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8922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УТВЕРЖДАЮ</w:t>
      </w:r>
    </w:p>
    <w:p w14:paraId="316CDC82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Первый заместитель Главы города</w:t>
      </w:r>
    </w:p>
    <w:p w14:paraId="38542412" w14:textId="77777777" w:rsidR="002B67EA" w:rsidRPr="00564BB4" w:rsidRDefault="002B67EA" w:rsidP="002B67EA">
      <w:pPr>
        <w:ind w:left="5670" w:right="-426"/>
        <w:rPr>
          <w:b/>
        </w:rPr>
      </w:pPr>
    </w:p>
    <w:p w14:paraId="0EF88CE6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_____________ Я.С. Зубова</w:t>
      </w:r>
    </w:p>
    <w:p w14:paraId="70421C88" w14:textId="6B2DBA46" w:rsidR="002B67EA" w:rsidRPr="00564BB4" w:rsidRDefault="00CF36EE" w:rsidP="002B67EA">
      <w:pPr>
        <w:ind w:left="5670" w:right="-426"/>
        <w:rPr>
          <w:b/>
        </w:rPr>
      </w:pPr>
      <w:r w:rsidRPr="00564BB4">
        <w:rPr>
          <w:b/>
        </w:rPr>
        <w:t>«____»____________202</w:t>
      </w:r>
      <w:r w:rsidR="00722B07">
        <w:rPr>
          <w:b/>
        </w:rPr>
        <w:t>2</w:t>
      </w:r>
      <w:r w:rsidR="002B67EA" w:rsidRPr="00564BB4">
        <w:rPr>
          <w:b/>
        </w:rPr>
        <w:t xml:space="preserve"> г.</w:t>
      </w:r>
    </w:p>
    <w:p w14:paraId="334D8A76" w14:textId="77777777" w:rsidR="002B67EA" w:rsidRPr="00564BB4" w:rsidRDefault="002B67EA" w:rsidP="002B67EA">
      <w:pPr>
        <w:jc w:val="center"/>
        <w:rPr>
          <w:b/>
        </w:rPr>
      </w:pPr>
    </w:p>
    <w:p w14:paraId="40C5B0DA" w14:textId="77777777"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План </w:t>
      </w:r>
    </w:p>
    <w:p w14:paraId="7B1E68D1" w14:textId="77777777"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работы </w:t>
      </w:r>
      <w:r w:rsidR="00CF36EE" w:rsidRPr="00564BB4">
        <w:rPr>
          <w:b/>
        </w:rPr>
        <w:t>департамента</w:t>
      </w:r>
      <w:r w:rsidRPr="00564BB4">
        <w:rPr>
          <w:b/>
        </w:rPr>
        <w:t xml:space="preserve"> по образованию </w:t>
      </w:r>
    </w:p>
    <w:p w14:paraId="58A82105" w14:textId="0FCFA3D8" w:rsidR="002B67EA" w:rsidRPr="00564BB4" w:rsidRDefault="002B67EA" w:rsidP="002B67EA">
      <w:pPr>
        <w:jc w:val="center"/>
        <w:rPr>
          <w:b/>
          <w:u w:val="single"/>
        </w:rPr>
      </w:pPr>
      <w:r w:rsidRPr="00564BB4">
        <w:rPr>
          <w:b/>
          <w:u w:val="single"/>
        </w:rPr>
        <w:t xml:space="preserve">на </w:t>
      </w:r>
      <w:r w:rsidR="00CA3DED">
        <w:rPr>
          <w:b/>
          <w:u w:val="single"/>
        </w:rPr>
        <w:t>октябрь</w:t>
      </w:r>
      <w:r w:rsidR="003A3CA4">
        <w:rPr>
          <w:b/>
          <w:u w:val="single"/>
        </w:rPr>
        <w:t xml:space="preserve"> </w:t>
      </w:r>
      <w:r w:rsidR="00CF36EE" w:rsidRPr="00564BB4">
        <w:rPr>
          <w:b/>
          <w:u w:val="single"/>
        </w:rPr>
        <w:t>202</w:t>
      </w:r>
      <w:r w:rsidR="00722B07">
        <w:rPr>
          <w:b/>
          <w:u w:val="single"/>
        </w:rPr>
        <w:t>2</w:t>
      </w:r>
      <w:r w:rsidRPr="00564BB4">
        <w:rPr>
          <w:b/>
          <w:u w:val="single"/>
        </w:rPr>
        <w:t xml:space="preserve"> года</w:t>
      </w:r>
    </w:p>
    <w:p w14:paraId="4507A9D6" w14:textId="77777777" w:rsidR="002B67EA" w:rsidRPr="00564BB4" w:rsidRDefault="002B67EA" w:rsidP="002B67EA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93"/>
        <w:gridCol w:w="6"/>
        <w:gridCol w:w="36"/>
        <w:gridCol w:w="6"/>
        <w:gridCol w:w="34"/>
        <w:gridCol w:w="25"/>
        <w:gridCol w:w="2197"/>
        <w:gridCol w:w="6"/>
        <w:gridCol w:w="2320"/>
      </w:tblGrid>
      <w:tr w:rsidR="004F6D4F" w:rsidRPr="00D57B6C" w14:paraId="4E044610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98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 xml:space="preserve">№ </w:t>
            </w:r>
            <w:proofErr w:type="gramStart"/>
            <w:r w:rsidRPr="00D57B6C">
              <w:rPr>
                <w:b/>
              </w:rPr>
              <w:t>п</w:t>
            </w:r>
            <w:proofErr w:type="gramEnd"/>
            <w:r w:rsidRPr="00D57B6C">
              <w:rPr>
                <w:b/>
              </w:rPr>
              <w:t>/п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2CB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>Наименование мероприятия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0C9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>Срок исполнени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452" w14:textId="09FB0873" w:rsidR="004F6D4F" w:rsidRPr="00D57B6C" w:rsidRDefault="004F6D4F" w:rsidP="00561AC9">
            <w:pPr>
              <w:jc w:val="center"/>
              <w:rPr>
                <w:b/>
              </w:rPr>
            </w:pPr>
            <w:proofErr w:type="gramStart"/>
            <w:r w:rsidRPr="00D57B6C">
              <w:rPr>
                <w:b/>
              </w:rPr>
              <w:t>Ответственные</w:t>
            </w:r>
            <w:proofErr w:type="gramEnd"/>
            <w:r w:rsidRPr="00D57B6C">
              <w:rPr>
                <w:b/>
              </w:rPr>
              <w:t xml:space="preserve"> за подготовку  </w:t>
            </w:r>
          </w:p>
          <w:p w14:paraId="4C78B6A9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>и проведение</w:t>
            </w:r>
          </w:p>
        </w:tc>
      </w:tr>
      <w:tr w:rsidR="004F6D4F" w:rsidRPr="00D57B6C" w14:paraId="57886087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65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4F6D4F" w:rsidRPr="001B4043" w14:paraId="70525948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5C8" w14:textId="77777777" w:rsidR="004F6D4F" w:rsidRPr="00584890" w:rsidRDefault="004F6D4F" w:rsidP="00561AC9">
            <w:r w:rsidRPr="00584890"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238" w14:textId="6B2D6236" w:rsidR="004F6D4F" w:rsidRPr="001B4043" w:rsidRDefault="004F6D4F" w:rsidP="00561AC9">
            <w:pPr>
              <w:rPr>
                <w:lang w:eastAsia="en-US"/>
              </w:rPr>
            </w:pPr>
            <w:r w:rsidRPr="00CF314B">
              <w:t>Торжественное мероприятие, посвященное Дню учителя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0C7" w14:textId="76E7B9EB" w:rsidR="004F6D4F" w:rsidRPr="001B4043" w:rsidRDefault="004F6D4F" w:rsidP="00561AC9">
            <w:pPr>
              <w:jc w:val="center"/>
            </w:pPr>
            <w:r>
              <w:t>05.10.2022</w:t>
            </w:r>
          </w:p>
          <w:p w14:paraId="377156BE" w14:textId="77777777" w:rsidR="004F6D4F" w:rsidRPr="001B4043" w:rsidRDefault="004F6D4F" w:rsidP="00561AC9">
            <w:pPr>
              <w:jc w:val="center"/>
            </w:pPr>
            <w:r w:rsidRPr="001B4043">
              <w:t>15.00</w:t>
            </w:r>
          </w:p>
          <w:p w14:paraId="124841A3" w14:textId="12199690" w:rsidR="004F6D4F" w:rsidRPr="001B4043" w:rsidRDefault="004F6D4F" w:rsidP="00561AC9">
            <w:pPr>
              <w:jc w:val="center"/>
              <w:rPr>
                <w:lang w:eastAsia="en-US"/>
              </w:rPr>
            </w:pPr>
            <w:r w:rsidRPr="001B4043">
              <w:rPr>
                <w:lang w:eastAsia="en-US"/>
              </w:rPr>
              <w:t>Тобольский драматический театр имени П.П. Ершов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197" w14:textId="1B8F1E2F" w:rsidR="004F6D4F" w:rsidRPr="001B4043" w:rsidRDefault="004F6D4F" w:rsidP="00561AC9">
            <w:r w:rsidRPr="001B4043">
              <w:t>Н.Г.</w:t>
            </w:r>
            <w:r>
              <w:t xml:space="preserve"> </w:t>
            </w:r>
            <w:r w:rsidRPr="001B4043">
              <w:t>Загваздина</w:t>
            </w:r>
          </w:p>
          <w:p w14:paraId="0D11BE5F" w14:textId="00080A31" w:rsidR="004F6D4F" w:rsidRPr="001B4043" w:rsidRDefault="004F6D4F" w:rsidP="00561AC9">
            <w:r w:rsidRPr="001B4043">
              <w:t>О.В. Столбикова</w:t>
            </w:r>
          </w:p>
          <w:p w14:paraId="2D389FAC" w14:textId="5C859FE7" w:rsidR="004F6D4F" w:rsidRPr="001B4043" w:rsidRDefault="004F6D4F" w:rsidP="00561AC9">
            <w:r w:rsidRPr="001B4043">
              <w:t>Н.В.</w:t>
            </w:r>
            <w:r>
              <w:t xml:space="preserve"> </w:t>
            </w:r>
            <w:r w:rsidRPr="001B4043">
              <w:t>Куппель</w:t>
            </w:r>
          </w:p>
        </w:tc>
      </w:tr>
      <w:tr w:rsidR="004F6D4F" w:rsidRPr="001B4043" w14:paraId="5AEA62B1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A28" w14:textId="77777777" w:rsidR="004F6D4F" w:rsidRPr="001B4043" w:rsidRDefault="004F6D4F" w:rsidP="00561AC9">
            <w:pPr>
              <w:jc w:val="center"/>
              <w:rPr>
                <w:b/>
              </w:rPr>
            </w:pPr>
            <w:r w:rsidRPr="001B4043">
              <w:rPr>
                <w:b/>
              </w:rPr>
              <w:t>Вопросы для рассмотрения Главой города</w:t>
            </w:r>
          </w:p>
        </w:tc>
      </w:tr>
      <w:tr w:rsidR="004F6D4F" w:rsidRPr="001B4043" w14:paraId="15EAD66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0C" w14:textId="77777777" w:rsidR="004F6D4F" w:rsidRPr="00D57B6C" w:rsidRDefault="004F6D4F" w:rsidP="00561AC9">
            <w:pPr>
              <w:pStyle w:val="a4"/>
              <w:ind w:left="0"/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F03" w14:textId="77777777" w:rsidR="004F6D4F" w:rsidRPr="001B4043" w:rsidRDefault="004F6D4F" w:rsidP="00561AC9">
            <w:pPr>
              <w:rPr>
                <w:bCs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776" w14:textId="77777777" w:rsidR="004F6D4F" w:rsidRPr="001B4043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686" w14:textId="77777777" w:rsidR="004F6D4F" w:rsidRPr="001B4043" w:rsidRDefault="004F6D4F" w:rsidP="00561AC9"/>
        </w:tc>
      </w:tr>
      <w:tr w:rsidR="004F6D4F" w:rsidRPr="001B4043" w14:paraId="34837D0A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EA" w14:textId="77777777" w:rsidR="004F6D4F" w:rsidRPr="001B4043" w:rsidRDefault="004F6D4F" w:rsidP="00561AC9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1B4043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70B6EBDD" w14:textId="77777777" w:rsidR="004F6D4F" w:rsidRPr="001B4043" w:rsidRDefault="004F6D4F" w:rsidP="00561AC9">
            <w:pPr>
              <w:jc w:val="center"/>
            </w:pPr>
            <w:r w:rsidRPr="001B4043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4F6D4F" w:rsidRPr="001B4043" w14:paraId="62F5722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6EF" w14:textId="77777777" w:rsidR="004F6D4F" w:rsidRPr="00584890" w:rsidRDefault="004F6D4F" w:rsidP="00561AC9">
            <w:r w:rsidRPr="00584890"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8C" w14:textId="228323C8" w:rsidR="004F6D4F" w:rsidRPr="001B4043" w:rsidRDefault="004F6D4F" w:rsidP="00561AC9">
            <w:pPr>
              <w:rPr>
                <w:lang w:eastAsia="en-US"/>
              </w:rPr>
            </w:pPr>
            <w:r w:rsidRPr="001B4043">
              <w:t>Торжественное мероприятие, посвященное Дню учителя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6BB" w14:textId="3E3A6FB3" w:rsidR="004F6D4F" w:rsidRPr="001B4043" w:rsidRDefault="004F6D4F" w:rsidP="00561AC9">
            <w:pPr>
              <w:jc w:val="center"/>
            </w:pPr>
            <w:r>
              <w:t>05.10.2022</w:t>
            </w:r>
          </w:p>
          <w:p w14:paraId="5671DAD1" w14:textId="77777777" w:rsidR="004F6D4F" w:rsidRPr="001B4043" w:rsidRDefault="004F6D4F" w:rsidP="00561AC9">
            <w:pPr>
              <w:jc w:val="center"/>
            </w:pPr>
            <w:r w:rsidRPr="001B4043">
              <w:t>15.00</w:t>
            </w:r>
          </w:p>
          <w:p w14:paraId="677033A8" w14:textId="68E45752" w:rsidR="004F6D4F" w:rsidRPr="001B4043" w:rsidRDefault="004F6D4F" w:rsidP="00561AC9">
            <w:pPr>
              <w:jc w:val="center"/>
              <w:rPr>
                <w:lang w:eastAsia="en-US"/>
              </w:rPr>
            </w:pPr>
            <w:r w:rsidRPr="001B4043">
              <w:rPr>
                <w:lang w:eastAsia="en-US"/>
              </w:rPr>
              <w:t>Тобольский драматический театр имени П.П. Ершов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C39" w14:textId="0D544EEB" w:rsidR="004F6D4F" w:rsidRPr="001B4043" w:rsidRDefault="004F6D4F" w:rsidP="00561AC9">
            <w:r w:rsidRPr="001B4043">
              <w:t>Н.Г.</w:t>
            </w:r>
            <w:r>
              <w:t xml:space="preserve"> </w:t>
            </w:r>
            <w:r w:rsidRPr="001B4043">
              <w:t>Загваздина</w:t>
            </w:r>
          </w:p>
          <w:p w14:paraId="0AB9CAA0" w14:textId="77777777" w:rsidR="004F6D4F" w:rsidRPr="001B4043" w:rsidRDefault="004F6D4F" w:rsidP="00561AC9">
            <w:r w:rsidRPr="001B4043">
              <w:t>О.В. Столбикова</w:t>
            </w:r>
          </w:p>
          <w:p w14:paraId="38A9BE47" w14:textId="7664335B" w:rsidR="004F6D4F" w:rsidRPr="001B4043" w:rsidRDefault="004F6D4F" w:rsidP="00561AC9">
            <w:pPr>
              <w:jc w:val="both"/>
              <w:rPr>
                <w:lang w:eastAsia="en-US"/>
              </w:rPr>
            </w:pPr>
            <w:r w:rsidRPr="001B4043">
              <w:t>Н.В.</w:t>
            </w:r>
            <w:r>
              <w:t xml:space="preserve"> </w:t>
            </w:r>
            <w:r w:rsidRPr="001B4043">
              <w:t>Куппель</w:t>
            </w:r>
          </w:p>
        </w:tc>
      </w:tr>
      <w:tr w:rsidR="004F6D4F" w:rsidRPr="001B4043" w14:paraId="4C8F208B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A7" w14:textId="77777777" w:rsidR="004F6D4F" w:rsidRPr="001B4043" w:rsidRDefault="004F6D4F" w:rsidP="00561AC9">
            <w:pPr>
              <w:jc w:val="center"/>
              <w:rPr>
                <w:b/>
              </w:rPr>
            </w:pPr>
            <w:r w:rsidRPr="001B4043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4F6D4F" w:rsidRPr="00245476" w14:paraId="6ABF710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CF0" w14:textId="77777777" w:rsidR="004F6D4F" w:rsidRPr="00245476" w:rsidRDefault="004F6D4F" w:rsidP="00561AC9">
            <w:r w:rsidRPr="00245476"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14A" w14:textId="38714009" w:rsidR="004F6D4F" w:rsidRPr="001B4043" w:rsidRDefault="004F6D4F" w:rsidP="00561AC9">
            <w:pPr>
              <w:rPr>
                <w:bCs/>
              </w:rPr>
            </w:pPr>
            <w:r w:rsidRPr="001B4043">
              <w:rPr>
                <w:bCs/>
              </w:rPr>
              <w:t>О профилактике безнадзорности и правонарушений несовершеннолетних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647" w14:textId="0128C269" w:rsidR="004F6D4F" w:rsidRPr="001B4043" w:rsidRDefault="004F6D4F" w:rsidP="00561AC9">
            <w:pPr>
              <w:jc w:val="center"/>
              <w:rPr>
                <w:bCs/>
              </w:rPr>
            </w:pPr>
            <w:r>
              <w:rPr>
                <w:bCs/>
              </w:rPr>
              <w:t>11.10.2022</w:t>
            </w:r>
            <w:r w:rsidRPr="001B4043">
              <w:rPr>
                <w:bCs/>
              </w:rPr>
              <w:t>,</w:t>
            </w:r>
          </w:p>
          <w:p w14:paraId="29C5589F" w14:textId="48D9F146" w:rsidR="004F6D4F" w:rsidRPr="001B4043" w:rsidRDefault="004F6D4F" w:rsidP="00561AC9">
            <w:pPr>
              <w:jc w:val="center"/>
            </w:pPr>
            <w:r>
              <w:rPr>
                <w:bCs/>
              </w:rPr>
              <w:t>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74" w14:textId="77777777" w:rsidR="004F6D4F" w:rsidRPr="001B4043" w:rsidRDefault="004F6D4F" w:rsidP="00561AC9">
            <w:pPr>
              <w:jc w:val="both"/>
              <w:rPr>
                <w:lang w:eastAsia="en-US"/>
              </w:rPr>
            </w:pPr>
            <w:r w:rsidRPr="001B4043">
              <w:rPr>
                <w:lang w:eastAsia="en-US"/>
              </w:rPr>
              <w:t>Н.Г. Загваздина</w:t>
            </w:r>
          </w:p>
          <w:p w14:paraId="0F0916E1" w14:textId="77777777" w:rsidR="004F6D4F" w:rsidRPr="001B4043" w:rsidRDefault="004F6D4F" w:rsidP="00561AC9">
            <w:pPr>
              <w:jc w:val="both"/>
              <w:rPr>
                <w:lang w:eastAsia="en-US"/>
              </w:rPr>
            </w:pPr>
            <w:r w:rsidRPr="001B4043">
              <w:rPr>
                <w:lang w:eastAsia="en-US"/>
              </w:rPr>
              <w:t>О.В. Столбикова</w:t>
            </w:r>
          </w:p>
        </w:tc>
      </w:tr>
      <w:tr w:rsidR="004F6D4F" w:rsidRPr="00245476" w14:paraId="1C020EAF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734" w14:textId="77777777" w:rsidR="004F6D4F" w:rsidRPr="00245476" w:rsidRDefault="004F6D4F" w:rsidP="00561AC9">
            <w:r w:rsidRPr="00245476"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8AF" w14:textId="5FF71A32" w:rsidR="004F6D4F" w:rsidRPr="001B4043" w:rsidRDefault="004F6D4F" w:rsidP="00561AC9">
            <w:pPr>
              <w:jc w:val="both"/>
              <w:rPr>
                <w:bCs/>
              </w:rPr>
            </w:pPr>
            <w:r w:rsidRPr="001B4043">
              <w:t xml:space="preserve">Организация занятости учащихся, в том числе состоящих в областном межведомственном банке данных семей и несовершеннолетних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6C4" w14:textId="5F495E67" w:rsidR="004F6D4F" w:rsidRPr="001B4043" w:rsidRDefault="004F6D4F" w:rsidP="00561AC9">
            <w:pPr>
              <w:jc w:val="center"/>
            </w:pPr>
            <w:r>
              <w:rPr>
                <w:bCs/>
              </w:rP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F9" w14:textId="77777777" w:rsidR="004F6D4F" w:rsidRPr="001B4043" w:rsidRDefault="004F6D4F" w:rsidP="00561AC9">
            <w:r w:rsidRPr="001B4043">
              <w:t>О.В. Столбикова</w:t>
            </w:r>
          </w:p>
          <w:p w14:paraId="25C1EF32" w14:textId="0E131D09" w:rsidR="004F6D4F" w:rsidRPr="001B4043" w:rsidRDefault="004F6D4F" w:rsidP="00561AC9"/>
        </w:tc>
      </w:tr>
      <w:tr w:rsidR="004F6D4F" w:rsidRPr="001B4043" w14:paraId="545DB651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59F" w14:textId="77777777" w:rsidR="004F6D4F" w:rsidRPr="001B4043" w:rsidRDefault="004F6D4F" w:rsidP="00561AC9">
            <w:pPr>
              <w:jc w:val="center"/>
              <w:rPr>
                <w:b/>
              </w:rPr>
            </w:pPr>
            <w:r w:rsidRPr="001B4043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4F6D4F" w:rsidRPr="00223052" w14:paraId="7B67998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C16" w14:textId="36863091" w:rsidR="004F6D4F" w:rsidRPr="00223052" w:rsidRDefault="004F6D4F" w:rsidP="00561AC9">
            <w:r>
              <w:t>1.</w:t>
            </w:r>
          </w:p>
        </w:tc>
        <w:tc>
          <w:tcPr>
            <w:tcW w:w="5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6696" w14:textId="1273A26F" w:rsidR="004F6D4F" w:rsidRPr="00EB78C8" w:rsidRDefault="004F6D4F" w:rsidP="00561AC9">
            <w:pPr>
              <w:rPr>
                <w:bCs/>
              </w:rPr>
            </w:pPr>
            <w:r>
              <w:rPr>
                <w:color w:val="000000"/>
              </w:rPr>
              <w:t>О</w:t>
            </w:r>
            <w:r w:rsidRPr="00EB78C8">
              <w:rPr>
                <w:color w:val="000000"/>
              </w:rPr>
              <w:t>б итогах проведения Фестиваля общественных уроков в 2022 году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6639" w14:textId="77777777" w:rsidR="004F6D4F" w:rsidRPr="00EB78C8" w:rsidRDefault="004F6D4F" w:rsidP="00561AC9">
            <w:pPr>
              <w:jc w:val="center"/>
            </w:pPr>
            <w:r w:rsidRPr="00EB78C8">
              <w:rPr>
                <w:bCs/>
              </w:rPr>
              <w:t>0</w:t>
            </w:r>
            <w:r w:rsidRPr="00EB78C8">
              <w:rPr>
                <w:bCs/>
                <w:lang w:val="en-US"/>
              </w:rPr>
              <w:t>3</w:t>
            </w:r>
            <w:r w:rsidRPr="00EB78C8">
              <w:rPr>
                <w:bCs/>
              </w:rPr>
              <w:t>.10.202</w:t>
            </w:r>
            <w:r w:rsidRPr="00EB78C8">
              <w:rPr>
                <w:bCs/>
                <w:lang w:val="en-US"/>
              </w:rP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7A20" w14:textId="7D132DC7" w:rsidR="004F6D4F" w:rsidRDefault="004F6D4F" w:rsidP="00561AC9">
            <w:pPr>
              <w:rPr>
                <w:color w:val="000000"/>
              </w:rPr>
            </w:pPr>
            <w:r>
              <w:rPr>
                <w:color w:val="000000"/>
              </w:rPr>
              <w:t>Н.Г. Загваздина</w:t>
            </w:r>
          </w:p>
          <w:p w14:paraId="34780514" w14:textId="63D03815" w:rsidR="004F6D4F" w:rsidRPr="004F6D4F" w:rsidRDefault="004F6D4F" w:rsidP="00561AC9">
            <w:pPr>
              <w:rPr>
                <w:color w:val="000000"/>
              </w:rPr>
            </w:pPr>
            <w:r w:rsidRPr="00EB78C8">
              <w:rPr>
                <w:color w:val="000000"/>
              </w:rPr>
              <w:t>Н.В. Куппель</w:t>
            </w:r>
          </w:p>
        </w:tc>
      </w:tr>
      <w:tr w:rsidR="004F6D4F" w:rsidRPr="001B4043" w14:paraId="58D278FD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544" w14:textId="77777777" w:rsidR="004F6D4F" w:rsidRPr="001B4043" w:rsidRDefault="004F6D4F" w:rsidP="00561AC9">
            <w:pPr>
              <w:jc w:val="center"/>
              <w:rPr>
                <w:b/>
              </w:rPr>
            </w:pPr>
            <w:r w:rsidRPr="001B4043">
              <w:rPr>
                <w:b/>
              </w:rPr>
              <w:t>Вопросы, выносимые на заседание Тобольской городской Думы</w:t>
            </w:r>
          </w:p>
        </w:tc>
      </w:tr>
      <w:tr w:rsidR="004F6D4F" w:rsidRPr="001B4043" w14:paraId="56836563" w14:textId="77777777" w:rsidTr="004F6D4F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6258" w14:textId="2CF32C61" w:rsidR="004F6D4F" w:rsidRPr="00D57B6C" w:rsidRDefault="004F6D4F" w:rsidP="00561AC9"/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BD00" w14:textId="77777777" w:rsidR="004F6D4F" w:rsidRPr="001B4043" w:rsidRDefault="004F6D4F" w:rsidP="00561AC9">
            <w:pPr>
              <w:rPr>
                <w:lang w:eastAsia="en-US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9832" w14:textId="46C61844" w:rsidR="004F6D4F" w:rsidRPr="001B4043" w:rsidRDefault="004F6D4F" w:rsidP="00561AC9">
            <w:pPr>
              <w:jc w:val="center"/>
              <w:rPr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0B96" w14:textId="7104232B" w:rsidR="004F6D4F" w:rsidRPr="001B4043" w:rsidRDefault="004F6D4F" w:rsidP="00561AC9"/>
        </w:tc>
      </w:tr>
      <w:tr w:rsidR="004F6D4F" w:rsidRPr="001B4043" w14:paraId="5D2B6B43" w14:textId="77777777" w:rsidTr="004F6D4F">
        <w:trPr>
          <w:trHeight w:val="7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663" w14:textId="77777777" w:rsidR="004F6D4F" w:rsidRPr="001B4043" w:rsidRDefault="004F6D4F" w:rsidP="00561AC9">
            <w:pPr>
              <w:jc w:val="center"/>
              <w:rPr>
                <w:b/>
              </w:rPr>
            </w:pPr>
            <w:r w:rsidRPr="001B4043">
              <w:rPr>
                <w:b/>
              </w:rPr>
              <w:t>Совещания, Советы</w:t>
            </w:r>
          </w:p>
        </w:tc>
      </w:tr>
      <w:tr w:rsidR="004F6D4F" w:rsidRPr="00245476" w14:paraId="51AB9F1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237" w14:textId="77777777" w:rsidR="004F6D4F" w:rsidRPr="00245476" w:rsidRDefault="004F6D4F" w:rsidP="00561AC9">
            <w:r w:rsidRPr="00245476"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5DFF7" w14:textId="7C97B2BE" w:rsidR="004F6D4F" w:rsidRPr="001B4043" w:rsidRDefault="004F6D4F" w:rsidP="00561AC9">
            <w:pPr>
              <w:rPr>
                <w:iCs/>
              </w:rPr>
            </w:pPr>
            <w:r w:rsidRPr="001B4043">
              <w:rPr>
                <w:iCs/>
              </w:rPr>
              <w:t>Аппаратное совещание руководителей общеобразовательных организаций:</w:t>
            </w:r>
          </w:p>
          <w:p w14:paraId="2707FFFC" w14:textId="3D9EA549" w:rsidR="004F6D4F" w:rsidRPr="00EA1132" w:rsidRDefault="004F6D4F" w:rsidP="00561AC9">
            <w:pPr>
              <w:pStyle w:val="a4"/>
              <w:numPr>
                <w:ilvl w:val="0"/>
                <w:numId w:val="15"/>
              </w:numPr>
              <w:tabs>
                <w:tab w:val="left" w:pos="422"/>
              </w:tabs>
              <w:ind w:left="0" w:firstLine="0"/>
              <w:rPr>
                <w:iCs/>
              </w:rPr>
            </w:pPr>
            <w:r w:rsidRPr="00EA1132">
              <w:rPr>
                <w:szCs w:val="20"/>
              </w:rPr>
              <w:t>О деятельности общеобразовательных организаций в части организации питания учащихся МАОУ СОШ № 16,</w:t>
            </w:r>
            <w:r>
              <w:rPr>
                <w:szCs w:val="20"/>
              </w:rPr>
              <w:t xml:space="preserve"> </w:t>
            </w:r>
            <w:r w:rsidRPr="00EA1132">
              <w:rPr>
                <w:szCs w:val="20"/>
              </w:rPr>
              <w:t>18.</w:t>
            </w:r>
          </w:p>
          <w:p w14:paraId="78F43DAF" w14:textId="5B352C50" w:rsidR="004F6D4F" w:rsidRPr="00EA1132" w:rsidRDefault="004F6D4F" w:rsidP="00561AC9">
            <w:pPr>
              <w:pStyle w:val="a4"/>
              <w:numPr>
                <w:ilvl w:val="0"/>
                <w:numId w:val="15"/>
              </w:numPr>
              <w:tabs>
                <w:tab w:val="left" w:pos="422"/>
              </w:tabs>
              <w:ind w:left="0" w:firstLine="0"/>
              <w:rPr>
                <w:iCs/>
              </w:rPr>
            </w:pPr>
            <w:r w:rsidRPr="00EA1132">
              <w:rPr>
                <w:iCs/>
              </w:rPr>
              <w:t>О результатах изучения деятельности общеобразовательных организаций в части соответствия расписания уроков учебным планам и требованиям СанПиН.</w:t>
            </w:r>
          </w:p>
          <w:p w14:paraId="56067FDC" w14:textId="462B663B" w:rsidR="004F6D4F" w:rsidRPr="00EA1132" w:rsidRDefault="004F6D4F" w:rsidP="00561AC9">
            <w:pPr>
              <w:pStyle w:val="a4"/>
              <w:numPr>
                <w:ilvl w:val="0"/>
                <w:numId w:val="15"/>
              </w:numPr>
              <w:tabs>
                <w:tab w:val="left" w:pos="422"/>
              </w:tabs>
              <w:ind w:left="0" w:firstLine="0"/>
              <w:rPr>
                <w:iCs/>
              </w:rPr>
            </w:pPr>
            <w:r w:rsidRPr="00EA1132">
              <w:rPr>
                <w:szCs w:val="20"/>
              </w:rPr>
              <w:t>О результатах мониторинга продолжения получения образования несовершеннолетними выпускниками 9, 11 классов.</w:t>
            </w:r>
          </w:p>
          <w:p w14:paraId="29876469" w14:textId="67FDAB49" w:rsidR="004F6D4F" w:rsidRPr="001B4043" w:rsidRDefault="004F6D4F" w:rsidP="00561AC9">
            <w:pPr>
              <w:pStyle w:val="a4"/>
              <w:numPr>
                <w:ilvl w:val="0"/>
                <w:numId w:val="15"/>
              </w:numPr>
              <w:tabs>
                <w:tab w:val="left" w:pos="422"/>
              </w:tabs>
              <w:ind w:left="0" w:firstLine="0"/>
              <w:rPr>
                <w:iCs/>
              </w:rPr>
            </w:pPr>
            <w:r w:rsidRPr="00EA1132">
              <w:rPr>
                <w:iCs/>
              </w:rPr>
              <w:t>О результатах реализации проекта «Одаренные дети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E1C" w14:textId="14F1FD8E" w:rsidR="004F6D4F" w:rsidRPr="001B4043" w:rsidRDefault="004F6D4F" w:rsidP="00561AC9">
            <w:pPr>
              <w:jc w:val="center"/>
            </w:pPr>
            <w:r>
              <w:t>27.10.2022</w:t>
            </w:r>
          </w:p>
          <w:p w14:paraId="5AA6EA54" w14:textId="77777777" w:rsidR="004F6D4F" w:rsidRPr="001B4043" w:rsidRDefault="004F6D4F" w:rsidP="00561AC9">
            <w:pPr>
              <w:jc w:val="center"/>
              <w:rPr>
                <w:bCs/>
              </w:rPr>
            </w:pPr>
            <w:r w:rsidRPr="001B4043">
              <w:rPr>
                <w:bCs/>
              </w:rPr>
              <w:t>15.00</w:t>
            </w:r>
          </w:p>
          <w:p w14:paraId="50787068" w14:textId="77777777" w:rsidR="004F6D4F" w:rsidRPr="001B4043" w:rsidRDefault="004F6D4F" w:rsidP="00561AC9">
            <w:pPr>
              <w:jc w:val="center"/>
              <w:rPr>
                <w:bCs/>
              </w:rPr>
            </w:pPr>
            <w:r w:rsidRPr="001B4043">
              <w:rPr>
                <w:bCs/>
              </w:rPr>
              <w:t>ул. Ремезова, 27,</w:t>
            </w:r>
          </w:p>
          <w:p w14:paraId="377D2218" w14:textId="77777777" w:rsidR="004F6D4F" w:rsidRPr="001B4043" w:rsidRDefault="004F6D4F" w:rsidP="00561AC9">
            <w:pPr>
              <w:jc w:val="center"/>
              <w:rPr>
                <w:bCs/>
              </w:rPr>
            </w:pPr>
            <w:r w:rsidRPr="001B4043">
              <w:rPr>
                <w:bCs/>
              </w:rPr>
              <w:t>4-ый этаж,</w:t>
            </w:r>
          </w:p>
          <w:p w14:paraId="5691C42A" w14:textId="77777777" w:rsidR="004F6D4F" w:rsidRPr="001B4043" w:rsidRDefault="004F6D4F" w:rsidP="00561AC9">
            <w:pPr>
              <w:jc w:val="center"/>
            </w:pPr>
            <w:r w:rsidRPr="001B4043">
              <w:rPr>
                <w:bCs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A1B" w14:textId="77777777" w:rsidR="004F6D4F" w:rsidRPr="001B4043" w:rsidRDefault="004F6D4F" w:rsidP="00561AC9">
            <w:r w:rsidRPr="001B4043">
              <w:t>Н.В. Белышева</w:t>
            </w:r>
          </w:p>
          <w:p w14:paraId="1D366866" w14:textId="77777777" w:rsidR="004F6D4F" w:rsidRPr="001B4043" w:rsidRDefault="004F6D4F" w:rsidP="00561AC9">
            <w:r w:rsidRPr="001B4043">
              <w:t>Н.Г. Загваздина</w:t>
            </w:r>
          </w:p>
          <w:p w14:paraId="4B4FDBAF" w14:textId="77777777" w:rsidR="004F6D4F" w:rsidRPr="001B4043" w:rsidRDefault="004F6D4F" w:rsidP="00561AC9">
            <w:r w:rsidRPr="001B4043">
              <w:t>О.В. Столбикова</w:t>
            </w:r>
          </w:p>
        </w:tc>
      </w:tr>
      <w:tr w:rsidR="004F6D4F" w:rsidRPr="00245476" w14:paraId="053B99D9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DC1" w14:textId="09FDC62B" w:rsidR="004F6D4F" w:rsidRPr="00245476" w:rsidRDefault="004F6D4F" w:rsidP="00561AC9">
            <w:r>
              <w:lastRenderedPageBreak/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8F66" w14:textId="77777777" w:rsidR="004F6D4F" w:rsidRPr="001B4043" w:rsidRDefault="004F6D4F" w:rsidP="00561AC9">
            <w:pPr>
              <w:rPr>
                <w:iCs/>
              </w:rPr>
            </w:pPr>
            <w:r w:rsidRPr="001B4043">
              <w:rPr>
                <w:iCs/>
              </w:rPr>
              <w:t>Аппаратное совещание руководителей дошкольных образовательных организаций:</w:t>
            </w:r>
          </w:p>
          <w:p w14:paraId="6BB7E231" w14:textId="584A7E00" w:rsidR="004F6D4F" w:rsidRDefault="004F6D4F" w:rsidP="00561AC9">
            <w:r w:rsidRPr="001B4043">
              <w:rPr>
                <w:iCs/>
              </w:rPr>
              <w:t xml:space="preserve">1. </w:t>
            </w:r>
            <w:r>
              <w:t>О выполнении</w:t>
            </w:r>
            <w:r w:rsidRPr="00EA1132">
              <w:t xml:space="preserve"> требований ФГОС </w:t>
            </w:r>
            <w:proofErr w:type="gramStart"/>
            <w:r w:rsidRPr="00EA1132">
              <w:t>ДО</w:t>
            </w:r>
            <w:proofErr w:type="gramEnd"/>
            <w:r w:rsidRPr="00EA1132">
              <w:t xml:space="preserve"> к реализации ООП ДО МАДОУ «Детский сад №30», МАОУ СОШ №6</w:t>
            </w:r>
            <w:r>
              <w:t>.</w:t>
            </w:r>
          </w:p>
          <w:p w14:paraId="2490F43C" w14:textId="5A06DF4E" w:rsidR="004F6D4F" w:rsidRPr="001B4043" w:rsidRDefault="004F6D4F" w:rsidP="00561AC9">
            <w:pPr>
              <w:rPr>
                <w:iCs/>
              </w:rPr>
            </w:pPr>
            <w:r w:rsidRPr="00EA1132">
              <w:rPr>
                <w:iCs/>
              </w:rPr>
              <w:t xml:space="preserve">2. </w:t>
            </w:r>
            <w:r>
              <w:rPr>
                <w:lang w:eastAsia="en-US"/>
              </w:rPr>
              <w:t>Об опыте</w:t>
            </w:r>
            <w:r w:rsidRPr="00EA1132">
              <w:rPr>
                <w:lang w:eastAsia="en-US"/>
              </w:rPr>
              <w:t xml:space="preserve"> работы «Развитие педагогических компетенций: функциональная грамотность – учимся для жизни» (МАДОУ «Детский сад №49»</w:t>
            </w:r>
            <w:r w:rsidRPr="00EA1132">
              <w:t xml:space="preserve"> г. Тобольска</w:t>
            </w:r>
            <w:r>
              <w:t>.</w:t>
            </w:r>
            <w:r w:rsidRPr="00EA1132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5AB" w14:textId="6D144D6E" w:rsidR="004F6D4F" w:rsidRPr="001B4043" w:rsidRDefault="004F6D4F" w:rsidP="00561AC9">
            <w:pPr>
              <w:jc w:val="center"/>
            </w:pPr>
            <w:r>
              <w:t>25.10.2022</w:t>
            </w:r>
          </w:p>
          <w:p w14:paraId="357079D8" w14:textId="77777777" w:rsidR="004F6D4F" w:rsidRPr="001B4043" w:rsidRDefault="004F6D4F" w:rsidP="00561AC9">
            <w:pPr>
              <w:jc w:val="center"/>
              <w:rPr>
                <w:bCs/>
              </w:rPr>
            </w:pPr>
            <w:r w:rsidRPr="001B4043">
              <w:rPr>
                <w:bCs/>
              </w:rPr>
              <w:t>15.00</w:t>
            </w:r>
          </w:p>
          <w:p w14:paraId="36FF1A34" w14:textId="77777777" w:rsidR="004F6D4F" w:rsidRPr="001B4043" w:rsidRDefault="004F6D4F" w:rsidP="00561AC9">
            <w:pPr>
              <w:jc w:val="center"/>
              <w:rPr>
                <w:bCs/>
              </w:rPr>
            </w:pPr>
            <w:r w:rsidRPr="001B4043">
              <w:rPr>
                <w:bCs/>
              </w:rPr>
              <w:t>ул. Ремезова, 27,</w:t>
            </w:r>
          </w:p>
          <w:p w14:paraId="739D0259" w14:textId="77777777" w:rsidR="004F6D4F" w:rsidRPr="001B4043" w:rsidRDefault="004F6D4F" w:rsidP="00561AC9">
            <w:pPr>
              <w:jc w:val="center"/>
              <w:rPr>
                <w:bCs/>
              </w:rPr>
            </w:pPr>
            <w:r w:rsidRPr="001B4043">
              <w:rPr>
                <w:bCs/>
              </w:rPr>
              <w:t>4-ый этаж,</w:t>
            </w:r>
          </w:p>
          <w:p w14:paraId="67F663A8" w14:textId="696FF8C8" w:rsidR="004F6D4F" w:rsidRPr="001B4043" w:rsidRDefault="004F6D4F" w:rsidP="00561AC9">
            <w:pPr>
              <w:jc w:val="center"/>
            </w:pPr>
            <w:r w:rsidRPr="001B4043">
              <w:rPr>
                <w:bCs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F28" w14:textId="46046328" w:rsidR="004F6D4F" w:rsidRPr="001B4043" w:rsidRDefault="004F6D4F" w:rsidP="00561AC9">
            <w:pPr>
              <w:rPr>
                <w:bCs/>
              </w:rPr>
            </w:pPr>
            <w:r w:rsidRPr="001B4043">
              <w:rPr>
                <w:bCs/>
              </w:rPr>
              <w:t>С.В.</w:t>
            </w:r>
            <w:r>
              <w:rPr>
                <w:bCs/>
              </w:rPr>
              <w:t xml:space="preserve"> </w:t>
            </w:r>
            <w:r w:rsidRPr="001B4043">
              <w:rPr>
                <w:bCs/>
              </w:rPr>
              <w:t>Упорова</w:t>
            </w:r>
          </w:p>
          <w:p w14:paraId="725A1745" w14:textId="315CD418" w:rsidR="004F6D4F" w:rsidRPr="001B4043" w:rsidRDefault="004F6D4F" w:rsidP="00561AC9">
            <w:r w:rsidRPr="001B4043">
              <w:rPr>
                <w:bCs/>
              </w:rPr>
              <w:t>Л.П.</w:t>
            </w:r>
            <w:r>
              <w:rPr>
                <w:bCs/>
              </w:rPr>
              <w:t xml:space="preserve"> </w:t>
            </w:r>
            <w:r w:rsidRPr="001B4043">
              <w:rPr>
                <w:bCs/>
              </w:rPr>
              <w:t>Торопова</w:t>
            </w:r>
          </w:p>
        </w:tc>
      </w:tr>
      <w:tr w:rsidR="004F6D4F" w:rsidRPr="00245476" w14:paraId="4B61F14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A92" w14:textId="3795B85F" w:rsidR="004F6D4F" w:rsidRPr="00CF314B" w:rsidRDefault="004F6D4F" w:rsidP="00561AC9">
            <w:r w:rsidRPr="00CF314B"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84390" w14:textId="77777777" w:rsidR="004F6D4F" w:rsidRPr="00CF314B" w:rsidRDefault="004F6D4F" w:rsidP="00561AC9">
            <w:r w:rsidRPr="00CF314B">
              <w:rPr>
                <w:iCs/>
              </w:rPr>
              <w:t>Совещание–семинар заместителей директоров по учебно-воспитательной работе:</w:t>
            </w:r>
            <w:r w:rsidRPr="00CF314B">
              <w:t xml:space="preserve"> </w:t>
            </w:r>
          </w:p>
          <w:p w14:paraId="370D90C5" w14:textId="28E5B863" w:rsidR="004F6D4F" w:rsidRPr="00CF314B" w:rsidRDefault="004F6D4F" w:rsidP="00561AC9">
            <w:r w:rsidRPr="00CF314B">
              <w:t>1. О результатах изучения деятельности общеобразовательных организаций в части соответствия расписания уроков учебным планам и требованиям СанПиН.</w:t>
            </w:r>
          </w:p>
          <w:p w14:paraId="0E436E50" w14:textId="4372DAB7" w:rsidR="004F6D4F" w:rsidRPr="00CF314B" w:rsidRDefault="004F6D4F" w:rsidP="00561AC9">
            <w:pPr>
              <w:rPr>
                <w:iCs/>
              </w:rPr>
            </w:pPr>
            <w:r w:rsidRPr="00CF314B">
              <w:t>2. О результатах мониторинга продолжения получения образования несовершеннолетними выпускниками 9, 11 классов</w:t>
            </w:r>
            <w:r w:rsidRPr="00CF314B">
              <w:rPr>
                <w:iCs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F64" w14:textId="15F2B5E3" w:rsidR="004F6D4F" w:rsidRPr="00CF314B" w:rsidRDefault="004F6D4F" w:rsidP="00561AC9">
            <w:pPr>
              <w:jc w:val="center"/>
            </w:pPr>
            <w:r w:rsidRPr="00CF314B">
              <w:t>26.10.2022</w:t>
            </w:r>
          </w:p>
          <w:p w14:paraId="1818C323" w14:textId="77777777" w:rsidR="004F6D4F" w:rsidRPr="00CF314B" w:rsidRDefault="004F6D4F" w:rsidP="00561AC9">
            <w:pPr>
              <w:jc w:val="center"/>
              <w:rPr>
                <w:bCs/>
              </w:rPr>
            </w:pPr>
            <w:r w:rsidRPr="00CF314B">
              <w:rPr>
                <w:bCs/>
              </w:rPr>
              <w:t>15.00</w:t>
            </w:r>
          </w:p>
          <w:p w14:paraId="0902C719" w14:textId="77777777" w:rsidR="004F6D4F" w:rsidRPr="00CF314B" w:rsidRDefault="004F6D4F" w:rsidP="00561AC9">
            <w:pPr>
              <w:jc w:val="center"/>
              <w:rPr>
                <w:bCs/>
              </w:rPr>
            </w:pPr>
            <w:r w:rsidRPr="00CF314B">
              <w:rPr>
                <w:bCs/>
              </w:rPr>
              <w:t>ул. Ремезова, 27,</w:t>
            </w:r>
          </w:p>
          <w:p w14:paraId="4A9CB218" w14:textId="77777777" w:rsidR="004F6D4F" w:rsidRPr="00CF314B" w:rsidRDefault="004F6D4F" w:rsidP="00561AC9">
            <w:pPr>
              <w:jc w:val="center"/>
              <w:rPr>
                <w:bCs/>
              </w:rPr>
            </w:pPr>
            <w:r w:rsidRPr="00CF314B">
              <w:rPr>
                <w:bCs/>
              </w:rPr>
              <w:t>4-ый этаж,</w:t>
            </w:r>
          </w:p>
          <w:p w14:paraId="4BEB9A2D" w14:textId="78691C68" w:rsidR="004F6D4F" w:rsidRPr="00CF314B" w:rsidRDefault="004F6D4F" w:rsidP="00561AC9">
            <w:pPr>
              <w:jc w:val="center"/>
            </w:pPr>
            <w:r w:rsidRPr="00CF314B">
              <w:rPr>
                <w:bCs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5F1" w14:textId="51415909" w:rsidR="004F6D4F" w:rsidRPr="00CF314B" w:rsidRDefault="004F6D4F" w:rsidP="00561AC9">
            <w:r w:rsidRPr="00CF314B">
              <w:t>Л.П.</w:t>
            </w:r>
            <w:r>
              <w:t xml:space="preserve"> </w:t>
            </w:r>
            <w:r w:rsidRPr="00CF314B">
              <w:t>Шебанова</w:t>
            </w:r>
          </w:p>
          <w:p w14:paraId="28868325" w14:textId="53019093" w:rsidR="004F6D4F" w:rsidRPr="00CF314B" w:rsidRDefault="004F6D4F" w:rsidP="00561AC9">
            <w:pPr>
              <w:rPr>
                <w:bCs/>
              </w:rPr>
            </w:pPr>
            <w:r w:rsidRPr="00CF314B">
              <w:t>Т.В.</w:t>
            </w:r>
            <w:r>
              <w:t xml:space="preserve"> </w:t>
            </w:r>
            <w:r w:rsidRPr="00CF314B">
              <w:t>Новоселова</w:t>
            </w:r>
          </w:p>
        </w:tc>
      </w:tr>
      <w:tr w:rsidR="004F6D4F" w:rsidRPr="00CF314B" w14:paraId="3F503A0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3DF" w14:textId="6CC35993" w:rsidR="004F6D4F" w:rsidRPr="007D6A18" w:rsidRDefault="004F6D4F" w:rsidP="00561AC9">
            <w:r w:rsidRPr="007D6A18">
              <w:t>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B20E8" w14:textId="2611FAF1" w:rsidR="004F6D4F" w:rsidRPr="00CF314B" w:rsidRDefault="004F6D4F" w:rsidP="00561AC9">
            <w:pPr>
              <w:rPr>
                <w:iCs/>
                <w:highlight w:val="yellow"/>
              </w:rPr>
            </w:pPr>
            <w:r w:rsidRPr="003647A5">
              <w:rPr>
                <w:iCs/>
              </w:rPr>
              <w:t>Совещание–семинар  заместителей директоров по воспитательной работе:</w:t>
            </w:r>
            <w:r w:rsidRPr="003647A5">
              <w:t xml:space="preserve"> «Об организации планирования воспитательной работы</w:t>
            </w:r>
            <w:r w:rsidRPr="003647A5">
              <w:rPr>
                <w:iCs/>
              </w:rPr>
              <w:t>»</w:t>
            </w:r>
            <w:r>
              <w:rPr>
                <w:iCs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75F" w14:textId="77777777" w:rsidR="004F6D4F" w:rsidRPr="00245476" w:rsidRDefault="004F6D4F" w:rsidP="00561AC9">
            <w:pPr>
              <w:jc w:val="center"/>
            </w:pPr>
            <w:r>
              <w:t>21.10.2022</w:t>
            </w:r>
          </w:p>
          <w:p w14:paraId="346E8D89" w14:textId="77777777" w:rsidR="004F6D4F" w:rsidRPr="00245476" w:rsidRDefault="004F6D4F" w:rsidP="00561AC9">
            <w:pPr>
              <w:jc w:val="center"/>
              <w:rPr>
                <w:bCs/>
              </w:rPr>
            </w:pPr>
            <w:r w:rsidRPr="00245476">
              <w:rPr>
                <w:bCs/>
              </w:rPr>
              <w:t>15.00</w:t>
            </w:r>
          </w:p>
          <w:p w14:paraId="10389930" w14:textId="77777777" w:rsidR="004F6D4F" w:rsidRPr="00245476" w:rsidRDefault="004F6D4F" w:rsidP="00561AC9">
            <w:pPr>
              <w:jc w:val="center"/>
              <w:rPr>
                <w:bCs/>
              </w:rPr>
            </w:pPr>
            <w:r w:rsidRPr="00245476">
              <w:rPr>
                <w:bCs/>
              </w:rPr>
              <w:t>ул. Ремезова, 27,</w:t>
            </w:r>
          </w:p>
          <w:p w14:paraId="4C717D7C" w14:textId="13954170" w:rsidR="004F6D4F" w:rsidRPr="00CF314B" w:rsidRDefault="004F6D4F" w:rsidP="00561AC9">
            <w:pPr>
              <w:jc w:val="center"/>
              <w:rPr>
                <w:highlight w:val="yellow"/>
              </w:rPr>
            </w:pPr>
            <w:r w:rsidRPr="00245476">
              <w:rPr>
                <w:bCs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D84" w14:textId="5FFC2CCB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451BF" w14:paraId="25B665B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FD6" w14:textId="708B1B4E" w:rsidR="004F6D4F" w:rsidRPr="007D6A18" w:rsidRDefault="004F6D4F" w:rsidP="00561AC9">
            <w:r w:rsidRPr="007D6A18">
              <w:t>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A2AFC" w14:textId="7D82EECA" w:rsidR="004F6D4F" w:rsidRPr="007D6A18" w:rsidRDefault="004F6D4F" w:rsidP="00561AC9">
            <w:pPr>
              <w:rPr>
                <w:iCs/>
              </w:rPr>
            </w:pPr>
            <w:r w:rsidRPr="007D6A18">
              <w:rPr>
                <w:iCs/>
              </w:rPr>
              <w:t>Совещание для организаторов питания</w:t>
            </w:r>
            <w:r>
              <w:rPr>
                <w:iCs/>
              </w:rPr>
              <w:t>:</w:t>
            </w:r>
            <w:r w:rsidRPr="007D6A18">
              <w:rPr>
                <w:iCs/>
              </w:rPr>
              <w:t xml:space="preserve"> «Основы здорового </w:t>
            </w:r>
            <w:r>
              <w:rPr>
                <w:iCs/>
              </w:rPr>
              <w:t>питания. Предоставление питания</w:t>
            </w:r>
            <w:r w:rsidRPr="007D6A18">
              <w:rPr>
                <w:iCs/>
              </w:rPr>
              <w:t xml:space="preserve"> детям, </w:t>
            </w:r>
            <w:r>
              <w:rPr>
                <w:iCs/>
              </w:rPr>
              <w:t>имеющим хронические заболевания»</w:t>
            </w:r>
            <w:r w:rsidRPr="007D6A18">
              <w:rPr>
                <w:iCs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201" w14:textId="77777777" w:rsidR="004F6D4F" w:rsidRPr="00EB78C8" w:rsidRDefault="004F6D4F" w:rsidP="00561AC9">
            <w:pPr>
              <w:jc w:val="center"/>
            </w:pPr>
            <w:r w:rsidRPr="00EB78C8">
              <w:t>19.10.2022</w:t>
            </w:r>
          </w:p>
          <w:p w14:paraId="0C0E461D" w14:textId="77777777" w:rsidR="004F6D4F" w:rsidRPr="00EB78C8" w:rsidRDefault="004F6D4F" w:rsidP="00561AC9">
            <w:pPr>
              <w:jc w:val="center"/>
            </w:pPr>
            <w:r w:rsidRPr="00EB78C8">
              <w:t>16.00</w:t>
            </w:r>
          </w:p>
          <w:p w14:paraId="1AA482DB" w14:textId="77777777" w:rsidR="004F6D4F" w:rsidRPr="00EB78C8" w:rsidRDefault="004F6D4F" w:rsidP="00561AC9">
            <w:pPr>
              <w:jc w:val="center"/>
            </w:pPr>
            <w:r w:rsidRPr="00EB78C8">
              <w:t>ул. Ремезова, 27,</w:t>
            </w:r>
          </w:p>
          <w:p w14:paraId="1ABE5F55" w14:textId="77777777" w:rsidR="004F6D4F" w:rsidRPr="00EB78C8" w:rsidRDefault="004F6D4F" w:rsidP="00561AC9">
            <w:pPr>
              <w:jc w:val="center"/>
            </w:pPr>
            <w:r w:rsidRPr="00EB78C8"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D97" w14:textId="77777777" w:rsidR="004F6D4F" w:rsidRPr="00EB78C8" w:rsidRDefault="004F6D4F" w:rsidP="00561AC9">
            <w:r w:rsidRPr="00EB78C8">
              <w:t>С.Г. Белякина</w:t>
            </w:r>
          </w:p>
        </w:tc>
      </w:tr>
      <w:tr w:rsidR="004F6D4F" w:rsidRPr="00C451BF" w14:paraId="09C8AC0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4BE" w14:textId="29AFBA8D" w:rsidR="004F6D4F" w:rsidRPr="008F0EA4" w:rsidRDefault="004F6D4F" w:rsidP="00561AC9">
            <w:r w:rsidRPr="008F0EA4">
              <w:t>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4F4C3" w14:textId="7F61A774" w:rsidR="004F6D4F" w:rsidRPr="007D6A18" w:rsidRDefault="004F6D4F" w:rsidP="00561AC9">
            <w:pPr>
              <w:rPr>
                <w:iCs/>
              </w:rPr>
            </w:pPr>
            <w:r w:rsidRPr="007D6A18">
              <w:rPr>
                <w:iCs/>
              </w:rPr>
              <w:t>Заседание городского Экспертного совета по инновационной и опытно-эк</w:t>
            </w:r>
            <w:r>
              <w:rPr>
                <w:iCs/>
              </w:rPr>
              <w:t>спериментальной деятельности</w:t>
            </w:r>
            <w:r w:rsidRPr="007D6A18">
              <w:rPr>
                <w:iCs/>
              </w:rPr>
              <w:t>.</w:t>
            </w:r>
          </w:p>
          <w:p w14:paraId="7A90EDF2" w14:textId="77777777" w:rsidR="004F6D4F" w:rsidRDefault="004F6D4F" w:rsidP="00561AC9">
            <w:pPr>
              <w:rPr>
                <w:iCs/>
              </w:rPr>
            </w:pPr>
            <w:r w:rsidRPr="007D6A18">
              <w:rPr>
                <w:iCs/>
              </w:rPr>
              <w:t xml:space="preserve">Публичная презентация Программы развития МАОУ СОШ № 13. </w:t>
            </w:r>
          </w:p>
          <w:p w14:paraId="60CED194" w14:textId="5EC984BA" w:rsidR="004F6D4F" w:rsidRPr="007D6A18" w:rsidRDefault="004F6D4F" w:rsidP="00561AC9">
            <w:pPr>
              <w:rPr>
                <w:iCs/>
              </w:rPr>
            </w:pPr>
            <w:r w:rsidRPr="007D6A18">
              <w:rPr>
                <w:iCs/>
              </w:rPr>
              <w:t xml:space="preserve">О деятельности муниципальных </w:t>
            </w:r>
            <w:proofErr w:type="spellStart"/>
            <w:r w:rsidRPr="007D6A18">
              <w:rPr>
                <w:iCs/>
              </w:rPr>
              <w:t>стажировочных</w:t>
            </w:r>
            <w:proofErr w:type="spellEnd"/>
            <w:r w:rsidRPr="007D6A18">
              <w:rPr>
                <w:iCs/>
              </w:rPr>
              <w:t xml:space="preserve"> площадок по профессиональному сопровождению молодых педагогов на базе МАДОУ «Детский сад № 49» г</w:t>
            </w:r>
            <w:proofErr w:type="gramStart"/>
            <w:r w:rsidRPr="007D6A18">
              <w:rPr>
                <w:iCs/>
              </w:rPr>
              <w:t>.Т</w:t>
            </w:r>
            <w:proofErr w:type="gramEnd"/>
            <w:r w:rsidRPr="007D6A18">
              <w:rPr>
                <w:iCs/>
              </w:rPr>
              <w:t>обольска, МАОУ СОШ № 13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49A" w14:textId="77777777" w:rsidR="004F6D4F" w:rsidRPr="00EB78C8" w:rsidRDefault="004F6D4F" w:rsidP="00561AC9">
            <w:pPr>
              <w:jc w:val="center"/>
            </w:pPr>
            <w:r w:rsidRPr="00EB78C8">
              <w:t>26.10.2022</w:t>
            </w:r>
          </w:p>
          <w:p w14:paraId="02D62678" w14:textId="77777777" w:rsidR="004F6D4F" w:rsidRDefault="004F6D4F" w:rsidP="00561AC9">
            <w:pPr>
              <w:jc w:val="center"/>
            </w:pPr>
            <w:r>
              <w:t>МАДОУ «Д</w:t>
            </w:r>
            <w:r w:rsidRPr="00EB78C8">
              <w:t xml:space="preserve">етский сад № 49» </w:t>
            </w:r>
          </w:p>
          <w:p w14:paraId="4B96AFFB" w14:textId="6C8E7AF8" w:rsidR="004F6D4F" w:rsidRPr="00EB78C8" w:rsidRDefault="004F6D4F" w:rsidP="00561AC9">
            <w:pPr>
              <w:jc w:val="center"/>
            </w:pPr>
            <w:r w:rsidRPr="00EB78C8">
              <w:t>г. Тобольска</w:t>
            </w:r>
          </w:p>
          <w:p w14:paraId="6EEA09B8" w14:textId="77777777" w:rsidR="004F6D4F" w:rsidRPr="00EB78C8" w:rsidRDefault="004F6D4F" w:rsidP="00561AC9">
            <w:pPr>
              <w:jc w:val="center"/>
            </w:pPr>
            <w:r w:rsidRPr="00EB78C8">
              <w:t>14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A5F" w14:textId="77777777" w:rsidR="004F6D4F" w:rsidRPr="00EB78C8" w:rsidRDefault="004F6D4F" w:rsidP="00561AC9">
            <w:r w:rsidRPr="00EB78C8">
              <w:t xml:space="preserve">Н.Г. Загваздина </w:t>
            </w:r>
          </w:p>
          <w:p w14:paraId="145D322D" w14:textId="77777777" w:rsidR="004F6D4F" w:rsidRPr="00EB78C8" w:rsidRDefault="004F6D4F" w:rsidP="00561AC9">
            <w:r w:rsidRPr="00EB78C8">
              <w:t>Ю.В. Плехова</w:t>
            </w:r>
          </w:p>
          <w:p w14:paraId="565A9CA6" w14:textId="77777777" w:rsidR="004F6D4F" w:rsidRPr="00EB78C8" w:rsidRDefault="004F6D4F" w:rsidP="00561AC9">
            <w:r w:rsidRPr="00EB78C8">
              <w:t>О.В. Крапивина</w:t>
            </w:r>
          </w:p>
          <w:p w14:paraId="6D385DE6" w14:textId="77777777" w:rsidR="004F6D4F" w:rsidRPr="00EB78C8" w:rsidRDefault="004F6D4F" w:rsidP="00561AC9">
            <w:r w:rsidRPr="00EB78C8">
              <w:t xml:space="preserve">Т.Н. Федосеева </w:t>
            </w:r>
          </w:p>
          <w:p w14:paraId="26773957" w14:textId="77777777" w:rsidR="004F6D4F" w:rsidRPr="00EB78C8" w:rsidRDefault="004F6D4F" w:rsidP="00561AC9"/>
          <w:p w14:paraId="46DF90F4" w14:textId="77777777" w:rsidR="004F6D4F" w:rsidRPr="00EB78C8" w:rsidRDefault="004F6D4F" w:rsidP="00561AC9"/>
        </w:tc>
      </w:tr>
      <w:tr w:rsidR="004F6D4F" w:rsidRPr="00C451BF" w14:paraId="60FA934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B50" w14:textId="46F9690E" w:rsidR="004F6D4F" w:rsidRPr="008F0EA4" w:rsidRDefault="004F6D4F" w:rsidP="00561AC9">
            <w:r w:rsidRPr="008F0EA4">
              <w:t>7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AF18D" w14:textId="551650C2" w:rsidR="004F6D4F" w:rsidRPr="007D6A18" w:rsidRDefault="004F6D4F" w:rsidP="00561AC9">
            <w:pPr>
              <w:rPr>
                <w:iCs/>
              </w:rPr>
            </w:pPr>
            <w:r w:rsidRPr="007D6A18">
              <w:rPr>
                <w:iCs/>
              </w:rPr>
              <w:t>Заседание Совета молодых педагогов</w:t>
            </w:r>
            <w:r>
              <w:rPr>
                <w:iCs/>
              </w:rPr>
              <w:t>:</w:t>
            </w:r>
            <w:r w:rsidRPr="007D6A18">
              <w:rPr>
                <w:iCs/>
              </w:rPr>
              <w:t xml:space="preserve"> «Функциональная грамотность участников образовательного процесса ДОО» в рамках работы муниципальной </w:t>
            </w:r>
            <w:proofErr w:type="spellStart"/>
            <w:r w:rsidRPr="007D6A18">
              <w:rPr>
                <w:iCs/>
              </w:rPr>
              <w:t>стажировочной</w:t>
            </w:r>
            <w:proofErr w:type="spellEnd"/>
            <w:r w:rsidRPr="007D6A18">
              <w:rPr>
                <w:iCs/>
              </w:rPr>
              <w:t xml:space="preserve"> площадки по профессиональному сопровождению молодых педагогов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0DE" w14:textId="76B1B4EB" w:rsidR="004F6D4F" w:rsidRPr="008E38F1" w:rsidRDefault="004F6D4F" w:rsidP="00561AC9">
            <w:pPr>
              <w:jc w:val="center"/>
            </w:pPr>
            <w:r w:rsidRPr="008E38F1">
              <w:t>12.10.2022</w:t>
            </w:r>
          </w:p>
          <w:p w14:paraId="5311FA07" w14:textId="77777777" w:rsidR="004F6D4F" w:rsidRDefault="004F6D4F" w:rsidP="00561AC9">
            <w:pPr>
              <w:jc w:val="center"/>
            </w:pPr>
            <w:r w:rsidRPr="008E38F1">
              <w:t>МАДОУ «Детский сад № 49»</w:t>
            </w:r>
          </w:p>
          <w:p w14:paraId="75D9ABE6" w14:textId="73B1B0BD" w:rsidR="004F6D4F" w:rsidRPr="008E38F1" w:rsidRDefault="004F6D4F" w:rsidP="00561AC9">
            <w:pPr>
              <w:jc w:val="center"/>
            </w:pPr>
            <w:r w:rsidRPr="008E38F1">
              <w:t>г. Тобольска</w:t>
            </w:r>
          </w:p>
          <w:p w14:paraId="3AA47BEF" w14:textId="77777777" w:rsidR="004F6D4F" w:rsidRPr="008E38F1" w:rsidRDefault="004F6D4F" w:rsidP="00561AC9">
            <w:pPr>
              <w:jc w:val="center"/>
            </w:pPr>
            <w:r w:rsidRPr="008E38F1">
              <w:t>13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085" w14:textId="7E143D3A" w:rsidR="004F6D4F" w:rsidRPr="00EB78C8" w:rsidRDefault="004F6D4F" w:rsidP="00561AC9">
            <w:r w:rsidRPr="00EB78C8">
              <w:t>Т.Н.</w:t>
            </w:r>
            <w:r>
              <w:t xml:space="preserve"> </w:t>
            </w:r>
            <w:r w:rsidRPr="00EB78C8">
              <w:t xml:space="preserve">Федосеева </w:t>
            </w:r>
          </w:p>
          <w:p w14:paraId="72A4F034" w14:textId="697DD480" w:rsidR="004F6D4F" w:rsidRPr="00EB78C8" w:rsidRDefault="004F6D4F" w:rsidP="00561AC9">
            <w:r w:rsidRPr="00EB78C8">
              <w:t>Д.Н.</w:t>
            </w:r>
            <w:r>
              <w:t xml:space="preserve"> </w:t>
            </w:r>
            <w:r w:rsidRPr="00EB78C8">
              <w:t xml:space="preserve">Пикеева </w:t>
            </w:r>
          </w:p>
          <w:p w14:paraId="3C9FFEB1" w14:textId="1B4E2B36" w:rsidR="004F6D4F" w:rsidRPr="00EB78C8" w:rsidRDefault="004F6D4F" w:rsidP="00561AC9">
            <w:r w:rsidRPr="00EB78C8">
              <w:t>Л.Ю.</w:t>
            </w:r>
            <w:r>
              <w:t xml:space="preserve"> </w:t>
            </w:r>
            <w:r w:rsidRPr="00EB78C8">
              <w:t xml:space="preserve">Кибало </w:t>
            </w:r>
          </w:p>
        </w:tc>
      </w:tr>
      <w:tr w:rsidR="004F6D4F" w:rsidRPr="00D57B6C" w14:paraId="103B842C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01D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5B70C4D2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>в пределах своих полномочий</w:t>
            </w:r>
          </w:p>
        </w:tc>
      </w:tr>
      <w:tr w:rsidR="004F6D4F" w:rsidRPr="00D57B6C" w14:paraId="007F38AF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902" w14:textId="77777777" w:rsidR="004F6D4F" w:rsidRPr="00CF314B" w:rsidRDefault="004F6D4F" w:rsidP="00561AC9">
            <w:pPr>
              <w:jc w:val="center"/>
            </w:pPr>
            <w:r w:rsidRPr="00CF314B">
              <w:t>1.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76F" w14:textId="1BF4354A" w:rsidR="004F6D4F" w:rsidRPr="00CF314B" w:rsidRDefault="004F6D4F" w:rsidP="00561AC9">
            <w:r w:rsidRPr="00CF314B">
              <w:t xml:space="preserve">О деятельности  </w:t>
            </w:r>
            <w:r>
              <w:t>обще</w:t>
            </w:r>
            <w:r w:rsidRPr="00CF314B">
              <w:t>образовательных организаций в части приема, перевода, отчисления и восстановления учащихся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B3C" w14:textId="61322C98" w:rsidR="004F6D4F" w:rsidRPr="00CF314B" w:rsidRDefault="004F6D4F" w:rsidP="00561AC9">
            <w:pPr>
              <w:jc w:val="center"/>
            </w:pPr>
            <w:r w:rsidRPr="00CF314B">
              <w:t>10</w:t>
            </w:r>
            <w:r>
              <w:t xml:space="preserve">.10 </w:t>
            </w:r>
            <w:r w:rsidRPr="00CF314B">
              <w:t>-14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E33" w14:textId="20DC81FF" w:rsidR="004F6D4F" w:rsidRPr="00D000FA" w:rsidRDefault="004F6D4F" w:rsidP="00561AC9">
            <w:pPr>
              <w:rPr>
                <w:color w:val="000000"/>
              </w:rPr>
            </w:pPr>
            <w:r w:rsidRPr="00CF314B">
              <w:rPr>
                <w:color w:val="000000"/>
              </w:rPr>
              <w:t>Б.С.</w:t>
            </w:r>
            <w:r>
              <w:rPr>
                <w:color w:val="000000"/>
              </w:rPr>
              <w:t xml:space="preserve"> </w:t>
            </w:r>
            <w:r w:rsidRPr="00CF314B">
              <w:rPr>
                <w:color w:val="000000"/>
              </w:rPr>
              <w:t>Кропачев</w:t>
            </w:r>
          </w:p>
        </w:tc>
      </w:tr>
      <w:tr w:rsidR="004F6D4F" w:rsidRPr="00245476" w14:paraId="3C7A405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C39" w14:textId="4FD59C1C" w:rsidR="004F6D4F" w:rsidRPr="00245476" w:rsidRDefault="004F6D4F" w:rsidP="00561AC9">
            <w:pPr>
              <w:jc w:val="center"/>
            </w:pPr>
            <w:r>
              <w:t>2</w:t>
            </w:r>
            <w:r w:rsidRPr="00245476">
              <w:t>.</w:t>
            </w:r>
          </w:p>
        </w:tc>
        <w:tc>
          <w:tcPr>
            <w:tcW w:w="5335" w:type="dxa"/>
            <w:gridSpan w:val="3"/>
          </w:tcPr>
          <w:p w14:paraId="2551F575" w14:textId="07F52BE8" w:rsidR="004F6D4F" w:rsidRPr="00CF314B" w:rsidRDefault="004F6D4F" w:rsidP="00561AC9">
            <w:pPr>
              <w:rPr>
                <w:highlight w:val="yellow"/>
              </w:rPr>
            </w:pPr>
            <w:r w:rsidRPr="00BB2408">
              <w:t>Об организации планирования вос</w:t>
            </w:r>
            <w:r>
              <w:t>питательной работы в МАОУ СОШ № 5, 13</w:t>
            </w:r>
            <w:r w:rsidRPr="00BB2408">
              <w:t>, 1</w:t>
            </w:r>
            <w:r>
              <w:t>7, 20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FAC" w14:textId="7C4ACEB3" w:rsidR="004F6D4F" w:rsidRPr="00CF314B" w:rsidRDefault="004F6D4F" w:rsidP="00561AC9">
            <w:pPr>
              <w:jc w:val="center"/>
              <w:rPr>
                <w:highlight w:val="yellow"/>
              </w:rPr>
            </w:pPr>
            <w:r>
              <w:t>03.10 -12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EFB" w14:textId="57B60EF2" w:rsidR="004F6D4F" w:rsidRPr="00CF314B" w:rsidRDefault="004F6D4F" w:rsidP="00561AC9">
            <w:pPr>
              <w:rPr>
                <w:color w:val="000000"/>
                <w:highlight w:val="yellow"/>
              </w:rPr>
            </w:pPr>
            <w:r w:rsidRPr="00245476">
              <w:rPr>
                <w:color w:val="000000"/>
              </w:rPr>
              <w:t>О.В. Столбикова</w:t>
            </w:r>
          </w:p>
        </w:tc>
      </w:tr>
      <w:tr w:rsidR="004F6D4F" w:rsidRPr="006107C6" w14:paraId="7ADC31F3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ACD" w14:textId="77777777" w:rsidR="004F6D4F" w:rsidRPr="006107C6" w:rsidRDefault="004F6D4F" w:rsidP="00561A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r w:rsidRPr="006107C6">
              <w:rPr>
                <w:b/>
                <w:color w:val="000000"/>
              </w:rPr>
              <w:t>инансовый контроль</w:t>
            </w:r>
          </w:p>
        </w:tc>
      </w:tr>
      <w:tr w:rsidR="004F6D4F" w:rsidRPr="00245476" w14:paraId="581D1415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26B" w14:textId="404EAC04" w:rsidR="004F6D4F" w:rsidRPr="00CF314B" w:rsidRDefault="004F6D4F" w:rsidP="00561AC9">
            <w:pPr>
              <w:jc w:val="center"/>
              <w:rPr>
                <w:highlight w:val="yellow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88C" w14:textId="439AEF65" w:rsidR="004F6D4F" w:rsidRPr="00CF314B" w:rsidRDefault="004F6D4F" w:rsidP="00561AC9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F6E" w14:textId="2CCCB079" w:rsidR="004F6D4F" w:rsidRPr="00CF314B" w:rsidRDefault="004F6D4F" w:rsidP="00561AC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5CA" w14:textId="53FD0599" w:rsidR="004F6D4F" w:rsidRPr="00245476" w:rsidRDefault="004F6D4F" w:rsidP="00561AC9">
            <w:pPr>
              <w:jc w:val="both"/>
              <w:rPr>
                <w:lang w:eastAsia="en-US"/>
              </w:rPr>
            </w:pPr>
          </w:p>
        </w:tc>
      </w:tr>
      <w:tr w:rsidR="004F6D4F" w:rsidRPr="00D57B6C" w14:paraId="695ACC6A" w14:textId="77777777" w:rsidTr="004F6D4F">
        <w:trPr>
          <w:trHeight w:val="272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7F0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t>Организационные мероприятия</w:t>
            </w:r>
          </w:p>
          <w:p w14:paraId="1C439FEB" w14:textId="77777777" w:rsidR="004F6D4F" w:rsidRPr="00D57B6C" w:rsidRDefault="004F6D4F" w:rsidP="00561AC9">
            <w:pPr>
              <w:jc w:val="center"/>
            </w:pPr>
            <w:r w:rsidRPr="00D57B6C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4F6D4F" w:rsidRPr="00D57B6C" w14:paraId="7CE24DBB" w14:textId="77777777" w:rsidTr="004F6D4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32E" w14:textId="77777777" w:rsidR="004F6D4F" w:rsidRPr="00D57B6C" w:rsidRDefault="004F6D4F" w:rsidP="00561AC9">
            <w:r>
              <w:t>1</w:t>
            </w:r>
            <w:r w:rsidRPr="00D57B6C">
              <w:t>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4F4" w14:textId="63AECC0D" w:rsidR="004F6D4F" w:rsidRPr="00D57B6C" w:rsidRDefault="004F6D4F" w:rsidP="00561AC9">
            <w:pPr>
              <w:ind w:right="-91"/>
              <w:jc w:val="both"/>
            </w:pPr>
            <w:r>
              <w:t>Выход в ОО для оказания методической помощи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4EE" w14:textId="1D8EFCEA" w:rsidR="004F6D4F" w:rsidRPr="00D57B6C" w:rsidRDefault="004F6D4F" w:rsidP="00561AC9">
            <w:pPr>
              <w:jc w:val="center"/>
              <w:textAlignment w:val="baseline"/>
            </w:pPr>
            <w: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274" w14:textId="77777777" w:rsidR="004F6D4F" w:rsidRPr="00D57B6C" w:rsidRDefault="004F6D4F" w:rsidP="00561AC9">
            <w:pPr>
              <w:snapToGrid w:val="0"/>
              <w:jc w:val="both"/>
            </w:pPr>
            <w:r>
              <w:t>Н.А. Кропачева</w:t>
            </w:r>
          </w:p>
        </w:tc>
      </w:tr>
      <w:tr w:rsidR="004F6D4F" w:rsidRPr="00D57B6C" w14:paraId="284A57F2" w14:textId="77777777" w:rsidTr="004F6D4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02A" w14:textId="3646BB1A" w:rsidR="004F6D4F" w:rsidRDefault="004F6D4F" w:rsidP="00561AC9">
            <w:r>
              <w:t>2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B8C" w14:textId="470ECBFD" w:rsidR="004F6D4F" w:rsidRDefault="004F6D4F" w:rsidP="00561AC9">
            <w:r>
              <w:t xml:space="preserve">Праздничные мероприятия для ветеранов педагогического труда «Пусть осень жизни будет </w:t>
            </w:r>
            <w:r>
              <w:lastRenderedPageBreak/>
              <w:t>золотой»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DDA" w14:textId="3D03B427" w:rsidR="004F6D4F" w:rsidRPr="00CF314B" w:rsidRDefault="004F6D4F" w:rsidP="00561AC9">
            <w:pPr>
              <w:jc w:val="center"/>
              <w:textAlignment w:val="baseline"/>
              <w:rPr>
                <w:highlight w:val="yellow"/>
              </w:rPr>
            </w:pPr>
            <w:r w:rsidRPr="008944D4">
              <w:lastRenderedPageBreak/>
              <w:t>По плану ОО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394" w14:textId="77777777" w:rsidR="004F6D4F" w:rsidRDefault="004F6D4F" w:rsidP="00561AC9">
            <w:pPr>
              <w:ind w:right="-91"/>
            </w:pPr>
            <w:r>
              <w:t>Н.А. Кропачева</w:t>
            </w:r>
          </w:p>
          <w:p w14:paraId="48E585C9" w14:textId="5BF1143F" w:rsidR="004F6D4F" w:rsidRPr="00CF314B" w:rsidRDefault="004F6D4F" w:rsidP="00561AC9">
            <w:pPr>
              <w:ind w:right="-91"/>
              <w:rPr>
                <w:highlight w:val="yellow"/>
              </w:rPr>
            </w:pPr>
            <w:r>
              <w:t>Руководители ОО</w:t>
            </w:r>
          </w:p>
        </w:tc>
      </w:tr>
      <w:tr w:rsidR="004F6D4F" w:rsidRPr="00D57B6C" w14:paraId="25869105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DAB" w14:textId="77777777" w:rsidR="004F6D4F" w:rsidRPr="00D57B6C" w:rsidRDefault="004F6D4F" w:rsidP="00561AC9">
            <w:pPr>
              <w:jc w:val="center"/>
              <w:rPr>
                <w:b/>
              </w:rPr>
            </w:pPr>
            <w:r w:rsidRPr="00D57B6C">
              <w:rPr>
                <w:b/>
              </w:rPr>
              <w:lastRenderedPageBreak/>
              <w:t>Собеседование, отчетность</w:t>
            </w:r>
          </w:p>
        </w:tc>
      </w:tr>
      <w:tr w:rsidR="004F6D4F" w:rsidRPr="002073FB" w14:paraId="02BEC60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33A0" w14:textId="5614046B" w:rsidR="004F6D4F" w:rsidRPr="002073FB" w:rsidRDefault="004F6D4F" w:rsidP="00561AC9">
            <w:r w:rsidRPr="002073FB"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4D8D" w14:textId="2A65737C" w:rsidR="004F6D4F" w:rsidRPr="002073FB" w:rsidRDefault="004F6D4F" w:rsidP="00561AC9">
            <w:r>
              <w:rPr>
                <w:color w:val="000000"/>
              </w:rPr>
              <w:t xml:space="preserve">Мониторинг </w:t>
            </w:r>
            <w:r w:rsidRPr="002073FB">
              <w:rPr>
                <w:color w:val="000000"/>
              </w:rPr>
              <w:t>проведения Фест</w:t>
            </w:r>
            <w:r>
              <w:rPr>
                <w:color w:val="000000"/>
              </w:rPr>
              <w:t>иваля общественных уроков в 2022</w:t>
            </w:r>
            <w:r w:rsidRPr="002073FB">
              <w:rPr>
                <w:color w:val="000000"/>
              </w:rPr>
              <w:t xml:space="preserve"> году.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FE8E" w14:textId="67749D91" w:rsidR="004F6D4F" w:rsidRPr="002073FB" w:rsidRDefault="004F6D4F" w:rsidP="00561AC9">
            <w:pPr>
              <w:jc w:val="center"/>
            </w:pPr>
            <w:r>
              <w:rPr>
                <w:bCs/>
              </w:rPr>
              <w:t>03.10.2022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1F7E" w14:textId="77777777" w:rsidR="004F6D4F" w:rsidRPr="002073FB" w:rsidRDefault="004F6D4F" w:rsidP="00561AC9">
            <w:pPr>
              <w:rPr>
                <w:color w:val="000000"/>
              </w:rPr>
            </w:pPr>
            <w:r w:rsidRPr="002073FB">
              <w:rPr>
                <w:color w:val="000000"/>
              </w:rPr>
              <w:t>Н.В. Куппель</w:t>
            </w:r>
          </w:p>
          <w:p w14:paraId="24704975" w14:textId="3A01761F" w:rsidR="004F6D4F" w:rsidRPr="002073FB" w:rsidRDefault="004F6D4F" w:rsidP="00561AC9">
            <w:pPr>
              <w:rPr>
                <w:color w:val="000000"/>
              </w:rPr>
            </w:pPr>
            <w:r w:rsidRPr="002073FB">
              <w:rPr>
                <w:color w:val="000000"/>
              </w:rPr>
              <w:t>Е.А. Василинчук</w:t>
            </w:r>
          </w:p>
        </w:tc>
      </w:tr>
      <w:tr w:rsidR="004F6D4F" w:rsidRPr="002073FB" w14:paraId="2521061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7AC" w14:textId="45207ECB" w:rsidR="004F6D4F" w:rsidRPr="002073FB" w:rsidRDefault="004F6D4F" w:rsidP="00561AC9">
            <w:r>
              <w:t>2</w:t>
            </w:r>
            <w:r w:rsidRPr="002073F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3D419" w14:textId="37DF1DFB" w:rsidR="004F6D4F" w:rsidRPr="002073FB" w:rsidRDefault="004F6D4F" w:rsidP="00561AC9">
            <w:pPr>
              <w:rPr>
                <w:color w:val="000000"/>
              </w:rPr>
            </w:pPr>
            <w:r w:rsidRPr="002073FB">
              <w:rPr>
                <w:color w:val="000000"/>
              </w:rPr>
              <w:t>Заключение договоров на оказание ПМП помощи детям с ОВЗ и детям-инвалидам в ОО специалистами городской ПМПК.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D5DEF" w14:textId="1A8053E2" w:rsidR="004F6D4F" w:rsidRPr="002073FB" w:rsidRDefault="004F6D4F" w:rsidP="00561AC9">
            <w:pPr>
              <w:jc w:val="center"/>
            </w:pPr>
            <w:r w:rsidRPr="002073FB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ECC8" w14:textId="01F4A5C4" w:rsidR="004F6D4F" w:rsidRPr="002073FB" w:rsidRDefault="004F6D4F" w:rsidP="00561AC9">
            <w:r w:rsidRPr="002073FB">
              <w:t>Н.В. Куппель</w:t>
            </w:r>
          </w:p>
          <w:p w14:paraId="10298D5E" w14:textId="02408BCD" w:rsidR="004F6D4F" w:rsidRPr="002073FB" w:rsidRDefault="004F6D4F" w:rsidP="00561AC9">
            <w:pPr>
              <w:rPr>
                <w:color w:val="000000"/>
              </w:rPr>
            </w:pPr>
            <w:r w:rsidRPr="002073FB">
              <w:t>Е.Ю. Утенкова</w:t>
            </w:r>
          </w:p>
        </w:tc>
      </w:tr>
      <w:tr w:rsidR="004F6D4F" w:rsidRPr="00CF314B" w14:paraId="5C034359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DD97" w14:textId="457066A0" w:rsidR="004F6D4F" w:rsidRPr="00CF314B" w:rsidRDefault="004F6D4F" w:rsidP="00561AC9">
            <w:r>
              <w:t>3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ADF7" w14:textId="2C21DD17" w:rsidR="004F6D4F" w:rsidRPr="00CF314B" w:rsidRDefault="004F6D4F" w:rsidP="00561AC9">
            <w:r w:rsidRPr="00CF314B">
              <w:rPr>
                <w:spacing w:val="5"/>
              </w:rPr>
              <w:t xml:space="preserve">Формирование единой электронной базы детей, подлежащих </w:t>
            </w:r>
            <w:proofErr w:type="gramStart"/>
            <w:r w:rsidRPr="00CF314B">
              <w:rPr>
                <w:spacing w:val="5"/>
              </w:rPr>
              <w:t>обучению по</w:t>
            </w:r>
            <w:proofErr w:type="gramEnd"/>
            <w:r w:rsidRPr="00CF314B">
              <w:rPr>
                <w:spacing w:val="5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 w:rsidRPr="00CF314B"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BAD6" w14:textId="79AAF864" w:rsidR="004F6D4F" w:rsidRPr="00CF314B" w:rsidRDefault="004F6D4F" w:rsidP="00561AC9">
            <w:pPr>
              <w:jc w:val="center"/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956" w14:textId="4673E323" w:rsidR="004F6D4F" w:rsidRPr="00CF314B" w:rsidRDefault="004F6D4F" w:rsidP="00561AC9">
            <w:r w:rsidRPr="00CF314B">
              <w:t>Б.С.</w:t>
            </w:r>
            <w:r>
              <w:t xml:space="preserve"> </w:t>
            </w:r>
            <w:r w:rsidRPr="00CF314B">
              <w:t>Кропачев</w:t>
            </w:r>
          </w:p>
        </w:tc>
      </w:tr>
      <w:tr w:rsidR="004F6D4F" w:rsidRPr="00CF314B" w14:paraId="4E7C967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6A82" w14:textId="386C3197" w:rsidR="004F6D4F" w:rsidRPr="00CF314B" w:rsidRDefault="004F6D4F" w:rsidP="00561AC9">
            <w:r>
              <w:t>4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CB13" w14:textId="1EA99EAD" w:rsidR="004F6D4F" w:rsidRPr="00CF314B" w:rsidRDefault="004F6D4F" w:rsidP="00561AC9">
            <w:pPr>
              <w:rPr>
                <w:spacing w:val="5"/>
              </w:rPr>
            </w:pPr>
            <w:r w:rsidRPr="00CF314B">
              <w:t>Отчет по формам федеральной и ведомственной статистики. Мониторинг показателей деятельности образовательных организаций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D8A" w14:textId="7487E7CB" w:rsidR="004F6D4F" w:rsidRPr="00CF314B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.</w:t>
            </w:r>
            <w:r w:rsidRPr="00CF314B">
              <w:rPr>
                <w:lang w:eastAsia="en-US"/>
              </w:rPr>
              <w:t xml:space="preserve">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6E4" w14:textId="66DD84D6" w:rsidR="004F6D4F" w:rsidRPr="00CF314B" w:rsidRDefault="004F6D4F" w:rsidP="00561AC9">
            <w:r w:rsidRPr="00CF314B">
              <w:t>Н.Г.</w:t>
            </w:r>
            <w:r>
              <w:t xml:space="preserve"> </w:t>
            </w:r>
            <w:r w:rsidRPr="00CF314B">
              <w:t>Загваздина</w:t>
            </w:r>
          </w:p>
          <w:p w14:paraId="5A9D71C9" w14:textId="5B3DFEC0" w:rsidR="004F6D4F" w:rsidRPr="00CF314B" w:rsidRDefault="004F6D4F" w:rsidP="00561AC9">
            <w:r w:rsidRPr="00CF314B">
              <w:t>Б.С.</w:t>
            </w:r>
            <w:r>
              <w:t xml:space="preserve"> </w:t>
            </w:r>
            <w:r w:rsidRPr="00CF314B">
              <w:t>Кропачев</w:t>
            </w:r>
          </w:p>
          <w:p w14:paraId="4F6AC7B7" w14:textId="17B6CB2E" w:rsidR="004F6D4F" w:rsidRPr="00CF314B" w:rsidRDefault="004F6D4F" w:rsidP="00561AC9"/>
        </w:tc>
      </w:tr>
      <w:tr w:rsidR="004F6D4F" w:rsidRPr="00CF314B" w14:paraId="2882CDD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A3D8" w14:textId="028AB9F4" w:rsidR="004F6D4F" w:rsidRPr="00CF314B" w:rsidRDefault="004F6D4F" w:rsidP="00561AC9">
            <w:r>
              <w:t>5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6BDD" w14:textId="51ED7B8D" w:rsidR="004F6D4F" w:rsidRPr="00CF314B" w:rsidRDefault="004F6D4F" w:rsidP="00561AC9">
            <w:pPr>
              <w:rPr>
                <w:spacing w:val="5"/>
              </w:rPr>
            </w:pPr>
            <w:r w:rsidRPr="00CF314B">
              <w:t>Продолжение образования выпускниками 9,11(12) классов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C151" w14:textId="17914C76" w:rsidR="004F6D4F" w:rsidRPr="00CF314B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Pr="00CF31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3DEF" w14:textId="7462F300" w:rsidR="004F6D4F" w:rsidRPr="00CF314B" w:rsidRDefault="004F6D4F" w:rsidP="00561AC9">
            <w:r w:rsidRPr="00CF314B">
              <w:t>Б.С.</w:t>
            </w:r>
            <w:r>
              <w:t xml:space="preserve"> </w:t>
            </w:r>
            <w:r w:rsidRPr="00CF314B">
              <w:t>Кропачев</w:t>
            </w:r>
          </w:p>
        </w:tc>
      </w:tr>
      <w:tr w:rsidR="004F6D4F" w:rsidRPr="00D57B6C" w14:paraId="29B29AD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5D02" w14:textId="0C2292E1" w:rsidR="004F6D4F" w:rsidRPr="00CF314B" w:rsidRDefault="004F6D4F" w:rsidP="00561AC9">
            <w:r>
              <w:t>6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AB1" w14:textId="2FD540EF" w:rsidR="004F6D4F" w:rsidRPr="00CF314B" w:rsidRDefault="004F6D4F" w:rsidP="00561AC9">
            <w:pPr>
              <w:rPr>
                <w:spacing w:val="5"/>
              </w:rPr>
            </w:pPr>
            <w:r w:rsidRPr="00CF314B">
              <w:t>Отчет об учащихся, не посещающих или систематически пропускающих учебные занятия по неуважительным причинам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F089" w14:textId="45A8F570" w:rsidR="004F6D4F" w:rsidRPr="00CF314B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F24" w14:textId="13112C62" w:rsidR="004F6D4F" w:rsidRPr="00CF314B" w:rsidRDefault="004F6D4F" w:rsidP="00561AC9">
            <w:r w:rsidRPr="00CF314B">
              <w:t>Б.С.</w:t>
            </w:r>
            <w:r>
              <w:t xml:space="preserve"> </w:t>
            </w:r>
            <w:r w:rsidRPr="00CF314B">
              <w:t>Кропачев</w:t>
            </w:r>
          </w:p>
        </w:tc>
      </w:tr>
      <w:tr w:rsidR="004F6D4F" w:rsidRPr="00CF314B" w14:paraId="650EBB40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5913" w14:textId="5DB46E08" w:rsidR="004F6D4F" w:rsidRPr="00DF2B61" w:rsidRDefault="004F6D4F" w:rsidP="00561AC9">
            <w:r>
              <w:t>7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D3E3" w14:textId="08C4ADBA" w:rsidR="004F6D4F" w:rsidRPr="00CF314B" w:rsidRDefault="004F6D4F" w:rsidP="00561AC9">
            <w:pPr>
              <w:rPr>
                <w:highlight w:val="yellow"/>
              </w:rPr>
            </w:pPr>
            <w:r>
              <w:t>Мониторинг  проведения Дня здоровья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AADD" w14:textId="4EACA3AC" w:rsidR="004F6D4F" w:rsidRPr="000C7652" w:rsidRDefault="004F6D4F" w:rsidP="00561AC9">
            <w:pPr>
              <w:jc w:val="center"/>
            </w:pPr>
            <w:r>
              <w:t>1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C5BD" w14:textId="7736FFFA" w:rsidR="004F6D4F" w:rsidRPr="00CF314B" w:rsidRDefault="004F6D4F" w:rsidP="00561AC9">
            <w:pPr>
              <w:rPr>
                <w:color w:val="000000"/>
                <w:highlight w:val="yellow"/>
              </w:rPr>
            </w:pPr>
            <w:r w:rsidRPr="00245476">
              <w:rPr>
                <w:color w:val="000000"/>
              </w:rPr>
              <w:t>О.В. Столбикова</w:t>
            </w:r>
          </w:p>
        </w:tc>
      </w:tr>
      <w:tr w:rsidR="004F6D4F" w:rsidRPr="00CF314B" w14:paraId="23A092B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6D0E" w14:textId="1073950A" w:rsidR="004F6D4F" w:rsidRPr="00DF2B61" w:rsidRDefault="004F6D4F" w:rsidP="00561AC9">
            <w:r>
              <w:t>8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6DA8" w14:textId="12EDBB9E" w:rsidR="004F6D4F" w:rsidRPr="000C7652" w:rsidRDefault="004F6D4F" w:rsidP="00561AC9">
            <w:pPr>
              <w:tabs>
                <w:tab w:val="left" w:pos="1280"/>
              </w:tabs>
              <w:rPr>
                <w:lang w:eastAsia="en-US"/>
              </w:rPr>
            </w:pPr>
            <w:r w:rsidRPr="00245476">
              <w:rPr>
                <w:lang w:eastAsia="en-US"/>
              </w:rPr>
              <w:t xml:space="preserve">Сводный отчет о занятости школьников во внеурочное время в 1 </w:t>
            </w:r>
            <w:r>
              <w:rPr>
                <w:lang w:eastAsia="en-US"/>
              </w:rPr>
              <w:t>полугодии 2022 года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0595" w14:textId="77777777" w:rsidR="004F6D4F" w:rsidRPr="00245476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22</w:t>
            </w:r>
          </w:p>
          <w:p w14:paraId="38C252A0" w14:textId="77777777" w:rsidR="004F6D4F" w:rsidRPr="00CF314B" w:rsidRDefault="004F6D4F" w:rsidP="00561AC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9B75" w14:textId="0D2C0FFB" w:rsidR="004F6D4F" w:rsidRPr="00CF314B" w:rsidRDefault="004F6D4F" w:rsidP="00561AC9">
            <w:pPr>
              <w:rPr>
                <w:color w:val="000000"/>
                <w:highlight w:val="yellow"/>
              </w:rPr>
            </w:pPr>
            <w:r w:rsidRPr="00245476">
              <w:rPr>
                <w:color w:val="000000"/>
              </w:rPr>
              <w:t>О.В. Столбикова</w:t>
            </w:r>
          </w:p>
        </w:tc>
      </w:tr>
      <w:tr w:rsidR="004F6D4F" w:rsidRPr="00CF314B" w14:paraId="11CBDEB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A388" w14:textId="4BB70C2A" w:rsidR="004F6D4F" w:rsidRPr="00DF2B61" w:rsidRDefault="004F6D4F" w:rsidP="00561AC9">
            <w:r>
              <w:t>9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95B0" w14:textId="4FE2BCBC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тчет о дружин</w:t>
            </w:r>
            <w:r>
              <w:t>ах</w:t>
            </w:r>
            <w:r w:rsidRPr="00245476">
              <w:t xml:space="preserve"> юных пожарных (ДЮП)</w:t>
            </w:r>
            <w:r>
              <w:t>, ЮИД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4F64" w14:textId="041A7A85" w:rsidR="004F6D4F" w:rsidRPr="00CF314B" w:rsidRDefault="004F6D4F" w:rsidP="00561AC9">
            <w:pPr>
              <w:jc w:val="center"/>
              <w:rPr>
                <w:highlight w:val="yellow"/>
              </w:rPr>
            </w:pPr>
            <w:r>
              <w:rPr>
                <w:lang w:eastAsia="en-US"/>
              </w:rPr>
              <w:t>04</w:t>
            </w:r>
            <w:r w:rsidRPr="00245476">
              <w:rPr>
                <w:lang w:eastAsia="en-US"/>
              </w:rPr>
              <w:t>.10.202</w:t>
            </w:r>
            <w:r>
              <w:rPr>
                <w:lang w:eastAsia="en-US"/>
              </w:rP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699F" w14:textId="06DAE868" w:rsidR="004F6D4F" w:rsidRPr="00CF314B" w:rsidRDefault="004F6D4F" w:rsidP="00561AC9">
            <w:pPr>
              <w:rPr>
                <w:color w:val="000000"/>
                <w:highlight w:val="yellow"/>
              </w:rPr>
            </w:pPr>
            <w:r w:rsidRPr="00245476">
              <w:rPr>
                <w:color w:val="000000"/>
              </w:rPr>
              <w:t>О.В. Столбикова</w:t>
            </w:r>
          </w:p>
        </w:tc>
      </w:tr>
      <w:tr w:rsidR="004F6D4F" w:rsidRPr="00CF314B" w14:paraId="12132D00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524F" w14:textId="791E8672" w:rsidR="004F6D4F" w:rsidRPr="00DF2B61" w:rsidRDefault="004F6D4F" w:rsidP="00561AC9">
            <w:r>
              <w:t>10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6795" w14:textId="2D936A93" w:rsidR="004F6D4F" w:rsidRPr="00CF314B" w:rsidRDefault="004F6D4F" w:rsidP="00561AC9">
            <w:pPr>
              <w:rPr>
                <w:highlight w:val="yellow"/>
              </w:rPr>
            </w:pPr>
            <w:r w:rsidRPr="00245476">
              <w:t>Собеседование с заместителями директоров по ВР по организации отдыха и оздоровления в период осенних канику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44E" w14:textId="77777777" w:rsidR="004F6D4F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22</w:t>
            </w:r>
          </w:p>
          <w:p w14:paraId="21CE276F" w14:textId="77777777" w:rsidR="004F6D4F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14:paraId="2DB9FD66" w14:textId="77777777" w:rsidR="004F6D4F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Ремезова, 27,</w:t>
            </w:r>
          </w:p>
          <w:p w14:paraId="613F9286" w14:textId="186442F9" w:rsidR="004F6D4F" w:rsidRPr="00CF314B" w:rsidRDefault="004F6D4F" w:rsidP="00561AC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FEE3" w14:textId="156EAF98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71182A5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0703" w14:textId="289BDECA" w:rsidR="004F6D4F" w:rsidRPr="00DF2B61" w:rsidRDefault="004F6D4F" w:rsidP="00561AC9">
            <w:r>
              <w:t>11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F6F" w14:textId="2CA25E01" w:rsidR="004F6D4F" w:rsidRPr="00CF314B" w:rsidRDefault="004F6D4F" w:rsidP="00561AC9">
            <w:pPr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 xml:space="preserve">Мониторинг деятельности кабинетов по профилактике употребления ПАВ – 3 квартал </w:t>
            </w:r>
            <w:r>
              <w:rPr>
                <w:rFonts w:eastAsia="Calibri"/>
                <w:lang w:eastAsia="en-US"/>
              </w:rPr>
              <w:t>2022 года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38A5" w14:textId="5ADBEDD2" w:rsidR="004F6D4F" w:rsidRPr="00CF314B" w:rsidRDefault="004F6D4F" w:rsidP="00561AC9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84604">
              <w:rPr>
                <w:rFonts w:eastAsia="Calibri"/>
                <w:lang w:eastAsia="en-US"/>
              </w:rPr>
              <w:t>04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EB2F" w14:textId="423F7E89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08D3DDBF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05C8" w14:textId="503268EC" w:rsidR="004F6D4F" w:rsidRPr="00DF2B61" w:rsidRDefault="004F6D4F" w:rsidP="00561AC9">
            <w:r>
              <w:t>12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94F5" w14:textId="5960A0FB" w:rsidR="004F6D4F" w:rsidRPr="00CF314B" w:rsidRDefault="004F6D4F" w:rsidP="00561AC9">
            <w:pPr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>Отчет об исполнении городского межведомственного комплексного плана по профилактике безнадзорности и правонарушений несо</w:t>
            </w:r>
            <w:r>
              <w:rPr>
                <w:rFonts w:eastAsia="Calibri"/>
                <w:lang w:eastAsia="en-US"/>
              </w:rPr>
              <w:t>вершеннолетних и защите их прав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9E7" w14:textId="4F932877" w:rsidR="004F6D4F" w:rsidRPr="00CF314B" w:rsidRDefault="004F6D4F" w:rsidP="00561AC9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84604">
              <w:rPr>
                <w:rFonts w:eastAsia="Calibri"/>
                <w:lang w:eastAsia="en-US"/>
              </w:rPr>
              <w:t>1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6FCD" w14:textId="5B843FC3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0635A8E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ACCC" w14:textId="2779ADF9" w:rsidR="004F6D4F" w:rsidRPr="00DF2B61" w:rsidRDefault="004F6D4F" w:rsidP="00561AC9">
            <w:r>
              <w:t>13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91B0" w14:textId="47D9F93A" w:rsidR="004F6D4F" w:rsidRPr="00633F98" w:rsidRDefault="004F6D4F" w:rsidP="00561AC9">
            <w:pPr>
              <w:rPr>
                <w:rFonts w:eastAsia="Calibri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>Отчет о работе</w:t>
            </w:r>
            <w:r>
              <w:rPr>
                <w:rFonts w:eastAsia="Calibri"/>
                <w:lang w:eastAsia="en-US"/>
              </w:rPr>
              <w:t>, направленной</w:t>
            </w:r>
            <w:r w:rsidRPr="0024547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</w:t>
            </w:r>
            <w:r w:rsidRPr="00245476">
              <w:rPr>
                <w:rFonts w:eastAsia="Calibri"/>
                <w:lang w:eastAsia="en-US"/>
              </w:rPr>
              <w:t xml:space="preserve"> профилактик</w:t>
            </w:r>
            <w:r>
              <w:rPr>
                <w:rFonts w:eastAsia="Calibri"/>
                <w:lang w:eastAsia="en-US"/>
              </w:rPr>
              <w:t xml:space="preserve">у </w:t>
            </w:r>
            <w:r w:rsidRPr="00245476">
              <w:rPr>
                <w:rFonts w:eastAsia="Calibri"/>
                <w:lang w:eastAsia="en-US"/>
              </w:rPr>
              <w:t>суицидального поведения несовершеннолетни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BCBE" w14:textId="35A20F53" w:rsidR="004F6D4F" w:rsidRPr="00CF314B" w:rsidRDefault="004F6D4F" w:rsidP="00561AC9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84604">
              <w:rPr>
                <w:rFonts w:eastAsia="Calibri"/>
                <w:lang w:eastAsia="en-US"/>
              </w:rPr>
              <w:t>1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9A85" w14:textId="2532B68D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35244F4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3FF2" w14:textId="5E11B914" w:rsidR="004F6D4F" w:rsidRPr="00DF2B61" w:rsidRDefault="004F6D4F" w:rsidP="00561AC9">
            <w:r>
              <w:t>14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1B6D" w14:textId="54B4E237" w:rsidR="004F6D4F" w:rsidRPr="00CF314B" w:rsidRDefault="004F6D4F" w:rsidP="00561AC9">
            <w:pPr>
              <w:rPr>
                <w:rFonts w:eastAsia="Calibri"/>
                <w:highlight w:val="yellow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 р</w:t>
            </w:r>
            <w:r w:rsidRPr="00245476">
              <w:rPr>
                <w:rFonts w:eastAsia="Calibri"/>
                <w:lang w:eastAsia="en-US"/>
              </w:rPr>
              <w:t>еестр</w:t>
            </w:r>
            <w:r>
              <w:rPr>
                <w:rFonts w:eastAsia="Calibri"/>
                <w:lang w:eastAsia="en-US"/>
              </w:rPr>
              <w:t>е</w:t>
            </w:r>
            <w:r w:rsidRPr="00245476">
              <w:rPr>
                <w:rFonts w:eastAsia="Calibri"/>
                <w:lang w:eastAsia="en-US"/>
              </w:rPr>
              <w:t xml:space="preserve"> несовершеннолетних, подвергшихся влиянию деструктивного контента и/или проявляющих признаки </w:t>
            </w:r>
            <w:proofErr w:type="spellStart"/>
            <w:r w:rsidRPr="00245476">
              <w:rPr>
                <w:rFonts w:eastAsia="Calibri"/>
                <w:lang w:eastAsia="en-US"/>
              </w:rPr>
              <w:t>аутоагрессивного</w:t>
            </w:r>
            <w:proofErr w:type="spellEnd"/>
            <w:r w:rsidRPr="00245476">
              <w:rPr>
                <w:rFonts w:eastAsia="Calibri"/>
                <w:lang w:eastAsia="en-US"/>
              </w:rPr>
              <w:t xml:space="preserve"> поведения</w:t>
            </w:r>
            <w:r>
              <w:rPr>
                <w:rFonts w:eastAsia="Calibri"/>
                <w:lang w:eastAsia="en-US"/>
              </w:rPr>
              <w:t>.</w:t>
            </w:r>
            <w:r w:rsidRPr="00245476">
              <w:rPr>
                <w:rFonts w:eastAsia="Calibri"/>
                <w:lang w:eastAsia="en-US"/>
              </w:rPr>
              <w:t xml:space="preserve"> </w:t>
            </w:r>
            <w:proofErr w:type="gramEnd"/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0FBF" w14:textId="6C0CE3B4" w:rsidR="004F6D4F" w:rsidRPr="00CF314B" w:rsidRDefault="004F6D4F" w:rsidP="00561AC9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84604">
              <w:rPr>
                <w:rFonts w:eastAsia="Calibri"/>
                <w:lang w:eastAsia="en-US"/>
              </w:rPr>
              <w:t>04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E2A2" w14:textId="45886B20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5369EBE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E68F" w14:textId="6F4C090C" w:rsidR="004F6D4F" w:rsidRPr="00DF2B61" w:rsidRDefault="004F6D4F" w:rsidP="00561AC9">
            <w:r>
              <w:t>15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CE86" w14:textId="639CC9DB" w:rsidR="004F6D4F" w:rsidRPr="00CF314B" w:rsidRDefault="004F6D4F" w:rsidP="00561AC9">
            <w:pPr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>Отчет о работе по профилактике безнадзорности и правонарушений несовершеннолетни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A499" w14:textId="306EB9F1" w:rsidR="004F6D4F" w:rsidRPr="00CF314B" w:rsidRDefault="004F6D4F" w:rsidP="00561AC9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84604">
              <w:rPr>
                <w:rFonts w:eastAsia="Calibri"/>
                <w:lang w:eastAsia="en-US"/>
              </w:rPr>
              <w:t>04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6B16" w14:textId="22E0238D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1759C06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C1F" w14:textId="593F2B64" w:rsidR="004F6D4F" w:rsidRPr="00DF2B61" w:rsidRDefault="004F6D4F" w:rsidP="00561AC9">
            <w:r>
              <w:t>16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F286" w14:textId="60752A3F" w:rsidR="004F6D4F" w:rsidRPr="00CF314B" w:rsidRDefault="004F6D4F" w:rsidP="00561AC9">
            <w:pPr>
              <w:rPr>
                <w:rFonts w:eastAsia="Calibri"/>
                <w:highlight w:val="yellow"/>
                <w:lang w:eastAsia="en-US"/>
              </w:rPr>
            </w:pPr>
            <w:r w:rsidRPr="00245476">
              <w:rPr>
                <w:rFonts w:eastAsia="Calibri"/>
                <w:lang w:eastAsia="en-US"/>
              </w:rPr>
              <w:t xml:space="preserve">Мониторинг </w:t>
            </w:r>
            <w:r>
              <w:rPr>
                <w:rFonts w:eastAsia="Calibri"/>
                <w:lang w:eastAsia="en-US"/>
              </w:rPr>
              <w:t>принятых мер</w:t>
            </w:r>
            <w:r w:rsidRPr="00245476">
              <w:rPr>
                <w:rFonts w:eastAsia="Calibri"/>
                <w:lang w:eastAsia="en-US"/>
              </w:rPr>
              <w:t xml:space="preserve"> в отношении несовершеннолетних и законных представителей несовершеннолетних, требующих лечения от алкогольной, наркотической зависимости, реабилитации в условиях специализированных центров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E088" w14:textId="76C46C4A" w:rsidR="004F6D4F" w:rsidRPr="00CF314B" w:rsidRDefault="004F6D4F" w:rsidP="00561AC9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484604">
              <w:rPr>
                <w:rFonts w:eastAsia="Calibri"/>
                <w:lang w:eastAsia="en-US"/>
              </w:rPr>
              <w:t>04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CA4C" w14:textId="687B41A0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55FADCA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979E" w14:textId="55120ED8" w:rsidR="004F6D4F" w:rsidRPr="00DF2B61" w:rsidRDefault="004F6D4F" w:rsidP="00561AC9">
            <w:r>
              <w:t>17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84EF" w14:textId="10518322" w:rsidR="004F6D4F" w:rsidRPr="00CF314B" w:rsidRDefault="004F6D4F" w:rsidP="00561AC9">
            <w:pPr>
              <w:rPr>
                <w:highlight w:val="yellow"/>
              </w:rPr>
            </w:pPr>
            <w:r w:rsidRPr="00245476">
              <w:t xml:space="preserve">Мониторинг реализации областных профилактических мероприятий в рамках тематических блоков проекта «Областной профилактический марафон «Тюменская область - территория здорового образа жизни!» в общеобразовательных организациях города </w:t>
            </w:r>
            <w:r w:rsidRPr="00245476">
              <w:lastRenderedPageBreak/>
              <w:t>Тобольска 3</w:t>
            </w:r>
            <w:r>
              <w:t>, 4 квартал 2022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73F4" w14:textId="7859665C" w:rsidR="004F6D4F" w:rsidRPr="00CF314B" w:rsidRDefault="004F6D4F" w:rsidP="00561AC9">
            <w:pPr>
              <w:jc w:val="center"/>
              <w:rPr>
                <w:highlight w:val="yellow"/>
              </w:rPr>
            </w:pPr>
            <w:r>
              <w:rPr>
                <w:lang w:eastAsia="en-US"/>
              </w:rPr>
              <w:lastRenderedPageBreak/>
              <w:t>1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3B26" w14:textId="18B8DF92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F314B" w14:paraId="6824A12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9159" w14:textId="52B85B6F" w:rsidR="004F6D4F" w:rsidRPr="00DF2B61" w:rsidRDefault="004F6D4F" w:rsidP="00561AC9">
            <w:r>
              <w:lastRenderedPageBreak/>
              <w:t>19</w:t>
            </w:r>
            <w:r w:rsidRPr="00DF2B6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B52A" w14:textId="7DD5E538" w:rsidR="004F6D4F" w:rsidRPr="00CF314B" w:rsidRDefault="004F6D4F" w:rsidP="00561AC9">
            <w:pPr>
              <w:rPr>
                <w:highlight w:val="yellow"/>
              </w:rPr>
            </w:pPr>
            <w:r w:rsidRPr="00245476">
              <w:t>Мониторинг конфликтных ситуаций между несовершеннолетними, педагогами и несовершеннолетними, родителями (законными представителями) и несовершеннолетними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B7B7" w14:textId="5FB1B1C7" w:rsidR="004F6D4F" w:rsidRPr="00CF314B" w:rsidRDefault="004F6D4F" w:rsidP="00561AC9">
            <w:pPr>
              <w:jc w:val="center"/>
              <w:rPr>
                <w:highlight w:val="yellow"/>
              </w:rPr>
            </w:pPr>
            <w:r w:rsidRPr="00484604">
              <w:t>1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CECF" w14:textId="3EFE111C" w:rsidR="004F6D4F" w:rsidRPr="00CF314B" w:rsidRDefault="004F6D4F" w:rsidP="00561AC9">
            <w:pPr>
              <w:rPr>
                <w:highlight w:val="yellow"/>
              </w:rPr>
            </w:pPr>
            <w:r w:rsidRPr="00245476">
              <w:t>О.В. Столбикова</w:t>
            </w:r>
          </w:p>
        </w:tc>
      </w:tr>
      <w:tr w:rsidR="004F6D4F" w:rsidRPr="00C451BF" w14:paraId="601936E8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5DB2" w14:textId="0EB7F0EE" w:rsidR="004F6D4F" w:rsidRPr="008F0EA4" w:rsidRDefault="004F6D4F" w:rsidP="00561AC9">
            <w:r>
              <w:t>20</w:t>
            </w:r>
            <w:r w:rsidRPr="008F0EA4">
              <w:t>.</w:t>
            </w:r>
          </w:p>
        </w:tc>
        <w:tc>
          <w:tcPr>
            <w:tcW w:w="5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945E9" w14:textId="10F40DAA" w:rsidR="004F6D4F" w:rsidRPr="00EB78C8" w:rsidRDefault="004F6D4F" w:rsidP="00561AC9">
            <w:pPr>
              <w:rPr>
                <w:color w:val="000000"/>
              </w:rPr>
            </w:pPr>
            <w:r w:rsidRPr="00EB78C8">
              <w:rPr>
                <w:color w:val="000000"/>
              </w:rPr>
              <w:t xml:space="preserve">Результаты мониторинга по сопровождению детей с ООП.  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BEA17" w14:textId="77777777" w:rsidR="004F6D4F" w:rsidRPr="00EB78C8" w:rsidRDefault="004F6D4F" w:rsidP="00561AC9">
            <w:pPr>
              <w:jc w:val="center"/>
            </w:pPr>
            <w:r w:rsidRPr="00EB78C8">
              <w:rPr>
                <w:rFonts w:eastAsia="Calibri"/>
                <w:lang w:eastAsia="en-US"/>
              </w:rPr>
              <w:t>Ок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44E" w14:textId="77777777" w:rsidR="004F6D4F" w:rsidRPr="00EB78C8" w:rsidRDefault="004F6D4F" w:rsidP="00561AC9">
            <w:pPr>
              <w:rPr>
                <w:color w:val="000000"/>
              </w:rPr>
            </w:pPr>
            <w:r w:rsidRPr="00EB78C8">
              <w:t>Е.Ю. Утенкова</w:t>
            </w:r>
          </w:p>
        </w:tc>
      </w:tr>
      <w:tr w:rsidR="004F6D4F" w:rsidRPr="00C451BF" w14:paraId="60C1A48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4290" w14:textId="4A76B2EF" w:rsidR="004F6D4F" w:rsidRPr="008F0EA4" w:rsidRDefault="004F6D4F" w:rsidP="00561AC9">
            <w:r>
              <w:t>21</w:t>
            </w:r>
            <w:r w:rsidRPr="008F0EA4">
              <w:t>.</w:t>
            </w:r>
          </w:p>
        </w:tc>
        <w:tc>
          <w:tcPr>
            <w:tcW w:w="5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277CF" w14:textId="1B1A85F4" w:rsidR="004F6D4F" w:rsidRPr="00EB78C8" w:rsidRDefault="004F6D4F" w:rsidP="00561AC9">
            <w:pPr>
              <w:rPr>
                <w:color w:val="000000"/>
              </w:rPr>
            </w:pPr>
            <w:r w:rsidRPr="00EB78C8">
              <w:rPr>
                <w:color w:val="000000"/>
              </w:rPr>
              <w:t xml:space="preserve">Собеседование с председателями консилиумов </w:t>
            </w:r>
            <w:r>
              <w:rPr>
                <w:color w:val="000000"/>
              </w:rPr>
              <w:t>и специалистами сопровождения</w:t>
            </w:r>
            <w:r w:rsidRPr="00EB78C8">
              <w:rPr>
                <w:color w:val="000000"/>
              </w:rPr>
              <w:t xml:space="preserve">, с целью </w:t>
            </w:r>
            <w:proofErr w:type="gramStart"/>
            <w:r w:rsidRPr="00EB78C8">
              <w:rPr>
                <w:color w:val="000000"/>
              </w:rPr>
              <w:t>контроля за</w:t>
            </w:r>
            <w:proofErr w:type="gramEnd"/>
            <w:r w:rsidRPr="00EB78C8">
              <w:rPr>
                <w:color w:val="000000"/>
              </w:rPr>
              <w:t xml:space="preserve"> выполнением рекомендаций ПМПК </w:t>
            </w:r>
          </w:p>
          <w:p w14:paraId="0A6B36D0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color w:val="000000"/>
              </w:rPr>
              <w:t>(МАОУ СОШ №1,2,5,6)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291A5" w14:textId="77777777" w:rsidR="004F6D4F" w:rsidRPr="00EB78C8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EB78C8">
              <w:rPr>
                <w:rFonts w:eastAsia="Calibri"/>
                <w:lang w:eastAsia="en-US"/>
              </w:rPr>
              <w:t>Октябрь 2022</w:t>
            </w:r>
          </w:p>
          <w:p w14:paraId="1F3A36BE" w14:textId="77777777" w:rsidR="004F6D4F" w:rsidRPr="00EB78C8" w:rsidRDefault="004F6D4F" w:rsidP="00561AC9">
            <w:pPr>
              <w:jc w:val="center"/>
              <w:rPr>
                <w:lang w:eastAsia="en-US"/>
              </w:rPr>
            </w:pPr>
            <w:r w:rsidRPr="00EB78C8">
              <w:rPr>
                <w:rFonts w:eastAsia="Calibri"/>
                <w:lang w:eastAsia="en-US"/>
              </w:rPr>
              <w:t>(по приказу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DBA9" w14:textId="77777777" w:rsidR="004F6D4F" w:rsidRPr="00EB78C8" w:rsidRDefault="004F6D4F" w:rsidP="00561AC9">
            <w:pPr>
              <w:rPr>
                <w:color w:val="000000"/>
              </w:rPr>
            </w:pPr>
            <w:r w:rsidRPr="00EB78C8">
              <w:t>Е.Ю. Утенкова</w:t>
            </w:r>
          </w:p>
        </w:tc>
      </w:tr>
      <w:tr w:rsidR="004F6D4F" w:rsidRPr="00C451BF" w14:paraId="73C71C0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C455" w14:textId="7F41BE20" w:rsidR="004F6D4F" w:rsidRPr="008F0EA4" w:rsidRDefault="004F6D4F" w:rsidP="00561AC9">
            <w:r>
              <w:t>22</w:t>
            </w:r>
            <w:r w:rsidRPr="008F0EA4">
              <w:t>.</w:t>
            </w:r>
          </w:p>
        </w:tc>
        <w:tc>
          <w:tcPr>
            <w:tcW w:w="5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EE88" w14:textId="7E3AC5C8" w:rsidR="004F6D4F" w:rsidRPr="00EB78C8" w:rsidRDefault="004F6D4F" w:rsidP="00561AC9">
            <w:r w:rsidRPr="00EB78C8">
              <w:rPr>
                <w:color w:val="000000"/>
              </w:rPr>
              <w:t>Мониторинг осуществления плана мероп</w:t>
            </w:r>
            <w:r>
              <w:rPr>
                <w:color w:val="000000"/>
              </w:rPr>
              <w:t>риятий для детей-инвалидов</w:t>
            </w:r>
            <w:r w:rsidRPr="00EB78C8">
              <w:rPr>
                <w:color w:val="000000"/>
              </w:rPr>
              <w:t>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C8C5" w14:textId="4E4161F5" w:rsidR="004F6D4F" w:rsidRPr="00EB78C8" w:rsidRDefault="004F6D4F" w:rsidP="00561AC9">
            <w:pPr>
              <w:jc w:val="center"/>
            </w:pPr>
            <w: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6F4" w14:textId="77777777" w:rsidR="004F6D4F" w:rsidRPr="00EB78C8" w:rsidRDefault="004F6D4F" w:rsidP="00561AC9">
            <w:pPr>
              <w:rPr>
                <w:color w:val="000000"/>
              </w:rPr>
            </w:pPr>
            <w:r w:rsidRPr="00EB78C8">
              <w:t>Е.Ю. Утенкова</w:t>
            </w:r>
          </w:p>
        </w:tc>
      </w:tr>
      <w:tr w:rsidR="004F6D4F" w:rsidRPr="00D57B6C" w14:paraId="748E9CA1" w14:textId="77777777" w:rsidTr="004F6D4F">
        <w:trPr>
          <w:trHeight w:val="29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581" w14:textId="77777777" w:rsidR="004F6D4F" w:rsidRPr="00D57B6C" w:rsidRDefault="004F6D4F" w:rsidP="00561AC9">
            <w:pPr>
              <w:suppressAutoHyphens/>
              <w:jc w:val="center"/>
              <w:rPr>
                <w:lang w:eastAsia="ar-SA"/>
              </w:rPr>
            </w:pPr>
            <w:r w:rsidRPr="00D57B6C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4F6D4F" w:rsidRPr="00C451BF" w14:paraId="5E29EFE0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2A0" w14:textId="268A086B" w:rsidR="004F6D4F" w:rsidRPr="00C377CD" w:rsidRDefault="004F6D4F" w:rsidP="00561AC9">
            <w:r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65A" w14:textId="77777777" w:rsidR="004F6D4F" w:rsidRPr="00C377CD" w:rsidRDefault="004F6D4F" w:rsidP="00561AC9">
            <w:pPr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Своевременное 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 (далее - обследование)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5F0" w14:textId="77777777" w:rsidR="004F6D4F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Понедельник, среда, четверг 09.00-17.00 </w:t>
            </w:r>
          </w:p>
          <w:p w14:paraId="251F1FEB" w14:textId="7D4DA3B6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пер. Рощинский, 62/5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2B6" w14:textId="77777777" w:rsidR="004F6D4F" w:rsidRPr="00EB78C8" w:rsidRDefault="004F6D4F" w:rsidP="00561AC9">
            <w:pPr>
              <w:suppressAutoHyphens/>
            </w:pPr>
            <w:r w:rsidRPr="00C377CD">
              <w:t>Е.Ю. Утенкова специалисты ТПМПК</w:t>
            </w:r>
          </w:p>
        </w:tc>
      </w:tr>
      <w:tr w:rsidR="004F6D4F" w:rsidRPr="00C451BF" w14:paraId="6A3846CF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D60" w14:textId="280D36AF" w:rsidR="004F6D4F" w:rsidRPr="00C377CD" w:rsidRDefault="004F6D4F" w:rsidP="00561AC9">
            <w:r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66D" w14:textId="77777777" w:rsidR="004F6D4F" w:rsidRPr="00C377CD" w:rsidRDefault="004F6D4F" w:rsidP="00561AC9">
            <w:pPr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Работа в межведомственном банке по заполнению ИПРА на детей-инвалидов. Выгрузка мероприятий </w:t>
            </w:r>
            <w:proofErr w:type="gramStart"/>
            <w:r w:rsidRPr="00C377CD">
              <w:rPr>
                <w:rFonts w:eastAsia="Calibri"/>
                <w:lang w:eastAsia="en-US"/>
              </w:rPr>
              <w:t>по</w:t>
            </w:r>
            <w:proofErr w:type="gramEnd"/>
            <w:r w:rsidRPr="00C377CD">
              <w:rPr>
                <w:rFonts w:eastAsia="Calibri"/>
                <w:lang w:eastAsia="en-US"/>
              </w:rPr>
              <w:t xml:space="preserve"> ИПРА на витрину МСЭ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98A" w14:textId="77777777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Вторник, пятница 09.00-17.00 пер. Рощинский, 62/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2DD" w14:textId="77777777" w:rsidR="004F6D4F" w:rsidRPr="00EB78C8" w:rsidRDefault="004F6D4F" w:rsidP="00561AC9">
            <w:pPr>
              <w:suppressAutoHyphens/>
            </w:pPr>
            <w:r w:rsidRPr="00C377CD">
              <w:t>Е.Ю. Утенкова</w:t>
            </w:r>
          </w:p>
        </w:tc>
      </w:tr>
      <w:tr w:rsidR="004F6D4F" w:rsidRPr="00C451BF" w14:paraId="6E08B167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61F" w14:textId="5E5910D8" w:rsidR="004F6D4F" w:rsidRPr="00C377CD" w:rsidRDefault="004F6D4F" w:rsidP="00561AC9">
            <w:r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A83" w14:textId="77777777" w:rsidR="004F6D4F" w:rsidRPr="00C377CD" w:rsidRDefault="004F6D4F" w:rsidP="00561AC9">
            <w:pPr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C377CD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C377CD">
              <w:rPr>
                <w:rFonts w:eastAsia="Calibri"/>
                <w:lang w:eastAsia="en-US"/>
              </w:rPr>
              <w:t xml:space="preserve"> родителям (законным представителям) детей-инвалидов.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0EB" w14:textId="77777777" w:rsidR="004F6D4F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Вторник, пятница 09.00-17.00 </w:t>
            </w:r>
          </w:p>
          <w:p w14:paraId="3D5C48F8" w14:textId="43F47E54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пер. Рощинский, 62/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2B8" w14:textId="77777777" w:rsidR="004F6D4F" w:rsidRPr="00EB78C8" w:rsidRDefault="004F6D4F" w:rsidP="00561AC9">
            <w:pPr>
              <w:suppressAutoHyphens/>
            </w:pPr>
            <w:r w:rsidRPr="00C377CD">
              <w:t>Е.Ю. Утенкова</w:t>
            </w:r>
          </w:p>
        </w:tc>
      </w:tr>
      <w:tr w:rsidR="004F6D4F" w:rsidRPr="00C451BF" w14:paraId="5C7CCFFE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DF9" w14:textId="3681940C" w:rsidR="004F6D4F" w:rsidRPr="00C377CD" w:rsidRDefault="004F6D4F" w:rsidP="00561AC9">
            <w:r>
              <w:t>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67B" w14:textId="48897A60" w:rsidR="004F6D4F" w:rsidRPr="00C377CD" w:rsidRDefault="004F6D4F" w:rsidP="00561AC9">
            <w:pPr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Организационно-методическое сопровождение</w:t>
            </w:r>
            <w:r>
              <w:rPr>
                <w:rFonts w:eastAsia="Calibri"/>
                <w:lang w:eastAsia="en-US"/>
              </w:rPr>
              <w:t xml:space="preserve"> ОО</w:t>
            </w:r>
            <w:r w:rsidRPr="00C377CD">
              <w:rPr>
                <w:rFonts w:eastAsia="Calibri"/>
                <w:lang w:eastAsia="en-US"/>
              </w:rPr>
              <w:t>: материально-техническое обеспечение, создание условий для охраны и укрепления здоровья</w:t>
            </w:r>
            <w:r>
              <w:rPr>
                <w:rFonts w:eastAsia="Calibri"/>
                <w:lang w:eastAsia="en-US"/>
              </w:rPr>
              <w:t>, организации питания учащихся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B2D" w14:textId="77777777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38F" w14:textId="77777777" w:rsidR="004F6D4F" w:rsidRPr="00EB78C8" w:rsidRDefault="004F6D4F" w:rsidP="00561AC9">
            <w:pPr>
              <w:suppressAutoHyphens/>
            </w:pPr>
            <w:r w:rsidRPr="00EB78C8">
              <w:t>С.Г. Белякина</w:t>
            </w:r>
          </w:p>
        </w:tc>
      </w:tr>
      <w:tr w:rsidR="004F6D4F" w:rsidRPr="00C451BF" w14:paraId="177FF378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235" w14:textId="58E3E764" w:rsidR="004F6D4F" w:rsidRPr="00C377CD" w:rsidRDefault="004F6D4F" w:rsidP="00561AC9">
            <w:r>
              <w:t>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A6A" w14:textId="31F42C73" w:rsidR="004F6D4F" w:rsidRPr="00C377CD" w:rsidRDefault="004F6D4F" w:rsidP="00561AC9">
            <w:pPr>
              <w:rPr>
                <w:rFonts w:eastAsia="Calibri"/>
                <w:lang w:eastAsia="en-US"/>
              </w:rPr>
            </w:pPr>
            <w:r w:rsidRPr="00B87C9D">
              <w:rPr>
                <w:rFonts w:eastAsia="Calibri"/>
                <w:lang w:eastAsia="en-US"/>
              </w:rPr>
              <w:t xml:space="preserve">Организационно-методическое </w:t>
            </w:r>
            <w:r w:rsidRPr="00C377CD">
              <w:rPr>
                <w:rFonts w:eastAsia="Calibri"/>
                <w:lang w:eastAsia="en-US"/>
              </w:rPr>
              <w:t>сопровождение</w:t>
            </w:r>
            <w:r>
              <w:rPr>
                <w:rFonts w:eastAsia="Calibri"/>
                <w:lang w:eastAsia="en-US"/>
              </w:rPr>
              <w:t xml:space="preserve"> ОО:</w:t>
            </w:r>
            <w:r w:rsidRPr="00C377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блюдение</w:t>
            </w:r>
            <w:r w:rsidRPr="00C377CD">
              <w:rPr>
                <w:rFonts w:eastAsia="Calibri"/>
                <w:lang w:eastAsia="en-US"/>
              </w:rPr>
              <w:t xml:space="preserve">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236" w14:textId="77777777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2F4" w14:textId="77777777" w:rsidR="004F6D4F" w:rsidRPr="00EB78C8" w:rsidRDefault="004F6D4F" w:rsidP="00561AC9">
            <w:pPr>
              <w:suppressAutoHyphens/>
            </w:pPr>
            <w:r w:rsidRPr="00C377CD">
              <w:t>С.Г. Белякина</w:t>
            </w:r>
          </w:p>
        </w:tc>
      </w:tr>
      <w:tr w:rsidR="004F6D4F" w:rsidRPr="00C451BF" w14:paraId="45A77245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A91" w14:textId="51B8D7E4" w:rsidR="004F6D4F" w:rsidRPr="00C377CD" w:rsidRDefault="004F6D4F" w:rsidP="00561AC9">
            <w:r>
              <w:t>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A74" w14:textId="14E4213A" w:rsidR="004F6D4F" w:rsidRPr="00C377CD" w:rsidRDefault="004F6D4F" w:rsidP="00561AC9">
            <w:pPr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Оказание информационно-консультационной помощи в организации профилактической работы с </w:t>
            </w:r>
            <w:proofErr w:type="spellStart"/>
            <w:r w:rsidRPr="00C377CD">
              <w:rPr>
                <w:rFonts w:eastAsia="Calibri"/>
                <w:lang w:eastAsia="en-US"/>
              </w:rPr>
              <w:t>КДНиЗП</w:t>
            </w:r>
            <w:proofErr w:type="spellEnd"/>
            <w:r w:rsidRPr="00C377CD">
              <w:rPr>
                <w:rFonts w:eastAsia="Calibri"/>
                <w:lang w:eastAsia="en-US"/>
              </w:rPr>
              <w:t>, ведомствами системы профилактики</w:t>
            </w:r>
            <w:r>
              <w:rPr>
                <w:rFonts w:eastAsia="Calibri"/>
                <w:lang w:eastAsia="en-US"/>
              </w:rPr>
              <w:t>.</w:t>
            </w:r>
            <w:r w:rsidRPr="00C377C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61E" w14:textId="03897C3D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B89" w14:textId="77777777" w:rsidR="004F6D4F" w:rsidRPr="00C377CD" w:rsidRDefault="004F6D4F" w:rsidP="00561AC9">
            <w:pPr>
              <w:suppressAutoHyphens/>
            </w:pPr>
            <w:r w:rsidRPr="00C377CD">
              <w:t>Е.В. Баженова</w:t>
            </w:r>
          </w:p>
          <w:p w14:paraId="0977AA0F" w14:textId="77777777" w:rsidR="004F6D4F" w:rsidRPr="00C377CD" w:rsidRDefault="004F6D4F" w:rsidP="00561AC9">
            <w:pPr>
              <w:suppressAutoHyphens/>
            </w:pPr>
            <w:r w:rsidRPr="00C377CD">
              <w:t>А.С. Баскаль</w:t>
            </w:r>
          </w:p>
          <w:p w14:paraId="4EC3B945" w14:textId="77777777" w:rsidR="004F6D4F" w:rsidRPr="00EB78C8" w:rsidRDefault="004F6D4F" w:rsidP="00561AC9">
            <w:pPr>
              <w:suppressAutoHyphens/>
            </w:pPr>
          </w:p>
        </w:tc>
      </w:tr>
      <w:tr w:rsidR="004F6D4F" w:rsidRPr="00C451BF" w14:paraId="363895C0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19D" w14:textId="01233D9D" w:rsidR="004F6D4F" w:rsidRPr="00C377CD" w:rsidRDefault="004F6D4F" w:rsidP="00561AC9">
            <w:r>
              <w:t>7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7FD" w14:textId="77777777" w:rsidR="004F6D4F" w:rsidRPr="00C377CD" w:rsidRDefault="004F6D4F" w:rsidP="00561AC9">
            <w:pPr>
              <w:rPr>
                <w:rStyle w:val="ad"/>
                <w:rFonts w:eastAsia="Calibri"/>
                <w:i w:val="0"/>
                <w:iCs w:val="0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Занятие-практикум «Современные подходы к организации коррекционно-развивающего обучения детей с особыми образовательными потребностями» в рамках </w:t>
            </w:r>
            <w:proofErr w:type="gramStart"/>
            <w:r w:rsidRPr="00C377CD">
              <w:rPr>
                <w:rFonts w:eastAsia="Calibri"/>
                <w:lang w:eastAsia="en-US"/>
              </w:rPr>
              <w:t>работы муниципального ресурсного центра реализации модели обучения</w:t>
            </w:r>
            <w:proofErr w:type="gramEnd"/>
            <w:r w:rsidRPr="00C377CD">
              <w:rPr>
                <w:rFonts w:eastAsia="Calibri"/>
                <w:lang w:eastAsia="en-US"/>
              </w:rPr>
              <w:t xml:space="preserve"> и социализации детей с особыми образовательными потребностями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A96" w14:textId="77777777" w:rsidR="004F6D4F" w:rsidRPr="00CF6E36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F6E36">
              <w:rPr>
                <w:rFonts w:eastAsia="Calibri"/>
                <w:lang w:eastAsia="en-US"/>
              </w:rPr>
              <w:t>27.10.2022</w:t>
            </w:r>
          </w:p>
          <w:p w14:paraId="6124D0A4" w14:textId="77777777" w:rsidR="004F6D4F" w:rsidRPr="00CF6E36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F6E36">
              <w:rPr>
                <w:rFonts w:eastAsia="Calibri"/>
                <w:lang w:eastAsia="en-US"/>
              </w:rPr>
              <w:t>МАОУ СОШ № 14</w:t>
            </w:r>
          </w:p>
          <w:p w14:paraId="0EA9A8FE" w14:textId="75FFB449" w:rsidR="004F6D4F" w:rsidRPr="00C377CD" w:rsidRDefault="004F6D4F" w:rsidP="00561AC9">
            <w:pPr>
              <w:jc w:val="center"/>
              <w:rPr>
                <w:rStyle w:val="ad"/>
                <w:rFonts w:eastAsia="Calibri"/>
                <w:i w:val="0"/>
                <w:iCs w:val="0"/>
                <w:lang w:eastAsia="en-US"/>
              </w:rPr>
            </w:pPr>
            <w:r w:rsidRPr="00CF6E36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DB7" w14:textId="77777777" w:rsidR="004F6D4F" w:rsidRPr="00EB78C8" w:rsidRDefault="004F6D4F" w:rsidP="00561AC9">
            <w:pPr>
              <w:suppressAutoHyphens/>
            </w:pPr>
            <w:r w:rsidRPr="00EB78C8">
              <w:t xml:space="preserve">С.А. </w:t>
            </w:r>
            <w:proofErr w:type="spellStart"/>
            <w:r w:rsidRPr="00EB78C8">
              <w:t>Айсина</w:t>
            </w:r>
            <w:proofErr w:type="spellEnd"/>
          </w:p>
          <w:p w14:paraId="6C34AB48" w14:textId="77777777" w:rsidR="004F6D4F" w:rsidRDefault="004F6D4F" w:rsidP="00561AC9">
            <w:pPr>
              <w:suppressAutoHyphens/>
            </w:pPr>
            <w:r w:rsidRPr="00EB78C8">
              <w:t xml:space="preserve">Н.В. Куппель </w:t>
            </w:r>
          </w:p>
          <w:p w14:paraId="21E05564" w14:textId="12125437" w:rsidR="004F6D4F" w:rsidRPr="00EB78C8" w:rsidRDefault="004F6D4F" w:rsidP="00561AC9">
            <w:pPr>
              <w:suppressAutoHyphens/>
              <w:rPr>
                <w:rStyle w:val="ad"/>
                <w:i w:val="0"/>
                <w:iCs w:val="0"/>
              </w:rPr>
            </w:pPr>
          </w:p>
        </w:tc>
      </w:tr>
      <w:tr w:rsidR="004F6D4F" w:rsidRPr="00C451BF" w14:paraId="56A934D6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7F9" w14:textId="75EDCD94" w:rsidR="004F6D4F" w:rsidRPr="00EB78C8" w:rsidRDefault="004F6D4F" w:rsidP="00561AC9">
            <w:r>
              <w:t>8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167" w14:textId="77777777" w:rsidR="004F6D4F" w:rsidRPr="00C377CD" w:rsidRDefault="004F6D4F" w:rsidP="00561AC9">
            <w:pPr>
              <w:rPr>
                <w:rStyle w:val="ad"/>
                <w:rFonts w:eastAsia="Calibri"/>
                <w:i w:val="0"/>
                <w:iCs w:val="0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 xml:space="preserve">Мастер-класс «Тайм-менеджмент: как сократить время при проверке работ учеников?» в рамках работы муниципальной </w:t>
            </w:r>
            <w:proofErr w:type="spellStart"/>
            <w:r w:rsidRPr="00C377CD">
              <w:rPr>
                <w:rFonts w:eastAsia="Calibri"/>
                <w:lang w:eastAsia="en-US"/>
              </w:rPr>
              <w:t>стажировочной</w:t>
            </w:r>
            <w:proofErr w:type="spellEnd"/>
            <w:r w:rsidRPr="00C377CD">
              <w:rPr>
                <w:rFonts w:eastAsia="Calibri"/>
                <w:lang w:eastAsia="en-US"/>
              </w:rPr>
              <w:t xml:space="preserve"> площадки по профессиональному </w:t>
            </w:r>
            <w:r w:rsidRPr="00C377CD">
              <w:rPr>
                <w:rFonts w:eastAsia="Calibri"/>
                <w:lang w:eastAsia="en-US"/>
              </w:rPr>
              <w:lastRenderedPageBreak/>
              <w:t>сопровождению молодых педагогов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D01" w14:textId="77777777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lastRenderedPageBreak/>
              <w:t>19.10.2022</w:t>
            </w:r>
          </w:p>
          <w:p w14:paraId="2CFCEF3C" w14:textId="77777777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МАОУ СОШ № 13</w:t>
            </w:r>
          </w:p>
          <w:p w14:paraId="7E728B9D" w14:textId="77777777" w:rsidR="004F6D4F" w:rsidRPr="00C377CD" w:rsidRDefault="004F6D4F" w:rsidP="00561AC9">
            <w:pPr>
              <w:jc w:val="center"/>
              <w:rPr>
                <w:rStyle w:val="ad"/>
                <w:rFonts w:eastAsia="Calibri"/>
                <w:i w:val="0"/>
                <w:iCs w:val="0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66E" w14:textId="159F36E2" w:rsidR="004F6D4F" w:rsidRPr="00EB78C8" w:rsidRDefault="004F6D4F" w:rsidP="00561AC9">
            <w:pPr>
              <w:suppressAutoHyphens/>
            </w:pPr>
            <w:r w:rsidRPr="00EB78C8">
              <w:t>О.В.</w:t>
            </w:r>
            <w:r>
              <w:t xml:space="preserve"> </w:t>
            </w:r>
            <w:r w:rsidRPr="00EB78C8">
              <w:t xml:space="preserve">Крапивина </w:t>
            </w:r>
          </w:p>
          <w:p w14:paraId="6E949F1E" w14:textId="180931D4" w:rsidR="004F6D4F" w:rsidRPr="00EB78C8" w:rsidRDefault="004F6D4F" w:rsidP="00561AC9">
            <w:pPr>
              <w:suppressAutoHyphens/>
              <w:rPr>
                <w:rStyle w:val="ad"/>
                <w:i w:val="0"/>
                <w:iCs w:val="0"/>
              </w:rPr>
            </w:pPr>
            <w:r w:rsidRPr="00EB78C8">
              <w:t>Л.Ю.</w:t>
            </w:r>
            <w:r>
              <w:t xml:space="preserve"> </w:t>
            </w:r>
            <w:r w:rsidRPr="00EB78C8">
              <w:t xml:space="preserve">Кибало </w:t>
            </w:r>
          </w:p>
        </w:tc>
      </w:tr>
      <w:tr w:rsidR="004F6D4F" w:rsidRPr="00C451BF" w14:paraId="23D575A6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829" w14:textId="6B3D65D1" w:rsidR="004F6D4F" w:rsidRPr="00EB78C8" w:rsidRDefault="004F6D4F" w:rsidP="00561AC9">
            <w:r>
              <w:lastRenderedPageBreak/>
              <w:t>9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E61" w14:textId="74110C4E" w:rsidR="004F6D4F" w:rsidRPr="00C377CD" w:rsidRDefault="004F6D4F" w:rsidP="00561AC9">
            <w:pPr>
              <w:rPr>
                <w:rStyle w:val="ad"/>
                <w:rFonts w:eastAsia="Calibri"/>
                <w:i w:val="0"/>
                <w:iCs w:val="0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Лингвистический форум: нов</w:t>
            </w:r>
            <w:r>
              <w:rPr>
                <w:rFonts w:eastAsia="Calibri"/>
                <w:lang w:eastAsia="en-US"/>
              </w:rPr>
              <w:t>ые горизонты, новые возможности.</w:t>
            </w:r>
            <w:r w:rsidRPr="00C377C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C377CD">
              <w:rPr>
                <w:rFonts w:eastAsia="Calibri"/>
                <w:lang w:eastAsia="en-US"/>
              </w:rPr>
              <w:t>рамках работы муниципального ресурсного центра по изучению иностранных языков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601" w14:textId="77777777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28.10.2022</w:t>
            </w:r>
          </w:p>
          <w:p w14:paraId="2BBF7418" w14:textId="77777777" w:rsidR="004F6D4F" w:rsidRPr="00C377CD" w:rsidRDefault="004F6D4F" w:rsidP="00561AC9">
            <w:pPr>
              <w:jc w:val="center"/>
              <w:rPr>
                <w:rFonts w:eastAsia="Calibri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МАОУ СОШ № 7</w:t>
            </w:r>
          </w:p>
          <w:p w14:paraId="6AD58B3E" w14:textId="77777777" w:rsidR="004F6D4F" w:rsidRPr="00C377CD" w:rsidRDefault="004F6D4F" w:rsidP="00561AC9">
            <w:pPr>
              <w:jc w:val="center"/>
              <w:rPr>
                <w:rStyle w:val="ad"/>
                <w:rFonts w:eastAsia="Calibri"/>
                <w:i w:val="0"/>
                <w:iCs w:val="0"/>
                <w:lang w:eastAsia="en-US"/>
              </w:rPr>
            </w:pPr>
            <w:r w:rsidRPr="00C377CD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127" w14:textId="77777777" w:rsidR="004F6D4F" w:rsidRPr="00EB78C8" w:rsidRDefault="004F6D4F" w:rsidP="00561AC9">
            <w:pPr>
              <w:suppressAutoHyphens/>
            </w:pPr>
            <w:r w:rsidRPr="00EB78C8">
              <w:t xml:space="preserve">А.Н. </w:t>
            </w:r>
            <w:proofErr w:type="spellStart"/>
            <w:r w:rsidRPr="00EB78C8">
              <w:t>Стенникова</w:t>
            </w:r>
            <w:proofErr w:type="spellEnd"/>
            <w:r w:rsidRPr="00EB78C8">
              <w:t xml:space="preserve"> </w:t>
            </w:r>
          </w:p>
          <w:p w14:paraId="7BD7E0BC" w14:textId="77777777" w:rsidR="004F6D4F" w:rsidRPr="00EB78C8" w:rsidRDefault="004F6D4F" w:rsidP="00561AC9">
            <w:pPr>
              <w:suppressAutoHyphens/>
              <w:rPr>
                <w:rStyle w:val="ad"/>
                <w:i w:val="0"/>
                <w:iCs w:val="0"/>
              </w:rPr>
            </w:pPr>
            <w:r w:rsidRPr="00EB78C8">
              <w:t>Н.В. Куппель</w:t>
            </w:r>
          </w:p>
        </w:tc>
      </w:tr>
      <w:tr w:rsidR="004F6D4F" w:rsidRPr="00F67EF6" w14:paraId="2CB1D5BA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FCA" w14:textId="108CA7EC" w:rsidR="004F6D4F" w:rsidRPr="00F67EF6" w:rsidRDefault="004F6D4F" w:rsidP="00561AC9">
            <w:r w:rsidRPr="00F67EF6">
              <w:t>1</w:t>
            </w:r>
            <w:r>
              <w:t>0</w:t>
            </w:r>
            <w:r w:rsidRPr="00F67EF6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4C1B" w14:textId="0F67CC6A" w:rsidR="004F6D4F" w:rsidRPr="00F67EF6" w:rsidRDefault="004F6D4F" w:rsidP="00561AC9">
            <w:r>
              <w:rPr>
                <w:color w:val="000000"/>
              </w:rPr>
              <w:t xml:space="preserve">Об  участии в программе социальных инвестиций  </w:t>
            </w:r>
            <w:r w:rsidRPr="00F67EF6">
              <w:rPr>
                <w:color w:val="000000"/>
              </w:rPr>
              <w:t>«Формула хороших дел»</w:t>
            </w:r>
            <w:r>
              <w:rPr>
                <w:color w:val="000000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8E3C" w14:textId="77777777" w:rsidR="004F6D4F" w:rsidRPr="00F67EF6" w:rsidRDefault="004F6D4F" w:rsidP="00561AC9">
            <w:pPr>
              <w:jc w:val="center"/>
            </w:pPr>
            <w:r>
              <w:rPr>
                <w:color w:val="000000"/>
              </w:rPr>
              <w:t>До 16 октября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93F" w14:textId="33C94E8F" w:rsidR="004F6D4F" w:rsidRPr="00F67EF6" w:rsidRDefault="004F6D4F" w:rsidP="00561AC9">
            <w:pPr>
              <w:rPr>
                <w:color w:val="000000"/>
              </w:rPr>
            </w:pPr>
            <w:r>
              <w:rPr>
                <w:color w:val="000000"/>
              </w:rPr>
              <w:t>Н.Г. Загваздина</w:t>
            </w:r>
          </w:p>
          <w:p w14:paraId="70BD63FD" w14:textId="77777777" w:rsidR="004F6D4F" w:rsidRPr="00F67EF6" w:rsidRDefault="004F6D4F" w:rsidP="00561AC9"/>
        </w:tc>
      </w:tr>
      <w:tr w:rsidR="004F6D4F" w:rsidRPr="00EE3311" w14:paraId="3FAB6F60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6F1" w14:textId="4E4C4B53" w:rsidR="004F6D4F" w:rsidRPr="00EE3311" w:rsidRDefault="004F6D4F" w:rsidP="00561AC9">
            <w:r>
              <w:t>11</w:t>
            </w:r>
            <w:r w:rsidRPr="00EE331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7A1" w14:textId="77777777" w:rsidR="004F6D4F" w:rsidRPr="00EE3311" w:rsidRDefault="004F6D4F" w:rsidP="00561AC9">
            <w:pPr>
              <w:rPr>
                <w:color w:val="000000"/>
              </w:rPr>
            </w:pPr>
            <w:r w:rsidRPr="00EE3311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EE3311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3E6" w14:textId="77777777" w:rsidR="004F6D4F" w:rsidRPr="00EE3311" w:rsidRDefault="004F6D4F" w:rsidP="00561AC9">
            <w:pPr>
              <w:jc w:val="center"/>
            </w:pPr>
            <w:r w:rsidRPr="00EE3311">
              <w:t>03.10.2022</w:t>
            </w:r>
          </w:p>
          <w:p w14:paraId="09ADA480" w14:textId="77777777" w:rsidR="004F6D4F" w:rsidRPr="00EE3311" w:rsidRDefault="004F6D4F" w:rsidP="00561AC9">
            <w:pPr>
              <w:jc w:val="center"/>
            </w:pPr>
            <w:r w:rsidRPr="00EE3311">
              <w:t>06.10.2022</w:t>
            </w:r>
          </w:p>
          <w:p w14:paraId="658C8316" w14:textId="77777777" w:rsidR="004F6D4F" w:rsidRPr="00EE3311" w:rsidRDefault="004F6D4F" w:rsidP="00561AC9">
            <w:pPr>
              <w:jc w:val="center"/>
            </w:pPr>
            <w:r w:rsidRPr="00EE3311">
              <w:t>15.00-17.00</w:t>
            </w:r>
          </w:p>
          <w:p w14:paraId="5A8DD2DC" w14:textId="77777777" w:rsidR="004F6D4F" w:rsidRPr="00EE3311" w:rsidRDefault="004F6D4F" w:rsidP="00561AC9">
            <w:pPr>
              <w:jc w:val="center"/>
            </w:pPr>
            <w:r w:rsidRPr="00EE3311">
              <w:t>ул. Ремезова, 27,</w:t>
            </w:r>
          </w:p>
          <w:p w14:paraId="0DDF2308" w14:textId="77777777" w:rsidR="004F6D4F" w:rsidRPr="00EE3311" w:rsidRDefault="004F6D4F" w:rsidP="00561AC9">
            <w:pPr>
              <w:jc w:val="center"/>
              <w:rPr>
                <w:color w:val="000000"/>
              </w:rPr>
            </w:pPr>
            <w:r w:rsidRPr="00EE3311">
              <w:t>4-ый этаж, к.406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CF8" w14:textId="77777777" w:rsidR="004F6D4F" w:rsidRPr="00EE3311" w:rsidRDefault="004F6D4F" w:rsidP="00561AC9">
            <w:pPr>
              <w:rPr>
                <w:color w:val="000000"/>
              </w:rPr>
            </w:pPr>
            <w:r w:rsidRPr="00EE3311">
              <w:t>Н.В. Куппель</w:t>
            </w:r>
          </w:p>
        </w:tc>
      </w:tr>
      <w:tr w:rsidR="004F6D4F" w:rsidRPr="00EE3311" w14:paraId="15387E90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214" w14:textId="77D872F6" w:rsidR="004F6D4F" w:rsidRPr="00EE3311" w:rsidRDefault="004F6D4F" w:rsidP="00561AC9">
            <w:r>
              <w:t>12</w:t>
            </w:r>
            <w:r w:rsidRPr="00EE331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8B0" w14:textId="77777777" w:rsidR="004F6D4F" w:rsidRPr="00EE3311" w:rsidRDefault="004F6D4F" w:rsidP="00561AC9">
            <w:pPr>
              <w:pStyle w:val="Default"/>
            </w:pPr>
            <w:r w:rsidRPr="00EE3311">
              <w:t xml:space="preserve">Индивидуальные консультации по вопросам: </w:t>
            </w:r>
          </w:p>
          <w:p w14:paraId="5D953675" w14:textId="5DD575EE" w:rsidR="004F6D4F" w:rsidRPr="00EE3311" w:rsidRDefault="004F6D4F" w:rsidP="00561AC9">
            <w:pPr>
              <w:pStyle w:val="Default"/>
            </w:pPr>
            <w:r>
              <w:t>-</w:t>
            </w:r>
            <w:r w:rsidRPr="00EE3311">
              <w:t xml:space="preserve">аттестации и экспертной оценки уровня квалификации аттестуемых педагогических работников; </w:t>
            </w:r>
          </w:p>
          <w:p w14:paraId="4056FD45" w14:textId="0187769D" w:rsidR="004F6D4F" w:rsidRPr="00EE3311" w:rsidRDefault="004F6D4F" w:rsidP="00561AC9">
            <w:pPr>
              <w:rPr>
                <w:color w:val="000000"/>
              </w:rPr>
            </w:pPr>
            <w:r>
              <w:t>-</w:t>
            </w:r>
            <w:r w:rsidRPr="00EE3311">
              <w:t>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6F1" w14:textId="77777777" w:rsidR="004F6D4F" w:rsidRPr="00EE3311" w:rsidRDefault="004F6D4F" w:rsidP="00561AC9">
            <w:pPr>
              <w:jc w:val="center"/>
            </w:pPr>
            <w:r w:rsidRPr="00EE3311">
              <w:t>20.10.2022</w:t>
            </w:r>
          </w:p>
          <w:p w14:paraId="65C5D473" w14:textId="77777777" w:rsidR="004F6D4F" w:rsidRPr="00EE3311" w:rsidRDefault="004F6D4F" w:rsidP="00561AC9">
            <w:pPr>
              <w:jc w:val="center"/>
            </w:pPr>
            <w:r w:rsidRPr="00EE3311">
              <w:t>21.10.2022</w:t>
            </w:r>
          </w:p>
          <w:p w14:paraId="71742501" w14:textId="77777777" w:rsidR="004F6D4F" w:rsidRPr="00EE3311" w:rsidRDefault="004F6D4F" w:rsidP="00561AC9">
            <w:pPr>
              <w:jc w:val="center"/>
            </w:pPr>
            <w:r w:rsidRPr="00EE3311">
              <w:t>15.00-17.00</w:t>
            </w:r>
          </w:p>
          <w:p w14:paraId="0FBC806B" w14:textId="77777777" w:rsidR="004F6D4F" w:rsidRPr="00EE3311" w:rsidRDefault="004F6D4F" w:rsidP="00561AC9">
            <w:pPr>
              <w:jc w:val="center"/>
            </w:pPr>
            <w:r w:rsidRPr="00EE3311">
              <w:t>ул. Ремезова, 27,</w:t>
            </w:r>
          </w:p>
          <w:p w14:paraId="4D972F75" w14:textId="77777777" w:rsidR="004F6D4F" w:rsidRPr="00EE3311" w:rsidRDefault="004F6D4F" w:rsidP="00561AC9">
            <w:pPr>
              <w:jc w:val="center"/>
              <w:rPr>
                <w:color w:val="000000"/>
              </w:rPr>
            </w:pPr>
            <w:r w:rsidRPr="00EE3311">
              <w:t>4-ый этаж, к.406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A40" w14:textId="77777777" w:rsidR="004F6D4F" w:rsidRPr="00EE3311" w:rsidRDefault="004F6D4F" w:rsidP="00561AC9">
            <w:pPr>
              <w:rPr>
                <w:color w:val="000000"/>
              </w:rPr>
            </w:pPr>
            <w:r w:rsidRPr="00EE3311">
              <w:t>Н.В. Куппель</w:t>
            </w:r>
          </w:p>
        </w:tc>
      </w:tr>
      <w:tr w:rsidR="004F6D4F" w:rsidRPr="00F67EF6" w14:paraId="13DC7A89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E77" w14:textId="046E0E8B" w:rsidR="004F6D4F" w:rsidRPr="00EE3311" w:rsidRDefault="004F6D4F" w:rsidP="00561AC9">
            <w:r>
              <w:t>13</w:t>
            </w:r>
            <w:r w:rsidRPr="00EE3311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EE3" w14:textId="5523D50C" w:rsidR="004F6D4F" w:rsidRPr="00EE3311" w:rsidRDefault="004F6D4F" w:rsidP="00561AC9">
            <w:pPr>
              <w:rPr>
                <w:lang w:eastAsia="en-US"/>
              </w:rPr>
            </w:pPr>
            <w:r w:rsidRPr="00EE3311">
              <w:rPr>
                <w:lang w:eastAsia="en-US"/>
              </w:rPr>
              <w:t>Тренинг по профилактике употребления ПАВ среди подростков</w:t>
            </w:r>
            <w:r>
              <w:rPr>
                <w:lang w:eastAsia="en-US"/>
              </w:rPr>
              <w:t>:</w:t>
            </w:r>
            <w:r w:rsidRPr="00EE3311">
              <w:rPr>
                <w:lang w:eastAsia="en-US"/>
              </w:rPr>
              <w:t xml:space="preserve"> «Ме</w:t>
            </w:r>
            <w:r>
              <w:rPr>
                <w:lang w:eastAsia="en-US"/>
              </w:rPr>
              <w:t>ханизмы влияния на подростков и техники поведения</w:t>
            </w:r>
            <w:r w:rsidRPr="00EE3311">
              <w:rPr>
                <w:lang w:eastAsia="en-US"/>
              </w:rPr>
              <w:t>».</w:t>
            </w:r>
          </w:p>
          <w:p w14:paraId="3B793B7E" w14:textId="0B7050C4" w:rsidR="004F6D4F" w:rsidRPr="00EE3311" w:rsidRDefault="004F6D4F" w:rsidP="00561AC9">
            <w:pPr>
              <w:pStyle w:val="Default"/>
            </w:pPr>
            <w:r w:rsidRPr="00EE3311">
              <w:rPr>
                <w:lang w:eastAsia="en-US"/>
              </w:rPr>
              <w:t>Семинар-практикум «Первичная профилактика ВИЧ - инфекции» для педагогов-психологов, социальных педагогов</w:t>
            </w:r>
            <w:r>
              <w:rPr>
                <w:lang w:eastAsia="en-US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285" w14:textId="77777777" w:rsidR="004F6D4F" w:rsidRPr="00EE3311" w:rsidRDefault="004F6D4F" w:rsidP="00561AC9">
            <w:pPr>
              <w:jc w:val="center"/>
              <w:rPr>
                <w:lang w:eastAsia="en-US"/>
              </w:rPr>
            </w:pPr>
            <w:r w:rsidRPr="00EE3311">
              <w:rPr>
                <w:lang w:eastAsia="en-US"/>
              </w:rPr>
              <w:t xml:space="preserve">14.10.2022 </w:t>
            </w:r>
          </w:p>
          <w:p w14:paraId="61F528AC" w14:textId="77777777" w:rsidR="004F6D4F" w:rsidRPr="00EE3311" w:rsidRDefault="004F6D4F" w:rsidP="00561AC9">
            <w:pPr>
              <w:jc w:val="center"/>
              <w:rPr>
                <w:lang w:eastAsia="en-US"/>
              </w:rPr>
            </w:pPr>
            <w:r w:rsidRPr="00EE3311">
              <w:rPr>
                <w:lang w:eastAsia="en-US"/>
              </w:rPr>
              <w:t>МАОУ СОШ № 1</w:t>
            </w:r>
          </w:p>
          <w:p w14:paraId="15263EF4" w14:textId="77777777" w:rsidR="004F6D4F" w:rsidRPr="00EE3311" w:rsidRDefault="004F6D4F" w:rsidP="00561AC9">
            <w:pPr>
              <w:jc w:val="center"/>
              <w:rPr>
                <w:lang w:eastAsia="en-US"/>
              </w:rPr>
            </w:pPr>
            <w:r w:rsidRPr="00EE3311">
              <w:rPr>
                <w:lang w:eastAsia="en-US"/>
              </w:rPr>
              <w:t>14.00</w:t>
            </w:r>
          </w:p>
          <w:p w14:paraId="7749E2C4" w14:textId="77777777" w:rsidR="004F6D4F" w:rsidRPr="00EE3311" w:rsidRDefault="004F6D4F" w:rsidP="00561AC9">
            <w:pPr>
              <w:jc w:val="center"/>
            </w:pPr>
            <w:r w:rsidRPr="00EE3311">
              <w:rPr>
                <w:lang w:eastAsia="en-US"/>
              </w:rPr>
              <w:t>ГБУЗ ТО «Центр профилактики и борьбы со СПИЦ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D6805" w14:textId="77777777" w:rsidR="004F6D4F" w:rsidRPr="00EE3311" w:rsidRDefault="004F6D4F" w:rsidP="00561AC9">
            <w:r w:rsidRPr="00EE3311">
              <w:rPr>
                <w:rStyle w:val="ad"/>
                <w:i w:val="0"/>
              </w:rPr>
              <w:t>Т.Г Кабурова</w:t>
            </w:r>
          </w:p>
        </w:tc>
      </w:tr>
      <w:tr w:rsidR="004F6D4F" w:rsidRPr="00D57B6C" w14:paraId="2335BFA8" w14:textId="77777777" w:rsidTr="004F6D4F">
        <w:trPr>
          <w:trHeight w:val="29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1D8" w14:textId="77777777" w:rsidR="004F6D4F" w:rsidRPr="00D57B6C" w:rsidRDefault="004F6D4F" w:rsidP="00561AC9">
            <w:pPr>
              <w:suppressAutoHyphens/>
              <w:jc w:val="center"/>
              <w:rPr>
                <w:lang w:eastAsia="ar-SA"/>
              </w:rPr>
            </w:pPr>
            <w:r w:rsidRPr="00D57B6C">
              <w:rPr>
                <w:b/>
              </w:rPr>
              <w:t>Работа с учащимися</w:t>
            </w:r>
          </w:p>
        </w:tc>
      </w:tr>
      <w:tr w:rsidR="004F6D4F" w:rsidRPr="00F67EF6" w14:paraId="478105ED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435" w14:textId="02C98D8F" w:rsidR="004F6D4F" w:rsidRPr="00CF314B" w:rsidRDefault="004F6D4F" w:rsidP="00561AC9">
            <w:r>
              <w:t>1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549" w14:textId="6D70D651" w:rsidR="004F6D4F" w:rsidRPr="00CF314B" w:rsidRDefault="004F6D4F" w:rsidP="00561AC9">
            <w:pPr>
              <w:rPr>
                <w:color w:val="000000"/>
              </w:rPr>
            </w:pPr>
            <w:r w:rsidRPr="00CF314B">
              <w:rPr>
                <w:color w:val="000000"/>
              </w:rPr>
              <w:t xml:space="preserve">Реализация индивидуальных образовательных траекторий (ИОТ) в рамках взаимодействия с КУ </w:t>
            </w:r>
            <w:proofErr w:type="spellStart"/>
            <w:r w:rsidRPr="00CF314B">
              <w:rPr>
                <w:color w:val="000000"/>
              </w:rPr>
              <w:t>Сибур</w:t>
            </w:r>
            <w:proofErr w:type="spellEnd"/>
            <w:r w:rsidRPr="00CF314B">
              <w:rPr>
                <w:color w:val="000000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58E" w14:textId="5B74F17D" w:rsidR="004F6D4F" w:rsidRPr="00CF314B" w:rsidRDefault="004F6D4F" w:rsidP="00561AC9">
            <w:pPr>
              <w:jc w:val="center"/>
              <w:rPr>
                <w:color w:val="000000"/>
              </w:rPr>
            </w:pPr>
            <w:r w:rsidRPr="00CF314B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94C" w14:textId="4CD794CC" w:rsidR="004F6D4F" w:rsidRPr="00CF314B" w:rsidRDefault="004F6D4F" w:rsidP="00561AC9">
            <w:pPr>
              <w:jc w:val="both"/>
              <w:rPr>
                <w:color w:val="000000"/>
              </w:rPr>
            </w:pPr>
            <w:r w:rsidRPr="00CF314B">
              <w:rPr>
                <w:color w:val="000000"/>
              </w:rPr>
              <w:t>Н.Г.</w:t>
            </w:r>
            <w:r>
              <w:rPr>
                <w:color w:val="000000"/>
              </w:rPr>
              <w:t xml:space="preserve"> </w:t>
            </w:r>
            <w:r w:rsidRPr="00CF314B">
              <w:rPr>
                <w:color w:val="000000"/>
              </w:rPr>
              <w:t>Загваздина</w:t>
            </w:r>
          </w:p>
          <w:p w14:paraId="0A0FE8EE" w14:textId="05742F94" w:rsidR="004F6D4F" w:rsidRPr="00CF314B" w:rsidRDefault="004F6D4F" w:rsidP="00561AC9">
            <w:pPr>
              <w:jc w:val="both"/>
              <w:rPr>
                <w:color w:val="000000"/>
              </w:rPr>
            </w:pPr>
            <w:r w:rsidRPr="00CF314B">
              <w:rPr>
                <w:color w:val="000000"/>
              </w:rPr>
              <w:t>Л.П.</w:t>
            </w:r>
            <w:r>
              <w:rPr>
                <w:color w:val="000000"/>
              </w:rPr>
              <w:t xml:space="preserve"> </w:t>
            </w:r>
            <w:r w:rsidRPr="00CF314B">
              <w:rPr>
                <w:color w:val="000000"/>
              </w:rPr>
              <w:t>Шебанова</w:t>
            </w:r>
          </w:p>
          <w:p w14:paraId="1F67B0A7" w14:textId="5551EF98" w:rsidR="004F6D4F" w:rsidRPr="00CF314B" w:rsidRDefault="004F6D4F" w:rsidP="00561AC9">
            <w:pPr>
              <w:jc w:val="both"/>
              <w:rPr>
                <w:color w:val="000000"/>
              </w:rPr>
            </w:pPr>
            <w:r w:rsidRPr="00CF314B">
              <w:rPr>
                <w:color w:val="000000"/>
              </w:rPr>
              <w:t>Н.В.</w:t>
            </w:r>
            <w:r>
              <w:rPr>
                <w:color w:val="000000"/>
              </w:rPr>
              <w:t xml:space="preserve"> </w:t>
            </w:r>
            <w:r w:rsidRPr="00CF314B">
              <w:rPr>
                <w:color w:val="000000"/>
              </w:rPr>
              <w:t>Куппель</w:t>
            </w:r>
          </w:p>
          <w:p w14:paraId="054F1FBB" w14:textId="1CDAC9BA" w:rsidR="004F6D4F" w:rsidRPr="00CF314B" w:rsidRDefault="004F6D4F" w:rsidP="00561AC9">
            <w:pPr>
              <w:jc w:val="both"/>
              <w:rPr>
                <w:color w:val="000000"/>
              </w:rPr>
            </w:pPr>
            <w:r w:rsidRPr="00CF314B">
              <w:rPr>
                <w:color w:val="000000"/>
              </w:rPr>
              <w:t>Руководители ОО</w:t>
            </w:r>
          </w:p>
        </w:tc>
      </w:tr>
      <w:tr w:rsidR="004F6D4F" w:rsidRPr="00CF314B" w14:paraId="3013F10B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AED" w14:textId="258E4071" w:rsidR="004F6D4F" w:rsidRPr="008944D4" w:rsidRDefault="004F6D4F" w:rsidP="00561AC9">
            <w:r w:rsidRPr="008944D4"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09" w14:textId="4A5F16AE" w:rsidR="004F6D4F" w:rsidRPr="008944D4" w:rsidRDefault="004F6D4F" w:rsidP="00561AC9">
            <w:pPr>
              <w:rPr>
                <w:color w:val="000000"/>
              </w:rPr>
            </w:pPr>
            <w:r w:rsidRPr="008944D4">
              <w:rPr>
                <w:color w:val="000000"/>
              </w:rPr>
              <w:t>Реализация  плана «дорожной карты» к  договору о бесшовном «беспрерывном» образовании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83C" w14:textId="3C13A46D" w:rsidR="004F6D4F" w:rsidRPr="008944D4" w:rsidRDefault="004F6D4F" w:rsidP="00561AC9">
            <w:pPr>
              <w:jc w:val="center"/>
              <w:rPr>
                <w:color w:val="000000"/>
              </w:rPr>
            </w:pPr>
            <w:r w:rsidRPr="008944D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F38" w14:textId="43618837" w:rsidR="004F6D4F" w:rsidRPr="008944D4" w:rsidRDefault="004F6D4F" w:rsidP="00561AC9">
            <w:pPr>
              <w:jc w:val="both"/>
              <w:rPr>
                <w:color w:val="000000"/>
              </w:rPr>
            </w:pPr>
            <w:r w:rsidRPr="008944D4">
              <w:rPr>
                <w:color w:val="000000"/>
              </w:rPr>
              <w:t>О.В.</w:t>
            </w:r>
            <w:r>
              <w:rPr>
                <w:color w:val="000000"/>
              </w:rPr>
              <w:t xml:space="preserve"> </w:t>
            </w:r>
            <w:r w:rsidRPr="008944D4">
              <w:rPr>
                <w:color w:val="000000"/>
              </w:rPr>
              <w:t>Столбикова</w:t>
            </w:r>
          </w:p>
          <w:p w14:paraId="2411954E" w14:textId="0FB37256" w:rsidR="004F6D4F" w:rsidRPr="008944D4" w:rsidRDefault="004F6D4F" w:rsidP="00561AC9">
            <w:pPr>
              <w:jc w:val="both"/>
              <w:rPr>
                <w:color w:val="000000"/>
              </w:rPr>
            </w:pPr>
            <w:r w:rsidRPr="008944D4">
              <w:rPr>
                <w:color w:val="000000"/>
              </w:rPr>
              <w:t>Н.В.</w:t>
            </w:r>
            <w:r>
              <w:rPr>
                <w:color w:val="000000"/>
              </w:rPr>
              <w:t xml:space="preserve"> </w:t>
            </w:r>
            <w:r w:rsidRPr="008944D4">
              <w:rPr>
                <w:color w:val="000000"/>
              </w:rPr>
              <w:t>Куппель</w:t>
            </w:r>
          </w:p>
          <w:p w14:paraId="4FF97540" w14:textId="5199A2A2" w:rsidR="004F6D4F" w:rsidRPr="008944D4" w:rsidRDefault="004F6D4F" w:rsidP="00561AC9">
            <w:pPr>
              <w:rPr>
                <w:color w:val="000000"/>
              </w:rPr>
            </w:pPr>
            <w:r w:rsidRPr="008944D4">
              <w:rPr>
                <w:color w:val="000000"/>
              </w:rPr>
              <w:t>Руководители ОО</w:t>
            </w:r>
          </w:p>
        </w:tc>
      </w:tr>
      <w:tr w:rsidR="004F6D4F" w:rsidRPr="00CF314B" w14:paraId="00307CA1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1A9" w14:textId="46AE2DB2" w:rsidR="004F6D4F" w:rsidRPr="00CF314B" w:rsidRDefault="004F6D4F" w:rsidP="00561AC9">
            <w:r>
              <w:t>3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303" w14:textId="21E25C33" w:rsidR="004F6D4F" w:rsidRPr="00CF314B" w:rsidRDefault="004F6D4F" w:rsidP="00561AC9">
            <w:pPr>
              <w:rPr>
                <w:rStyle w:val="ad"/>
                <w:i w:val="0"/>
                <w:iCs w:val="0"/>
              </w:rPr>
            </w:pPr>
            <w:r>
              <w:t>Организация участия во Всероссийской</w:t>
            </w:r>
            <w:r w:rsidRPr="00CF314B">
              <w:t xml:space="preserve"> олимпиад</w:t>
            </w:r>
            <w:r>
              <w:t>е</w:t>
            </w:r>
            <w:r w:rsidRPr="00CF314B">
              <w:t xml:space="preserve"> школьников (школьный этап)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52C" w14:textId="71283806" w:rsidR="004F6D4F" w:rsidRPr="00CF314B" w:rsidRDefault="004F6D4F" w:rsidP="00561AC9">
            <w:pPr>
              <w:jc w:val="center"/>
            </w:pPr>
            <w:r w:rsidRPr="00DE5A42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F204" w14:textId="7236043D" w:rsidR="004F6D4F" w:rsidRDefault="004F6D4F" w:rsidP="00561AC9">
            <w:r w:rsidRPr="00CF314B">
              <w:t>Л.П.</w:t>
            </w:r>
            <w:r>
              <w:t xml:space="preserve"> </w:t>
            </w:r>
            <w:r w:rsidRPr="00CF314B">
              <w:t>Шебанова</w:t>
            </w:r>
          </w:p>
          <w:p w14:paraId="5C854838" w14:textId="22AA0A8A" w:rsidR="004F6D4F" w:rsidRPr="00CF314B" w:rsidRDefault="004F6D4F" w:rsidP="00561AC9">
            <w:r w:rsidRPr="00B87C9D">
              <w:t>Руководители ОО</w:t>
            </w:r>
          </w:p>
        </w:tc>
      </w:tr>
      <w:tr w:rsidR="004F6D4F" w:rsidRPr="00CF314B" w14:paraId="60D3D53F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F41" w14:textId="06F95B3A" w:rsidR="004F6D4F" w:rsidRPr="00CF314B" w:rsidRDefault="004F6D4F" w:rsidP="00561AC9">
            <w:r>
              <w:t>4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EE1" w14:textId="3EED57DF" w:rsidR="004F6D4F" w:rsidRPr="00CF314B" w:rsidRDefault="004F6D4F" w:rsidP="00561AC9">
            <w:pPr>
              <w:rPr>
                <w:rStyle w:val="ad"/>
                <w:i w:val="0"/>
                <w:iCs w:val="0"/>
              </w:rPr>
            </w:pPr>
            <w:r w:rsidRPr="00CF314B">
              <w:t>Организация участия учащихся в олимпиадах, включенных в перечень олимпиад школьников и их уровней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568" w14:textId="4D27762A" w:rsidR="004F6D4F" w:rsidRPr="00CF314B" w:rsidRDefault="004F6D4F" w:rsidP="00561AC9">
            <w:pPr>
              <w:jc w:val="center"/>
            </w:pPr>
            <w:r w:rsidRPr="00DE5A42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6FB5E" w14:textId="1D4D7E71" w:rsidR="004F6D4F" w:rsidRDefault="004F6D4F" w:rsidP="00561AC9">
            <w:r w:rsidRPr="00CF314B">
              <w:t>Л.П.</w:t>
            </w:r>
            <w:r>
              <w:t xml:space="preserve"> </w:t>
            </w:r>
            <w:r w:rsidRPr="00CF314B">
              <w:t>Шебанова</w:t>
            </w:r>
          </w:p>
          <w:p w14:paraId="54767E30" w14:textId="6807F1DB" w:rsidR="004F6D4F" w:rsidRPr="00CF314B" w:rsidRDefault="004F6D4F" w:rsidP="00561AC9">
            <w:r w:rsidRPr="00B87C9D">
              <w:t>Руководители ОО</w:t>
            </w:r>
          </w:p>
        </w:tc>
      </w:tr>
      <w:tr w:rsidR="004F6D4F" w:rsidRPr="00CF314B" w14:paraId="3A8C93CE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04C" w14:textId="3A33CB0B" w:rsidR="004F6D4F" w:rsidRPr="00CF314B" w:rsidRDefault="004F6D4F" w:rsidP="00561AC9">
            <w:r>
              <w:t>5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C53" w14:textId="6548612E" w:rsidR="004F6D4F" w:rsidRPr="00CF314B" w:rsidRDefault="004F6D4F" w:rsidP="00561AC9">
            <w:pPr>
              <w:rPr>
                <w:rStyle w:val="ad"/>
                <w:i w:val="0"/>
                <w:iCs w:val="0"/>
              </w:rPr>
            </w:pPr>
            <w:r w:rsidRPr="00CF314B">
              <w:t xml:space="preserve">Организация участия в национальных исследованиях качества образования в части достижения личностных и </w:t>
            </w:r>
            <w:proofErr w:type="spellStart"/>
            <w:r w:rsidRPr="00CF314B">
              <w:t>метапредметных</w:t>
            </w:r>
            <w:proofErr w:type="spellEnd"/>
            <w:r w:rsidRPr="00CF314B">
              <w:t xml:space="preserve"> результатов обучающихся (НИКО) 6 и 8 классов (МАОУ СОШ №1, 20)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864" w14:textId="08F00402" w:rsidR="004F6D4F" w:rsidRPr="00CF314B" w:rsidRDefault="004F6D4F" w:rsidP="00561AC9">
            <w:pPr>
              <w:jc w:val="center"/>
            </w:pPr>
            <w:r w:rsidRPr="00DE5A42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87626" w14:textId="40F86647" w:rsidR="004F6D4F" w:rsidRPr="00CF314B" w:rsidRDefault="004F6D4F" w:rsidP="00561AC9">
            <w:r w:rsidRPr="00CF314B">
              <w:t>Л.П.</w:t>
            </w:r>
            <w:r>
              <w:t xml:space="preserve"> </w:t>
            </w:r>
            <w:r w:rsidRPr="00CF314B">
              <w:t>Шебанова</w:t>
            </w:r>
          </w:p>
          <w:p w14:paraId="5316A562" w14:textId="14789899" w:rsidR="004F6D4F" w:rsidRDefault="004F6D4F" w:rsidP="00561AC9">
            <w:r w:rsidRPr="00CF314B">
              <w:t>Т.В.</w:t>
            </w:r>
            <w:r>
              <w:t xml:space="preserve"> </w:t>
            </w:r>
            <w:r w:rsidRPr="00CF314B">
              <w:t>Новоселова</w:t>
            </w:r>
          </w:p>
          <w:p w14:paraId="0B2A9F9D" w14:textId="7182E126" w:rsidR="004F6D4F" w:rsidRDefault="004F6D4F" w:rsidP="00561AC9">
            <w:r>
              <w:t>Е.В. Шваб</w:t>
            </w:r>
          </w:p>
          <w:p w14:paraId="188B7ECF" w14:textId="52B6B8FE" w:rsidR="004F6D4F" w:rsidRPr="00CF314B" w:rsidRDefault="004F6D4F" w:rsidP="00561AC9">
            <w:proofErr w:type="spellStart"/>
            <w:r>
              <w:t>Т.Н.Устькачкинцева</w:t>
            </w:r>
            <w:proofErr w:type="spellEnd"/>
          </w:p>
        </w:tc>
      </w:tr>
      <w:tr w:rsidR="004F6D4F" w:rsidRPr="00CF314B" w14:paraId="4C989673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C63" w14:textId="4B7AFF52" w:rsidR="004F6D4F" w:rsidRPr="00CF314B" w:rsidRDefault="004F6D4F" w:rsidP="00561AC9">
            <w:r>
              <w:t>6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66B" w14:textId="55D639D6" w:rsidR="004F6D4F" w:rsidRPr="00CF314B" w:rsidRDefault="004F6D4F" w:rsidP="00561AC9">
            <w:pPr>
              <w:rPr>
                <w:rStyle w:val="ad"/>
                <w:i w:val="0"/>
                <w:iCs w:val="0"/>
              </w:rPr>
            </w:pPr>
            <w:r>
              <w:t>Организация участия в олимпиаде</w:t>
            </w:r>
            <w:r w:rsidRPr="00CF314B">
              <w:t xml:space="preserve"> для детей с ограниченными возможностями здоровья (школьный этап)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BA9" w14:textId="0F7CC8D8" w:rsidR="004F6D4F" w:rsidRPr="00CF314B" w:rsidRDefault="004F6D4F" w:rsidP="00561AC9">
            <w:pPr>
              <w:jc w:val="center"/>
            </w:pPr>
            <w:r w:rsidRPr="00DE5A42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4AEF2" w14:textId="46E3C688" w:rsidR="004F6D4F" w:rsidRDefault="004F6D4F" w:rsidP="00561AC9">
            <w:r w:rsidRPr="00CF314B">
              <w:t>Л.П.</w:t>
            </w:r>
            <w:r>
              <w:t xml:space="preserve"> </w:t>
            </w:r>
            <w:r w:rsidRPr="00CF314B">
              <w:t>Шебанова</w:t>
            </w:r>
          </w:p>
          <w:p w14:paraId="0F04F786" w14:textId="7179C01F" w:rsidR="004F6D4F" w:rsidRPr="00CF314B" w:rsidRDefault="004F6D4F" w:rsidP="00561AC9">
            <w:r w:rsidRPr="008944D4">
              <w:rPr>
                <w:color w:val="000000"/>
              </w:rPr>
              <w:t>Руководители ОО</w:t>
            </w:r>
          </w:p>
        </w:tc>
      </w:tr>
      <w:tr w:rsidR="004F6D4F" w:rsidRPr="00CF314B" w14:paraId="20B17479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0FF" w14:textId="4120128F" w:rsidR="004F6D4F" w:rsidRPr="00CF314B" w:rsidRDefault="004F6D4F" w:rsidP="00561AC9">
            <w:r>
              <w:t>7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B32" w14:textId="400288AE" w:rsidR="004F6D4F" w:rsidRPr="00CF314B" w:rsidRDefault="004F6D4F" w:rsidP="00561AC9">
            <w:pPr>
              <w:rPr>
                <w:rStyle w:val="ad"/>
                <w:i w:val="0"/>
                <w:iCs w:val="0"/>
              </w:rPr>
            </w:pPr>
            <w:r>
              <w:t>Проведение онлайн-уроков</w:t>
            </w:r>
            <w:r w:rsidRPr="00CF314B">
              <w:t xml:space="preserve"> по финансовой грамотности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EB8" w14:textId="2AF3D362" w:rsidR="004F6D4F" w:rsidRPr="00CF314B" w:rsidRDefault="004F6D4F" w:rsidP="00561AC9">
            <w:pPr>
              <w:jc w:val="center"/>
            </w:pPr>
            <w:r w:rsidRPr="00DE5A42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8E5B7" w14:textId="2B443C94" w:rsidR="004F6D4F" w:rsidRPr="00CF314B" w:rsidRDefault="004F6D4F" w:rsidP="00561AC9">
            <w:r w:rsidRPr="00CF314B">
              <w:t>Л.П.</w:t>
            </w:r>
            <w:r>
              <w:t xml:space="preserve"> </w:t>
            </w:r>
            <w:r w:rsidRPr="00CF314B">
              <w:t>Шебанова</w:t>
            </w:r>
          </w:p>
        </w:tc>
      </w:tr>
      <w:tr w:rsidR="004F6D4F" w:rsidRPr="00CF314B" w14:paraId="054ED8E0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F7F" w14:textId="00D8B967" w:rsidR="004F6D4F" w:rsidRPr="00CF314B" w:rsidRDefault="004F6D4F" w:rsidP="00561AC9">
            <w:r>
              <w:t>8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EF2" w14:textId="3D535E43" w:rsidR="004F6D4F" w:rsidRPr="00CF314B" w:rsidRDefault="004F6D4F" w:rsidP="00561AC9">
            <w:r w:rsidRPr="00CF314B">
              <w:t>Организация участия во Всероссийских проверочных работах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283" w14:textId="2F9B9F8A" w:rsidR="004F6D4F" w:rsidRPr="00CF314B" w:rsidRDefault="004F6D4F" w:rsidP="00561AC9">
            <w:pPr>
              <w:jc w:val="center"/>
            </w:pPr>
            <w:r w:rsidRPr="00DE5A42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BEFFD" w14:textId="73D4C631" w:rsidR="004F6D4F" w:rsidRDefault="004F6D4F" w:rsidP="00561AC9">
            <w:r w:rsidRPr="00CF314B">
              <w:t>Л.П.</w:t>
            </w:r>
            <w:r>
              <w:t xml:space="preserve"> </w:t>
            </w:r>
            <w:r w:rsidRPr="00CF314B">
              <w:t>Шебанова</w:t>
            </w:r>
          </w:p>
          <w:p w14:paraId="3B6DFB4F" w14:textId="14F2196F" w:rsidR="004F6D4F" w:rsidRPr="00CF314B" w:rsidRDefault="004F6D4F" w:rsidP="00561AC9">
            <w:r w:rsidRPr="00B87C9D">
              <w:t>Руководители ОО</w:t>
            </w:r>
          </w:p>
        </w:tc>
      </w:tr>
      <w:tr w:rsidR="004F6D4F" w:rsidRPr="00D57B6C" w14:paraId="398CDF5D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713" w14:textId="78A896EB" w:rsidR="004F6D4F" w:rsidRPr="00CF314B" w:rsidRDefault="004F6D4F" w:rsidP="00561AC9">
            <w:r>
              <w:t>9</w:t>
            </w:r>
            <w:r w:rsidRPr="00CF314B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D37" w14:textId="4FC8C078" w:rsidR="004F6D4F" w:rsidRPr="00CF314B" w:rsidRDefault="004F6D4F" w:rsidP="00561AC9">
            <w:r w:rsidRPr="00CF314B">
              <w:t>Организация работы с учащимися по формированию функциональной грамотности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D75" w14:textId="56450C68" w:rsidR="004F6D4F" w:rsidRPr="00CF314B" w:rsidRDefault="004F6D4F" w:rsidP="00561AC9">
            <w:pPr>
              <w:jc w:val="center"/>
            </w:pPr>
            <w:r w:rsidRPr="00DE5A42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C7F47" w14:textId="44C42A21" w:rsidR="004F6D4F" w:rsidRDefault="004F6D4F" w:rsidP="00561AC9">
            <w:r w:rsidRPr="00CF314B">
              <w:t>Т.В.</w:t>
            </w:r>
            <w:r>
              <w:t xml:space="preserve"> </w:t>
            </w:r>
            <w:r w:rsidRPr="00CF314B">
              <w:t>Новоселова</w:t>
            </w:r>
          </w:p>
          <w:p w14:paraId="294AE701" w14:textId="6D24922E" w:rsidR="004F6D4F" w:rsidRPr="00CF314B" w:rsidRDefault="004F6D4F" w:rsidP="00561AC9">
            <w:r w:rsidRPr="00B87C9D">
              <w:t>Руководители ОО</w:t>
            </w:r>
          </w:p>
        </w:tc>
      </w:tr>
      <w:tr w:rsidR="004F6D4F" w:rsidRPr="00C451BF" w14:paraId="417EF64B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C20" w14:textId="1E6210C5" w:rsidR="004F6D4F" w:rsidRPr="00EB78C8" w:rsidRDefault="004F6D4F" w:rsidP="00561AC9">
            <w:r>
              <w:t>10.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7CB" w14:textId="470788F0" w:rsidR="004F6D4F" w:rsidRPr="00EB78C8" w:rsidRDefault="004F6D4F" w:rsidP="00561AC9">
            <w:r w:rsidRPr="00EB78C8">
              <w:rPr>
                <w:color w:val="000000"/>
              </w:rPr>
              <w:t>Реализация гранта проекта «Одарённые дети» прог</w:t>
            </w:r>
            <w:r>
              <w:rPr>
                <w:color w:val="000000"/>
              </w:rPr>
              <w:t>раммы «Формула хороших дел» (физика, химия, математика</w:t>
            </w:r>
            <w:r w:rsidRPr="00EB78C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EB78C8">
              <w:rPr>
                <w:color w:val="000000"/>
              </w:rPr>
              <w:t xml:space="preserve">МАОУ СОШ № 5, 9, </w:t>
            </w:r>
            <w:r w:rsidRPr="00EB78C8">
              <w:rPr>
                <w:color w:val="000000"/>
              </w:rPr>
              <w:lastRenderedPageBreak/>
              <w:t xml:space="preserve">«Гимназия имени Н.Д. Лицмана»,  16 им. В.П. Неймышева, </w:t>
            </w:r>
            <w:r>
              <w:rPr>
                <w:color w:val="000000"/>
              </w:rPr>
              <w:t>17, 18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4A" w14:textId="5DE4A0BC" w:rsidR="004F6D4F" w:rsidRDefault="004F6D4F" w:rsidP="00561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0 -</w:t>
            </w:r>
            <w:r w:rsidRPr="00EB78C8">
              <w:rPr>
                <w:color w:val="000000"/>
              </w:rPr>
              <w:t>15.10.2022</w:t>
            </w:r>
          </w:p>
          <w:p w14:paraId="2B91FD5D" w14:textId="14432533" w:rsidR="004F6D4F" w:rsidRPr="00EB78C8" w:rsidRDefault="004F6D4F" w:rsidP="00561AC9">
            <w:pPr>
              <w:jc w:val="center"/>
              <w:rPr>
                <w:color w:val="000000"/>
              </w:rPr>
            </w:pPr>
            <w:r w:rsidRPr="00EB78C8">
              <w:rPr>
                <w:color w:val="000000"/>
              </w:rPr>
              <w:t xml:space="preserve">физика, химия </w:t>
            </w:r>
            <w:r>
              <w:rPr>
                <w:color w:val="000000"/>
              </w:rPr>
              <w:t xml:space="preserve">   </w:t>
            </w:r>
          </w:p>
          <w:p w14:paraId="1AB1B1BA" w14:textId="7D0049BE" w:rsidR="004F6D4F" w:rsidRPr="00EB78C8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75A" w14:textId="77777777" w:rsidR="004F6D4F" w:rsidRPr="00EB78C8" w:rsidRDefault="004F6D4F" w:rsidP="00561AC9">
            <w:pPr>
              <w:rPr>
                <w:color w:val="000000"/>
              </w:rPr>
            </w:pPr>
            <w:r w:rsidRPr="00EB78C8">
              <w:rPr>
                <w:color w:val="000000"/>
              </w:rPr>
              <w:t>Н.В. Куппель</w:t>
            </w:r>
          </w:p>
          <w:p w14:paraId="364CF5D0" w14:textId="77777777" w:rsidR="004F6D4F" w:rsidRPr="00EB78C8" w:rsidRDefault="004F6D4F" w:rsidP="00561AC9">
            <w:r w:rsidRPr="00EB78C8">
              <w:rPr>
                <w:color w:val="000000"/>
              </w:rPr>
              <w:t>Т.А. Сафонова</w:t>
            </w:r>
          </w:p>
        </w:tc>
      </w:tr>
      <w:tr w:rsidR="004F6D4F" w:rsidRPr="00C451BF" w14:paraId="0924746A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AE5" w14:textId="391BAB61" w:rsidR="004F6D4F" w:rsidRPr="00EB78C8" w:rsidRDefault="004F6D4F" w:rsidP="00561AC9">
            <w:r>
              <w:lastRenderedPageBreak/>
              <w:t>11.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041" w14:textId="1B607175" w:rsidR="004F6D4F" w:rsidRPr="00EB78C8" w:rsidRDefault="004F6D4F" w:rsidP="00561AC9">
            <w:pPr>
              <w:rPr>
                <w:color w:val="000000"/>
              </w:rPr>
            </w:pPr>
            <w:r w:rsidRPr="00EB78C8">
              <w:rPr>
                <w:color w:val="000000"/>
              </w:rPr>
              <w:t>Научная смена (Агентство Социального Маркетинга, пр</w:t>
            </w:r>
            <w:r>
              <w:rPr>
                <w:color w:val="000000"/>
              </w:rPr>
              <w:t>и поддержке ПАО «СИБУР») для  уча</w:t>
            </w:r>
            <w:r w:rsidRPr="00EB78C8">
              <w:rPr>
                <w:color w:val="000000"/>
              </w:rPr>
              <w:t>щихся 9-12 лет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805" w14:textId="00B15F52" w:rsidR="004F6D4F" w:rsidRPr="00EB78C8" w:rsidRDefault="004F6D4F" w:rsidP="00561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EB78C8">
              <w:rPr>
                <w:color w:val="000000"/>
              </w:rPr>
              <w:t>3</w:t>
            </w:r>
            <w:r w:rsidRPr="00EB78C8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.10.</w:t>
            </w:r>
            <w:r w:rsidRPr="00EB78C8">
              <w:rPr>
                <w:color w:val="000000"/>
              </w:rPr>
              <w:t>2022</w:t>
            </w:r>
          </w:p>
          <w:p w14:paraId="4BE71974" w14:textId="77777777" w:rsidR="004F6D4F" w:rsidRPr="00EB78C8" w:rsidRDefault="004F6D4F" w:rsidP="00561AC9">
            <w:pPr>
              <w:jc w:val="center"/>
              <w:rPr>
                <w:color w:val="000000"/>
              </w:rPr>
            </w:pPr>
            <w:r w:rsidRPr="00EB78C8">
              <w:rPr>
                <w:color w:val="000000"/>
              </w:rPr>
              <w:t>МАОУ СОШ №5</w:t>
            </w:r>
          </w:p>
          <w:p w14:paraId="7BC85579" w14:textId="77777777" w:rsidR="004F6D4F" w:rsidRPr="00EB78C8" w:rsidRDefault="004F6D4F" w:rsidP="00561AC9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718" w14:textId="77777777" w:rsidR="004F6D4F" w:rsidRPr="00EB78C8" w:rsidRDefault="004F6D4F" w:rsidP="00561AC9">
            <w:pPr>
              <w:rPr>
                <w:color w:val="000000"/>
              </w:rPr>
            </w:pPr>
            <w:r w:rsidRPr="00EB78C8">
              <w:rPr>
                <w:color w:val="000000"/>
              </w:rPr>
              <w:t>Н.В. Куппель</w:t>
            </w:r>
          </w:p>
          <w:p w14:paraId="14AB428A" w14:textId="77777777" w:rsidR="004F6D4F" w:rsidRPr="00EB78C8" w:rsidRDefault="004F6D4F" w:rsidP="00561AC9">
            <w:pPr>
              <w:rPr>
                <w:color w:val="000000"/>
              </w:rPr>
            </w:pPr>
            <w:r w:rsidRPr="00EB78C8">
              <w:rPr>
                <w:color w:val="000000"/>
              </w:rPr>
              <w:t>И.С. Томилов</w:t>
            </w:r>
          </w:p>
        </w:tc>
      </w:tr>
      <w:tr w:rsidR="004F6D4F" w:rsidRPr="00C451BF" w14:paraId="2B2EA6E6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689" w14:textId="3463546F" w:rsidR="004F6D4F" w:rsidRPr="00EB78C8" w:rsidRDefault="004F6D4F" w:rsidP="00561AC9">
            <w:r>
              <w:t>12.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02B" w14:textId="10112B51" w:rsidR="004F6D4F" w:rsidRPr="00EB78C8" w:rsidRDefault="004F6D4F" w:rsidP="00561AC9">
            <w:r w:rsidRPr="00EB78C8">
              <w:rPr>
                <w:rFonts w:eastAsia="Calibri"/>
              </w:rPr>
              <w:t xml:space="preserve">Товарищеский матч по волейболу </w:t>
            </w:r>
            <w:r w:rsidRPr="00EB78C8">
              <w:rPr>
                <w:szCs w:val="28"/>
              </w:rPr>
              <w:t>в рамках работы муниципального ресурсного центра по изучению иностранных языков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B32" w14:textId="77777777" w:rsidR="004F6D4F" w:rsidRDefault="004F6D4F" w:rsidP="00561AC9">
            <w:pPr>
              <w:jc w:val="center"/>
            </w:pPr>
            <w:r w:rsidRPr="00EB78C8">
              <w:t>МАОУ СОШ № 7</w:t>
            </w:r>
          </w:p>
          <w:p w14:paraId="2B555432" w14:textId="25F79BAD" w:rsidR="004F6D4F" w:rsidRPr="00EB78C8" w:rsidRDefault="004F6D4F" w:rsidP="00561A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даты по согласованию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677" w14:textId="77777777" w:rsidR="004F6D4F" w:rsidRPr="00EB78C8" w:rsidRDefault="004F6D4F" w:rsidP="00561AC9">
            <w:r w:rsidRPr="00EB78C8">
              <w:t xml:space="preserve">А.Н. </w:t>
            </w:r>
            <w:proofErr w:type="spellStart"/>
            <w:r w:rsidRPr="00EB78C8">
              <w:t>Стенникова</w:t>
            </w:r>
            <w:proofErr w:type="spellEnd"/>
            <w:r w:rsidRPr="00EB78C8">
              <w:t xml:space="preserve"> </w:t>
            </w:r>
          </w:p>
          <w:p w14:paraId="26AF391C" w14:textId="77777777" w:rsidR="004F6D4F" w:rsidRPr="00EB78C8" w:rsidRDefault="004F6D4F" w:rsidP="00561AC9">
            <w:r w:rsidRPr="00EB78C8">
              <w:t>Н.В. Куппель</w:t>
            </w:r>
          </w:p>
        </w:tc>
      </w:tr>
      <w:tr w:rsidR="004F6D4F" w:rsidRPr="00C451BF" w14:paraId="634F73A2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ED5" w14:textId="0CBC7C05" w:rsidR="004F6D4F" w:rsidRPr="00EB78C8" w:rsidRDefault="004F6D4F" w:rsidP="00561AC9">
            <w:r>
              <w:t>13.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856" w14:textId="5D5B5589" w:rsidR="004F6D4F" w:rsidRPr="00EB78C8" w:rsidRDefault="004F6D4F" w:rsidP="00561AC9">
            <w:pPr>
              <w:rPr>
                <w:b/>
                <w:i/>
              </w:rPr>
            </w:pPr>
            <w:proofErr w:type="spellStart"/>
            <w:r w:rsidRPr="00EB78C8">
              <w:rPr>
                <w:rFonts w:eastAsia="Calibri"/>
                <w:lang w:val="en-US"/>
              </w:rPr>
              <w:t>Opentalk</w:t>
            </w:r>
            <w:proofErr w:type="spellEnd"/>
            <w:r w:rsidRPr="00EB78C8">
              <w:rPr>
                <w:rFonts w:eastAsia="Calibri"/>
              </w:rPr>
              <w:t xml:space="preserve">: уроки для учащихся </w:t>
            </w:r>
            <w:r w:rsidRPr="00EB78C8">
              <w:rPr>
                <w:szCs w:val="28"/>
              </w:rPr>
              <w:t>в рамках работы муниципального ресурсного центра по изучению иностранных языков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A09" w14:textId="69F826BE" w:rsidR="004F6D4F" w:rsidRPr="00EB78C8" w:rsidRDefault="004F6D4F" w:rsidP="00561AC9">
            <w:pPr>
              <w:suppressAutoHyphens/>
              <w:jc w:val="center"/>
            </w:pPr>
            <w:r>
              <w:t>О</w:t>
            </w:r>
            <w:r w:rsidRPr="00EB78C8">
              <w:t>ктябрь 2022</w:t>
            </w:r>
          </w:p>
          <w:p w14:paraId="5B1A7292" w14:textId="77777777" w:rsidR="004F6D4F" w:rsidRDefault="004F6D4F" w:rsidP="00561AC9">
            <w:pPr>
              <w:jc w:val="center"/>
            </w:pPr>
            <w:r w:rsidRPr="00EB78C8">
              <w:t>МАОУ СОШ № 7</w:t>
            </w:r>
          </w:p>
          <w:p w14:paraId="151456FE" w14:textId="19C38E64" w:rsidR="004F6D4F" w:rsidRPr="00EB78C8" w:rsidRDefault="004F6D4F" w:rsidP="00561AC9">
            <w:pPr>
              <w:jc w:val="center"/>
              <w:rPr>
                <w:bCs/>
                <w:color w:val="000000" w:themeColor="text1"/>
              </w:rPr>
            </w:pPr>
            <w:r w:rsidRPr="00706877">
              <w:rPr>
                <w:bCs/>
              </w:rPr>
              <w:t>(даты по согласованию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8D5" w14:textId="77777777" w:rsidR="004F6D4F" w:rsidRPr="00EB78C8" w:rsidRDefault="004F6D4F" w:rsidP="00561AC9">
            <w:r w:rsidRPr="00EB78C8">
              <w:t xml:space="preserve">А.Н. </w:t>
            </w:r>
            <w:proofErr w:type="spellStart"/>
            <w:r w:rsidRPr="00EB78C8">
              <w:t>Стенникова</w:t>
            </w:r>
            <w:proofErr w:type="spellEnd"/>
            <w:r w:rsidRPr="00EB78C8">
              <w:t xml:space="preserve"> </w:t>
            </w:r>
          </w:p>
          <w:p w14:paraId="3EABE3D0" w14:textId="77777777" w:rsidR="004F6D4F" w:rsidRPr="00EB78C8" w:rsidRDefault="004F6D4F" w:rsidP="00561AC9">
            <w:r w:rsidRPr="00EB78C8">
              <w:t>Н.В. Куппель</w:t>
            </w:r>
          </w:p>
        </w:tc>
      </w:tr>
      <w:tr w:rsidR="004F6D4F" w:rsidRPr="00C451BF" w14:paraId="642103FD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A53" w14:textId="20DA9EF0" w:rsidR="004F6D4F" w:rsidRPr="00EB78C8" w:rsidRDefault="004F6D4F" w:rsidP="00561AC9">
            <w:r>
              <w:t>14.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864" w14:textId="37D3003B" w:rsidR="004F6D4F" w:rsidRPr="00EE3311" w:rsidRDefault="004F6D4F" w:rsidP="00561AC9">
            <w:pPr>
              <w:rPr>
                <w:lang w:eastAsia="en-US"/>
              </w:rPr>
            </w:pPr>
            <w:r w:rsidRPr="00EE3311">
              <w:rPr>
                <w:lang w:eastAsia="en-US"/>
              </w:rPr>
              <w:t>Семинар-практикум «Первичная профилактика ВИЧ - инфекции» для школьных волонтеров</w:t>
            </w:r>
            <w:r>
              <w:rPr>
                <w:lang w:eastAsia="en-US"/>
              </w:rPr>
              <w:t>.</w:t>
            </w:r>
            <w:r w:rsidRPr="00EE3311">
              <w:rPr>
                <w:lang w:eastAsia="en-US"/>
              </w:rPr>
              <w:t xml:space="preserve"> 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04C" w14:textId="77777777" w:rsidR="004F6D4F" w:rsidRPr="00EE3311" w:rsidRDefault="004F6D4F" w:rsidP="00561AC9">
            <w:pPr>
              <w:jc w:val="center"/>
              <w:rPr>
                <w:lang w:eastAsia="en-US"/>
              </w:rPr>
            </w:pPr>
            <w:r w:rsidRPr="00EE3311">
              <w:rPr>
                <w:lang w:eastAsia="en-US"/>
              </w:rPr>
              <w:t xml:space="preserve">15.10.2022 </w:t>
            </w:r>
          </w:p>
          <w:p w14:paraId="35151D44" w14:textId="77777777" w:rsidR="004F6D4F" w:rsidRPr="00EE3311" w:rsidRDefault="004F6D4F" w:rsidP="00561AC9">
            <w:pPr>
              <w:jc w:val="center"/>
              <w:rPr>
                <w:lang w:eastAsia="en-US"/>
              </w:rPr>
            </w:pPr>
            <w:r w:rsidRPr="00EE3311">
              <w:rPr>
                <w:lang w:eastAsia="en-US"/>
              </w:rPr>
              <w:t>МАОУ СОШ № 1</w:t>
            </w:r>
          </w:p>
          <w:p w14:paraId="06108263" w14:textId="77777777" w:rsidR="004F6D4F" w:rsidRPr="00EE3311" w:rsidRDefault="004F6D4F" w:rsidP="00561AC9">
            <w:pPr>
              <w:jc w:val="center"/>
              <w:rPr>
                <w:lang w:eastAsia="en-US"/>
              </w:rPr>
            </w:pPr>
            <w:r w:rsidRPr="00EE3311">
              <w:rPr>
                <w:lang w:eastAsia="en-US"/>
              </w:rPr>
              <w:t>14.00</w:t>
            </w:r>
          </w:p>
          <w:p w14:paraId="7FF321DC" w14:textId="5014BB2D" w:rsidR="004F6D4F" w:rsidRPr="00EE3311" w:rsidRDefault="004F6D4F" w:rsidP="00561AC9">
            <w:pPr>
              <w:jc w:val="center"/>
              <w:rPr>
                <w:lang w:eastAsia="en-US"/>
              </w:rPr>
            </w:pPr>
            <w:r w:rsidRPr="00EE3311">
              <w:rPr>
                <w:lang w:eastAsia="en-US"/>
              </w:rPr>
              <w:t>ГБУЗ ТО «Цен</w:t>
            </w:r>
            <w:r>
              <w:rPr>
                <w:lang w:eastAsia="en-US"/>
              </w:rPr>
              <w:t>тр профилактики и борьбы со СПИД</w:t>
            </w:r>
            <w:r w:rsidRPr="00EE3311">
              <w:rPr>
                <w:lang w:eastAsia="en-US"/>
              </w:rPr>
              <w:t>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0469" w14:textId="1411F6E2" w:rsidR="004F6D4F" w:rsidRPr="00EE3311" w:rsidRDefault="004F6D4F" w:rsidP="00561AC9">
            <w:pPr>
              <w:rPr>
                <w:i/>
              </w:rPr>
            </w:pPr>
            <w:r w:rsidRPr="00EE3311">
              <w:rPr>
                <w:rStyle w:val="ad"/>
                <w:i w:val="0"/>
              </w:rPr>
              <w:t>Т.Г Кабурова</w:t>
            </w:r>
          </w:p>
        </w:tc>
      </w:tr>
      <w:tr w:rsidR="004F6D4F" w:rsidRPr="00C451BF" w14:paraId="5499B5A6" w14:textId="77777777" w:rsidTr="004F6D4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490" w14:textId="598BB0BA" w:rsidR="004F6D4F" w:rsidRPr="00EB78C8" w:rsidRDefault="004F6D4F" w:rsidP="00561AC9">
            <w:r>
              <w:t>15.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87B" w14:textId="0E134C1E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Тренинг по профилактике употребления ПАВ среди подростков «Наш ответ провокаторам. Механизмы влияния и техники отказа»</w:t>
            </w:r>
            <w:r>
              <w:rPr>
                <w:lang w:eastAsia="en-US"/>
              </w:rPr>
              <w:t>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D4E" w14:textId="77777777" w:rsidR="004F6D4F" w:rsidRPr="00EB78C8" w:rsidRDefault="004F6D4F" w:rsidP="00561AC9">
            <w:pPr>
              <w:jc w:val="center"/>
              <w:rPr>
                <w:lang w:eastAsia="en-US"/>
              </w:rPr>
            </w:pPr>
            <w:r w:rsidRPr="00EB78C8">
              <w:rPr>
                <w:lang w:eastAsia="en-US"/>
              </w:rPr>
              <w:t>21.10.2022</w:t>
            </w:r>
          </w:p>
          <w:p w14:paraId="758E8BE9" w14:textId="49521FAC" w:rsidR="004F6D4F" w:rsidRPr="00EB78C8" w:rsidRDefault="004F6D4F" w:rsidP="00561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 1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5AC8" w14:textId="6A1E04FC" w:rsidR="004F6D4F" w:rsidRPr="009540C5" w:rsidRDefault="004F6D4F" w:rsidP="00561AC9">
            <w:pPr>
              <w:rPr>
                <w:i/>
              </w:rPr>
            </w:pPr>
            <w:r>
              <w:rPr>
                <w:rStyle w:val="ad"/>
                <w:i w:val="0"/>
              </w:rPr>
              <w:t>Т.Г Кабурова</w:t>
            </w:r>
          </w:p>
        </w:tc>
      </w:tr>
      <w:tr w:rsidR="004F6D4F" w:rsidRPr="00D57B6C" w14:paraId="6732667A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21D" w14:textId="77777777" w:rsidR="004F6D4F" w:rsidRPr="00D57B6C" w:rsidRDefault="004F6D4F" w:rsidP="00561AC9">
            <w:pPr>
              <w:jc w:val="center"/>
            </w:pPr>
            <w:r w:rsidRPr="00D57B6C">
              <w:rPr>
                <w:b/>
              </w:rPr>
              <w:t>Конкурсы, конференции</w:t>
            </w:r>
          </w:p>
        </w:tc>
      </w:tr>
      <w:tr w:rsidR="004F6D4F" w:rsidRPr="00EA1132" w14:paraId="345ADB4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314" w14:textId="38B01750" w:rsidR="004F6D4F" w:rsidRPr="00EA1132" w:rsidRDefault="004F6D4F" w:rsidP="00561AC9">
            <w:pPr>
              <w:jc w:val="center"/>
              <w:rPr>
                <w:highlight w:val="yellow"/>
              </w:rPr>
            </w:pPr>
            <w:r w:rsidRPr="00DF2B61">
              <w:t>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A4C" w14:textId="1D546548" w:rsidR="004F6D4F" w:rsidRPr="00EA1132" w:rsidRDefault="004F6D4F" w:rsidP="00561AC9">
            <w:pPr>
              <w:rPr>
                <w:highlight w:val="yellow"/>
              </w:rPr>
            </w:pPr>
            <w:r w:rsidRPr="00AF49E0">
              <w:t>Родительский университет</w:t>
            </w:r>
            <w:r>
              <w:t>.</w:t>
            </w:r>
            <w:r w:rsidRPr="00AF49E0">
              <w:t xml:space="preserve"> </w:t>
            </w:r>
            <w:r w:rsidRPr="00AF49E0">
              <w:rPr>
                <w:color w:val="000000"/>
              </w:rPr>
              <w:t>Формирование   социально значимых компетенций учащихся  через совершенствование организации добровольческ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AC6" w14:textId="77777777" w:rsidR="004F6D4F" w:rsidRPr="00CF6E36" w:rsidRDefault="004F6D4F" w:rsidP="00561AC9">
            <w:pPr>
              <w:jc w:val="center"/>
            </w:pPr>
            <w:r w:rsidRPr="00CF6E36">
              <w:t>28.10.2022</w:t>
            </w:r>
          </w:p>
          <w:p w14:paraId="1D51A386" w14:textId="6D681EC0" w:rsidR="004F6D4F" w:rsidRPr="00CF6E36" w:rsidRDefault="004F6D4F" w:rsidP="00561AC9">
            <w:pPr>
              <w:jc w:val="center"/>
            </w:pPr>
            <w:r w:rsidRPr="00CF6E36">
              <w:t>15.00</w:t>
            </w:r>
          </w:p>
          <w:p w14:paraId="4F8BCD3D" w14:textId="77777777" w:rsidR="004F6D4F" w:rsidRPr="00CF6E36" w:rsidRDefault="004F6D4F" w:rsidP="00561AC9">
            <w:pPr>
              <w:jc w:val="center"/>
            </w:pPr>
            <w:r w:rsidRPr="00CF6E36">
              <w:t>ул. Ремезова, 27,</w:t>
            </w:r>
          </w:p>
          <w:p w14:paraId="18EE631E" w14:textId="34911638" w:rsidR="004F6D4F" w:rsidRPr="00CF6E36" w:rsidRDefault="004F6D4F" w:rsidP="00561AC9">
            <w:pPr>
              <w:jc w:val="center"/>
            </w:pPr>
            <w:r w:rsidRPr="00CF6E36">
              <w:t>4-ый этаж,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298" w14:textId="77777777" w:rsidR="004F6D4F" w:rsidRDefault="004F6D4F" w:rsidP="00561AC9">
            <w:pPr>
              <w:rPr>
                <w:lang w:eastAsia="en-US"/>
              </w:rPr>
            </w:pPr>
            <w:r>
              <w:rPr>
                <w:lang w:eastAsia="en-US"/>
              </w:rPr>
              <w:t>О.В. Столбикова</w:t>
            </w:r>
          </w:p>
          <w:p w14:paraId="6E7908FE" w14:textId="49F2EF8E" w:rsidR="004F6D4F" w:rsidRPr="00EA1132" w:rsidRDefault="004F6D4F" w:rsidP="00561AC9">
            <w:pPr>
              <w:rPr>
                <w:highlight w:val="yellow"/>
              </w:rPr>
            </w:pPr>
            <w:r w:rsidRPr="00244C45">
              <w:rPr>
                <w:lang w:eastAsia="en-US"/>
              </w:rPr>
              <w:t>Т.А. Сафонова</w:t>
            </w:r>
          </w:p>
        </w:tc>
      </w:tr>
      <w:tr w:rsidR="004F6D4F" w:rsidRPr="00C451BF" w14:paraId="50A2A85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9CB" w14:textId="38AE6BF4" w:rsidR="004F6D4F" w:rsidRPr="00EB78C8" w:rsidRDefault="004F6D4F" w:rsidP="00561AC9">
            <w:pPr>
              <w:jc w:val="center"/>
            </w:pPr>
            <w:r>
              <w:t>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EDB" w14:textId="1788ED3E" w:rsidR="004F6D4F" w:rsidRPr="00EB78C8" w:rsidRDefault="004F6D4F" w:rsidP="00561AC9">
            <w:r w:rsidRPr="00EB78C8">
              <w:t>Всероссийский форум «Педагоги России: инновации в образовании» «Формула успеха: преодоление трудностей в обучении у детей различных возрастных групп»</w:t>
            </w:r>
            <w:r>
              <w:t>.</w:t>
            </w:r>
          </w:p>
          <w:p w14:paraId="66418FA5" w14:textId="77777777" w:rsidR="004F6D4F" w:rsidRPr="00EB78C8" w:rsidRDefault="004F6D4F" w:rsidP="00561AC9">
            <w:hyperlink r:id="rId9" w:history="1">
              <w:r w:rsidRPr="00706877">
                <w:rPr>
                  <w:rStyle w:val="ae"/>
                </w:rPr>
                <w:t>http://school-detsad.ru/tum-hmao-yanao</w:t>
              </w:r>
            </w:hyperlink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D98" w14:textId="57CB43C5" w:rsidR="004F6D4F" w:rsidRPr="00594FC7" w:rsidRDefault="004F6D4F" w:rsidP="00561AC9">
            <w:pPr>
              <w:jc w:val="center"/>
            </w:pPr>
            <w:r w:rsidRPr="00594FC7">
              <w:t>04</w:t>
            </w:r>
            <w:r>
              <w:t>.10</w:t>
            </w:r>
            <w:r w:rsidRPr="00594FC7">
              <w:t xml:space="preserve"> – 07.10.2022</w:t>
            </w:r>
          </w:p>
          <w:p w14:paraId="6DB50C8F" w14:textId="77777777" w:rsidR="004F6D4F" w:rsidRPr="00594FC7" w:rsidRDefault="004F6D4F" w:rsidP="00561AC9">
            <w:pPr>
              <w:jc w:val="center"/>
            </w:pPr>
            <w:r w:rsidRPr="00594FC7">
              <w:t>онлайн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C08" w14:textId="77777777" w:rsidR="004F6D4F" w:rsidRPr="00706877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Н.В. Куппель</w:t>
            </w:r>
          </w:p>
          <w:p w14:paraId="4F677FE7" w14:textId="77777777" w:rsidR="004F6D4F" w:rsidRPr="00706877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Л.Ю. Кибало</w:t>
            </w:r>
          </w:p>
        </w:tc>
      </w:tr>
      <w:tr w:rsidR="004F6D4F" w:rsidRPr="00C451BF" w14:paraId="2A20E04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EBE" w14:textId="766BC333" w:rsidR="004F6D4F" w:rsidRPr="00EB78C8" w:rsidRDefault="004F6D4F" w:rsidP="00561AC9">
            <w:pPr>
              <w:jc w:val="center"/>
            </w:pPr>
            <w:r>
              <w:t>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767" w14:textId="16EB4317" w:rsidR="004F6D4F" w:rsidRPr="00706877" w:rsidRDefault="004F6D4F" w:rsidP="00561AC9">
            <w:r w:rsidRPr="00706877">
              <w:t>Всероссийская просветительская экспедиция «От Учителя к Ученому. Дорогами гражданственности»</w:t>
            </w:r>
            <w:r>
              <w:t xml:space="preserve"> </w:t>
            </w:r>
            <w:r w:rsidRPr="00706877">
              <w:t>по выявлению лучшего педагогического опыта, направленного на формирование общероссийской гражданской идентичности у подрастающего поколения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616" w14:textId="3F7E26E2" w:rsidR="004F6D4F" w:rsidRPr="00594FC7" w:rsidRDefault="004F6D4F" w:rsidP="00561AC9">
            <w:pPr>
              <w:jc w:val="center"/>
            </w:pPr>
            <w:r w:rsidRPr="00594FC7">
              <w:t>01</w:t>
            </w:r>
            <w:r>
              <w:t>.10</w:t>
            </w:r>
            <w:r w:rsidRPr="00594FC7">
              <w:t xml:space="preserve"> – 31.10.2022</w:t>
            </w:r>
          </w:p>
          <w:p w14:paraId="7A50FADE" w14:textId="77777777" w:rsidR="004F6D4F" w:rsidRPr="00594FC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0AD" w14:textId="77777777" w:rsidR="004F6D4F" w:rsidRPr="00706877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Н.В. Куппель</w:t>
            </w:r>
          </w:p>
          <w:p w14:paraId="2DE7A139" w14:textId="77777777" w:rsidR="004F6D4F" w:rsidRPr="00EB78C8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Л.Ю. Кибало</w:t>
            </w:r>
          </w:p>
        </w:tc>
      </w:tr>
      <w:tr w:rsidR="004F6D4F" w:rsidRPr="00C451BF" w14:paraId="11A60C4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BBB" w14:textId="2CEF54B3" w:rsidR="004F6D4F" w:rsidRPr="00EB78C8" w:rsidRDefault="004F6D4F" w:rsidP="00561AC9">
            <w:pPr>
              <w:jc w:val="center"/>
            </w:pPr>
            <w:r>
              <w:t>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7A7" w14:textId="05E20D5E" w:rsidR="004F6D4F" w:rsidRPr="00EB78C8" w:rsidRDefault="004F6D4F" w:rsidP="00561AC9">
            <w:r w:rsidRPr="00EB78C8">
              <w:t>Городской конкурс эссе молодых педагогов ОО</w:t>
            </w:r>
            <w:r>
              <w:t>.</w:t>
            </w:r>
            <w:r w:rsidRPr="00EB78C8">
              <w:t xml:space="preserve">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FE4" w14:textId="1003D25F" w:rsidR="004F6D4F" w:rsidRPr="00594FC7" w:rsidRDefault="004F6D4F" w:rsidP="00561AC9">
            <w:pPr>
              <w:jc w:val="center"/>
            </w:pPr>
            <w:r w:rsidRPr="00594FC7">
              <w:t>17.10.2022-31.10.202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8B8" w14:textId="77777777" w:rsidR="004F6D4F" w:rsidRPr="00706877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Н.В. Куппель</w:t>
            </w:r>
          </w:p>
          <w:p w14:paraId="0DCD2235" w14:textId="77777777" w:rsidR="004F6D4F" w:rsidRPr="00EB78C8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Л.Ю. Кибало</w:t>
            </w:r>
          </w:p>
        </w:tc>
      </w:tr>
      <w:tr w:rsidR="004F6D4F" w:rsidRPr="00C451BF" w14:paraId="69816A30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633" w14:textId="680D76C1" w:rsidR="004F6D4F" w:rsidRPr="00EB78C8" w:rsidRDefault="004F6D4F" w:rsidP="00561AC9">
            <w:pPr>
              <w:jc w:val="center"/>
            </w:pPr>
            <w:r>
              <w:t>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AE8" w14:textId="6DECFA96" w:rsidR="004F6D4F" w:rsidRPr="00EB78C8" w:rsidRDefault="004F6D4F" w:rsidP="00561AC9">
            <w:r w:rsidRPr="00706877">
              <w:t>Конкурс «Лучшая школьная столовая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1F3" w14:textId="42A9C305" w:rsidR="004F6D4F" w:rsidRPr="00594FC7" w:rsidRDefault="004F6D4F" w:rsidP="00561AC9">
            <w:pPr>
              <w:jc w:val="center"/>
            </w:pPr>
            <w:r w:rsidRPr="00594FC7">
              <w:t>17.10.2022-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828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С.Г. Белякина</w:t>
            </w:r>
          </w:p>
        </w:tc>
      </w:tr>
      <w:tr w:rsidR="004F6D4F" w:rsidRPr="00C451BF" w14:paraId="472293C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477" w14:textId="6D4F0A43" w:rsidR="004F6D4F" w:rsidRPr="00EB78C8" w:rsidRDefault="004F6D4F" w:rsidP="00561AC9">
            <w:pPr>
              <w:jc w:val="center"/>
            </w:pPr>
            <w:r>
              <w:t>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AD3" w14:textId="7B731BE2" w:rsidR="004F6D4F" w:rsidRPr="00EB78C8" w:rsidRDefault="004F6D4F" w:rsidP="00561AC9">
            <w:r w:rsidRPr="00EB78C8">
              <w:t>Конкурс профессионального мастерства среди старших воспитателей «Наставник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971" w14:textId="0FA1CA32" w:rsidR="004F6D4F" w:rsidRPr="00594FC7" w:rsidRDefault="004F6D4F" w:rsidP="00561AC9">
            <w:pPr>
              <w:jc w:val="center"/>
            </w:pPr>
            <w:r>
              <w:t>24.10</w:t>
            </w:r>
            <w:r w:rsidRPr="00594FC7">
              <w:t>-</w:t>
            </w:r>
            <w:r>
              <w:t>31.10</w:t>
            </w:r>
            <w:r w:rsidRPr="00594FC7">
              <w:t>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5008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 Куппель</w:t>
            </w:r>
          </w:p>
          <w:p w14:paraId="4DDA34A6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Д.Н. Пикеева</w:t>
            </w:r>
          </w:p>
        </w:tc>
      </w:tr>
      <w:tr w:rsidR="004F6D4F" w:rsidRPr="00C451BF" w14:paraId="0ABBF48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4F7" w14:textId="5611836E" w:rsidR="004F6D4F" w:rsidRPr="00EB78C8" w:rsidRDefault="004F6D4F" w:rsidP="00561AC9">
            <w:pPr>
              <w:jc w:val="center"/>
            </w:pPr>
            <w:r>
              <w:t>7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404" w14:textId="6A79570A" w:rsidR="004F6D4F" w:rsidRPr="00EB78C8" w:rsidRDefault="004F6D4F" w:rsidP="00561AC9">
            <w:r w:rsidRPr="00EB78C8">
              <w:t xml:space="preserve">Муниципальный конкурс инновационных уроков/занятий «Дизайн образовательного </w:t>
            </w:r>
            <w:proofErr w:type="spellStart"/>
            <w:r w:rsidRPr="00EB78C8">
              <w:t>СоБытия</w:t>
            </w:r>
            <w:proofErr w:type="spellEnd"/>
            <w:r w:rsidRPr="00EB78C8">
              <w:t>: учимся с удовольствием» в рамках методического фестиваля «От идеи до результата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E58" w14:textId="727BEB96" w:rsidR="004F6D4F" w:rsidRPr="00594FC7" w:rsidRDefault="004F6D4F" w:rsidP="00561AC9">
            <w:pPr>
              <w:jc w:val="center"/>
            </w:pPr>
            <w:r w:rsidRPr="00594FC7">
              <w:t>01.10-17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4FB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 Куппель</w:t>
            </w:r>
          </w:p>
          <w:p w14:paraId="7F91782B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Ю.В. Плехова</w:t>
            </w:r>
          </w:p>
        </w:tc>
      </w:tr>
      <w:tr w:rsidR="004F6D4F" w:rsidRPr="00C451BF" w14:paraId="5A409F48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A20" w14:textId="57D44EFA" w:rsidR="004F6D4F" w:rsidRPr="00EB78C8" w:rsidRDefault="004F6D4F" w:rsidP="00561AC9">
            <w:pPr>
              <w:jc w:val="center"/>
            </w:pPr>
            <w:r>
              <w:t>8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177" w14:textId="2E29102A" w:rsidR="004F6D4F" w:rsidRPr="00EB78C8" w:rsidRDefault="004F6D4F" w:rsidP="00561AC9">
            <w:r w:rsidRPr="00EB78C8">
              <w:t>Марафон учебных предметов «Новое качество образования: точки «сборки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507" w14:textId="5DF24098" w:rsidR="004F6D4F" w:rsidRPr="00594FC7" w:rsidRDefault="004F6D4F" w:rsidP="00561AC9">
            <w:pPr>
              <w:jc w:val="center"/>
            </w:pPr>
            <w:r w:rsidRPr="00594FC7">
              <w:t>17</w:t>
            </w:r>
            <w:r>
              <w:t>.10</w:t>
            </w:r>
            <w:r w:rsidRPr="00594FC7">
              <w:t xml:space="preserve"> - 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C5F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 Куппель</w:t>
            </w:r>
            <w:r w:rsidRPr="00EB78C8">
              <w:rPr>
                <w:lang w:eastAsia="en-US"/>
              </w:rPr>
              <w:br/>
              <w:t>методисты</w:t>
            </w:r>
          </w:p>
        </w:tc>
      </w:tr>
      <w:tr w:rsidR="004F6D4F" w:rsidRPr="00C451BF" w14:paraId="179D24B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4E3" w14:textId="24DC8282" w:rsidR="004F6D4F" w:rsidRPr="00EB78C8" w:rsidRDefault="004F6D4F" w:rsidP="00561AC9">
            <w:pPr>
              <w:jc w:val="center"/>
            </w:pPr>
            <w:r>
              <w:t>9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2B6" w14:textId="77777777" w:rsidR="004F6D4F" w:rsidRPr="00EB78C8" w:rsidRDefault="004F6D4F" w:rsidP="00561AC9">
            <w:r w:rsidRPr="00EB78C8">
              <w:t>Региональный конкурс профессионального мастерства «Звездный час»:</w:t>
            </w:r>
          </w:p>
          <w:p w14:paraId="11F2B88B" w14:textId="77777777" w:rsidR="004F6D4F" w:rsidRPr="00EB78C8" w:rsidRDefault="004F6D4F" w:rsidP="00561AC9">
            <w:r w:rsidRPr="00EB78C8">
              <w:t>в двух номинациях:</w:t>
            </w:r>
          </w:p>
          <w:p w14:paraId="279E575B" w14:textId="77777777" w:rsidR="004F6D4F" w:rsidRPr="00EB78C8" w:rsidRDefault="004F6D4F" w:rsidP="00561AC9">
            <w:r w:rsidRPr="00EB78C8">
              <w:t>«Две звезды» (команда: молодой учитель и педагог наставник),</w:t>
            </w:r>
          </w:p>
          <w:p w14:paraId="008A1401" w14:textId="6E1ACC3D" w:rsidR="004F6D4F" w:rsidRPr="00EB78C8" w:rsidRDefault="004F6D4F" w:rsidP="00561AC9">
            <w:r w:rsidRPr="00EB78C8">
              <w:t xml:space="preserve">«Созвездие» (управленческая команда: директор </w:t>
            </w:r>
            <w:r w:rsidRPr="00EB78C8">
              <w:lastRenderedPageBreak/>
              <w:t>и заместители директора (</w:t>
            </w:r>
            <w:proofErr w:type="gramStart"/>
            <w:r w:rsidRPr="00EB78C8">
              <w:t>заведующие филиалов</w:t>
            </w:r>
            <w:proofErr w:type="gramEnd"/>
            <w:r w:rsidRPr="00EB78C8">
              <w:t>) образовательных организаций)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AF3" w14:textId="20B11359" w:rsidR="004F6D4F" w:rsidRPr="00594FC7" w:rsidRDefault="004F6D4F" w:rsidP="00561AC9">
            <w:pPr>
              <w:jc w:val="center"/>
            </w:pPr>
            <w:r w:rsidRPr="00594FC7">
              <w:lastRenderedPageBreak/>
              <w:t>03</w:t>
            </w:r>
            <w:r>
              <w:t>.10</w:t>
            </w:r>
            <w:r w:rsidRPr="00594FC7">
              <w:t>-04.10.2022</w:t>
            </w:r>
          </w:p>
          <w:p w14:paraId="22329C26" w14:textId="77777777" w:rsidR="004F6D4F" w:rsidRPr="00594FC7" w:rsidRDefault="004F6D4F" w:rsidP="00561AC9">
            <w:pPr>
              <w:jc w:val="center"/>
            </w:pPr>
            <w:r w:rsidRPr="00594FC7">
              <w:t>очно</w:t>
            </w:r>
          </w:p>
          <w:p w14:paraId="0A9D2404" w14:textId="77777777" w:rsidR="004F6D4F" w:rsidRPr="00594FC7" w:rsidRDefault="004F6D4F" w:rsidP="00561AC9">
            <w:pPr>
              <w:jc w:val="center"/>
            </w:pPr>
            <w:r w:rsidRPr="00594FC7">
              <w:t>ТОГИРРО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87F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 Куппель</w:t>
            </w:r>
          </w:p>
          <w:p w14:paraId="1E64AF13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299A447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4BB" w14:textId="198F90ED" w:rsidR="004F6D4F" w:rsidRPr="00EB78C8" w:rsidRDefault="004F6D4F" w:rsidP="00561AC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B45" w14:textId="248B6DDF" w:rsidR="004F6D4F" w:rsidRPr="00EB78C8" w:rsidRDefault="004F6D4F" w:rsidP="00561AC9">
            <w:r w:rsidRPr="00EB78C8">
              <w:t>XVII Всероссийский конкурс в области педагогики, воспитания и работы с детьми и молодежью до 20 лет «За нравственный подвиг учителя</w:t>
            </w:r>
            <w:r>
              <w:t>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EE4" w14:textId="2E52A068" w:rsidR="004F6D4F" w:rsidRPr="00594FC7" w:rsidRDefault="004F6D4F" w:rsidP="00561AC9">
            <w:pPr>
              <w:jc w:val="center"/>
            </w:pPr>
            <w:r>
              <w:t>В течение месяца</w:t>
            </w:r>
            <w:r w:rsidRPr="00594FC7"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618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Е.А. Василинчук</w:t>
            </w:r>
          </w:p>
        </w:tc>
      </w:tr>
      <w:tr w:rsidR="004F6D4F" w:rsidRPr="00C451BF" w14:paraId="7D402C49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01F" w14:textId="6D74E110" w:rsidR="004F6D4F" w:rsidRPr="00EB78C8" w:rsidRDefault="004F6D4F" w:rsidP="00561AC9">
            <w:pPr>
              <w:jc w:val="center"/>
            </w:pPr>
            <w:r>
              <w:t>1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327" w14:textId="7AB7F6AB" w:rsidR="004F6D4F" w:rsidRPr="00EB78C8" w:rsidRDefault="004F6D4F" w:rsidP="00561AC9">
            <w:r w:rsidRPr="00EB78C8">
              <w:t>Всероссийский конкурс для педагогов в области духовно-нравственного образования и воспитания «Клевер ДНК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A5B" w14:textId="27CBCCA9" w:rsidR="004F6D4F" w:rsidRPr="00594FC7" w:rsidRDefault="004F6D4F" w:rsidP="00561AC9">
            <w:pPr>
              <w:jc w:val="center"/>
            </w:pPr>
            <w:r w:rsidRPr="00594FC7">
              <w:t>01.10-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112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 Куппель</w:t>
            </w:r>
          </w:p>
          <w:p w14:paraId="22965B7A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6A16E73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BFA" w14:textId="1F8B6236" w:rsidR="004F6D4F" w:rsidRPr="00EB78C8" w:rsidRDefault="004F6D4F" w:rsidP="00561AC9">
            <w:pPr>
              <w:jc w:val="center"/>
            </w:pPr>
            <w:r>
              <w:t>1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840" w14:textId="73BA2BFA" w:rsidR="004F6D4F" w:rsidRPr="00EB78C8" w:rsidRDefault="004F6D4F" w:rsidP="00561AC9">
            <w:r w:rsidRPr="00EB78C8">
              <w:t>Профессиональный конкурс «Лучший преподаватель предмета ОБЖ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BC18" w14:textId="7F905126" w:rsidR="004F6D4F" w:rsidRPr="00594FC7" w:rsidRDefault="004F6D4F" w:rsidP="00561AC9">
            <w:pPr>
              <w:jc w:val="center"/>
            </w:pPr>
            <w:r>
              <w:t>Региональный этап</w:t>
            </w:r>
            <w:proofErr w:type="gramStart"/>
            <w:r>
              <w:t xml:space="preserve"> Д</w:t>
            </w:r>
            <w:proofErr w:type="gramEnd"/>
            <w:r w:rsidRPr="00594FC7">
              <w:t xml:space="preserve">о 01.10.2022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B15" w14:textId="77777777" w:rsidR="004F6D4F" w:rsidRPr="00EB78C8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C451BF" w14:paraId="6E715020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295" w14:textId="41808D1F" w:rsidR="004F6D4F" w:rsidRPr="00EB78C8" w:rsidRDefault="004F6D4F" w:rsidP="00561AC9">
            <w:pPr>
              <w:jc w:val="center"/>
            </w:pPr>
            <w:r>
              <w:t>1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7AC" w14:textId="7E1A051F" w:rsidR="004F6D4F" w:rsidRPr="00EB78C8" w:rsidRDefault="004F6D4F" w:rsidP="00561AC9">
            <w:r w:rsidRPr="00EB78C8">
              <w:t>Смотр-конкурс на лучшую учебно-материальную базу в области гражданской обороны, защиты населения и территорий от чрезвычайн</w:t>
            </w:r>
            <w:r>
              <w:t>ых ситуаций</w:t>
            </w:r>
            <w:proofErr w:type="gramStart"/>
            <w:r>
              <w:t>..</w:t>
            </w:r>
            <w:proofErr w:type="gramEnd"/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AE82" w14:textId="2C708DC6" w:rsidR="004F6D4F" w:rsidRPr="00594FC7" w:rsidRDefault="004F6D4F" w:rsidP="00561AC9">
            <w:pPr>
              <w:jc w:val="center"/>
            </w:pPr>
            <w:r>
              <w:t xml:space="preserve">До </w:t>
            </w:r>
            <w:r w:rsidRPr="00594FC7">
              <w:t>31.10.2022</w:t>
            </w:r>
          </w:p>
          <w:p w14:paraId="406A6FB8" w14:textId="77777777" w:rsidR="004F6D4F" w:rsidRPr="00594FC7" w:rsidRDefault="004F6D4F" w:rsidP="00561AC9">
            <w:pPr>
              <w:jc w:val="center"/>
            </w:pPr>
            <w:r w:rsidRPr="00594FC7">
              <w:t>(МАОУ СОШ№20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C0D" w14:textId="77777777" w:rsidR="004F6D4F" w:rsidRPr="00EB78C8" w:rsidRDefault="004F6D4F" w:rsidP="00561AC9">
            <w:pPr>
              <w:rPr>
                <w:lang w:eastAsia="en-US"/>
              </w:rPr>
            </w:pPr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C451BF" w14:paraId="0878C548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0ED" w14:textId="0B87E292" w:rsidR="004F6D4F" w:rsidRPr="00EB78C8" w:rsidRDefault="004F6D4F" w:rsidP="00561AC9">
            <w:pPr>
              <w:jc w:val="center"/>
            </w:pPr>
            <w:r>
              <w:t>1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9CF8" w14:textId="32AB22C4" w:rsidR="004F6D4F" w:rsidRPr="00EB78C8" w:rsidRDefault="004F6D4F" w:rsidP="00561AC9">
            <w:r w:rsidRPr="00706877">
              <w:t>V</w:t>
            </w:r>
            <w:r w:rsidRPr="00EB78C8">
              <w:t xml:space="preserve"> Всероссийский конкурс лучших практик в сфере национальных отношений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AAC3" w14:textId="4A289E68" w:rsidR="004F6D4F" w:rsidRPr="00594FC7" w:rsidRDefault="004F6D4F" w:rsidP="00561AC9">
            <w:pPr>
              <w:jc w:val="center"/>
            </w:pPr>
            <w:r>
              <w:t>Д</w:t>
            </w:r>
            <w:r w:rsidRPr="00594FC7">
              <w:t>о 3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E6B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 Куппель</w:t>
            </w:r>
          </w:p>
          <w:p w14:paraId="430A9812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368B079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D5C" w14:textId="7483A7AA" w:rsidR="004F6D4F" w:rsidRPr="00EB78C8" w:rsidRDefault="004F6D4F" w:rsidP="00561AC9">
            <w:pPr>
              <w:jc w:val="center"/>
            </w:pPr>
            <w:r>
              <w:t>1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50B9" w14:textId="5C38590A" w:rsidR="004F6D4F" w:rsidRPr="00EB78C8" w:rsidRDefault="004F6D4F" w:rsidP="00561AC9">
            <w:r w:rsidRPr="00706877">
              <w:t>IV</w:t>
            </w:r>
            <w:r w:rsidRPr="00EB78C8">
              <w:t xml:space="preserve"> Всероссийский педагогический конкурс « «Мое лучшее мероприятие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BED" w14:textId="38FAE99C" w:rsidR="004F6D4F" w:rsidRPr="00594FC7" w:rsidRDefault="004F6D4F" w:rsidP="00561AC9">
            <w:pPr>
              <w:jc w:val="center"/>
            </w:pPr>
            <w:r w:rsidRPr="00594FC7">
              <w:t>01.10-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151" w14:textId="3D0E4134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</w:t>
            </w:r>
            <w:r>
              <w:rPr>
                <w:lang w:eastAsia="en-US"/>
              </w:rPr>
              <w:t xml:space="preserve"> </w:t>
            </w:r>
            <w:r w:rsidRPr="00EB78C8">
              <w:rPr>
                <w:lang w:eastAsia="en-US"/>
              </w:rPr>
              <w:t>Куппель</w:t>
            </w:r>
          </w:p>
          <w:p w14:paraId="651A21AE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403F305F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5372" w14:textId="5F15D6C4" w:rsidR="004F6D4F" w:rsidRPr="00EB78C8" w:rsidRDefault="004F6D4F" w:rsidP="00561AC9">
            <w:pPr>
              <w:jc w:val="center"/>
            </w:pPr>
            <w:r>
              <w:t>1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E300" w14:textId="0FE5DDE7" w:rsidR="004F6D4F" w:rsidRPr="00EB78C8" w:rsidRDefault="004F6D4F" w:rsidP="00561AC9">
            <w:r w:rsidRPr="00EB78C8">
              <w:t xml:space="preserve">Всероссийский конкурс методических разработок урока, интегрирующего </w:t>
            </w:r>
            <w:proofErr w:type="spellStart"/>
            <w:r w:rsidRPr="00EB78C8">
              <w:t>медиаобразование</w:t>
            </w:r>
            <w:proofErr w:type="spellEnd"/>
            <w:r w:rsidRPr="00EB78C8">
              <w:t xml:space="preserve"> «Такие разные уроки, но в каждом мастера рука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65BF" w14:textId="67725F73" w:rsidR="004F6D4F" w:rsidRPr="00594FC7" w:rsidRDefault="004F6D4F" w:rsidP="00561AC9">
            <w:pPr>
              <w:jc w:val="center"/>
            </w:pPr>
            <w:r w:rsidRPr="00594FC7">
              <w:t>01.10.2022-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5B2" w14:textId="66E84014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</w:t>
            </w:r>
            <w:r>
              <w:rPr>
                <w:lang w:eastAsia="en-US"/>
              </w:rPr>
              <w:t xml:space="preserve"> </w:t>
            </w:r>
            <w:r w:rsidRPr="00EB78C8">
              <w:rPr>
                <w:lang w:eastAsia="en-US"/>
              </w:rPr>
              <w:t>Куппель</w:t>
            </w:r>
          </w:p>
          <w:p w14:paraId="2F11282E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0E992E2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72D" w14:textId="6D11E018" w:rsidR="004F6D4F" w:rsidRPr="00EB78C8" w:rsidRDefault="004F6D4F" w:rsidP="00561AC9">
            <w:pPr>
              <w:jc w:val="center"/>
            </w:pPr>
            <w:r>
              <w:t>17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9AF1" w14:textId="0BCF6071" w:rsidR="004F6D4F" w:rsidRPr="00EB78C8" w:rsidRDefault="004F6D4F" w:rsidP="00561AC9">
            <w:r w:rsidRPr="00EB78C8">
              <w:t>Всероссийский конкурс «Лучший учитель географии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0855" w14:textId="380D1E43" w:rsidR="004F6D4F" w:rsidRPr="00594FC7" w:rsidRDefault="004F6D4F" w:rsidP="00561AC9">
            <w:pPr>
              <w:jc w:val="center"/>
            </w:pPr>
            <w:r w:rsidRPr="00594FC7">
              <w:t>Октябрь 2022</w:t>
            </w:r>
          </w:p>
          <w:p w14:paraId="2F869D97" w14:textId="77777777" w:rsidR="004F6D4F" w:rsidRPr="00594FC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54F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Е.А. Василинчук</w:t>
            </w:r>
          </w:p>
        </w:tc>
      </w:tr>
      <w:tr w:rsidR="004F6D4F" w:rsidRPr="00C451BF" w14:paraId="00096E3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A0" w14:textId="2821C7CA" w:rsidR="004F6D4F" w:rsidRPr="00EB78C8" w:rsidRDefault="004F6D4F" w:rsidP="00561AC9">
            <w:pPr>
              <w:jc w:val="center"/>
            </w:pPr>
            <w:r>
              <w:t>18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B726" w14:textId="77777777" w:rsidR="004F6D4F" w:rsidRPr="00706877" w:rsidRDefault="004F6D4F" w:rsidP="00561AC9">
            <w:r w:rsidRPr="00EB78C8">
              <w:t>О</w:t>
            </w:r>
            <w:r w:rsidRPr="00706877">
              <w:t xml:space="preserve">ткрытый педагогический </w:t>
            </w:r>
            <w:r w:rsidRPr="00EB78C8">
              <w:t>м</w:t>
            </w:r>
            <w:r w:rsidRPr="00706877">
              <w:t>арафон «</w:t>
            </w:r>
            <w:proofErr w:type="spellStart"/>
            <w:proofErr w:type="gramStart"/>
            <w:r w:rsidRPr="00706877">
              <w:t>PRO</w:t>
            </w:r>
            <w:proofErr w:type="gramEnd"/>
            <w:r w:rsidRPr="00706877">
              <w:t>движение</w:t>
            </w:r>
            <w:proofErr w:type="spellEnd"/>
            <w:r w:rsidRPr="00706877">
              <w:t>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05419" w14:textId="77777777" w:rsidR="004F6D4F" w:rsidRPr="00594FC7" w:rsidRDefault="004F6D4F" w:rsidP="00561AC9">
            <w:pPr>
              <w:jc w:val="center"/>
            </w:pPr>
            <w:r w:rsidRPr="00594FC7">
              <w:t>Октябрь 2022</w:t>
            </w:r>
          </w:p>
          <w:p w14:paraId="6A4E6AC1" w14:textId="619A5997" w:rsidR="004F6D4F" w:rsidRPr="0070687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6F9" w14:textId="76EF3773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</w:t>
            </w:r>
            <w:r>
              <w:rPr>
                <w:lang w:eastAsia="en-US"/>
              </w:rPr>
              <w:t xml:space="preserve"> </w:t>
            </w:r>
            <w:r w:rsidRPr="00EB78C8">
              <w:rPr>
                <w:lang w:eastAsia="en-US"/>
              </w:rPr>
              <w:t>Куппель</w:t>
            </w:r>
          </w:p>
          <w:p w14:paraId="231537C6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4A85FCA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751" w14:textId="094F35A9" w:rsidR="004F6D4F" w:rsidRPr="00EB78C8" w:rsidRDefault="004F6D4F" w:rsidP="00561AC9">
            <w:pPr>
              <w:jc w:val="center"/>
            </w:pPr>
            <w:r>
              <w:t>19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83AA" w14:textId="77777777" w:rsidR="004F6D4F" w:rsidRPr="00EB78C8" w:rsidRDefault="004F6D4F" w:rsidP="00561AC9">
            <w:proofErr w:type="gramStart"/>
            <w:r w:rsidRPr="00EB78C8">
              <w:t xml:space="preserve">Всероссийский конкурс «Словарный урок» (учителя начальных классов, русского языка и литературы, педагоги-библиотекари. </w:t>
            </w:r>
            <w:proofErr w:type="gramEnd"/>
          </w:p>
          <w:p w14:paraId="6F6802D1" w14:textId="12E2503D" w:rsidR="004F6D4F" w:rsidRPr="00EB78C8" w:rsidRDefault="004F6D4F" w:rsidP="00561AC9">
            <w:r w:rsidRPr="00EB78C8">
              <w:t>Конкурс проводится в дистанционном формате на официальном сайте конкурса</w:t>
            </w:r>
            <w:r>
              <w:t>.</w:t>
            </w:r>
            <w:r w:rsidRPr="00EB78C8">
              <w:t xml:space="preserve"> </w:t>
            </w:r>
            <w:hyperlink r:id="rId10" w:history="1">
              <w:r w:rsidRPr="00706877">
                <w:rPr>
                  <w:rStyle w:val="ae"/>
                </w:rPr>
                <w:t>https://denslovarya.natlang.ru/</w:t>
              </w:r>
            </w:hyperlink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1123" w14:textId="1DF69C23" w:rsidR="004F6D4F" w:rsidRPr="00EB78C8" w:rsidRDefault="004F6D4F" w:rsidP="00561AC9">
            <w:pPr>
              <w:jc w:val="center"/>
            </w:pPr>
            <w:r w:rsidRPr="00EB78C8">
              <w:t>02.10</w:t>
            </w:r>
            <w:r>
              <w:t>.</w:t>
            </w:r>
            <w:r w:rsidRPr="00EB78C8">
              <w:t>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D6C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Е.А. Василинчук</w:t>
            </w:r>
          </w:p>
        </w:tc>
      </w:tr>
      <w:tr w:rsidR="004F6D4F" w:rsidRPr="00C451BF" w14:paraId="6EA1A0F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DE4" w14:textId="093218A7" w:rsidR="004F6D4F" w:rsidRPr="00EB78C8" w:rsidRDefault="004F6D4F" w:rsidP="00561AC9">
            <w:pPr>
              <w:jc w:val="center"/>
            </w:pPr>
            <w:r>
              <w:t>20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6CAA" w14:textId="5DCDF89A" w:rsidR="004F6D4F" w:rsidRPr="00EB78C8" w:rsidRDefault="004F6D4F" w:rsidP="00561AC9">
            <w:r w:rsidRPr="00EB78C8">
              <w:t>Областной конкурс профессионального мастерства между специалистами физической культуры и спорта (конкурс проводится в форме видеоконференцсвязи)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8F60" w14:textId="1459D981" w:rsidR="004F6D4F" w:rsidRPr="00706877" w:rsidRDefault="004F6D4F" w:rsidP="00561AC9">
            <w:pPr>
              <w:jc w:val="center"/>
            </w:pPr>
            <w:r>
              <w:t xml:space="preserve">До </w:t>
            </w:r>
            <w:r w:rsidRPr="00706877">
              <w:t>31</w:t>
            </w:r>
            <w:r w:rsidRPr="00EB78C8">
              <w:t>.10.</w:t>
            </w:r>
            <w:r w:rsidRPr="00706877">
              <w:t>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2A5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  <w:p w14:paraId="24190355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Д.Н. Пикеева</w:t>
            </w:r>
          </w:p>
        </w:tc>
      </w:tr>
      <w:tr w:rsidR="004F6D4F" w:rsidRPr="00C451BF" w14:paraId="7B95C4E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380" w14:textId="00D25735" w:rsidR="004F6D4F" w:rsidRPr="00EB78C8" w:rsidRDefault="004F6D4F" w:rsidP="00561AC9">
            <w:pPr>
              <w:jc w:val="center"/>
            </w:pPr>
            <w:r>
              <w:t>21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78EF" w14:textId="4A9F7C8D" w:rsidR="004F6D4F" w:rsidRPr="00EB78C8" w:rsidRDefault="004F6D4F" w:rsidP="00561AC9">
            <w:r w:rsidRPr="00EB78C8">
              <w:t>Конкурс профессионального мастерства - Международная олимпиада учителей-предметников «ПР0ФИ-2022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1DB9" w14:textId="19BB5401" w:rsidR="004F6D4F" w:rsidRPr="00706877" w:rsidRDefault="004F6D4F" w:rsidP="00561AC9">
            <w:pPr>
              <w:jc w:val="center"/>
            </w:pPr>
            <w:r>
              <w:t>До 3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52F" w14:textId="522F1E1A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</w:t>
            </w:r>
            <w:r>
              <w:rPr>
                <w:lang w:eastAsia="en-US"/>
              </w:rPr>
              <w:t xml:space="preserve"> </w:t>
            </w:r>
            <w:r w:rsidRPr="00EB78C8">
              <w:rPr>
                <w:lang w:eastAsia="en-US"/>
              </w:rPr>
              <w:t>Куппель</w:t>
            </w:r>
          </w:p>
          <w:p w14:paraId="3BC47A54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5C69153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862" w14:textId="3284D7E5" w:rsidR="004F6D4F" w:rsidRPr="00EB78C8" w:rsidRDefault="004F6D4F" w:rsidP="00561AC9">
            <w:pPr>
              <w:jc w:val="center"/>
            </w:pPr>
            <w:r>
              <w:t>22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B41" w14:textId="1C1ADF72" w:rsidR="004F6D4F" w:rsidRPr="00EB78C8" w:rsidRDefault="004F6D4F" w:rsidP="00561AC9">
            <w:r w:rsidRPr="00EB78C8">
              <w:t>Всероссийская олимпиада учителей русского языка «Хранители</w:t>
            </w:r>
            <w:r>
              <w:t xml:space="preserve"> </w:t>
            </w:r>
            <w:r w:rsidRPr="00EB78C8">
              <w:t>русского языка</w:t>
            </w:r>
            <w:r>
              <w:t>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CC8" w14:textId="1AADD3EF" w:rsidR="004F6D4F" w:rsidRPr="00706877" w:rsidRDefault="004F6D4F" w:rsidP="00561AC9">
            <w:pPr>
              <w:jc w:val="center"/>
            </w:pPr>
            <w:r>
              <w:t>С</w:t>
            </w:r>
            <w:r w:rsidRPr="00706877">
              <w:t xml:space="preserve"> 1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B5A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Е.А. Василинчук</w:t>
            </w:r>
          </w:p>
        </w:tc>
      </w:tr>
      <w:tr w:rsidR="004F6D4F" w:rsidRPr="00C451BF" w14:paraId="71D6100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22E" w14:textId="6ED6E452" w:rsidR="004F6D4F" w:rsidRPr="00EB78C8" w:rsidRDefault="004F6D4F" w:rsidP="00561AC9">
            <w:pPr>
              <w:jc w:val="center"/>
            </w:pPr>
            <w:r>
              <w:t>23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391" w14:textId="07C42A65" w:rsidR="004F6D4F" w:rsidRPr="00EB78C8" w:rsidRDefault="004F6D4F" w:rsidP="00561AC9">
            <w:r w:rsidRPr="00EB78C8">
              <w:t xml:space="preserve">Всероссийская </w:t>
            </w:r>
            <w:proofErr w:type="spellStart"/>
            <w:r w:rsidRPr="00EB78C8">
              <w:t>метапредметная</w:t>
            </w:r>
            <w:proofErr w:type="spellEnd"/>
            <w:r w:rsidRPr="00EB78C8">
              <w:t xml:space="preserve"> олимпиада «Команда большой страны». Интеллектуальное соревнование школьных педагогических команд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7E2" w14:textId="7DF272DC" w:rsidR="004F6D4F" w:rsidRPr="00706877" w:rsidRDefault="004F6D4F" w:rsidP="00561AC9">
            <w:pPr>
              <w:jc w:val="center"/>
            </w:pPr>
            <w:r>
              <w:t>С</w:t>
            </w:r>
            <w:r w:rsidRPr="00706877">
              <w:t xml:space="preserve"> 1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A83" w14:textId="74A2B7DD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Н.В.</w:t>
            </w:r>
            <w:r>
              <w:rPr>
                <w:lang w:eastAsia="en-US"/>
              </w:rPr>
              <w:t xml:space="preserve"> </w:t>
            </w:r>
            <w:r w:rsidRPr="00EB78C8">
              <w:rPr>
                <w:lang w:eastAsia="en-US"/>
              </w:rPr>
              <w:t>Куппель</w:t>
            </w:r>
          </w:p>
          <w:p w14:paraId="76067C28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Л.Ю. Кибало</w:t>
            </w:r>
          </w:p>
        </w:tc>
      </w:tr>
      <w:tr w:rsidR="004F6D4F" w:rsidRPr="00C451BF" w14:paraId="520548F7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6F0" w14:textId="3CF7CC02" w:rsidR="004F6D4F" w:rsidRPr="00EB78C8" w:rsidRDefault="004F6D4F" w:rsidP="00561AC9">
            <w:pPr>
              <w:jc w:val="center"/>
            </w:pPr>
            <w:r>
              <w:t>24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E48A" w14:textId="3AFCAC80" w:rsidR="004F6D4F" w:rsidRPr="00EB78C8" w:rsidRDefault="004F6D4F" w:rsidP="00561AC9">
            <w:r w:rsidRPr="00EB78C8">
              <w:t xml:space="preserve">Сетевой библиотечный проект </w:t>
            </w:r>
            <w:r>
              <w:t>«Литературный марафон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4352" w14:textId="666AE189" w:rsidR="004F6D4F" w:rsidRPr="00EB78C8" w:rsidRDefault="004F6D4F" w:rsidP="00561AC9">
            <w:pPr>
              <w:jc w:val="center"/>
            </w:pPr>
            <w:r>
              <w:t>О</w:t>
            </w:r>
            <w:r w:rsidRPr="00EB78C8">
              <w:t>ктябрь 2022-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7BAD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 xml:space="preserve">Е.А. Василинчук </w:t>
            </w:r>
          </w:p>
          <w:p w14:paraId="1D188DD1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М.Н. Медведева</w:t>
            </w:r>
          </w:p>
        </w:tc>
      </w:tr>
      <w:tr w:rsidR="004F6D4F" w:rsidRPr="00C451BF" w14:paraId="3AFAA61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4DB" w14:textId="725006DB" w:rsidR="004F6D4F" w:rsidRPr="00EB78C8" w:rsidRDefault="004F6D4F" w:rsidP="00561AC9">
            <w:pPr>
              <w:jc w:val="center"/>
            </w:pPr>
            <w:r>
              <w:t>25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E954" w14:textId="46ED8D69" w:rsidR="004F6D4F" w:rsidRPr="00EB78C8" w:rsidRDefault="004F6D4F" w:rsidP="00561AC9">
            <w:r w:rsidRPr="00EB78C8">
              <w:t>Месячник школьных библиотек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1834" w14:textId="77D0A637" w:rsidR="004F6D4F" w:rsidRPr="00EB78C8" w:rsidRDefault="004F6D4F" w:rsidP="00561AC9">
            <w:pPr>
              <w:jc w:val="center"/>
            </w:pPr>
            <w:r>
              <w:t>О</w:t>
            </w:r>
            <w:r w:rsidRPr="00EB78C8">
              <w:t>к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50D2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 xml:space="preserve">Е.А. Василинчук </w:t>
            </w:r>
          </w:p>
          <w:p w14:paraId="175F382C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М.Н. Медведева</w:t>
            </w:r>
          </w:p>
        </w:tc>
      </w:tr>
      <w:tr w:rsidR="004F6D4F" w:rsidRPr="00C451BF" w14:paraId="2DE3607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A04" w14:textId="2A789C01" w:rsidR="004F6D4F" w:rsidRPr="00EB78C8" w:rsidRDefault="004F6D4F" w:rsidP="00561AC9">
            <w:pPr>
              <w:jc w:val="center"/>
            </w:pPr>
            <w:r>
              <w:t>26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F4FF" w14:textId="768686A5" w:rsidR="004F6D4F" w:rsidRPr="00EB78C8" w:rsidRDefault="004F6D4F" w:rsidP="00561AC9">
            <w:r w:rsidRPr="00EB78C8">
              <w:t>Всероссийский творческий проект по чтению «Читающая мама-читающая школа – читающая страна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906F" w14:textId="563C516E" w:rsidR="004F6D4F" w:rsidRPr="00EB78C8" w:rsidRDefault="004F6D4F" w:rsidP="00561AC9">
            <w:pPr>
              <w:jc w:val="center"/>
            </w:pPr>
            <w:r>
              <w:t>О</w:t>
            </w:r>
            <w:r w:rsidRPr="00EB78C8">
              <w:t>к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C33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 xml:space="preserve">Е.А. Василинчук </w:t>
            </w:r>
          </w:p>
          <w:p w14:paraId="70815D40" w14:textId="77777777" w:rsidR="004F6D4F" w:rsidRPr="00EB78C8" w:rsidRDefault="004F6D4F" w:rsidP="00561AC9">
            <w:pPr>
              <w:rPr>
                <w:lang w:eastAsia="en-US"/>
              </w:rPr>
            </w:pPr>
            <w:r w:rsidRPr="00EB78C8">
              <w:rPr>
                <w:lang w:eastAsia="en-US"/>
              </w:rPr>
              <w:t>М.Н. Медведева</w:t>
            </w:r>
          </w:p>
        </w:tc>
      </w:tr>
      <w:tr w:rsidR="004F6D4F" w:rsidRPr="00EA1132" w14:paraId="11B5234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9A89" w14:textId="0F6A108C" w:rsidR="004F6D4F" w:rsidRPr="00334A87" w:rsidRDefault="004F6D4F" w:rsidP="00561AC9">
            <w:pPr>
              <w:jc w:val="center"/>
            </w:pPr>
            <w:r>
              <w:t>27</w:t>
            </w:r>
            <w:r w:rsidRPr="00334A87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F69" w14:textId="2D1B659E" w:rsidR="004F6D4F" w:rsidRPr="00EA1132" w:rsidRDefault="004F6D4F" w:rsidP="00561AC9">
            <w:pPr>
              <w:rPr>
                <w:highlight w:val="yellow"/>
              </w:rPr>
            </w:pPr>
            <w:r w:rsidRPr="007476AB">
              <w:t xml:space="preserve">Всероссийский конкурс </w:t>
            </w:r>
            <w:r>
              <w:t>эссе «Подвиг героев молодогвардейцев: к 80-летию образования организации «Молодая гвардия»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097" w14:textId="2B5E237F" w:rsidR="004F6D4F" w:rsidRPr="00EA1132" w:rsidRDefault="004F6D4F" w:rsidP="00561AC9">
            <w:pPr>
              <w:jc w:val="center"/>
              <w:rPr>
                <w:highlight w:val="yellow"/>
              </w:rPr>
            </w:pPr>
            <w:r>
              <w:t>Д</w:t>
            </w:r>
            <w:r w:rsidRPr="00DE1CC7">
              <w:t xml:space="preserve">о </w:t>
            </w:r>
            <w:r>
              <w:t>30</w:t>
            </w:r>
            <w:r w:rsidRPr="00DE1CC7">
              <w:t>.1</w:t>
            </w:r>
            <w:r>
              <w:t>0</w:t>
            </w:r>
            <w:r w:rsidRPr="00DE1CC7">
              <w:t>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002" w14:textId="77777777" w:rsidR="004F6D4F" w:rsidRPr="00245476" w:rsidRDefault="004F6D4F" w:rsidP="00561AC9">
            <w:r w:rsidRPr="00245476">
              <w:t>О.В. Столбикова</w:t>
            </w:r>
          </w:p>
          <w:p w14:paraId="4FBFF209" w14:textId="387B6076" w:rsidR="004F6D4F" w:rsidRPr="00EA1132" w:rsidRDefault="004F6D4F" w:rsidP="00561AC9">
            <w:pPr>
              <w:rPr>
                <w:highlight w:val="yellow"/>
              </w:rPr>
            </w:pPr>
            <w:r w:rsidRPr="00245476">
              <w:t>Руководители ОО</w:t>
            </w:r>
          </w:p>
        </w:tc>
      </w:tr>
      <w:tr w:rsidR="004F6D4F" w:rsidRPr="00EA1132" w14:paraId="6DA77CD9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423D" w14:textId="3F4BD9FE" w:rsidR="004F6D4F" w:rsidRPr="00334A87" w:rsidRDefault="004F6D4F" w:rsidP="00561AC9">
            <w:pPr>
              <w:jc w:val="center"/>
            </w:pPr>
            <w:r>
              <w:t>28</w:t>
            </w:r>
            <w:r w:rsidRPr="00334A87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EE5" w14:textId="326597FE" w:rsidR="004F6D4F" w:rsidRPr="00EA1132" w:rsidRDefault="004F6D4F" w:rsidP="00561AC9">
            <w:pPr>
              <w:rPr>
                <w:highlight w:val="yellow"/>
              </w:rPr>
            </w:pPr>
            <w:r>
              <w:t xml:space="preserve">Всероссийский конкурс  на лучшую работу, </w:t>
            </w:r>
            <w:r>
              <w:lastRenderedPageBreak/>
              <w:t>посвященную противодействию коррупции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DDA" w14:textId="5740C6F8" w:rsidR="004F6D4F" w:rsidRPr="00EA1132" w:rsidRDefault="004F6D4F" w:rsidP="00561AC9">
            <w:pPr>
              <w:jc w:val="center"/>
              <w:rPr>
                <w:highlight w:val="yellow"/>
              </w:rPr>
            </w:pPr>
            <w:r>
              <w:lastRenderedPageBreak/>
              <w:t>Д</w:t>
            </w:r>
            <w:r w:rsidRPr="005109A2">
              <w:t>о 05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8C5" w14:textId="77777777" w:rsidR="004F6D4F" w:rsidRPr="00245476" w:rsidRDefault="004F6D4F" w:rsidP="00561AC9">
            <w:pPr>
              <w:jc w:val="both"/>
              <w:rPr>
                <w:lang w:eastAsia="en-US"/>
              </w:rPr>
            </w:pPr>
            <w:r w:rsidRPr="00245476">
              <w:rPr>
                <w:lang w:eastAsia="en-US"/>
              </w:rPr>
              <w:t>О.В. Столбикова</w:t>
            </w:r>
          </w:p>
          <w:p w14:paraId="47785025" w14:textId="792203F6" w:rsidR="004F6D4F" w:rsidRPr="00EA1132" w:rsidRDefault="004F6D4F" w:rsidP="00561AC9">
            <w:pPr>
              <w:rPr>
                <w:highlight w:val="yellow"/>
                <w:lang w:eastAsia="en-US"/>
              </w:rPr>
            </w:pPr>
            <w:r w:rsidRPr="00245476">
              <w:rPr>
                <w:lang w:eastAsia="en-US"/>
              </w:rPr>
              <w:lastRenderedPageBreak/>
              <w:t>Руководители ОО</w:t>
            </w:r>
          </w:p>
        </w:tc>
      </w:tr>
      <w:tr w:rsidR="004F6D4F" w:rsidRPr="00EA1132" w14:paraId="7751435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20EF" w14:textId="71361289" w:rsidR="004F6D4F" w:rsidRPr="00334A87" w:rsidRDefault="004F6D4F" w:rsidP="00561AC9">
            <w:pPr>
              <w:jc w:val="center"/>
            </w:pPr>
            <w:r>
              <w:lastRenderedPageBreak/>
              <w:t>29</w:t>
            </w:r>
            <w:r w:rsidRPr="00334A87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F0C" w14:textId="14365960" w:rsidR="004F6D4F" w:rsidRPr="00EA1132" w:rsidRDefault="004F6D4F" w:rsidP="00561AC9">
            <w:pPr>
              <w:rPr>
                <w:highlight w:val="yellow"/>
              </w:rPr>
            </w:pPr>
            <w:r w:rsidRPr="007476AB">
              <w:t>Всероссийский конкурс творческих, проектных и исследовательских работ учащихся «#</w:t>
            </w:r>
            <w:proofErr w:type="spellStart"/>
            <w:r w:rsidRPr="007476AB">
              <w:t>ВместеЯрче</w:t>
            </w:r>
            <w:proofErr w:type="spellEnd"/>
            <w:r w:rsidRPr="007476AB">
              <w:t>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17A" w14:textId="4DCE4856" w:rsidR="004F6D4F" w:rsidRPr="00EA1132" w:rsidRDefault="004F6D4F" w:rsidP="00561AC9">
            <w:pPr>
              <w:jc w:val="center"/>
              <w:rPr>
                <w:highlight w:val="yellow"/>
              </w:rPr>
            </w:pPr>
            <w:r>
              <w:t>Д</w:t>
            </w:r>
            <w:r w:rsidRPr="005109A2">
              <w:t>о 15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337" w14:textId="77777777" w:rsidR="004F6D4F" w:rsidRPr="00245476" w:rsidRDefault="004F6D4F" w:rsidP="00561AC9">
            <w:pPr>
              <w:jc w:val="both"/>
              <w:rPr>
                <w:lang w:eastAsia="en-US"/>
              </w:rPr>
            </w:pPr>
            <w:r w:rsidRPr="00245476">
              <w:rPr>
                <w:lang w:eastAsia="en-US"/>
              </w:rPr>
              <w:t>О.В. Столбикова</w:t>
            </w:r>
          </w:p>
          <w:p w14:paraId="6F24F17D" w14:textId="305D769D" w:rsidR="004F6D4F" w:rsidRPr="00EA1132" w:rsidRDefault="004F6D4F" w:rsidP="00561AC9">
            <w:pPr>
              <w:rPr>
                <w:highlight w:val="yellow"/>
              </w:rPr>
            </w:pPr>
            <w:r w:rsidRPr="00245476">
              <w:rPr>
                <w:lang w:eastAsia="en-US"/>
              </w:rPr>
              <w:t>Руководители ОО</w:t>
            </w:r>
          </w:p>
        </w:tc>
      </w:tr>
      <w:tr w:rsidR="004F6D4F" w:rsidRPr="00EA1132" w14:paraId="7FF0217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1C2" w14:textId="2E8F13B0" w:rsidR="004F6D4F" w:rsidRPr="00334A87" w:rsidRDefault="004F6D4F" w:rsidP="00561AC9">
            <w:pPr>
              <w:jc w:val="center"/>
            </w:pPr>
            <w:r>
              <w:t>30</w:t>
            </w:r>
            <w:r w:rsidRPr="00334A87">
              <w:t>.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C16" w14:textId="1B016BA6" w:rsidR="004F6D4F" w:rsidRPr="00EA1132" w:rsidRDefault="004F6D4F" w:rsidP="00561AC9">
            <w:pPr>
              <w:rPr>
                <w:highlight w:val="yellow"/>
              </w:rPr>
            </w:pPr>
            <w:r w:rsidRPr="00245476">
              <w:t>Всероссийский конкурс «Стиль жизни – здоровье!</w:t>
            </w:r>
            <w:r>
              <w:t>2022</w:t>
            </w:r>
            <w:r w:rsidRPr="00245476">
              <w:t>»</w:t>
            </w:r>
            <w: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41550" w14:textId="70AC1B78" w:rsidR="004F6D4F" w:rsidRPr="00EA1132" w:rsidRDefault="004F6D4F" w:rsidP="00561AC9">
            <w:pPr>
              <w:jc w:val="center"/>
              <w:rPr>
                <w:highlight w:val="yellow"/>
              </w:rPr>
            </w:pPr>
            <w:r>
              <w:t xml:space="preserve"> Д</w:t>
            </w:r>
            <w:r w:rsidRPr="00484604">
              <w:t>о 19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6C7" w14:textId="77777777" w:rsidR="004F6D4F" w:rsidRPr="00245476" w:rsidRDefault="004F6D4F" w:rsidP="00561AC9">
            <w:r w:rsidRPr="00245476">
              <w:t>О.В. Столбикова</w:t>
            </w:r>
          </w:p>
          <w:p w14:paraId="62B2C9AF" w14:textId="43C0C03F" w:rsidR="004F6D4F" w:rsidRPr="00EA1132" w:rsidRDefault="004F6D4F" w:rsidP="00561AC9">
            <w:pPr>
              <w:rPr>
                <w:highlight w:val="yellow"/>
              </w:rPr>
            </w:pPr>
            <w:r w:rsidRPr="00245476">
              <w:t>Руководители ОО</w:t>
            </w:r>
          </w:p>
        </w:tc>
      </w:tr>
      <w:tr w:rsidR="004F6D4F" w:rsidRPr="00D57B6C" w14:paraId="23B78F87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D5" w14:textId="77777777" w:rsidR="004F6D4F" w:rsidRPr="00D57B6C" w:rsidRDefault="004F6D4F" w:rsidP="00561AC9">
            <w:pPr>
              <w:jc w:val="center"/>
            </w:pPr>
            <w:r w:rsidRPr="00D57B6C">
              <w:rPr>
                <w:b/>
                <w:bCs/>
              </w:rPr>
              <w:t>Курсы, семинары</w:t>
            </w:r>
          </w:p>
        </w:tc>
      </w:tr>
      <w:tr w:rsidR="004F6D4F" w:rsidRPr="00706877" w14:paraId="3D9A997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EF1" w14:textId="674B5226" w:rsidR="004F6D4F" w:rsidRPr="00706877" w:rsidRDefault="004F6D4F" w:rsidP="00561AC9">
            <w:pPr>
              <w:jc w:val="center"/>
            </w:pPr>
            <w:r w:rsidRPr="00706877">
              <w:t>1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DEC" w14:textId="576D78CC" w:rsidR="004F6D4F" w:rsidRPr="00706877" w:rsidRDefault="004F6D4F" w:rsidP="00561AC9">
            <w:proofErr w:type="gramStart"/>
            <w:r w:rsidRPr="00706877">
              <w:rPr>
                <w:rStyle w:val="FontStyle29"/>
                <w:bCs/>
                <w:sz w:val="24"/>
                <w:szCs w:val="24"/>
              </w:rPr>
              <w:t>Обучение</w:t>
            </w:r>
            <w:proofErr w:type="gramEnd"/>
            <w:r w:rsidRPr="00706877">
              <w:rPr>
                <w:rStyle w:val="FontStyle29"/>
                <w:bCs/>
                <w:sz w:val="24"/>
                <w:szCs w:val="24"/>
              </w:rPr>
              <w:t xml:space="preserve"> по дополнительной профессиональной программе (программе профессиональной переподготовки) «Сурдопедагогика» (ФГБНУ «Институт коррекционной педагогики РАО»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8D2" w14:textId="7BE62B71" w:rsidR="004F6D4F" w:rsidRPr="00706877" w:rsidRDefault="004F6D4F" w:rsidP="00561AC9">
            <w:pPr>
              <w:jc w:val="center"/>
            </w:pPr>
            <w:r>
              <w:t>В течение месяца дистанционно</w:t>
            </w:r>
            <w:r w:rsidRPr="00706877">
              <w:t xml:space="preserve"> </w:t>
            </w:r>
          </w:p>
          <w:p w14:paraId="36FDC676" w14:textId="0E064290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79C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4F69C92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915" w14:textId="0A2B5FED" w:rsidR="004F6D4F" w:rsidRPr="00706877" w:rsidRDefault="004F6D4F" w:rsidP="00561AC9">
            <w:pPr>
              <w:jc w:val="center"/>
            </w:pPr>
            <w:r w:rsidRPr="00706877">
              <w:t>2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F56" w14:textId="060F374E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Повышение квалификации кадрового резерва инструкторов по физическому воспитанию (по плаванию для детей раннего и дошкольного возраста) (ДПУ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3D" w14:textId="085D4516" w:rsidR="004F6D4F" w:rsidRPr="00706877" w:rsidRDefault="004F6D4F" w:rsidP="00561AC9">
            <w:pPr>
              <w:jc w:val="center"/>
              <w:rPr>
                <w:bCs/>
              </w:rPr>
            </w:pPr>
            <w:r>
              <w:t xml:space="preserve">В течение месяца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F59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367981F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D89" w14:textId="0A44D8E3" w:rsidR="004F6D4F" w:rsidRPr="00706877" w:rsidRDefault="004F6D4F" w:rsidP="00561AC9">
            <w:pPr>
              <w:jc w:val="center"/>
            </w:pPr>
            <w:r w:rsidRPr="00706877">
              <w:t>3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DE5C" w14:textId="6137162A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 xml:space="preserve">Программа повышения квалификации школьных учителей «Быстрый старт в искусственный интеллект» по федеральному проекту «Искусственный интеллект» национальной программы «Цифровая экономика Российской Федерации» (ФГАОУ </w:t>
            </w:r>
            <w:proofErr w:type="gramStart"/>
            <w:r w:rsidRPr="00706877">
              <w:rPr>
                <w:rStyle w:val="FontStyle29"/>
                <w:bCs/>
                <w:sz w:val="24"/>
                <w:szCs w:val="24"/>
              </w:rPr>
              <w:t>ВО</w:t>
            </w:r>
            <w:proofErr w:type="gramEnd"/>
            <w:r w:rsidRPr="00706877">
              <w:rPr>
                <w:rStyle w:val="FontStyle29"/>
                <w:bCs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</w:t>
            </w:r>
            <w:r>
              <w:rPr>
                <w:rStyle w:val="FontStyle29"/>
                <w:bCs/>
                <w:sz w:val="24"/>
                <w:szCs w:val="24"/>
              </w:rPr>
              <w:t>итет)</w:t>
            </w:r>
            <w:r w:rsidRPr="00706877">
              <w:rPr>
                <w:rStyle w:val="FontStyle29"/>
                <w:bCs/>
                <w:sz w:val="24"/>
                <w:szCs w:val="24"/>
              </w:rPr>
              <w:t>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519" w14:textId="0730EF4C" w:rsidR="004F6D4F" w:rsidRPr="00706877" w:rsidRDefault="004F6D4F" w:rsidP="00561AC9">
            <w:pPr>
              <w:jc w:val="center"/>
            </w:pPr>
            <w:r>
              <w:t>До 03.10.2022, очно-заочно</w:t>
            </w:r>
            <w:r w:rsidRPr="00706877">
              <w:t xml:space="preserve"> </w:t>
            </w:r>
          </w:p>
          <w:p w14:paraId="2FA98C94" w14:textId="4508A5A3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E435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53B9137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FB2" w14:textId="5BE65C0B" w:rsidR="004F6D4F" w:rsidRPr="00706877" w:rsidRDefault="004F6D4F" w:rsidP="00561AC9">
            <w:pPr>
              <w:jc w:val="center"/>
            </w:pPr>
            <w:r w:rsidRPr="00706877">
              <w:t>4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73F" w14:textId="294B3935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 xml:space="preserve">Обучающие (просветительские) программы по вопросам здорового питания, </w:t>
            </w:r>
            <w:proofErr w:type="gramStart"/>
            <w:r w:rsidRPr="00706877">
              <w:rPr>
                <w:rStyle w:val="FontStyle29"/>
                <w:bCs/>
                <w:sz w:val="24"/>
                <w:szCs w:val="24"/>
              </w:rPr>
              <w:t>разработанных</w:t>
            </w:r>
            <w:proofErr w:type="gramEnd"/>
            <w:r w:rsidRPr="00706877">
              <w:rPr>
                <w:rStyle w:val="FontStyle29"/>
                <w:bCs/>
                <w:sz w:val="24"/>
                <w:szCs w:val="24"/>
              </w:rPr>
              <w:t xml:space="preserve"> </w:t>
            </w:r>
            <w:proofErr w:type="spellStart"/>
            <w:r w:rsidRPr="00706877">
              <w:rPr>
                <w:rStyle w:val="FontStyle29"/>
                <w:bCs/>
                <w:sz w:val="24"/>
                <w:szCs w:val="24"/>
              </w:rPr>
              <w:t>Роспотребнадзором</w:t>
            </w:r>
            <w:proofErr w:type="spellEnd"/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3832" w14:textId="6A045851" w:rsidR="004F6D4F" w:rsidRPr="00706877" w:rsidRDefault="004F6D4F" w:rsidP="00561AC9">
            <w:pPr>
              <w:jc w:val="center"/>
              <w:rPr>
                <w:bCs/>
              </w:rPr>
            </w:pPr>
            <w:r>
              <w:t>В течение месяца</w:t>
            </w:r>
            <w:r w:rsidRPr="00706877">
              <w:t xml:space="preserve"> дистанционно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6D4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28FDF65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F65" w14:textId="28D7AB08" w:rsidR="004F6D4F" w:rsidRPr="00706877" w:rsidRDefault="004F6D4F" w:rsidP="00561AC9">
            <w:pPr>
              <w:jc w:val="center"/>
            </w:pPr>
            <w:r>
              <w:t>5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F7E" w14:textId="5E2520A1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для старших воспитателей «Методическое сопровождение образовательного процесса в условиях реализации ФГОС дошкольного образования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DCD7" w14:textId="77777777" w:rsidR="004F6D4F" w:rsidRDefault="004F6D4F" w:rsidP="00561AC9">
            <w:pPr>
              <w:jc w:val="center"/>
            </w:pPr>
            <w:r>
              <w:t>03-05.10.2022</w:t>
            </w:r>
          </w:p>
          <w:p w14:paraId="0793BA89" w14:textId="36704C1E" w:rsidR="004F6D4F" w:rsidRPr="00706877" w:rsidRDefault="004F6D4F" w:rsidP="00561AC9">
            <w:pPr>
              <w:jc w:val="center"/>
            </w:pPr>
            <w:r>
              <w:t xml:space="preserve"> очно, Тюмень</w:t>
            </w:r>
          </w:p>
          <w:p w14:paraId="4967D15E" w14:textId="1A0D1B68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D472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53A2C9D1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0FC" w14:textId="51E26E29" w:rsidR="004F6D4F" w:rsidRPr="00706877" w:rsidRDefault="004F6D4F" w:rsidP="00561AC9">
            <w:pPr>
              <w:jc w:val="center"/>
            </w:pPr>
            <w:r>
              <w:t>6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D6C" w14:textId="5055BC37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для музыкальных руководителей «Технологи музыкального развития дошкольников в условиях реализации ФГОС ДО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17E" w14:textId="77777777" w:rsidR="004F6D4F" w:rsidRDefault="004F6D4F" w:rsidP="00561AC9">
            <w:pPr>
              <w:jc w:val="center"/>
            </w:pPr>
            <w:r>
              <w:t>10-12.10.2022</w:t>
            </w:r>
          </w:p>
          <w:p w14:paraId="1AF99C30" w14:textId="32F60A60" w:rsidR="004F6D4F" w:rsidRPr="00706877" w:rsidRDefault="004F6D4F" w:rsidP="00561AC9">
            <w:pPr>
              <w:jc w:val="center"/>
            </w:pPr>
            <w:r>
              <w:t>очно, Тюмень</w:t>
            </w:r>
            <w:r w:rsidRPr="00706877">
              <w:t xml:space="preserve"> </w:t>
            </w:r>
          </w:p>
          <w:p w14:paraId="74E98BF7" w14:textId="12CB6164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B37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769B18E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2CA" w14:textId="06C85A6C" w:rsidR="004F6D4F" w:rsidRPr="00706877" w:rsidRDefault="004F6D4F" w:rsidP="00561AC9">
            <w:pPr>
              <w:jc w:val="center"/>
            </w:pPr>
            <w:r>
              <w:t>7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D62" w14:textId="4BFA3B97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«Методика преподавания учебного предмета «Физика» в условиях обновления содержания образования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F3F0" w14:textId="77777777" w:rsidR="004F6D4F" w:rsidRDefault="004F6D4F" w:rsidP="00561AC9">
            <w:pPr>
              <w:jc w:val="center"/>
            </w:pPr>
            <w:r>
              <w:t xml:space="preserve">10-14.10.2022 </w:t>
            </w:r>
          </w:p>
          <w:p w14:paraId="5EB1B5D0" w14:textId="0313BC21" w:rsidR="004F6D4F" w:rsidRPr="00706877" w:rsidRDefault="004F6D4F" w:rsidP="00561AC9">
            <w:pPr>
              <w:jc w:val="center"/>
            </w:pPr>
            <w:r>
              <w:t>очно, Тюмень</w:t>
            </w:r>
            <w:r w:rsidRPr="00706877">
              <w:t xml:space="preserve"> </w:t>
            </w:r>
          </w:p>
          <w:p w14:paraId="6298C4E7" w14:textId="7696855B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1AE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63137F3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F8F" w14:textId="28F11DA5" w:rsidR="004F6D4F" w:rsidRPr="00706877" w:rsidRDefault="004F6D4F" w:rsidP="00561AC9">
            <w:pPr>
              <w:jc w:val="center"/>
            </w:pPr>
            <w:r>
              <w:t>8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669" w14:textId="22995C77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для музыкальных руководителей «Технологи музыкального развития дошкольников в условиях реализации ФГОС ДО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527" w14:textId="77777777" w:rsidR="004F6D4F" w:rsidRDefault="004F6D4F" w:rsidP="00561AC9">
            <w:pPr>
              <w:jc w:val="center"/>
            </w:pPr>
            <w:r>
              <w:t xml:space="preserve">12-14.10.2022 </w:t>
            </w:r>
          </w:p>
          <w:p w14:paraId="2F840C3C" w14:textId="5A831EDF" w:rsidR="004F6D4F" w:rsidRPr="00706877" w:rsidRDefault="004F6D4F" w:rsidP="00561AC9">
            <w:pPr>
              <w:jc w:val="center"/>
            </w:pPr>
            <w:r>
              <w:t>очно, Тюмень</w:t>
            </w:r>
            <w:r w:rsidRPr="00706877">
              <w:t xml:space="preserve"> </w:t>
            </w:r>
          </w:p>
          <w:p w14:paraId="77D61536" w14:textId="51AC3F5E" w:rsidR="004F6D4F" w:rsidRPr="0070687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A64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63A83767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388" w14:textId="2C3B7814" w:rsidR="004F6D4F" w:rsidRPr="00706877" w:rsidRDefault="004F6D4F" w:rsidP="00561AC9">
            <w:pPr>
              <w:jc w:val="center"/>
            </w:pPr>
            <w:r>
              <w:t>9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BD5" w14:textId="66B0101B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Тренинг «Презентация опыта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4B3" w14:textId="77777777" w:rsidR="004F6D4F" w:rsidRDefault="004F6D4F" w:rsidP="00561AC9">
            <w:pPr>
              <w:jc w:val="center"/>
            </w:pPr>
            <w:r>
              <w:t>17.10.2022</w:t>
            </w:r>
          </w:p>
          <w:p w14:paraId="71CAD465" w14:textId="463AD4E9" w:rsidR="004F6D4F" w:rsidRPr="00706877" w:rsidRDefault="004F6D4F" w:rsidP="00561AC9">
            <w:pPr>
              <w:jc w:val="center"/>
            </w:pPr>
            <w:r>
              <w:t>очно, Тобольск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327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764D9FD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903" w14:textId="66FB2178" w:rsidR="004F6D4F" w:rsidRPr="00706877" w:rsidRDefault="004F6D4F" w:rsidP="00561AC9">
            <w:pPr>
              <w:jc w:val="center"/>
            </w:pPr>
            <w:r>
              <w:t>10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A5D4" w14:textId="2C5A792A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 xml:space="preserve">Курсы для педагогов, работающих с детьми с ОВЗ в ОО, «Особенности реализации адаптированных основных образовательных программ </w:t>
            </w:r>
            <w:proofErr w:type="gramStart"/>
            <w:r w:rsidRPr="00706877">
              <w:rPr>
                <w:rStyle w:val="FontStyle29"/>
                <w:bCs/>
                <w:sz w:val="24"/>
                <w:szCs w:val="24"/>
              </w:rPr>
              <w:t>для</w:t>
            </w:r>
            <w:proofErr w:type="gramEnd"/>
            <w:r w:rsidRPr="00706877">
              <w:rPr>
                <w:rStyle w:val="FontStyle29"/>
                <w:bCs/>
                <w:sz w:val="24"/>
                <w:szCs w:val="24"/>
              </w:rPr>
              <w:t xml:space="preserve"> обучающихся с ОВЗ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5A6" w14:textId="77777777" w:rsidR="004F6D4F" w:rsidRDefault="004F6D4F" w:rsidP="00561AC9">
            <w:pPr>
              <w:jc w:val="center"/>
            </w:pPr>
            <w:r>
              <w:t xml:space="preserve">17-18.10.2022 </w:t>
            </w:r>
          </w:p>
          <w:p w14:paraId="77CF7268" w14:textId="5E2559FB" w:rsidR="004F6D4F" w:rsidRPr="00706877" w:rsidRDefault="004F6D4F" w:rsidP="00561AC9">
            <w:pPr>
              <w:jc w:val="center"/>
              <w:rPr>
                <w:bCs/>
              </w:rPr>
            </w:pPr>
            <w:r>
              <w:t xml:space="preserve"> очно, Тобольск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90E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531E831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323" w14:textId="3AF60E60" w:rsidR="004F6D4F" w:rsidRPr="00706877" w:rsidRDefault="004F6D4F" w:rsidP="00561AC9">
            <w:pPr>
              <w:jc w:val="center"/>
            </w:pPr>
            <w:r>
              <w:t>11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750" w14:textId="181AE01D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повышения квалификации для учителей информатики «Развитие профессиональных компетенций учителей информатики в условиях ФГОС» (Колледж цифровых и педагогических технологий)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F19" w14:textId="77777777" w:rsidR="004F6D4F" w:rsidRDefault="004F6D4F" w:rsidP="00561AC9">
            <w:pPr>
              <w:jc w:val="center"/>
            </w:pPr>
            <w:r>
              <w:t xml:space="preserve">17-28.10.2022 </w:t>
            </w:r>
          </w:p>
          <w:p w14:paraId="649BDA7B" w14:textId="12C93E4E" w:rsidR="004F6D4F" w:rsidRPr="00706877" w:rsidRDefault="004F6D4F" w:rsidP="00561AC9">
            <w:pPr>
              <w:jc w:val="center"/>
              <w:rPr>
                <w:bCs/>
              </w:rPr>
            </w:pPr>
            <w:r>
              <w:t xml:space="preserve"> очно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9965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5110E0C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909" w14:textId="608356A3" w:rsidR="004F6D4F" w:rsidRPr="00706877" w:rsidRDefault="004F6D4F" w:rsidP="00561AC9">
            <w:pPr>
              <w:jc w:val="center"/>
            </w:pPr>
            <w:r>
              <w:t>12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3C2" w14:textId="7F7241E6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Семинар «Использование цифровых ресурсов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4F81" w14:textId="77777777" w:rsidR="004F6D4F" w:rsidRDefault="004F6D4F" w:rsidP="00561AC9">
            <w:pPr>
              <w:jc w:val="center"/>
            </w:pPr>
            <w:r>
              <w:t xml:space="preserve">19.10.2022 </w:t>
            </w:r>
          </w:p>
          <w:p w14:paraId="7E947882" w14:textId="103CCD3A" w:rsidR="004F6D4F" w:rsidRPr="004F6D4F" w:rsidRDefault="004F6D4F" w:rsidP="00561AC9">
            <w:pPr>
              <w:jc w:val="center"/>
            </w:pPr>
            <w:r>
              <w:t xml:space="preserve"> очно, Тобольск</w:t>
            </w:r>
            <w:r w:rsidRPr="00706877"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EF8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29D37DB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747" w14:textId="38B314C4" w:rsidR="004F6D4F" w:rsidRPr="00706877" w:rsidRDefault="004F6D4F" w:rsidP="00561AC9">
            <w:pPr>
              <w:jc w:val="center"/>
            </w:pPr>
            <w:r>
              <w:t>13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5DE" w14:textId="52693128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 xml:space="preserve">Курсы для учителей-логопедов ДОО </w:t>
            </w:r>
            <w:r w:rsidRPr="00706877">
              <w:rPr>
                <w:rStyle w:val="FontStyle29"/>
                <w:bCs/>
                <w:sz w:val="24"/>
                <w:szCs w:val="24"/>
              </w:rPr>
              <w:lastRenderedPageBreak/>
              <w:t>«Содержание и технологии работы учителя-логопеда в ДОО по сопровождению детей с нарушениями речи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389" w14:textId="77777777" w:rsidR="004F6D4F" w:rsidRDefault="004F6D4F" w:rsidP="00561AC9">
            <w:pPr>
              <w:jc w:val="center"/>
            </w:pPr>
            <w:r>
              <w:lastRenderedPageBreak/>
              <w:t xml:space="preserve">19-21.10.2022 </w:t>
            </w:r>
          </w:p>
          <w:p w14:paraId="13E34C89" w14:textId="70C78795" w:rsidR="004F6D4F" w:rsidRPr="00706877" w:rsidRDefault="004F6D4F" w:rsidP="00561AC9">
            <w:pPr>
              <w:jc w:val="center"/>
            </w:pPr>
            <w:r>
              <w:lastRenderedPageBreak/>
              <w:t xml:space="preserve"> очно, Тюмень</w:t>
            </w:r>
            <w:r w:rsidRPr="00706877">
              <w:t xml:space="preserve"> </w:t>
            </w:r>
          </w:p>
          <w:p w14:paraId="11FBD0CE" w14:textId="1254BB1C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8AF" w14:textId="77777777" w:rsidR="004F6D4F" w:rsidRPr="00706877" w:rsidRDefault="004F6D4F" w:rsidP="00561AC9">
            <w:r w:rsidRPr="00706877">
              <w:rPr>
                <w:lang w:eastAsia="en-US"/>
              </w:rPr>
              <w:lastRenderedPageBreak/>
              <w:t>И.С. Томилов</w:t>
            </w:r>
          </w:p>
        </w:tc>
      </w:tr>
      <w:tr w:rsidR="004F6D4F" w:rsidRPr="00706877" w14:paraId="01BEF84F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665" w14:textId="4F7AC608" w:rsidR="004F6D4F" w:rsidRPr="00706877" w:rsidRDefault="004F6D4F" w:rsidP="00561AC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0866" w14:textId="0773A567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 xml:space="preserve">Семинар «Современные аспекты </w:t>
            </w:r>
            <w:proofErr w:type="spellStart"/>
            <w:r w:rsidRPr="00706877">
              <w:rPr>
                <w:rStyle w:val="FontStyle29"/>
                <w:bCs/>
                <w:sz w:val="24"/>
                <w:szCs w:val="24"/>
              </w:rPr>
              <w:t>профориентационной</w:t>
            </w:r>
            <w:proofErr w:type="spellEnd"/>
            <w:r w:rsidRPr="00706877">
              <w:rPr>
                <w:rStyle w:val="FontStyle29"/>
                <w:bCs/>
                <w:sz w:val="24"/>
                <w:szCs w:val="24"/>
              </w:rPr>
              <w:t xml:space="preserve"> работы в образовательной организации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BB7D" w14:textId="77777777" w:rsidR="004F6D4F" w:rsidRDefault="004F6D4F" w:rsidP="00561AC9">
            <w:pPr>
              <w:jc w:val="center"/>
            </w:pPr>
            <w:r>
              <w:t xml:space="preserve">20.10.2022 </w:t>
            </w:r>
          </w:p>
          <w:p w14:paraId="6F0C045F" w14:textId="2E2714AB" w:rsidR="004F6D4F" w:rsidRPr="00706877" w:rsidRDefault="004F6D4F" w:rsidP="00561AC9">
            <w:pPr>
              <w:jc w:val="center"/>
            </w:pPr>
            <w:r w:rsidRPr="00706877">
              <w:t xml:space="preserve"> очн</w:t>
            </w:r>
            <w:r>
              <w:t>о, Тобольск</w:t>
            </w:r>
            <w:r w:rsidRPr="00706877">
              <w:t xml:space="preserve"> </w:t>
            </w:r>
          </w:p>
          <w:p w14:paraId="3B10B01D" w14:textId="6E110DF7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2F44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1A7CD01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F72" w14:textId="20491A79" w:rsidR="004F6D4F" w:rsidRPr="00706877" w:rsidRDefault="004F6D4F" w:rsidP="00561AC9">
            <w:pPr>
              <w:jc w:val="center"/>
            </w:pPr>
            <w:r>
              <w:t>15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A5A" w14:textId="094D1199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для учителей коррекционных школ «Социализация личности ребенка в условиях специального (коррекционного) образовательного учреждения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6F8" w14:textId="77777777" w:rsidR="004F6D4F" w:rsidRDefault="004F6D4F" w:rsidP="00561AC9">
            <w:pPr>
              <w:jc w:val="center"/>
            </w:pPr>
            <w:r>
              <w:t xml:space="preserve">24-26.10.2022 </w:t>
            </w:r>
          </w:p>
          <w:p w14:paraId="2466C98C" w14:textId="09673A0C" w:rsidR="004F6D4F" w:rsidRPr="00706877" w:rsidRDefault="004F6D4F" w:rsidP="00561AC9">
            <w:pPr>
              <w:jc w:val="center"/>
            </w:pPr>
            <w:r>
              <w:t xml:space="preserve"> очно, Тюмень</w:t>
            </w:r>
            <w:r w:rsidRPr="00706877">
              <w:t xml:space="preserve"> </w:t>
            </w:r>
          </w:p>
          <w:p w14:paraId="164EB43D" w14:textId="0BBE8018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A5C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20AA96BD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EB7" w14:textId="52A7535D" w:rsidR="004F6D4F" w:rsidRPr="00706877" w:rsidRDefault="004F6D4F" w:rsidP="00561AC9">
            <w:pPr>
              <w:jc w:val="center"/>
            </w:pPr>
            <w:r>
              <w:t>16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6A55" w14:textId="5B4EF34A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повышения квалификации для заместителей руководителей ДОУ «Проектирование и организация современной образовательной среды ДОО» (Колледж цифровых и педагогических технологий)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F0A5" w14:textId="77777777" w:rsidR="004F6D4F" w:rsidRDefault="004F6D4F" w:rsidP="00561AC9">
            <w:pPr>
              <w:jc w:val="center"/>
            </w:pPr>
            <w:r>
              <w:t xml:space="preserve">24-28.10.2022 </w:t>
            </w:r>
          </w:p>
          <w:p w14:paraId="6F2A467F" w14:textId="0CFFA81C" w:rsidR="004F6D4F" w:rsidRPr="00706877" w:rsidRDefault="004F6D4F" w:rsidP="00561AC9">
            <w:pPr>
              <w:jc w:val="center"/>
            </w:pPr>
            <w:r>
              <w:t xml:space="preserve"> очно, Тюмень</w:t>
            </w:r>
            <w:r w:rsidRPr="00706877">
              <w:t xml:space="preserve"> </w:t>
            </w:r>
          </w:p>
          <w:p w14:paraId="43DF6DA6" w14:textId="0A931CF5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85A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2870AB5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5D2" w14:textId="2E6CFD05" w:rsidR="004F6D4F" w:rsidRPr="00706877" w:rsidRDefault="004F6D4F" w:rsidP="00561AC9">
            <w:pPr>
              <w:jc w:val="center"/>
            </w:pPr>
            <w:r>
              <w:t>17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5DE" w14:textId="5BCD63EC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Тренинг «Игровые методы в образовании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5CB" w14:textId="77777777" w:rsidR="004F6D4F" w:rsidRDefault="004F6D4F" w:rsidP="00561AC9">
            <w:pPr>
              <w:jc w:val="center"/>
            </w:pPr>
            <w:r>
              <w:t>25.10.2022</w:t>
            </w:r>
          </w:p>
          <w:p w14:paraId="35971823" w14:textId="2174931F" w:rsidR="004F6D4F" w:rsidRPr="004F6D4F" w:rsidRDefault="004F6D4F" w:rsidP="00561AC9">
            <w:pPr>
              <w:jc w:val="center"/>
            </w:pPr>
            <w:r>
              <w:t xml:space="preserve"> очно, Тобольск</w:t>
            </w:r>
            <w:r w:rsidRPr="00706877"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F5C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02B1A75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41F" w14:textId="2C804264" w:rsidR="004F6D4F" w:rsidRPr="00706877" w:rsidRDefault="004F6D4F" w:rsidP="00561AC9">
            <w:pPr>
              <w:jc w:val="center"/>
            </w:pPr>
            <w:r>
              <w:t>18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46A2" w14:textId="1495AAA8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для воспитателей «Актуальные проблемы и совершенствование организации образовательного процесса в условиях реализации ФГОС дошкольного образования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D38" w14:textId="77777777" w:rsidR="004F6D4F" w:rsidRDefault="004F6D4F" w:rsidP="00561AC9">
            <w:pPr>
              <w:jc w:val="center"/>
            </w:pPr>
            <w:r>
              <w:t xml:space="preserve">25-28.10.2022 </w:t>
            </w:r>
          </w:p>
          <w:p w14:paraId="24E87AE0" w14:textId="23BDA693" w:rsidR="004F6D4F" w:rsidRPr="00706877" w:rsidRDefault="004F6D4F" w:rsidP="00561AC9">
            <w:pPr>
              <w:jc w:val="center"/>
            </w:pPr>
            <w:r>
              <w:t xml:space="preserve"> очно, Тобольск</w:t>
            </w:r>
            <w:r w:rsidRPr="00706877">
              <w:t xml:space="preserve"> </w:t>
            </w:r>
          </w:p>
          <w:p w14:paraId="7D154AB3" w14:textId="314404F7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45F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3B9DF31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58A" w14:textId="177D7718" w:rsidR="004F6D4F" w:rsidRPr="00706877" w:rsidRDefault="004F6D4F" w:rsidP="00561AC9">
            <w:pPr>
              <w:jc w:val="center"/>
            </w:pPr>
            <w:r>
              <w:t>19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3EA" w14:textId="61CE229E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 xml:space="preserve">Программа повышения квалификации «Применение цифровых технологий для работы интерактивного школьного музея в системе дополнительного образования» (ГЗ, Академия </w:t>
            </w:r>
            <w:proofErr w:type="spellStart"/>
            <w:r w:rsidRPr="00706877">
              <w:rPr>
                <w:rStyle w:val="FontStyle29"/>
                <w:bCs/>
                <w:sz w:val="24"/>
                <w:szCs w:val="24"/>
              </w:rPr>
              <w:t>Минпросвещения</w:t>
            </w:r>
            <w:proofErr w:type="spellEnd"/>
            <w:r w:rsidRPr="00706877">
              <w:rPr>
                <w:rStyle w:val="FontStyle29"/>
                <w:bCs/>
                <w:sz w:val="24"/>
                <w:szCs w:val="24"/>
              </w:rPr>
              <w:t xml:space="preserve"> России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BDC" w14:textId="77777777" w:rsidR="004F6D4F" w:rsidRDefault="004F6D4F" w:rsidP="00561AC9">
            <w:pPr>
              <w:jc w:val="center"/>
            </w:pPr>
            <w:r>
              <w:t>25.10-29.11.2022</w:t>
            </w:r>
          </w:p>
          <w:p w14:paraId="4CFD6E40" w14:textId="47F70A82" w:rsidR="004F6D4F" w:rsidRPr="00706877" w:rsidRDefault="004F6D4F" w:rsidP="00561AC9">
            <w:pPr>
              <w:jc w:val="center"/>
            </w:pPr>
            <w:r w:rsidRPr="00706877">
              <w:t xml:space="preserve"> дистанционно</w:t>
            </w:r>
          </w:p>
          <w:p w14:paraId="317B69B6" w14:textId="03420206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A80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20546CE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E26" w14:textId="05764DAD" w:rsidR="004F6D4F" w:rsidRPr="00706877" w:rsidRDefault="004F6D4F" w:rsidP="00561AC9">
            <w:pPr>
              <w:jc w:val="center"/>
            </w:pPr>
            <w:r>
              <w:t>20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B64" w14:textId="20EA47A3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для педагогов дополнительного образования «Дополнительное образование детей как часть общего образования»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097" w14:textId="77777777" w:rsidR="004F6D4F" w:rsidRDefault="004F6D4F" w:rsidP="00561AC9">
            <w:pPr>
              <w:jc w:val="center"/>
            </w:pPr>
            <w:r>
              <w:t xml:space="preserve">26-28.10.2022 </w:t>
            </w:r>
          </w:p>
          <w:p w14:paraId="1AEC6F07" w14:textId="0C911A1E" w:rsidR="004F6D4F" w:rsidRPr="00706877" w:rsidRDefault="004F6D4F" w:rsidP="00561AC9">
            <w:pPr>
              <w:jc w:val="center"/>
            </w:pPr>
            <w:r>
              <w:t>очно, Тюмень</w:t>
            </w:r>
            <w:r w:rsidRPr="00706877">
              <w:t xml:space="preserve">  </w:t>
            </w:r>
          </w:p>
          <w:p w14:paraId="7B6C0EE5" w14:textId="15581993" w:rsidR="004F6D4F" w:rsidRPr="00706877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F99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51D53B5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77D" w14:textId="61D787A4" w:rsidR="004F6D4F" w:rsidRPr="00706877" w:rsidRDefault="004F6D4F" w:rsidP="00561AC9">
            <w:pPr>
              <w:jc w:val="center"/>
            </w:pPr>
            <w:r>
              <w:t>21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D3F" w14:textId="3B3F0983" w:rsidR="004F6D4F" w:rsidRPr="00706877" w:rsidRDefault="004F6D4F" w:rsidP="00561AC9">
            <w:proofErr w:type="spellStart"/>
            <w:r w:rsidRPr="00706877">
              <w:rPr>
                <w:rStyle w:val="FontStyle29"/>
                <w:bCs/>
                <w:sz w:val="24"/>
                <w:szCs w:val="24"/>
              </w:rPr>
              <w:t>Вебинар</w:t>
            </w:r>
            <w:proofErr w:type="spellEnd"/>
            <w:r w:rsidRPr="00706877">
              <w:rPr>
                <w:rStyle w:val="FontStyle29"/>
                <w:bCs/>
                <w:sz w:val="24"/>
                <w:szCs w:val="24"/>
              </w:rPr>
              <w:t xml:space="preserve"> по информационно-методическому сопровождению проектирования ИОМ педагогов г. Тобольска в ЦНППМПР в 2022 году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6E0" w14:textId="2E9F1172" w:rsidR="004F6D4F" w:rsidRPr="00706877" w:rsidRDefault="004F6D4F" w:rsidP="00561AC9">
            <w:pPr>
              <w:jc w:val="center"/>
              <w:rPr>
                <w:bCs/>
              </w:rPr>
            </w:pPr>
            <w:r>
              <w:t xml:space="preserve">27.10.2022 </w:t>
            </w:r>
            <w:r w:rsidRPr="00706877">
              <w:t xml:space="preserve"> дистанционно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D2CF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43F43339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6D2" w14:textId="6F41D6DB" w:rsidR="004F6D4F" w:rsidRPr="00706877" w:rsidRDefault="004F6D4F" w:rsidP="00561AC9">
            <w:pPr>
              <w:jc w:val="center"/>
            </w:pPr>
            <w:r>
              <w:t>22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4EB" w14:textId="6AED95E8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>Курсы повышения квалификации педагогических работников по вопросам изучения русского языка и языков народов Российской Федерации (ФГБУ «Федеральный институт родных языков народов Российской Федерации») (ГЗ)</w:t>
            </w:r>
            <w:r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44F" w14:textId="39DB3745" w:rsidR="004F6D4F" w:rsidRPr="00706877" w:rsidRDefault="004F6D4F" w:rsidP="00561AC9">
            <w:pPr>
              <w:jc w:val="center"/>
            </w:pPr>
            <w:r>
              <w:t>В течение месяца дистанционно</w:t>
            </w:r>
            <w:r w:rsidRPr="00706877">
              <w:t xml:space="preserve"> </w:t>
            </w:r>
          </w:p>
          <w:p w14:paraId="1DBD2BD8" w14:textId="3381999E" w:rsidR="004F6D4F" w:rsidRPr="0070687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B95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0B16B3E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15C" w14:textId="58F14336" w:rsidR="004F6D4F" w:rsidRPr="00706877" w:rsidRDefault="004F6D4F" w:rsidP="00561AC9">
            <w:pPr>
              <w:jc w:val="center"/>
            </w:pPr>
            <w:r>
              <w:t>23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3D1E" w14:textId="77777777" w:rsidR="004F6D4F" w:rsidRPr="00706877" w:rsidRDefault="004F6D4F" w:rsidP="00561AC9">
            <w:pPr>
              <w:rPr>
                <w:rStyle w:val="FontStyle29"/>
                <w:bCs/>
                <w:sz w:val="24"/>
                <w:szCs w:val="24"/>
              </w:rPr>
            </w:pPr>
            <w:r w:rsidRPr="00706877">
              <w:rPr>
                <w:rStyle w:val="FontStyle29"/>
                <w:bCs/>
                <w:sz w:val="24"/>
                <w:szCs w:val="24"/>
              </w:rPr>
              <w:t xml:space="preserve">Курсы повышения квалификации </w:t>
            </w:r>
          </w:p>
          <w:p w14:paraId="348498AB" w14:textId="77777777" w:rsidR="004F6D4F" w:rsidRPr="00706877" w:rsidRDefault="004F6D4F" w:rsidP="00561AC9">
            <w:r w:rsidRPr="00706877">
              <w:rPr>
                <w:rStyle w:val="FontStyle29"/>
                <w:bCs/>
                <w:sz w:val="24"/>
                <w:szCs w:val="24"/>
              </w:rPr>
              <w:t xml:space="preserve">по программе «Содержание и методика преподавания курса финансовой грамотности различным категориям </w:t>
            </w:r>
            <w:proofErr w:type="gramStart"/>
            <w:r w:rsidRPr="00706877">
              <w:rPr>
                <w:rStyle w:val="FontStyle29"/>
                <w:bCs/>
                <w:sz w:val="24"/>
                <w:szCs w:val="24"/>
              </w:rPr>
              <w:t>обучающихся</w:t>
            </w:r>
            <w:proofErr w:type="gramEnd"/>
            <w:r w:rsidRPr="00706877">
              <w:rPr>
                <w:rStyle w:val="FontStyle29"/>
                <w:bCs/>
                <w:sz w:val="24"/>
                <w:szCs w:val="24"/>
              </w:rPr>
              <w:t>»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99C2" w14:textId="2CF6376C" w:rsidR="004F6D4F" w:rsidRPr="00706877" w:rsidRDefault="004F6D4F" w:rsidP="00561AC9">
            <w:pPr>
              <w:jc w:val="center"/>
            </w:pPr>
            <w:r>
              <w:t>Октябрь  2022  – дистанционно</w:t>
            </w:r>
            <w:r w:rsidRPr="00706877">
              <w:t xml:space="preserve"> </w:t>
            </w:r>
          </w:p>
          <w:p w14:paraId="32D485D0" w14:textId="05BCF1B2" w:rsidR="004F6D4F" w:rsidRPr="0070687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4A57" w14:textId="77777777" w:rsidR="004F6D4F" w:rsidRPr="00706877" w:rsidRDefault="004F6D4F" w:rsidP="00561AC9">
            <w:r w:rsidRPr="00706877">
              <w:rPr>
                <w:lang w:eastAsia="en-US"/>
              </w:rPr>
              <w:t>И.С. Томилов</w:t>
            </w:r>
          </w:p>
        </w:tc>
      </w:tr>
      <w:tr w:rsidR="004F6D4F" w:rsidRPr="00706877" w14:paraId="19CDC9D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65A" w14:textId="2F2417FB" w:rsidR="004F6D4F" w:rsidRPr="00706877" w:rsidRDefault="004F6D4F" w:rsidP="00561AC9">
            <w:pPr>
              <w:jc w:val="center"/>
            </w:pPr>
            <w:r>
              <w:t>24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F2F8" w14:textId="12139A50" w:rsidR="004F6D4F" w:rsidRPr="00706877" w:rsidRDefault="004F6D4F" w:rsidP="00561AC9">
            <w:r w:rsidRPr="00706877"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D761" w14:textId="43049C0C" w:rsidR="004F6D4F" w:rsidRPr="00706877" w:rsidRDefault="004F6D4F" w:rsidP="00561AC9">
            <w:pPr>
              <w:jc w:val="center"/>
            </w:pPr>
            <w:r>
              <w:t xml:space="preserve">Октябрь </w:t>
            </w:r>
            <w:r w:rsidRPr="00706877">
              <w:t>2022</w:t>
            </w:r>
            <w:r>
              <w:t xml:space="preserve"> </w:t>
            </w:r>
          </w:p>
          <w:p w14:paraId="542C8B9F" w14:textId="31BFA9C3" w:rsidR="004F6D4F" w:rsidRPr="0070687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A63" w14:textId="77777777" w:rsidR="004F6D4F" w:rsidRPr="00706877" w:rsidRDefault="004F6D4F" w:rsidP="00561AC9">
            <w:r w:rsidRPr="00706877">
              <w:t>И.С. Томилов</w:t>
            </w:r>
          </w:p>
        </w:tc>
      </w:tr>
      <w:tr w:rsidR="004F6D4F" w:rsidRPr="00706877" w14:paraId="3B2CEC1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FAC" w14:textId="4A1D7594" w:rsidR="004F6D4F" w:rsidRPr="00706877" w:rsidRDefault="004F6D4F" w:rsidP="00561AC9">
            <w:pPr>
              <w:jc w:val="center"/>
            </w:pPr>
            <w:r>
              <w:t>25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FEB" w14:textId="59B7D66B" w:rsidR="004F6D4F" w:rsidRPr="00706877" w:rsidRDefault="004F6D4F" w:rsidP="00561AC9">
            <w:r w:rsidRPr="00706877">
              <w:t>Семинар «Подготовка к ОГЭ и ЕГЭ по математике» (ГЗ)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A51" w14:textId="149FE751" w:rsidR="004F6D4F" w:rsidRPr="00706877" w:rsidRDefault="004F6D4F" w:rsidP="00561AC9">
            <w:pPr>
              <w:jc w:val="center"/>
            </w:pPr>
            <w:r>
              <w:t>О</w:t>
            </w:r>
            <w:r w:rsidRPr="00706877">
              <w:t>ктябрь-</w:t>
            </w:r>
            <w:r>
              <w:t xml:space="preserve"> 2022 </w:t>
            </w:r>
          </w:p>
          <w:p w14:paraId="25ED9FB5" w14:textId="31DDAF70" w:rsidR="004F6D4F" w:rsidRPr="00706877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5E4" w14:textId="77777777" w:rsidR="004F6D4F" w:rsidRPr="00706877" w:rsidRDefault="004F6D4F" w:rsidP="00561AC9">
            <w:r w:rsidRPr="00706877">
              <w:t>И.С. Томилов</w:t>
            </w:r>
          </w:p>
        </w:tc>
      </w:tr>
      <w:tr w:rsidR="004F6D4F" w:rsidRPr="00C451BF" w14:paraId="33600D2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359" w14:textId="79196414" w:rsidR="004F6D4F" w:rsidRPr="00EB78C8" w:rsidRDefault="004F6D4F" w:rsidP="00561AC9">
            <w:pPr>
              <w:jc w:val="center"/>
            </w:pPr>
            <w:r>
              <w:t>26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D21" w14:textId="1E1AAF42" w:rsidR="004F6D4F" w:rsidRPr="00EB78C8" w:rsidRDefault="004F6D4F" w:rsidP="00561AC9">
            <w:proofErr w:type="spellStart"/>
            <w:r w:rsidRPr="00EB78C8">
              <w:t>Вебинары</w:t>
            </w:r>
            <w:proofErr w:type="spellEnd"/>
            <w:r w:rsidRPr="00EB78C8">
              <w:t xml:space="preserve"> по функциональной грамотности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845D" w14:textId="751CC854" w:rsidR="004F6D4F" w:rsidRPr="00EB78C8" w:rsidRDefault="004F6D4F" w:rsidP="00561AC9">
            <w:pPr>
              <w:jc w:val="center"/>
            </w:pPr>
            <w:r>
              <w:t xml:space="preserve">Октябрь 2022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20B" w14:textId="77777777" w:rsidR="004F6D4F" w:rsidRPr="00EB78C8" w:rsidRDefault="004F6D4F" w:rsidP="00561AC9">
            <w:r w:rsidRPr="00EB78C8">
              <w:t>И.С. Томилов</w:t>
            </w:r>
          </w:p>
        </w:tc>
      </w:tr>
      <w:tr w:rsidR="004F6D4F" w:rsidRPr="00EA1132" w14:paraId="292AC6EC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5B0" w14:textId="77777777" w:rsidR="004F6D4F" w:rsidRPr="00706877" w:rsidRDefault="004F6D4F" w:rsidP="00561AC9">
            <w:pPr>
              <w:jc w:val="center"/>
            </w:pPr>
            <w:r w:rsidRPr="00706877">
              <w:rPr>
                <w:b/>
              </w:rPr>
              <w:t>Городские методические объединения</w:t>
            </w:r>
          </w:p>
        </w:tc>
      </w:tr>
      <w:tr w:rsidR="004F6D4F" w:rsidRPr="00C451BF" w14:paraId="3FDA9C3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258" w14:textId="29824DB3" w:rsidR="004F6D4F" w:rsidRPr="00EB78C8" w:rsidRDefault="004F6D4F" w:rsidP="00561AC9">
            <w:pPr>
              <w:jc w:val="center"/>
            </w:pPr>
            <w:r>
              <w:t>1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D8C" w14:textId="00C4D991" w:rsidR="004F6D4F" w:rsidRPr="00EB78C8" w:rsidRDefault="004F6D4F" w:rsidP="00561AC9">
            <w:pPr>
              <w:jc w:val="both"/>
            </w:pPr>
            <w:r w:rsidRPr="00EB78C8">
              <w:t>Марафон учебных предметов «Новое качество образования: точки «сборки»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5D7" w14:textId="77777777" w:rsidR="004F6D4F" w:rsidRPr="00EB78C8" w:rsidRDefault="004F6D4F" w:rsidP="00561AC9">
            <w:pPr>
              <w:jc w:val="center"/>
            </w:pPr>
            <w:r w:rsidRPr="00EB78C8">
              <w:t>17 - 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281" w14:textId="77777777" w:rsidR="004F6D4F" w:rsidRPr="00EB78C8" w:rsidRDefault="004F6D4F" w:rsidP="00561AC9">
            <w:r w:rsidRPr="00EB78C8">
              <w:t>Н.В. Куппель</w:t>
            </w:r>
            <w:r w:rsidRPr="00EB78C8">
              <w:br/>
              <w:t>методисты</w:t>
            </w:r>
          </w:p>
          <w:p w14:paraId="68091795" w14:textId="77777777" w:rsidR="004F6D4F" w:rsidRPr="00EB78C8" w:rsidRDefault="004F6D4F" w:rsidP="00561AC9">
            <w:r w:rsidRPr="00EB78C8">
              <w:t>Руководители ГМО</w:t>
            </w:r>
          </w:p>
        </w:tc>
      </w:tr>
      <w:tr w:rsidR="004F6D4F" w:rsidRPr="00C451BF" w14:paraId="7176BBF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287" w14:textId="32A1F3B2" w:rsidR="004F6D4F" w:rsidRPr="00EB78C8" w:rsidRDefault="004F6D4F" w:rsidP="00561AC9">
            <w:pPr>
              <w:jc w:val="center"/>
            </w:pPr>
            <w:r>
              <w:t>2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D7F" w14:textId="77777777" w:rsidR="004F6D4F" w:rsidRPr="00EB78C8" w:rsidRDefault="004F6D4F" w:rsidP="00561AC9">
            <w:pPr>
              <w:ind w:right="107"/>
            </w:pPr>
            <w:r w:rsidRPr="00EB78C8">
              <w:t xml:space="preserve">Заседание городского методического объединения учителей математики </w:t>
            </w:r>
            <w:r w:rsidRPr="00EB78C8">
              <w:rPr>
                <w:rFonts w:eastAsia="Calibri"/>
              </w:rPr>
              <w:lastRenderedPageBreak/>
              <w:t xml:space="preserve">«Функциональная грамотность обучающихся и результаты диагностических </w:t>
            </w:r>
            <w:proofErr w:type="spellStart"/>
            <w:r w:rsidRPr="00EB78C8">
              <w:rPr>
                <w:rFonts w:eastAsia="Calibri"/>
              </w:rPr>
              <w:t>работ</w:t>
            </w:r>
            <w:proofErr w:type="gramStart"/>
            <w:r w:rsidRPr="00EB78C8">
              <w:rPr>
                <w:rFonts w:eastAsia="Calibri"/>
              </w:rPr>
              <w:t>,в</w:t>
            </w:r>
            <w:proofErr w:type="gramEnd"/>
            <w:r w:rsidRPr="00EB78C8">
              <w:rPr>
                <w:rFonts w:eastAsia="Calibri"/>
              </w:rPr>
              <w:t>ыполненных</w:t>
            </w:r>
            <w:proofErr w:type="spellEnd"/>
            <w:r w:rsidRPr="00EB78C8">
              <w:rPr>
                <w:rFonts w:eastAsia="Calibri"/>
              </w:rPr>
              <w:t xml:space="preserve"> в формате ВПР» в рамках марафона учебных предметов.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C8F" w14:textId="7651A729" w:rsidR="004F6D4F" w:rsidRPr="00EB78C8" w:rsidRDefault="004F6D4F" w:rsidP="00561AC9">
            <w:pPr>
              <w:jc w:val="center"/>
            </w:pPr>
            <w:r>
              <w:lastRenderedPageBreak/>
              <w:t>27.10.</w:t>
            </w:r>
            <w:r w:rsidRPr="00EB78C8">
              <w:t>2022</w:t>
            </w:r>
          </w:p>
          <w:p w14:paraId="31521F00" w14:textId="77777777" w:rsidR="004F6D4F" w:rsidRPr="00EB78C8" w:rsidRDefault="004F6D4F" w:rsidP="00561AC9">
            <w:pPr>
              <w:jc w:val="center"/>
            </w:pPr>
            <w:r w:rsidRPr="00EB78C8">
              <w:t>МАОУ СОШ № 12</w:t>
            </w:r>
          </w:p>
          <w:p w14:paraId="367C0D8E" w14:textId="77777777" w:rsidR="004F6D4F" w:rsidRPr="00EB78C8" w:rsidRDefault="004F6D4F" w:rsidP="00561AC9">
            <w:pPr>
              <w:jc w:val="center"/>
            </w:pPr>
            <w:r w:rsidRPr="00EB78C8">
              <w:lastRenderedPageBreak/>
              <w:t>15.3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029" w14:textId="77777777" w:rsidR="004F6D4F" w:rsidRPr="00EB78C8" w:rsidRDefault="004F6D4F" w:rsidP="00561AC9">
            <w:r w:rsidRPr="00EB78C8">
              <w:lastRenderedPageBreak/>
              <w:t>Ю.В. Плехова</w:t>
            </w:r>
          </w:p>
          <w:p w14:paraId="15DE8AFD" w14:textId="77777777" w:rsidR="004F6D4F" w:rsidRPr="00EB78C8" w:rsidRDefault="004F6D4F" w:rsidP="00561AC9">
            <w:r w:rsidRPr="00EB78C8">
              <w:t>Г.С. Глебова</w:t>
            </w:r>
          </w:p>
          <w:p w14:paraId="1586DA70" w14:textId="77777777" w:rsidR="004F6D4F" w:rsidRPr="00EB78C8" w:rsidRDefault="004F6D4F" w:rsidP="00561AC9"/>
        </w:tc>
      </w:tr>
      <w:tr w:rsidR="004F6D4F" w:rsidRPr="00C451BF" w14:paraId="5C43B0DC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B22" w14:textId="4FD78FED" w:rsidR="004F6D4F" w:rsidRPr="00EB78C8" w:rsidRDefault="004F6D4F" w:rsidP="00561AC9">
            <w:pPr>
              <w:jc w:val="center"/>
            </w:pPr>
            <w:r>
              <w:lastRenderedPageBreak/>
              <w:t>3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9E3" w14:textId="77777777" w:rsidR="004F6D4F" w:rsidRPr="00EB78C8" w:rsidRDefault="004F6D4F" w:rsidP="00561AC9">
            <w:r w:rsidRPr="00EB78C8">
              <w:t xml:space="preserve"> Заседание городского методического объединения учителей музыки, ИЗО «Системно-</w:t>
            </w:r>
            <w:proofErr w:type="spellStart"/>
            <w:r w:rsidRPr="00EB78C8">
              <w:t>деятельностный</w:t>
            </w:r>
            <w:proofErr w:type="spellEnd"/>
            <w:r w:rsidRPr="00EB78C8">
              <w:t xml:space="preserve"> подход на уроках художественно-эстетического цикла в контексте обновленных ФГОС» в рамках Марафона учебных предметов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78C" w14:textId="0B732BB7" w:rsidR="004F6D4F" w:rsidRPr="00EB78C8" w:rsidRDefault="004F6D4F" w:rsidP="00561AC9">
            <w:pPr>
              <w:jc w:val="center"/>
            </w:pPr>
            <w:r w:rsidRPr="006F408B">
              <w:t>25.10. 2022</w:t>
            </w:r>
          </w:p>
          <w:p w14:paraId="6CB5E488" w14:textId="77777777" w:rsidR="004F6D4F" w:rsidRPr="00EB78C8" w:rsidRDefault="004F6D4F" w:rsidP="00561AC9">
            <w:pPr>
              <w:jc w:val="center"/>
            </w:pPr>
            <w:r w:rsidRPr="00EB78C8">
              <w:t>МАОУ СОШ № 13</w:t>
            </w:r>
          </w:p>
          <w:p w14:paraId="190D2AF9" w14:textId="77777777" w:rsidR="004F6D4F" w:rsidRPr="00EB78C8" w:rsidRDefault="004F6D4F" w:rsidP="00561AC9">
            <w:pPr>
              <w:jc w:val="center"/>
            </w:pPr>
            <w:r w:rsidRPr="00EB78C8">
              <w:t>15.30</w:t>
            </w:r>
          </w:p>
          <w:p w14:paraId="293645C9" w14:textId="77777777" w:rsidR="004F6D4F" w:rsidRPr="00EB78C8" w:rsidRDefault="004F6D4F" w:rsidP="00561AC9">
            <w:pPr>
              <w:pStyle w:val="a8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3C2" w14:textId="77777777" w:rsidR="004F6D4F" w:rsidRPr="00EB78C8" w:rsidRDefault="004F6D4F" w:rsidP="00561AC9">
            <w:r w:rsidRPr="00EB78C8">
              <w:t>Ю.В. Плехова</w:t>
            </w:r>
          </w:p>
          <w:p w14:paraId="3ED714BF" w14:textId="77777777" w:rsidR="004F6D4F" w:rsidRPr="00EB78C8" w:rsidRDefault="004F6D4F" w:rsidP="00561AC9">
            <w:r w:rsidRPr="00EB78C8">
              <w:t>Т.Ю. Моисеенко</w:t>
            </w:r>
          </w:p>
        </w:tc>
      </w:tr>
      <w:tr w:rsidR="004F6D4F" w:rsidRPr="00C451BF" w14:paraId="37979956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115" w14:textId="5F572DD0" w:rsidR="004F6D4F" w:rsidRPr="00EB78C8" w:rsidRDefault="004F6D4F" w:rsidP="00561AC9">
            <w:pPr>
              <w:jc w:val="center"/>
            </w:pPr>
            <w:r>
              <w:t>4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175" w14:textId="77777777" w:rsidR="004F6D4F" w:rsidRPr="00EB78C8" w:rsidRDefault="004F6D4F" w:rsidP="00561AC9">
            <w:r w:rsidRPr="00EB78C8">
              <w:t xml:space="preserve">Заседание городского методического объединения учителей истории и обществознания </w:t>
            </w:r>
            <w:r w:rsidRPr="00EB78C8">
              <w:rPr>
                <w:color w:val="000000"/>
              </w:rPr>
              <w:t>«Воспитательный аспект на уроках истории в условиях реализации обновленного ФГОС» в рамках Марафона учебных предметов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C47" w14:textId="0EB5DDCC" w:rsidR="004F6D4F" w:rsidRPr="00EB78C8" w:rsidRDefault="004F6D4F" w:rsidP="00561AC9">
            <w:pPr>
              <w:jc w:val="center"/>
            </w:pPr>
            <w:r>
              <w:t>26.10.2022</w:t>
            </w:r>
          </w:p>
          <w:p w14:paraId="2359512B" w14:textId="77777777" w:rsidR="004F6D4F" w:rsidRPr="00EB78C8" w:rsidRDefault="004F6D4F" w:rsidP="00561AC9">
            <w:pPr>
              <w:jc w:val="center"/>
            </w:pPr>
            <w:r w:rsidRPr="00EB78C8">
              <w:t xml:space="preserve">МАОУ СОШ № 9 (корпус 1, 4 </w:t>
            </w:r>
            <w:proofErr w:type="spellStart"/>
            <w:r w:rsidRPr="00EB78C8">
              <w:t>мкр</w:t>
            </w:r>
            <w:proofErr w:type="spellEnd"/>
            <w:r w:rsidRPr="00EB78C8">
              <w:t>., с. 47)</w:t>
            </w:r>
          </w:p>
          <w:p w14:paraId="348B9C23" w14:textId="77777777" w:rsidR="004F6D4F" w:rsidRPr="00EB78C8" w:rsidRDefault="004F6D4F" w:rsidP="00561AC9">
            <w:pPr>
              <w:jc w:val="center"/>
            </w:pPr>
            <w:r w:rsidRPr="00EB78C8">
              <w:t>15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96C" w14:textId="77777777" w:rsidR="004F6D4F" w:rsidRPr="00EB78C8" w:rsidRDefault="004F6D4F" w:rsidP="00561AC9">
            <w:r w:rsidRPr="00EB78C8">
              <w:t>Ю.В. Плехова</w:t>
            </w:r>
          </w:p>
          <w:p w14:paraId="58C924DA" w14:textId="77777777" w:rsidR="004F6D4F" w:rsidRPr="00EB78C8" w:rsidRDefault="004F6D4F" w:rsidP="00561AC9">
            <w:pPr>
              <w:ind w:left="-89" w:firstLine="41"/>
            </w:pPr>
            <w:r w:rsidRPr="00EB78C8">
              <w:t>Н.В. Козина</w:t>
            </w:r>
          </w:p>
        </w:tc>
      </w:tr>
      <w:tr w:rsidR="004F6D4F" w:rsidRPr="00C451BF" w14:paraId="47346F57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F6C" w14:textId="20F56491" w:rsidR="004F6D4F" w:rsidRPr="00EB78C8" w:rsidRDefault="004F6D4F" w:rsidP="00561AC9">
            <w:pPr>
              <w:jc w:val="center"/>
            </w:pPr>
            <w:r>
              <w:t>5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180" w14:textId="358947A0" w:rsidR="004F6D4F" w:rsidRPr="00EB78C8" w:rsidRDefault="004F6D4F" w:rsidP="00561AC9">
            <w:r w:rsidRPr="00EB78C8">
              <w:rPr>
                <w:lang w:eastAsia="en-US"/>
              </w:rPr>
              <w:t>Заседание ГМО учителей иностранных языков «Вопросы формирования и развития функциональной грамотности учащихся на уроках английского языка»</w:t>
            </w:r>
            <w:r>
              <w:rPr>
                <w:lang w:eastAsia="en-US"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8195" w14:textId="77777777" w:rsidR="004F6D4F" w:rsidRPr="00EB78C8" w:rsidRDefault="004F6D4F" w:rsidP="00561AC9">
            <w:pPr>
              <w:jc w:val="center"/>
              <w:rPr>
                <w:lang w:eastAsia="en-US"/>
              </w:rPr>
            </w:pPr>
            <w:r w:rsidRPr="00EB78C8">
              <w:rPr>
                <w:lang w:eastAsia="en-US"/>
              </w:rPr>
              <w:t>14.10.2022</w:t>
            </w:r>
          </w:p>
          <w:p w14:paraId="19CE3B86" w14:textId="77777777" w:rsidR="004F6D4F" w:rsidRPr="00EB78C8" w:rsidRDefault="004F6D4F" w:rsidP="00561AC9">
            <w:pPr>
              <w:jc w:val="center"/>
              <w:rPr>
                <w:lang w:eastAsia="en-US"/>
              </w:rPr>
            </w:pPr>
            <w:r w:rsidRPr="00EB78C8">
              <w:rPr>
                <w:lang w:eastAsia="en-US"/>
              </w:rPr>
              <w:t>МАОУ СОШ № 17</w:t>
            </w:r>
          </w:p>
          <w:p w14:paraId="17CE4A0A" w14:textId="77777777" w:rsidR="004F6D4F" w:rsidRPr="00EB78C8" w:rsidRDefault="004F6D4F" w:rsidP="00561AC9">
            <w:pPr>
              <w:jc w:val="center"/>
              <w:rPr>
                <w:lang w:eastAsia="en-US"/>
              </w:rPr>
            </w:pPr>
            <w:r w:rsidRPr="00EB78C8">
              <w:rPr>
                <w:lang w:eastAsia="en-US"/>
              </w:rPr>
              <w:t>15.00</w:t>
            </w:r>
          </w:p>
          <w:p w14:paraId="5FFB2A9D" w14:textId="77777777" w:rsidR="004F6D4F" w:rsidRPr="00EB78C8" w:rsidRDefault="004F6D4F" w:rsidP="00561AC9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FBA" w14:textId="77777777" w:rsidR="004F6D4F" w:rsidRPr="00EB78C8" w:rsidRDefault="004F6D4F" w:rsidP="00561AC9">
            <w:pPr>
              <w:ind w:left="-89" w:firstLine="41"/>
              <w:rPr>
                <w:lang w:eastAsia="en-US"/>
              </w:rPr>
            </w:pPr>
            <w:r w:rsidRPr="00EB78C8">
              <w:rPr>
                <w:lang w:eastAsia="en-US"/>
              </w:rPr>
              <w:t xml:space="preserve">И.С. Томилов </w:t>
            </w:r>
          </w:p>
          <w:p w14:paraId="7D62827A" w14:textId="77777777" w:rsidR="004F6D4F" w:rsidRPr="00EB78C8" w:rsidRDefault="004F6D4F" w:rsidP="00561AC9">
            <w:pPr>
              <w:ind w:left="-89" w:firstLine="41"/>
            </w:pPr>
            <w:r w:rsidRPr="00EB78C8">
              <w:rPr>
                <w:lang w:eastAsia="en-US"/>
              </w:rPr>
              <w:t>О.В. Пархоменко</w:t>
            </w:r>
          </w:p>
        </w:tc>
      </w:tr>
      <w:tr w:rsidR="004F6D4F" w:rsidRPr="00C451BF" w14:paraId="33140C33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189" w14:textId="53744CBC" w:rsidR="004F6D4F" w:rsidRPr="00EB78C8" w:rsidRDefault="004F6D4F" w:rsidP="00561AC9">
            <w:pPr>
              <w:jc w:val="center"/>
            </w:pPr>
            <w:r>
              <w:t>6.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F1F2" w14:textId="52436894" w:rsidR="004F6D4F" w:rsidRPr="00EB78C8" w:rsidRDefault="004F6D4F" w:rsidP="00561AC9">
            <w:r w:rsidRPr="00EB78C8">
              <w:rPr>
                <w:bCs/>
              </w:rPr>
              <w:t xml:space="preserve">ГМО учителей начальных классов. </w:t>
            </w:r>
            <w:r w:rsidRPr="00EB78C8">
              <w:t>Педагогическая мастерская: «Системно-</w:t>
            </w:r>
            <w:proofErr w:type="spellStart"/>
            <w:r w:rsidRPr="00EB78C8">
              <w:t>деятельностный</w:t>
            </w:r>
            <w:proofErr w:type="spellEnd"/>
            <w:r w:rsidRPr="00EB78C8">
              <w:t xml:space="preserve"> подход в обучении как одно из условий формирования функциональной грамотности у младших школьников»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AE33" w14:textId="77777777" w:rsidR="004F6D4F" w:rsidRPr="00EB78C8" w:rsidRDefault="004F6D4F" w:rsidP="00561AC9">
            <w:pPr>
              <w:jc w:val="center"/>
            </w:pPr>
            <w:r w:rsidRPr="00EB78C8">
              <w:t>12.10. 2022</w:t>
            </w:r>
          </w:p>
          <w:p w14:paraId="68EBB9D5" w14:textId="77777777" w:rsidR="004F6D4F" w:rsidRPr="00EB78C8" w:rsidRDefault="004F6D4F" w:rsidP="00561AC9">
            <w:pPr>
              <w:jc w:val="center"/>
            </w:pPr>
            <w:r w:rsidRPr="00EB78C8">
              <w:t>МАОУ СОШ № 12</w:t>
            </w:r>
          </w:p>
          <w:p w14:paraId="36452261" w14:textId="77777777" w:rsidR="004F6D4F" w:rsidRPr="00EB78C8" w:rsidRDefault="004F6D4F" w:rsidP="00561AC9">
            <w:pPr>
              <w:jc w:val="center"/>
            </w:pPr>
            <w:r w:rsidRPr="00EB78C8">
              <w:t>13.00</w:t>
            </w:r>
          </w:p>
          <w:p w14:paraId="1544C2B3" w14:textId="77777777" w:rsidR="004F6D4F" w:rsidRPr="00EB78C8" w:rsidRDefault="004F6D4F" w:rsidP="00561AC9">
            <w:pPr>
              <w:jc w:val="center"/>
              <w:rPr>
                <w:bCs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103E" w14:textId="77777777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Е.А. Василинчук</w:t>
            </w:r>
          </w:p>
          <w:p w14:paraId="0CF1CB61" w14:textId="77777777" w:rsidR="004F6D4F" w:rsidRPr="00EB78C8" w:rsidRDefault="004F6D4F" w:rsidP="00561AC9">
            <w:r w:rsidRPr="00EB78C8">
              <w:rPr>
                <w:bCs/>
              </w:rPr>
              <w:t xml:space="preserve">Е.С. </w:t>
            </w:r>
            <w:proofErr w:type="spellStart"/>
            <w:r w:rsidRPr="00EB78C8">
              <w:rPr>
                <w:bCs/>
              </w:rPr>
              <w:t>Кугаевская</w:t>
            </w:r>
            <w:proofErr w:type="spellEnd"/>
            <w:r w:rsidRPr="00EB78C8">
              <w:rPr>
                <w:bCs/>
              </w:rPr>
              <w:t xml:space="preserve"> </w:t>
            </w:r>
          </w:p>
        </w:tc>
      </w:tr>
      <w:tr w:rsidR="004F6D4F" w:rsidRPr="00C451BF" w14:paraId="26559DA0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0B4" w14:textId="0D87F3B8" w:rsidR="004F6D4F" w:rsidRPr="00EB78C8" w:rsidRDefault="004F6D4F" w:rsidP="00561AC9">
            <w:pPr>
              <w:jc w:val="center"/>
            </w:pPr>
            <w:r>
              <w:t>7.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4A81" w14:textId="04DA1A56" w:rsidR="004F6D4F" w:rsidRPr="00EB78C8" w:rsidRDefault="004F6D4F" w:rsidP="00561AC9">
            <w:r w:rsidRPr="00EB78C8">
              <w:rPr>
                <w:bCs/>
              </w:rPr>
              <w:t xml:space="preserve">ГМО учителей, преподающих ОРКСЭ </w:t>
            </w:r>
            <w:r w:rsidRPr="00EB78C8">
              <w:t>«Современные требования к преподаванию курса ОРКСЭ»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0AC8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>18.10.2022</w:t>
            </w:r>
          </w:p>
          <w:p w14:paraId="040AF18A" w14:textId="77777777" w:rsidR="004F6D4F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 xml:space="preserve">МАОУ СОШ № 16 им. В.П. Неймышева </w:t>
            </w:r>
          </w:p>
          <w:p w14:paraId="18F9E0D8" w14:textId="79B5EDC6" w:rsidR="004F6D4F" w:rsidRPr="00EB78C8" w:rsidRDefault="004F6D4F" w:rsidP="00561AC9">
            <w:pPr>
              <w:jc w:val="center"/>
              <w:rPr>
                <w:bCs/>
              </w:rPr>
            </w:pPr>
            <w:r w:rsidRPr="004F6D4F">
              <w:rPr>
                <w:bCs/>
                <w:sz w:val="20"/>
                <w:szCs w:val="20"/>
              </w:rPr>
              <w:t>(корпус 2, 15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6D4F">
              <w:rPr>
                <w:bCs/>
                <w:sz w:val="20"/>
                <w:szCs w:val="20"/>
              </w:rPr>
              <w:t>мкр</w:t>
            </w:r>
            <w:proofErr w:type="spellEnd"/>
            <w:r w:rsidRPr="004F6D4F">
              <w:rPr>
                <w:bCs/>
                <w:sz w:val="20"/>
                <w:szCs w:val="20"/>
              </w:rPr>
              <w:t>., 19)</w:t>
            </w:r>
            <w:r w:rsidRPr="00EB78C8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Pr="00EB78C8">
              <w:rPr>
                <w:bCs/>
              </w:rPr>
              <w:t>13.30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6F19" w14:textId="77777777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Е.А. Василинчук</w:t>
            </w:r>
          </w:p>
          <w:p w14:paraId="6139E780" w14:textId="77777777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К.И. Федотова</w:t>
            </w:r>
          </w:p>
          <w:p w14:paraId="0572F60A" w14:textId="77777777" w:rsidR="004F6D4F" w:rsidRPr="00EB78C8" w:rsidRDefault="004F6D4F" w:rsidP="00561AC9"/>
        </w:tc>
      </w:tr>
      <w:tr w:rsidR="004F6D4F" w:rsidRPr="00C451BF" w14:paraId="271F3BA8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B3F" w14:textId="32F2AB2D" w:rsidR="004F6D4F" w:rsidRPr="00EB78C8" w:rsidRDefault="004F6D4F" w:rsidP="00561AC9">
            <w:pPr>
              <w:jc w:val="center"/>
            </w:pPr>
            <w:r>
              <w:t>8.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3B99" w14:textId="7750A4A3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ГМО учителей-логопедов «В рамках марафона учебных предметов: Обеспечение педагогической поддержки семьи и повышение компетентности родителей в вопросах коррекции речевого развития»</w:t>
            </w:r>
            <w:r>
              <w:rPr>
                <w:bCs/>
              </w:rPr>
              <w:t>.</w:t>
            </w:r>
          </w:p>
          <w:p w14:paraId="00134303" w14:textId="670B7922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«Применение инновационных технологий в преодолении нарушений лексико-грамматического строя речи у детей младшего школьного возраста с особыми образовательными потребностями»</w:t>
            </w:r>
            <w:r>
              <w:rPr>
                <w:bCs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92D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>15.10.2022</w:t>
            </w:r>
          </w:p>
          <w:p w14:paraId="28E1814E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>МАОУ СОШ № 9</w:t>
            </w:r>
          </w:p>
          <w:p w14:paraId="6E2A5B7C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>14.00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8F31" w14:textId="77777777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Е.А. Василинчук</w:t>
            </w:r>
          </w:p>
          <w:p w14:paraId="4BF64169" w14:textId="77777777" w:rsidR="004F6D4F" w:rsidRPr="00EB78C8" w:rsidRDefault="004F6D4F" w:rsidP="00561AC9">
            <w:r w:rsidRPr="00EB78C8">
              <w:t>А.М. Аминова</w:t>
            </w:r>
          </w:p>
          <w:p w14:paraId="41384797" w14:textId="77777777" w:rsidR="004F6D4F" w:rsidRPr="00EB78C8" w:rsidRDefault="004F6D4F" w:rsidP="00561AC9"/>
        </w:tc>
      </w:tr>
      <w:tr w:rsidR="004F6D4F" w:rsidRPr="00C451BF" w14:paraId="2A722D4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0AA" w14:textId="4516905A" w:rsidR="004F6D4F" w:rsidRPr="00EB78C8" w:rsidRDefault="004F6D4F" w:rsidP="00561AC9">
            <w:pPr>
              <w:jc w:val="center"/>
            </w:pPr>
            <w:r>
              <w:t>9.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94248" w14:textId="07F95066" w:rsidR="004F6D4F" w:rsidRPr="00EB78C8" w:rsidRDefault="004F6D4F" w:rsidP="00561AC9">
            <w:pPr>
              <w:jc w:val="both"/>
            </w:pPr>
            <w:r w:rsidRPr="00EB78C8">
              <w:rPr>
                <w:bCs/>
                <w:color w:val="000000"/>
              </w:rPr>
              <w:t xml:space="preserve">ГМО учителей географии </w:t>
            </w:r>
            <w:r w:rsidRPr="00EB78C8">
              <w:t>«Марафон учебных предметов. Формирование естественнонаучной грамотности на уроках географии»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0ACFC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>19.10.2022</w:t>
            </w:r>
          </w:p>
          <w:p w14:paraId="6CF8F771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>МАОУ СОШ № 7</w:t>
            </w:r>
          </w:p>
          <w:p w14:paraId="26399739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rPr>
                <w:bCs/>
              </w:rPr>
              <w:t>15.00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B3236" w14:textId="77777777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Е.А. Василинчук</w:t>
            </w:r>
          </w:p>
          <w:p w14:paraId="4D72068D" w14:textId="77777777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Н.А. Касьян</w:t>
            </w:r>
          </w:p>
        </w:tc>
      </w:tr>
      <w:tr w:rsidR="004F6D4F" w:rsidRPr="00C451BF" w14:paraId="45C49F1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53D" w14:textId="3D84CEE5" w:rsidR="004F6D4F" w:rsidRPr="00EB78C8" w:rsidRDefault="004F6D4F" w:rsidP="00561AC9">
            <w:pPr>
              <w:jc w:val="center"/>
            </w:pPr>
            <w:r>
              <w:t>10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C451" w14:textId="64CE06C8" w:rsidR="004F6D4F" w:rsidRPr="00EB78C8" w:rsidRDefault="004F6D4F" w:rsidP="00561AC9">
            <w:r w:rsidRPr="00EB78C8">
              <w:t xml:space="preserve">ГМО школьных библиотекарей. Консультация-практикум: «ГОСТ </w:t>
            </w:r>
            <w:proofErr w:type="gramStart"/>
            <w:r w:rsidRPr="00EB78C8">
              <w:t>Р</w:t>
            </w:r>
            <w:proofErr w:type="gramEnd"/>
            <w:r w:rsidRPr="00EB78C8">
              <w:t xml:space="preserve"> 7.0.100-2018 Библиографическая запись. Библиографическое описание. Общие требования и правила составления»</w:t>
            </w:r>
            <w: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1458" w14:textId="77777777" w:rsidR="004F6D4F" w:rsidRPr="00EB78C8" w:rsidRDefault="004F6D4F" w:rsidP="00561AC9">
            <w:pPr>
              <w:jc w:val="center"/>
            </w:pPr>
            <w:r w:rsidRPr="00EB78C8">
              <w:t>14.10.2022</w:t>
            </w:r>
          </w:p>
          <w:p w14:paraId="533F414B" w14:textId="77777777" w:rsidR="004F6D4F" w:rsidRPr="00EB78C8" w:rsidRDefault="004F6D4F" w:rsidP="00561AC9">
            <w:pPr>
              <w:jc w:val="center"/>
            </w:pPr>
            <w:r w:rsidRPr="00EB78C8">
              <w:t xml:space="preserve"> МАОУ «Гимназия имени Н. Д. Лицмана». </w:t>
            </w:r>
          </w:p>
          <w:p w14:paraId="3CB8C578" w14:textId="77777777" w:rsidR="004F6D4F" w:rsidRPr="00EB78C8" w:rsidRDefault="004F6D4F" w:rsidP="00561AC9">
            <w:pPr>
              <w:jc w:val="center"/>
              <w:rPr>
                <w:bCs/>
              </w:rPr>
            </w:pPr>
            <w:r w:rsidRPr="00EB78C8">
              <w:t>14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63AA" w14:textId="77777777" w:rsidR="004F6D4F" w:rsidRPr="00EB78C8" w:rsidRDefault="004F6D4F" w:rsidP="00561AC9">
            <w:pPr>
              <w:rPr>
                <w:bCs/>
              </w:rPr>
            </w:pPr>
            <w:r w:rsidRPr="00EB78C8">
              <w:rPr>
                <w:bCs/>
              </w:rPr>
              <w:t>Е. А. Василинчук</w:t>
            </w:r>
          </w:p>
          <w:p w14:paraId="1A0826C9" w14:textId="77777777" w:rsidR="004F6D4F" w:rsidRPr="00EB78C8" w:rsidRDefault="004F6D4F" w:rsidP="00561AC9">
            <w:r w:rsidRPr="00EB78C8">
              <w:t xml:space="preserve">М. Н. Медведева </w:t>
            </w:r>
          </w:p>
        </w:tc>
      </w:tr>
      <w:tr w:rsidR="004F6D4F" w:rsidRPr="00C451BF" w14:paraId="28ACE2DB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9D3" w14:textId="77777777" w:rsidR="004F6D4F" w:rsidRPr="00EE3311" w:rsidRDefault="004F6D4F" w:rsidP="00561AC9">
            <w:pPr>
              <w:jc w:val="center"/>
            </w:pPr>
            <w:r w:rsidRPr="00EE3311">
              <w:t>11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CD01" w14:textId="77777777" w:rsidR="004F6D4F" w:rsidRPr="00EE3311" w:rsidRDefault="004F6D4F" w:rsidP="00561AC9">
            <w:pPr>
              <w:jc w:val="both"/>
              <w:rPr>
                <w:bCs/>
              </w:rPr>
            </w:pPr>
            <w:r w:rsidRPr="00EE3311">
              <w:rPr>
                <w:bCs/>
              </w:rPr>
              <w:t>ГМО учителей русского языка и литературы</w:t>
            </w:r>
          </w:p>
          <w:p w14:paraId="4C7498E6" w14:textId="606B1F3D" w:rsidR="004F6D4F" w:rsidRPr="00EE3311" w:rsidRDefault="004F6D4F" w:rsidP="00561AC9">
            <w:r w:rsidRPr="00EE3311">
              <w:rPr>
                <w:bCs/>
              </w:rPr>
              <w:t>«Неделя гуманитарных наук как условие для целостного развития личности и успешной социализации учащихся»</w:t>
            </w:r>
            <w:r>
              <w:rPr>
                <w:bCs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7B02" w14:textId="77777777" w:rsidR="004F6D4F" w:rsidRPr="00EE3311" w:rsidRDefault="004F6D4F" w:rsidP="00561AC9">
            <w:pPr>
              <w:jc w:val="center"/>
              <w:rPr>
                <w:bCs/>
              </w:rPr>
            </w:pPr>
            <w:r w:rsidRPr="00EE3311">
              <w:rPr>
                <w:bCs/>
              </w:rPr>
              <w:t xml:space="preserve">26.10.2022 </w:t>
            </w:r>
          </w:p>
          <w:p w14:paraId="02EDD233" w14:textId="77777777" w:rsidR="004F6D4F" w:rsidRPr="00EE3311" w:rsidRDefault="004F6D4F" w:rsidP="00561AC9">
            <w:pPr>
              <w:jc w:val="center"/>
              <w:rPr>
                <w:bCs/>
              </w:rPr>
            </w:pPr>
            <w:r w:rsidRPr="00EE3311">
              <w:rPr>
                <w:bCs/>
              </w:rPr>
              <w:t xml:space="preserve">МАОУ </w:t>
            </w:r>
          </w:p>
          <w:p w14:paraId="6C3E3E0B" w14:textId="77777777" w:rsidR="00561AC9" w:rsidRDefault="004F6D4F" w:rsidP="00561AC9">
            <w:pPr>
              <w:jc w:val="center"/>
              <w:rPr>
                <w:bCs/>
              </w:rPr>
            </w:pPr>
            <w:r w:rsidRPr="00EE3311">
              <w:rPr>
                <w:bCs/>
              </w:rPr>
              <w:t xml:space="preserve">«Гимназия </w:t>
            </w:r>
          </w:p>
          <w:p w14:paraId="78A5932A" w14:textId="2ADF0BD5" w:rsidR="004F6D4F" w:rsidRPr="00EE3311" w:rsidRDefault="004F6D4F" w:rsidP="00561AC9">
            <w:pPr>
              <w:jc w:val="center"/>
              <w:rPr>
                <w:bCs/>
              </w:rPr>
            </w:pPr>
            <w:r w:rsidRPr="00EE3311">
              <w:rPr>
                <w:bCs/>
              </w:rPr>
              <w:t>им. Н.Д. Лицмана»</w:t>
            </w:r>
          </w:p>
          <w:p w14:paraId="030BABA6" w14:textId="77777777" w:rsidR="004F6D4F" w:rsidRPr="00EE3311" w:rsidRDefault="004F6D4F" w:rsidP="00561AC9">
            <w:pPr>
              <w:jc w:val="center"/>
              <w:rPr>
                <w:bCs/>
              </w:rPr>
            </w:pPr>
            <w:r w:rsidRPr="00EE3311">
              <w:rPr>
                <w:bCs/>
              </w:rPr>
              <w:t>15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AD62" w14:textId="77777777" w:rsidR="004F6D4F" w:rsidRPr="00EE3311" w:rsidRDefault="004F6D4F" w:rsidP="00561AC9">
            <w:pPr>
              <w:rPr>
                <w:bCs/>
              </w:rPr>
            </w:pPr>
            <w:r w:rsidRPr="00EE3311">
              <w:rPr>
                <w:bCs/>
              </w:rPr>
              <w:t>Е.А. Василинчук</w:t>
            </w:r>
          </w:p>
          <w:p w14:paraId="213C7DA5" w14:textId="77777777" w:rsidR="004F6D4F" w:rsidRPr="00EE3311" w:rsidRDefault="004F6D4F" w:rsidP="00561AC9">
            <w:r w:rsidRPr="00EE3311">
              <w:rPr>
                <w:bCs/>
              </w:rPr>
              <w:t xml:space="preserve">А.Ю. </w:t>
            </w:r>
            <w:proofErr w:type="spellStart"/>
            <w:r w:rsidRPr="00EE3311">
              <w:rPr>
                <w:bCs/>
              </w:rPr>
              <w:t>Тельпис</w:t>
            </w:r>
            <w:proofErr w:type="spellEnd"/>
          </w:p>
        </w:tc>
      </w:tr>
      <w:tr w:rsidR="004F6D4F" w:rsidRPr="00C451BF" w14:paraId="3C44C44E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73B" w14:textId="155FD669" w:rsidR="004F6D4F" w:rsidRDefault="004F6D4F" w:rsidP="00561AC9">
            <w:pPr>
              <w:jc w:val="center"/>
            </w:pPr>
            <w:r>
              <w:t>12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9A8D" w14:textId="4BB0535E" w:rsidR="004F6D4F" w:rsidRPr="00D54CE8" w:rsidRDefault="004F6D4F" w:rsidP="00561AC9">
            <w:pPr>
              <w:rPr>
                <w:bCs/>
              </w:rPr>
            </w:pPr>
            <w:r w:rsidRPr="00D54CE8">
              <w:rPr>
                <w:bCs/>
              </w:rPr>
              <w:t>ГМО педагогических работников, работающих с детьми старшего дошкольного возраста</w:t>
            </w:r>
            <w:r>
              <w:rPr>
                <w:bCs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AB06" w14:textId="77777777" w:rsidR="004F6D4F" w:rsidRPr="00D54CE8" w:rsidRDefault="004F6D4F" w:rsidP="00561AC9">
            <w:pPr>
              <w:jc w:val="center"/>
              <w:rPr>
                <w:bCs/>
              </w:rPr>
            </w:pPr>
            <w:r w:rsidRPr="00D54CE8">
              <w:rPr>
                <w:bCs/>
              </w:rPr>
              <w:t>27.10.2022</w:t>
            </w:r>
          </w:p>
          <w:p w14:paraId="5532549B" w14:textId="77777777" w:rsidR="004F6D4F" w:rsidRPr="00D54CE8" w:rsidRDefault="004F6D4F" w:rsidP="00561AC9">
            <w:pPr>
              <w:jc w:val="center"/>
              <w:rPr>
                <w:bCs/>
              </w:rPr>
            </w:pPr>
            <w:r w:rsidRPr="00D54CE8">
              <w:rPr>
                <w:bCs/>
              </w:rPr>
              <w:t>9.00</w:t>
            </w:r>
          </w:p>
          <w:p w14:paraId="536FB1F3" w14:textId="77777777" w:rsidR="004F6D4F" w:rsidRDefault="004F6D4F" w:rsidP="00561AC9">
            <w:pPr>
              <w:jc w:val="center"/>
              <w:rPr>
                <w:bCs/>
              </w:rPr>
            </w:pPr>
            <w:r w:rsidRPr="00D54CE8">
              <w:rPr>
                <w:bCs/>
              </w:rPr>
              <w:lastRenderedPageBreak/>
              <w:t xml:space="preserve">МАДОУ «Детский сад №30» </w:t>
            </w:r>
          </w:p>
          <w:p w14:paraId="4AA4DE13" w14:textId="7F0A9C34" w:rsidR="004F6D4F" w:rsidRPr="00D54CE8" w:rsidRDefault="004F6D4F" w:rsidP="00561AC9">
            <w:pPr>
              <w:jc w:val="center"/>
              <w:rPr>
                <w:bCs/>
              </w:rPr>
            </w:pPr>
            <w:r w:rsidRPr="00D54CE8">
              <w:rPr>
                <w:bCs/>
              </w:rPr>
              <w:t>(корпус №3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91D4" w14:textId="77777777" w:rsidR="004F6D4F" w:rsidRPr="00D54CE8" w:rsidRDefault="004F6D4F" w:rsidP="00561AC9">
            <w:pPr>
              <w:rPr>
                <w:bCs/>
              </w:rPr>
            </w:pPr>
            <w:r w:rsidRPr="00D54CE8">
              <w:rPr>
                <w:bCs/>
              </w:rPr>
              <w:lastRenderedPageBreak/>
              <w:t xml:space="preserve">Д.Н. Пикеева </w:t>
            </w:r>
          </w:p>
          <w:p w14:paraId="31E86A5A" w14:textId="1BFF38FB" w:rsidR="004F6D4F" w:rsidRPr="00D54CE8" w:rsidRDefault="004F6D4F" w:rsidP="00561AC9">
            <w:pPr>
              <w:rPr>
                <w:bCs/>
              </w:rPr>
            </w:pPr>
            <w:r w:rsidRPr="00D54CE8">
              <w:rPr>
                <w:bCs/>
              </w:rPr>
              <w:t>Е.Н. Пушкина</w:t>
            </w:r>
          </w:p>
        </w:tc>
      </w:tr>
      <w:tr w:rsidR="004F6D4F" w:rsidRPr="00C451BF" w14:paraId="15021A8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F1E" w14:textId="68B306F6" w:rsidR="004F6D4F" w:rsidRDefault="004F6D4F" w:rsidP="00561AC9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40F4" w14:textId="2BDE359E" w:rsidR="004F6D4F" w:rsidRPr="00191B47" w:rsidRDefault="004F6D4F" w:rsidP="00561AC9">
            <w:pPr>
              <w:rPr>
                <w:bCs/>
              </w:rPr>
            </w:pPr>
            <w:r w:rsidRPr="00191B47">
              <w:rPr>
                <w:bCs/>
              </w:rPr>
              <w:t xml:space="preserve">ГМО педагогов-психологов, реализующих ООП </w:t>
            </w:r>
            <w:proofErr w:type="gramStart"/>
            <w:r w:rsidRPr="00191B47">
              <w:rPr>
                <w:bCs/>
              </w:rPr>
              <w:t>Д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D6E1" w14:textId="77777777" w:rsidR="004F6D4F" w:rsidRPr="00191B47" w:rsidRDefault="004F6D4F" w:rsidP="00561AC9">
            <w:pPr>
              <w:jc w:val="center"/>
              <w:rPr>
                <w:bCs/>
              </w:rPr>
            </w:pPr>
            <w:r w:rsidRPr="00191B47">
              <w:rPr>
                <w:bCs/>
              </w:rPr>
              <w:t>28.10.2022</w:t>
            </w:r>
          </w:p>
          <w:p w14:paraId="575B2CDC" w14:textId="77777777" w:rsidR="004F6D4F" w:rsidRPr="00191B47" w:rsidRDefault="004F6D4F" w:rsidP="00561AC9">
            <w:pPr>
              <w:jc w:val="center"/>
              <w:rPr>
                <w:bCs/>
              </w:rPr>
            </w:pPr>
            <w:r w:rsidRPr="00191B47">
              <w:rPr>
                <w:bCs/>
              </w:rPr>
              <w:t xml:space="preserve">13.00 </w:t>
            </w:r>
          </w:p>
          <w:p w14:paraId="55176A6E" w14:textId="77777777" w:rsidR="004F6D4F" w:rsidRDefault="004F6D4F" w:rsidP="00561AC9">
            <w:pPr>
              <w:jc w:val="center"/>
              <w:rPr>
                <w:bCs/>
              </w:rPr>
            </w:pPr>
            <w:r w:rsidRPr="00191B47">
              <w:rPr>
                <w:bCs/>
              </w:rPr>
              <w:t>МАДОУ «Детский сад №49»</w:t>
            </w:r>
          </w:p>
          <w:p w14:paraId="18A7AD2E" w14:textId="7E5ADB65" w:rsidR="004F6D4F" w:rsidRPr="00191B47" w:rsidRDefault="004F6D4F" w:rsidP="00561AC9">
            <w:pPr>
              <w:jc w:val="center"/>
              <w:rPr>
                <w:bCs/>
              </w:rPr>
            </w:pPr>
            <w:r w:rsidRPr="00191B47">
              <w:rPr>
                <w:bCs/>
              </w:rPr>
              <w:t xml:space="preserve"> (корпус</w:t>
            </w:r>
            <w:r>
              <w:rPr>
                <w:bCs/>
              </w:rPr>
              <w:t xml:space="preserve"> №1</w:t>
            </w:r>
            <w:r w:rsidRPr="00191B47">
              <w:rPr>
                <w:bCs/>
              </w:rPr>
              <w:t>)</w:t>
            </w:r>
            <w:bookmarkStart w:id="0" w:name="_GoBack"/>
            <w:bookmarkEnd w:id="0"/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0055" w14:textId="77777777" w:rsidR="004F6D4F" w:rsidRPr="00191B47" w:rsidRDefault="004F6D4F" w:rsidP="00561AC9">
            <w:pPr>
              <w:rPr>
                <w:bCs/>
              </w:rPr>
            </w:pPr>
            <w:r w:rsidRPr="00191B47">
              <w:rPr>
                <w:bCs/>
              </w:rPr>
              <w:t xml:space="preserve">Д.Н. Пикеева </w:t>
            </w:r>
          </w:p>
          <w:p w14:paraId="73AB7DB2" w14:textId="648A80E9" w:rsidR="004F6D4F" w:rsidRPr="00191B47" w:rsidRDefault="004F6D4F" w:rsidP="00561AC9">
            <w:pPr>
              <w:rPr>
                <w:bCs/>
              </w:rPr>
            </w:pPr>
            <w:r w:rsidRPr="00191B47">
              <w:rPr>
                <w:bCs/>
              </w:rPr>
              <w:t>М.В. Шеина</w:t>
            </w:r>
          </w:p>
        </w:tc>
      </w:tr>
      <w:tr w:rsidR="004F6D4F" w:rsidRPr="00EA1132" w14:paraId="188FEA09" w14:textId="77777777" w:rsidTr="004F6D4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D73" w14:textId="37A50FEB" w:rsidR="004F6D4F" w:rsidRPr="003D5463" w:rsidRDefault="004F6D4F" w:rsidP="00561AC9">
            <w:pPr>
              <w:jc w:val="center"/>
            </w:pPr>
            <w:r>
              <w:t>14</w:t>
            </w:r>
            <w:r w:rsidRPr="003D5463">
              <w:t>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B2C" w14:textId="1E27B0AD" w:rsidR="004F6D4F" w:rsidRPr="003D5463" w:rsidRDefault="004F6D4F" w:rsidP="00561AC9">
            <w:pPr>
              <w:snapToGrid w:val="0"/>
              <w:rPr>
                <w:rFonts w:eastAsia="Tahoma"/>
                <w:color w:val="000000"/>
                <w:lang w:bidi="ru-RU"/>
              </w:rPr>
            </w:pPr>
            <w:r w:rsidRPr="003D5463">
              <w:rPr>
                <w:lang w:eastAsia="en-US"/>
              </w:rPr>
              <w:t>Заседание ГМО руководителей школьных музеев</w:t>
            </w:r>
            <w:r>
              <w:rPr>
                <w:lang w:eastAsia="en-US"/>
              </w:rPr>
              <w:t>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CB0" w14:textId="77777777" w:rsidR="004F6D4F" w:rsidRPr="003D5463" w:rsidRDefault="004F6D4F" w:rsidP="00561AC9">
            <w:pPr>
              <w:snapToGrid w:val="0"/>
              <w:jc w:val="center"/>
              <w:rPr>
                <w:lang w:eastAsia="en-US"/>
              </w:rPr>
            </w:pPr>
            <w:r w:rsidRPr="003D5463">
              <w:rPr>
                <w:lang w:eastAsia="en-US"/>
              </w:rPr>
              <w:t>28.10.2022</w:t>
            </w:r>
          </w:p>
          <w:p w14:paraId="72DF15F5" w14:textId="0D7B1466" w:rsidR="004F6D4F" w:rsidRPr="003D5463" w:rsidRDefault="004F6D4F" w:rsidP="00561AC9">
            <w:pPr>
              <w:snapToGrid w:val="0"/>
              <w:jc w:val="center"/>
              <w:rPr>
                <w:lang w:eastAsia="en-US"/>
              </w:rPr>
            </w:pPr>
            <w:r w:rsidRPr="003D5463">
              <w:rPr>
                <w:lang w:eastAsia="en-US"/>
              </w:rPr>
              <w:t>МАОУ СОШ №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B6A" w14:textId="77777777" w:rsidR="004F6D4F" w:rsidRDefault="004F6D4F" w:rsidP="00561AC9">
            <w:pPr>
              <w:rPr>
                <w:lang w:eastAsia="en-US"/>
              </w:rPr>
            </w:pPr>
            <w:r>
              <w:rPr>
                <w:lang w:eastAsia="en-US"/>
              </w:rPr>
              <w:t>Н.В. Куппель</w:t>
            </w:r>
          </w:p>
          <w:p w14:paraId="67A40CDD" w14:textId="77777777" w:rsidR="004F6D4F" w:rsidRPr="00EA1132" w:rsidRDefault="004F6D4F" w:rsidP="00561AC9">
            <w:pPr>
              <w:rPr>
                <w:highlight w:val="yellow"/>
                <w:lang w:eastAsia="en-US"/>
              </w:rPr>
            </w:pPr>
          </w:p>
        </w:tc>
      </w:tr>
      <w:tr w:rsidR="004F6D4F" w:rsidRPr="00EA1132" w14:paraId="5CA1B23D" w14:textId="77777777" w:rsidTr="004F6D4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D40" w14:textId="0A1C2066" w:rsidR="004F6D4F" w:rsidRDefault="004F6D4F" w:rsidP="00561AC9">
            <w:pPr>
              <w:jc w:val="center"/>
            </w:pPr>
            <w:r>
              <w:t>15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D19" w14:textId="77777777" w:rsidR="004F6D4F" w:rsidRDefault="004F6D4F" w:rsidP="00561AC9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ГМО учителей физики Семинар «Синдром профессионального выгорания педагога».</w:t>
            </w:r>
          </w:p>
          <w:p w14:paraId="3CDDEBD2" w14:textId="34A68A30" w:rsidR="004F6D4F" w:rsidRPr="003D5463" w:rsidRDefault="004F6D4F" w:rsidP="00561AC9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актикум «Решение задач для подготовки учащихся к сдаче ЕГЭ по физике».</w:t>
            </w:r>
            <w:r>
              <w:rPr>
                <w:lang w:eastAsia="en-US"/>
              </w:rPr>
              <w:tab/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2FE" w14:textId="77777777" w:rsidR="004F6D4F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10.2022 ЦНППМПР </w:t>
            </w:r>
          </w:p>
          <w:p w14:paraId="5C8ED057" w14:textId="49021AC8" w:rsidR="004F6D4F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Тобольск ГАОУ ТО ДПО «ТОГИРРО»</w:t>
            </w:r>
          </w:p>
          <w:p w14:paraId="28AC9A47" w14:textId="77464BB2" w:rsidR="004F6D4F" w:rsidRPr="003D5463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81C" w14:textId="7E9F9EEF" w:rsidR="004F6D4F" w:rsidRDefault="004F6D4F" w:rsidP="00561A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В. Шахматова, Л.Ю. Кибало </w:t>
            </w:r>
          </w:p>
        </w:tc>
      </w:tr>
      <w:tr w:rsidR="004F6D4F" w:rsidRPr="00EA1132" w14:paraId="0A98F41D" w14:textId="77777777" w:rsidTr="004F6D4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B9E" w14:textId="7E3BF044" w:rsidR="004F6D4F" w:rsidRDefault="004F6D4F" w:rsidP="00561AC9">
            <w:pPr>
              <w:jc w:val="center"/>
            </w:pPr>
            <w:r>
              <w:t>16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259" w14:textId="5BEF0A9F" w:rsidR="004F6D4F" w:rsidRDefault="004F6D4F" w:rsidP="00561AC9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седание ГМО педагогов-психологов «Изучение уровня суицидального поведения среди учащихся 6-11 классов общеобразовательных учреждений». Круглый стол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E94" w14:textId="77777777" w:rsidR="004F6D4F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2</w:t>
            </w:r>
          </w:p>
          <w:p w14:paraId="1A81BBD0" w14:textId="77777777" w:rsidR="004F6D4F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14:paraId="284EA1C8" w14:textId="2514655F" w:rsidR="004F6D4F" w:rsidRPr="003D5463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A23" w14:textId="7889EFBA" w:rsidR="004F6D4F" w:rsidRDefault="004F6D4F" w:rsidP="00561A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.Ю. Миронова Л.Ю. Кибало </w:t>
            </w:r>
          </w:p>
        </w:tc>
      </w:tr>
      <w:tr w:rsidR="004F6D4F" w:rsidRPr="00EA1132" w14:paraId="374AAC81" w14:textId="77777777" w:rsidTr="004F6D4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358" w14:textId="6CA75DCF" w:rsidR="004F6D4F" w:rsidRDefault="004F6D4F" w:rsidP="00561AC9">
            <w:pPr>
              <w:jc w:val="center"/>
            </w:pPr>
            <w:r>
              <w:t>17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352" w14:textId="6F49A0E7" w:rsidR="004F6D4F" w:rsidRDefault="004F6D4F" w:rsidP="00561AC9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ГМО учителей физкультуры «Организация работы по физическому воспитанию со спортивно-одаренными детьми». 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5AB" w14:textId="77777777" w:rsidR="004F6D4F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22</w:t>
            </w:r>
          </w:p>
          <w:p w14:paraId="023105D9" w14:textId="77777777" w:rsidR="004F6D4F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  <w:r>
              <w:rPr>
                <w:lang w:eastAsia="en-US"/>
              </w:rPr>
              <w:tab/>
            </w:r>
          </w:p>
          <w:p w14:paraId="534AA6ED" w14:textId="41020DBA" w:rsidR="004F6D4F" w:rsidRDefault="004F6D4F" w:rsidP="00561AC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 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36B" w14:textId="77777777" w:rsidR="004F6D4F" w:rsidRDefault="004F6D4F" w:rsidP="00561A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.В. </w:t>
            </w:r>
            <w:proofErr w:type="spellStart"/>
            <w:r>
              <w:rPr>
                <w:lang w:eastAsia="en-US"/>
              </w:rPr>
              <w:t>Бухар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71F2BD64" w14:textId="7A659FD7" w:rsidR="004F6D4F" w:rsidRDefault="004F6D4F" w:rsidP="00561AC9">
            <w:pPr>
              <w:rPr>
                <w:lang w:eastAsia="en-US"/>
              </w:rPr>
            </w:pPr>
            <w:r>
              <w:rPr>
                <w:lang w:eastAsia="en-US"/>
              </w:rPr>
              <w:t>Л.Ю. Кибало</w:t>
            </w:r>
          </w:p>
        </w:tc>
      </w:tr>
      <w:tr w:rsidR="004F6D4F" w:rsidRPr="00EA1132" w14:paraId="78999A31" w14:textId="77777777" w:rsidTr="004F6D4F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F2" w14:textId="29DD061B" w:rsidR="004F6D4F" w:rsidRPr="00706877" w:rsidRDefault="004F6D4F" w:rsidP="00561AC9">
            <w:pPr>
              <w:ind w:left="-89"/>
              <w:jc w:val="center"/>
            </w:pPr>
            <w:r w:rsidRPr="00706877">
              <w:rPr>
                <w:b/>
              </w:rPr>
              <w:t xml:space="preserve">Городские массовые мероприятия с </w:t>
            </w:r>
            <w:proofErr w:type="gramStart"/>
            <w:r w:rsidRPr="00706877">
              <w:rPr>
                <w:b/>
              </w:rPr>
              <w:t>обучающимися</w:t>
            </w:r>
            <w:proofErr w:type="gramEnd"/>
          </w:p>
        </w:tc>
      </w:tr>
      <w:tr w:rsidR="004F6D4F" w:rsidRPr="00EA1132" w14:paraId="12A9E197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2EC" w14:textId="77777777" w:rsidR="004F6D4F" w:rsidRPr="003D5463" w:rsidRDefault="004F6D4F" w:rsidP="00561AC9">
            <w:pPr>
              <w:jc w:val="center"/>
            </w:pPr>
            <w:r w:rsidRPr="003D5463">
              <w:t>1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C41" w14:textId="222199C2" w:rsidR="004F6D4F" w:rsidRPr="00EA1132" w:rsidRDefault="004F6D4F" w:rsidP="00561AC9">
            <w:pPr>
              <w:rPr>
                <w:highlight w:val="yellow"/>
                <w:lang w:eastAsia="en-US"/>
              </w:rPr>
            </w:pPr>
            <w:r w:rsidRPr="007476AB">
              <w:rPr>
                <w:lang w:eastAsia="en-US"/>
              </w:rPr>
              <w:t>Праздничные мероприятия, посвященные Дню пожилого человека.</w:t>
            </w:r>
            <w:r>
              <w:rPr>
                <w:lang w:eastAsia="en-US"/>
              </w:rPr>
              <w:t xml:space="preserve"> </w:t>
            </w:r>
            <w:r w:rsidRPr="007476AB">
              <w:rPr>
                <w:lang w:eastAsia="en-US"/>
              </w:rPr>
              <w:t>Проведение акции «Пусть осень жизни будет золотой»</w:t>
            </w:r>
            <w:r>
              <w:rPr>
                <w:lang w:eastAsia="en-US"/>
              </w:rPr>
              <w:t>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F42" w14:textId="7E146D3B" w:rsidR="004F6D4F" w:rsidRPr="00EA1132" w:rsidRDefault="004F6D4F" w:rsidP="00561AC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1.10.-05.10.</w:t>
            </w:r>
            <w:r w:rsidRPr="007476AB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4C1" w14:textId="77777777" w:rsidR="004F6D4F" w:rsidRPr="00245476" w:rsidRDefault="004F6D4F" w:rsidP="00561AC9">
            <w:r w:rsidRPr="00245476">
              <w:t>О.В. Столбикова</w:t>
            </w:r>
          </w:p>
          <w:p w14:paraId="14EE3D14" w14:textId="161F07ED" w:rsidR="004F6D4F" w:rsidRPr="00EA1132" w:rsidRDefault="004F6D4F" w:rsidP="00561AC9">
            <w:pPr>
              <w:rPr>
                <w:highlight w:val="yellow"/>
              </w:rPr>
            </w:pPr>
            <w:r w:rsidRPr="00245476">
              <w:t>Руководители ОО</w:t>
            </w:r>
          </w:p>
        </w:tc>
      </w:tr>
      <w:tr w:rsidR="004F6D4F" w:rsidRPr="00EA1132" w14:paraId="12FF49B9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F9C" w14:textId="77777777" w:rsidR="004F6D4F" w:rsidRPr="003D5463" w:rsidRDefault="004F6D4F" w:rsidP="00561AC9">
            <w:pPr>
              <w:jc w:val="center"/>
            </w:pPr>
            <w:r w:rsidRPr="003D5463">
              <w:t>2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E87" w14:textId="3D8CF593" w:rsidR="004F6D4F" w:rsidRPr="00EA1132" w:rsidRDefault="004F6D4F" w:rsidP="00561AC9">
            <w:pPr>
              <w:rPr>
                <w:highlight w:val="yellow"/>
              </w:rPr>
            </w:pPr>
            <w:r w:rsidRPr="0098025F">
              <w:rPr>
                <w:lang w:eastAsia="en-US"/>
              </w:rPr>
              <w:t>Праздничные мероприятия, посвященные</w:t>
            </w:r>
            <w:r>
              <w:rPr>
                <w:lang w:eastAsia="en-US"/>
              </w:rPr>
              <w:t xml:space="preserve"> Дню музыки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597" w14:textId="77777777" w:rsidR="004F6D4F" w:rsidRPr="0098025F" w:rsidRDefault="004F6D4F" w:rsidP="00561AC9">
            <w:pPr>
              <w:jc w:val="center"/>
              <w:rPr>
                <w:lang w:eastAsia="en-US"/>
              </w:rPr>
            </w:pPr>
            <w:r w:rsidRPr="0098025F">
              <w:rPr>
                <w:lang w:eastAsia="en-US"/>
              </w:rPr>
              <w:t>01.10.2022</w:t>
            </w:r>
          </w:p>
          <w:p w14:paraId="6E056620" w14:textId="4665A4D5" w:rsidR="004F6D4F" w:rsidRPr="00EA1132" w:rsidRDefault="004F6D4F" w:rsidP="00561AC9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85D" w14:textId="77777777" w:rsidR="004F6D4F" w:rsidRPr="0098025F" w:rsidRDefault="004F6D4F" w:rsidP="00561AC9">
            <w:r w:rsidRPr="0098025F">
              <w:t>О.В. Столбикова</w:t>
            </w:r>
          </w:p>
          <w:p w14:paraId="0A484EAF" w14:textId="16CF4EB4" w:rsidR="004F6D4F" w:rsidRPr="00EA1132" w:rsidRDefault="004F6D4F" w:rsidP="00561AC9">
            <w:pPr>
              <w:rPr>
                <w:highlight w:val="yellow"/>
              </w:rPr>
            </w:pPr>
            <w:r w:rsidRPr="0098025F">
              <w:t>Руководители ОО</w:t>
            </w:r>
          </w:p>
        </w:tc>
      </w:tr>
      <w:tr w:rsidR="004F6D4F" w:rsidRPr="00EA1132" w14:paraId="6932F242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FE2" w14:textId="77777777" w:rsidR="004F6D4F" w:rsidRPr="003D5463" w:rsidRDefault="004F6D4F" w:rsidP="00561AC9">
            <w:pPr>
              <w:jc w:val="center"/>
            </w:pPr>
            <w:r w:rsidRPr="003D5463">
              <w:t>3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B59" w14:textId="2A0B1DD8" w:rsidR="004F6D4F" w:rsidRPr="00EA1132" w:rsidRDefault="004F6D4F" w:rsidP="00561AC9">
            <w:pPr>
              <w:rPr>
                <w:highlight w:val="yellow"/>
                <w:lang w:eastAsia="en-US"/>
              </w:rPr>
            </w:pPr>
            <w:r w:rsidRPr="007476AB">
              <w:rPr>
                <w:lang w:eastAsia="en-US"/>
              </w:rPr>
              <w:t>Праздничные мероприятия, посвященные Дню Учителя</w:t>
            </w:r>
            <w:r>
              <w:rPr>
                <w:lang w:eastAsia="en-US"/>
              </w:rPr>
              <w:t>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4E7" w14:textId="0784A1C4" w:rsidR="004F6D4F" w:rsidRPr="00EA1132" w:rsidRDefault="004F6D4F" w:rsidP="00561AC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5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BD2" w14:textId="77777777" w:rsidR="004F6D4F" w:rsidRPr="00245476" w:rsidRDefault="004F6D4F" w:rsidP="00561AC9">
            <w:r w:rsidRPr="00245476">
              <w:t>О.В. Столбикова</w:t>
            </w:r>
          </w:p>
          <w:p w14:paraId="744DD6B6" w14:textId="2AEC82EF" w:rsidR="004F6D4F" w:rsidRPr="00EA1132" w:rsidRDefault="004F6D4F" w:rsidP="00561AC9">
            <w:pPr>
              <w:rPr>
                <w:highlight w:val="yellow"/>
              </w:rPr>
            </w:pPr>
            <w:r w:rsidRPr="00245476">
              <w:t>Руководители ОО</w:t>
            </w:r>
          </w:p>
        </w:tc>
      </w:tr>
      <w:tr w:rsidR="004F6D4F" w:rsidRPr="00EA1132" w14:paraId="6205745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BF9" w14:textId="4FF07B6A" w:rsidR="004F6D4F" w:rsidRPr="003D5463" w:rsidRDefault="004F6D4F" w:rsidP="00561AC9">
            <w:pPr>
              <w:jc w:val="center"/>
            </w:pPr>
            <w:r>
              <w:t>4</w:t>
            </w:r>
            <w:r w:rsidRPr="003D5463">
              <w:t>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091" w14:textId="30F24377" w:rsidR="004F6D4F" w:rsidRPr="00EA1132" w:rsidRDefault="004F6D4F" w:rsidP="00561AC9">
            <w:pPr>
              <w:autoSpaceDE w:val="0"/>
              <w:autoSpaceDN w:val="0"/>
              <w:adjustRightInd w:val="0"/>
              <w:rPr>
                <w:rStyle w:val="FontStyle21"/>
                <w:highlight w:val="yellow"/>
              </w:rPr>
            </w:pPr>
            <w:r w:rsidRPr="006D4B87">
              <w:rPr>
                <w:lang w:eastAsia="en-US"/>
              </w:rPr>
              <w:t xml:space="preserve">Всероссийский урок </w:t>
            </w:r>
            <w:r>
              <w:rPr>
                <w:lang w:eastAsia="en-US"/>
              </w:rPr>
              <w:t>«</w:t>
            </w:r>
            <w:proofErr w:type="spellStart"/>
            <w:r w:rsidRPr="006D4B87">
              <w:rPr>
                <w:lang w:eastAsia="en-US"/>
              </w:rPr>
              <w:t>Экол</w:t>
            </w:r>
            <w:r>
              <w:rPr>
                <w:lang w:eastAsia="en-US"/>
              </w:rPr>
              <w:t>ята</w:t>
            </w:r>
            <w:proofErr w:type="spellEnd"/>
            <w:r>
              <w:rPr>
                <w:lang w:eastAsia="en-US"/>
              </w:rPr>
              <w:t xml:space="preserve"> - молодые защитники природы».</w:t>
            </w:r>
            <w:r w:rsidRPr="006D4B87">
              <w:rPr>
                <w:lang w:eastAsia="en-US"/>
              </w:rPr>
              <w:t xml:space="preserve"> 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DBC" w14:textId="6962B090" w:rsidR="004F6D4F" w:rsidRPr="00EA1132" w:rsidRDefault="004F6D4F" w:rsidP="00561AC9">
            <w:pPr>
              <w:jc w:val="center"/>
              <w:rPr>
                <w:highlight w:val="yellow"/>
              </w:rPr>
            </w:pPr>
            <w:r>
              <w:rPr>
                <w:lang w:eastAsia="en-US"/>
              </w:rPr>
              <w:t>До 15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896" w14:textId="77777777" w:rsidR="004F6D4F" w:rsidRPr="006D4B87" w:rsidRDefault="004F6D4F" w:rsidP="00561AC9">
            <w:r w:rsidRPr="006D4B87">
              <w:t>О.В. Столбикова</w:t>
            </w:r>
          </w:p>
          <w:p w14:paraId="5BBC4DE7" w14:textId="471E3D0C" w:rsidR="004F6D4F" w:rsidRPr="00EA1132" w:rsidRDefault="004F6D4F" w:rsidP="00561AC9">
            <w:pPr>
              <w:rPr>
                <w:highlight w:val="yellow"/>
              </w:rPr>
            </w:pPr>
            <w:r w:rsidRPr="006D4B87">
              <w:t>Руководители ОО</w:t>
            </w:r>
          </w:p>
        </w:tc>
      </w:tr>
      <w:tr w:rsidR="004F6D4F" w:rsidRPr="00EA1132" w14:paraId="6D7774BA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DF2" w14:textId="3793DA9D" w:rsidR="004F6D4F" w:rsidRPr="003D5463" w:rsidRDefault="004F6D4F" w:rsidP="00561AC9">
            <w:pPr>
              <w:jc w:val="center"/>
            </w:pPr>
            <w:r>
              <w:t>5</w:t>
            </w:r>
            <w:r w:rsidRPr="003D5463">
              <w:t>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9F2" w14:textId="43E65E82" w:rsidR="004F6D4F" w:rsidRPr="00EA1132" w:rsidRDefault="004F6D4F" w:rsidP="00561AC9">
            <w:pPr>
              <w:rPr>
                <w:highlight w:val="yellow"/>
                <w:lang w:eastAsia="en-US"/>
              </w:rPr>
            </w:pPr>
            <w:r w:rsidRPr="00DA25E1">
              <w:t>Фестиваль детских театральных коллективов «Премьера-2022»</w:t>
            </w:r>
            <w:r>
              <w:t>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C1E" w14:textId="4747DAEB" w:rsidR="004F6D4F" w:rsidRPr="00EA1132" w:rsidRDefault="004F6D4F" w:rsidP="00561AC9">
            <w:pPr>
              <w:jc w:val="center"/>
              <w:rPr>
                <w:highlight w:val="yellow"/>
                <w:lang w:eastAsia="en-US"/>
              </w:rPr>
            </w:pPr>
            <w:r w:rsidRPr="00DA25E1">
              <w:t>14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7F9" w14:textId="77777777" w:rsidR="004F6D4F" w:rsidRPr="00DA25E1" w:rsidRDefault="004F6D4F" w:rsidP="00561AC9">
            <w:r w:rsidRPr="00DA25E1">
              <w:t>О.В. Столбикова</w:t>
            </w:r>
          </w:p>
          <w:p w14:paraId="181EB7A2" w14:textId="45BE13B0" w:rsidR="004F6D4F" w:rsidRPr="00EA1132" w:rsidRDefault="004F6D4F" w:rsidP="00561AC9">
            <w:pPr>
              <w:rPr>
                <w:highlight w:val="yellow"/>
              </w:rPr>
            </w:pPr>
            <w:r w:rsidRPr="00DA25E1">
              <w:t>Руководители ОО</w:t>
            </w:r>
          </w:p>
        </w:tc>
      </w:tr>
      <w:tr w:rsidR="004F6D4F" w:rsidRPr="00EA1132" w14:paraId="05116AF4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A3A" w14:textId="3F905B85" w:rsidR="004F6D4F" w:rsidRPr="003D5463" w:rsidRDefault="004F6D4F" w:rsidP="00561AC9">
            <w:pPr>
              <w:jc w:val="center"/>
            </w:pPr>
            <w:r>
              <w:t>6</w:t>
            </w:r>
            <w:r w:rsidRPr="003D5463">
              <w:t>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0DA" w14:textId="06C2441C" w:rsidR="004F6D4F" w:rsidRPr="00EA1132" w:rsidRDefault="004F6D4F" w:rsidP="00561AC9">
            <w:pPr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A25E1">
              <w:t>Мероприятия, в рамках Дня отца в России</w:t>
            </w:r>
            <w:r>
              <w:t>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45C" w14:textId="0EB9BD3E" w:rsidR="004F6D4F" w:rsidRPr="00EA1132" w:rsidRDefault="004F6D4F" w:rsidP="00561AC9">
            <w:pPr>
              <w:jc w:val="center"/>
              <w:rPr>
                <w:highlight w:val="yellow"/>
                <w:lang w:eastAsia="en-US"/>
              </w:rPr>
            </w:pPr>
            <w:r w:rsidRPr="00DA25E1">
              <w:t>16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670" w14:textId="77777777" w:rsidR="004F6D4F" w:rsidRPr="00DA25E1" w:rsidRDefault="004F6D4F" w:rsidP="00561AC9">
            <w:r w:rsidRPr="00DA25E1">
              <w:t>О.В. Столбикова</w:t>
            </w:r>
          </w:p>
          <w:p w14:paraId="459BCCED" w14:textId="6B6CA207" w:rsidR="004F6D4F" w:rsidRPr="00EA1132" w:rsidRDefault="004F6D4F" w:rsidP="00561AC9">
            <w:pPr>
              <w:jc w:val="both"/>
              <w:rPr>
                <w:highlight w:val="yellow"/>
                <w:lang w:eastAsia="en-US"/>
              </w:rPr>
            </w:pPr>
            <w:r w:rsidRPr="00DA25E1">
              <w:t>Руководители ОО</w:t>
            </w:r>
          </w:p>
        </w:tc>
      </w:tr>
      <w:tr w:rsidR="004F6D4F" w:rsidRPr="00245476" w14:paraId="6CC12578" w14:textId="77777777" w:rsidTr="004F6D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7BA" w14:textId="5CB42089" w:rsidR="004F6D4F" w:rsidRPr="003D5463" w:rsidRDefault="004F6D4F" w:rsidP="00561AC9">
            <w:pPr>
              <w:jc w:val="center"/>
            </w:pPr>
            <w:r>
              <w:t>7</w:t>
            </w:r>
            <w:r w:rsidRPr="003D5463">
              <w:t>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4BC" w14:textId="240CE45F" w:rsidR="004F6D4F" w:rsidRPr="00EA1132" w:rsidRDefault="004F6D4F" w:rsidP="00561AC9">
            <w:pPr>
              <w:rPr>
                <w:bCs/>
                <w:highlight w:val="yellow"/>
              </w:rPr>
            </w:pPr>
            <w:r w:rsidRPr="00DA25E1">
              <w:t>Международный день школьных библиотек</w:t>
            </w:r>
            <w:r>
              <w:t>.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9D6" w14:textId="6E220871" w:rsidR="004F6D4F" w:rsidRPr="00EA1132" w:rsidRDefault="004F6D4F" w:rsidP="00561AC9">
            <w:pPr>
              <w:jc w:val="center"/>
              <w:rPr>
                <w:highlight w:val="yellow"/>
              </w:rPr>
            </w:pPr>
            <w:r w:rsidRPr="00DA25E1">
              <w:t>25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395" w14:textId="77777777" w:rsidR="004F6D4F" w:rsidRPr="00DA25E1" w:rsidRDefault="004F6D4F" w:rsidP="00561AC9">
            <w:r w:rsidRPr="00DA25E1">
              <w:t>О.В. Столбикова</w:t>
            </w:r>
          </w:p>
          <w:p w14:paraId="4F14D1CB" w14:textId="7683D0C5" w:rsidR="004F6D4F" w:rsidRPr="00245476" w:rsidRDefault="004F6D4F" w:rsidP="00561AC9">
            <w:pPr>
              <w:jc w:val="both"/>
              <w:rPr>
                <w:lang w:eastAsia="en-US"/>
              </w:rPr>
            </w:pPr>
            <w:r w:rsidRPr="00DA25E1">
              <w:t>Руководители ОО</w:t>
            </w:r>
          </w:p>
        </w:tc>
      </w:tr>
    </w:tbl>
    <w:p w14:paraId="5E0B9F38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7EE815B6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2895D650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174B83D2" w14:textId="77777777" w:rsidR="005B53F9" w:rsidRPr="00B85CC8" w:rsidRDefault="005B53F9" w:rsidP="005B53F9">
      <w:pPr>
        <w:ind w:left="-709"/>
        <w:rPr>
          <w:b/>
          <w:sz w:val="28"/>
          <w:szCs w:val="28"/>
        </w:rPr>
      </w:pPr>
      <w:r w:rsidRPr="00564BB4">
        <w:rPr>
          <w:b/>
          <w:sz w:val="28"/>
          <w:szCs w:val="28"/>
        </w:rPr>
        <w:t xml:space="preserve">Директор </w:t>
      </w:r>
      <w:r w:rsidR="00266637" w:rsidRPr="00564BB4">
        <w:rPr>
          <w:b/>
          <w:sz w:val="28"/>
          <w:szCs w:val="28"/>
        </w:rPr>
        <w:t xml:space="preserve">департамента </w:t>
      </w:r>
      <w:r w:rsidRPr="00564BB4">
        <w:rPr>
          <w:b/>
          <w:sz w:val="28"/>
          <w:szCs w:val="28"/>
        </w:rPr>
        <w:t xml:space="preserve">                                                                             Н.В. Белышева</w:t>
      </w:r>
    </w:p>
    <w:p w14:paraId="470CD113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11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4EFAB" w14:textId="77777777" w:rsidR="00265F68" w:rsidRDefault="00265F68" w:rsidP="00C86137">
      <w:r>
        <w:separator/>
      </w:r>
    </w:p>
  </w:endnote>
  <w:endnote w:type="continuationSeparator" w:id="0">
    <w:p w14:paraId="657A0AC7" w14:textId="77777777" w:rsidR="00265F68" w:rsidRDefault="00265F68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Content>
      <w:p w14:paraId="11CDA018" w14:textId="3FEB60AD" w:rsidR="004F6D4F" w:rsidRDefault="004F6D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C9">
          <w:rPr>
            <w:noProof/>
          </w:rPr>
          <w:t>11</w:t>
        </w:r>
        <w:r>
          <w:fldChar w:fldCharType="end"/>
        </w:r>
      </w:p>
    </w:sdtContent>
  </w:sdt>
  <w:p w14:paraId="1883618F" w14:textId="77777777" w:rsidR="004F6D4F" w:rsidRDefault="004F6D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37BF6" w14:textId="77777777" w:rsidR="00265F68" w:rsidRDefault="00265F68" w:rsidP="00C86137">
      <w:r>
        <w:separator/>
      </w:r>
    </w:p>
  </w:footnote>
  <w:footnote w:type="continuationSeparator" w:id="0">
    <w:p w14:paraId="1C3A0A00" w14:textId="77777777" w:rsidR="00265F68" w:rsidRDefault="00265F68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0B"/>
    <w:multiLevelType w:val="hybridMultilevel"/>
    <w:tmpl w:val="75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570D"/>
    <w:multiLevelType w:val="hybridMultilevel"/>
    <w:tmpl w:val="411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05699"/>
    <w:multiLevelType w:val="hybridMultilevel"/>
    <w:tmpl w:val="F72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97B"/>
    <w:rsid w:val="000134BF"/>
    <w:rsid w:val="00020104"/>
    <w:rsid w:val="00021267"/>
    <w:rsid w:val="0002734D"/>
    <w:rsid w:val="000332DB"/>
    <w:rsid w:val="000356FC"/>
    <w:rsid w:val="000365D3"/>
    <w:rsid w:val="00045A9A"/>
    <w:rsid w:val="00055A54"/>
    <w:rsid w:val="00057551"/>
    <w:rsid w:val="000603F6"/>
    <w:rsid w:val="00060FD7"/>
    <w:rsid w:val="000628D7"/>
    <w:rsid w:val="00071FDA"/>
    <w:rsid w:val="00074FE5"/>
    <w:rsid w:val="0007611A"/>
    <w:rsid w:val="00092160"/>
    <w:rsid w:val="0009559E"/>
    <w:rsid w:val="000959D3"/>
    <w:rsid w:val="000A0CFE"/>
    <w:rsid w:val="000A11CC"/>
    <w:rsid w:val="000A1B87"/>
    <w:rsid w:val="000A6359"/>
    <w:rsid w:val="000B17A3"/>
    <w:rsid w:val="000B4258"/>
    <w:rsid w:val="000C7652"/>
    <w:rsid w:val="000D6C60"/>
    <w:rsid w:val="000E39B5"/>
    <w:rsid w:val="000E6BFB"/>
    <w:rsid w:val="000F6548"/>
    <w:rsid w:val="001025A9"/>
    <w:rsid w:val="00105EC4"/>
    <w:rsid w:val="001062D4"/>
    <w:rsid w:val="001105FF"/>
    <w:rsid w:val="001168E5"/>
    <w:rsid w:val="0012279E"/>
    <w:rsid w:val="00130609"/>
    <w:rsid w:val="00131A6A"/>
    <w:rsid w:val="00140791"/>
    <w:rsid w:val="001460F2"/>
    <w:rsid w:val="00146B77"/>
    <w:rsid w:val="0015198A"/>
    <w:rsid w:val="00173161"/>
    <w:rsid w:val="001733FC"/>
    <w:rsid w:val="00181C2A"/>
    <w:rsid w:val="00184BC2"/>
    <w:rsid w:val="00185827"/>
    <w:rsid w:val="00191B47"/>
    <w:rsid w:val="00196B4D"/>
    <w:rsid w:val="001A5B9F"/>
    <w:rsid w:val="001B1932"/>
    <w:rsid w:val="001B4043"/>
    <w:rsid w:val="001B6E42"/>
    <w:rsid w:val="001B766B"/>
    <w:rsid w:val="001C5F80"/>
    <w:rsid w:val="001C6C2F"/>
    <w:rsid w:val="001E0240"/>
    <w:rsid w:val="001E3A3E"/>
    <w:rsid w:val="001E6FBC"/>
    <w:rsid w:val="001F03BB"/>
    <w:rsid w:val="001F28B7"/>
    <w:rsid w:val="001F469F"/>
    <w:rsid w:val="001F4EB5"/>
    <w:rsid w:val="001F7EC4"/>
    <w:rsid w:val="0020008F"/>
    <w:rsid w:val="002015EC"/>
    <w:rsid w:val="00201685"/>
    <w:rsid w:val="002033A3"/>
    <w:rsid w:val="002047D1"/>
    <w:rsid w:val="002073FB"/>
    <w:rsid w:val="002110B2"/>
    <w:rsid w:val="00212598"/>
    <w:rsid w:val="00226F92"/>
    <w:rsid w:val="00227C1F"/>
    <w:rsid w:val="00236E1A"/>
    <w:rsid w:val="0024192B"/>
    <w:rsid w:val="00245476"/>
    <w:rsid w:val="002626E0"/>
    <w:rsid w:val="00263B08"/>
    <w:rsid w:val="00265F68"/>
    <w:rsid w:val="00266637"/>
    <w:rsid w:val="002700FE"/>
    <w:rsid w:val="00270B4B"/>
    <w:rsid w:val="00292C32"/>
    <w:rsid w:val="00294579"/>
    <w:rsid w:val="002A0687"/>
    <w:rsid w:val="002A5A95"/>
    <w:rsid w:val="002A7898"/>
    <w:rsid w:val="002B48ED"/>
    <w:rsid w:val="002B557B"/>
    <w:rsid w:val="002B5CEE"/>
    <w:rsid w:val="002B67EA"/>
    <w:rsid w:val="002C0568"/>
    <w:rsid w:val="002D57C6"/>
    <w:rsid w:val="003027DF"/>
    <w:rsid w:val="00313CD0"/>
    <w:rsid w:val="0032164C"/>
    <w:rsid w:val="0032342E"/>
    <w:rsid w:val="0032418C"/>
    <w:rsid w:val="0032446C"/>
    <w:rsid w:val="00326B11"/>
    <w:rsid w:val="003305D9"/>
    <w:rsid w:val="0033375C"/>
    <w:rsid w:val="00334A87"/>
    <w:rsid w:val="003453DE"/>
    <w:rsid w:val="0035393B"/>
    <w:rsid w:val="00366F86"/>
    <w:rsid w:val="00371702"/>
    <w:rsid w:val="00371F53"/>
    <w:rsid w:val="00373406"/>
    <w:rsid w:val="003746CC"/>
    <w:rsid w:val="00377610"/>
    <w:rsid w:val="00377621"/>
    <w:rsid w:val="00380FEE"/>
    <w:rsid w:val="00396CA1"/>
    <w:rsid w:val="003A1411"/>
    <w:rsid w:val="003A3CA4"/>
    <w:rsid w:val="003B7F16"/>
    <w:rsid w:val="003C450F"/>
    <w:rsid w:val="003D5463"/>
    <w:rsid w:val="003D7780"/>
    <w:rsid w:val="003D7F0F"/>
    <w:rsid w:val="003E12A5"/>
    <w:rsid w:val="003E59C5"/>
    <w:rsid w:val="003F6DE9"/>
    <w:rsid w:val="003F794D"/>
    <w:rsid w:val="004069DB"/>
    <w:rsid w:val="00410944"/>
    <w:rsid w:val="0041289E"/>
    <w:rsid w:val="00413201"/>
    <w:rsid w:val="00415352"/>
    <w:rsid w:val="00422497"/>
    <w:rsid w:val="00425170"/>
    <w:rsid w:val="004422BF"/>
    <w:rsid w:val="004425D7"/>
    <w:rsid w:val="00442F00"/>
    <w:rsid w:val="00443313"/>
    <w:rsid w:val="00452094"/>
    <w:rsid w:val="00455250"/>
    <w:rsid w:val="004636C0"/>
    <w:rsid w:val="004639A7"/>
    <w:rsid w:val="00472BD9"/>
    <w:rsid w:val="00474863"/>
    <w:rsid w:val="004827AE"/>
    <w:rsid w:val="00482D56"/>
    <w:rsid w:val="004832A7"/>
    <w:rsid w:val="0049606E"/>
    <w:rsid w:val="0049695A"/>
    <w:rsid w:val="00497F4F"/>
    <w:rsid w:val="004A0800"/>
    <w:rsid w:val="004B5C96"/>
    <w:rsid w:val="004C2028"/>
    <w:rsid w:val="004C30C2"/>
    <w:rsid w:val="004C3E60"/>
    <w:rsid w:val="004C586E"/>
    <w:rsid w:val="004E1FA1"/>
    <w:rsid w:val="004E3A8D"/>
    <w:rsid w:val="004F308D"/>
    <w:rsid w:val="004F6363"/>
    <w:rsid w:val="004F6D4F"/>
    <w:rsid w:val="0050313A"/>
    <w:rsid w:val="00511146"/>
    <w:rsid w:val="0051122F"/>
    <w:rsid w:val="00523D6C"/>
    <w:rsid w:val="00532328"/>
    <w:rsid w:val="0053313B"/>
    <w:rsid w:val="0053727F"/>
    <w:rsid w:val="00543218"/>
    <w:rsid w:val="0054770F"/>
    <w:rsid w:val="00551B6B"/>
    <w:rsid w:val="00555F65"/>
    <w:rsid w:val="00561AC9"/>
    <w:rsid w:val="005626F4"/>
    <w:rsid w:val="00563DB7"/>
    <w:rsid w:val="00564BB4"/>
    <w:rsid w:val="00570AE3"/>
    <w:rsid w:val="00575793"/>
    <w:rsid w:val="00576512"/>
    <w:rsid w:val="00584890"/>
    <w:rsid w:val="005872F6"/>
    <w:rsid w:val="00591553"/>
    <w:rsid w:val="00592271"/>
    <w:rsid w:val="00594FC7"/>
    <w:rsid w:val="005976FA"/>
    <w:rsid w:val="00597DAA"/>
    <w:rsid w:val="005B53F9"/>
    <w:rsid w:val="005C2AE5"/>
    <w:rsid w:val="005C3E08"/>
    <w:rsid w:val="005C561C"/>
    <w:rsid w:val="005D10A2"/>
    <w:rsid w:val="005D15E1"/>
    <w:rsid w:val="005D4E34"/>
    <w:rsid w:val="005D4FD0"/>
    <w:rsid w:val="005E0461"/>
    <w:rsid w:val="005E4E6F"/>
    <w:rsid w:val="005E7E41"/>
    <w:rsid w:val="005F4030"/>
    <w:rsid w:val="005F44E0"/>
    <w:rsid w:val="00616B08"/>
    <w:rsid w:val="006259FC"/>
    <w:rsid w:val="0063255B"/>
    <w:rsid w:val="00633F98"/>
    <w:rsid w:val="006431A7"/>
    <w:rsid w:val="00646713"/>
    <w:rsid w:val="00647707"/>
    <w:rsid w:val="00650AD1"/>
    <w:rsid w:val="00651498"/>
    <w:rsid w:val="00651F21"/>
    <w:rsid w:val="00653A02"/>
    <w:rsid w:val="0065730D"/>
    <w:rsid w:val="00657681"/>
    <w:rsid w:val="00667632"/>
    <w:rsid w:val="0067548E"/>
    <w:rsid w:val="006825F1"/>
    <w:rsid w:val="006953AC"/>
    <w:rsid w:val="006A2CE1"/>
    <w:rsid w:val="006A77D1"/>
    <w:rsid w:val="006A7BE1"/>
    <w:rsid w:val="006B034F"/>
    <w:rsid w:val="006C4EED"/>
    <w:rsid w:val="006D252C"/>
    <w:rsid w:val="006E6D85"/>
    <w:rsid w:val="006E78CB"/>
    <w:rsid w:val="006F2CE5"/>
    <w:rsid w:val="006F408B"/>
    <w:rsid w:val="00703199"/>
    <w:rsid w:val="00706877"/>
    <w:rsid w:val="00707D70"/>
    <w:rsid w:val="00722B07"/>
    <w:rsid w:val="0072426E"/>
    <w:rsid w:val="007243D1"/>
    <w:rsid w:val="00726D9E"/>
    <w:rsid w:val="007309F3"/>
    <w:rsid w:val="007329F0"/>
    <w:rsid w:val="00735E3E"/>
    <w:rsid w:val="00740C3C"/>
    <w:rsid w:val="00742C0E"/>
    <w:rsid w:val="007510CB"/>
    <w:rsid w:val="00754BAE"/>
    <w:rsid w:val="00756F20"/>
    <w:rsid w:val="00764F07"/>
    <w:rsid w:val="007733E5"/>
    <w:rsid w:val="007832A1"/>
    <w:rsid w:val="0078658C"/>
    <w:rsid w:val="00787CA6"/>
    <w:rsid w:val="00790FC9"/>
    <w:rsid w:val="0079212A"/>
    <w:rsid w:val="0079735E"/>
    <w:rsid w:val="007A1979"/>
    <w:rsid w:val="007A20A5"/>
    <w:rsid w:val="007B1FA8"/>
    <w:rsid w:val="007D11EF"/>
    <w:rsid w:val="007D1906"/>
    <w:rsid w:val="007D1947"/>
    <w:rsid w:val="007D2547"/>
    <w:rsid w:val="007D6A18"/>
    <w:rsid w:val="007D72A1"/>
    <w:rsid w:val="007D7517"/>
    <w:rsid w:val="007E08C2"/>
    <w:rsid w:val="007E3DC7"/>
    <w:rsid w:val="007F3AF0"/>
    <w:rsid w:val="007F67C5"/>
    <w:rsid w:val="007F7C3F"/>
    <w:rsid w:val="008001B5"/>
    <w:rsid w:val="008010A6"/>
    <w:rsid w:val="00804C90"/>
    <w:rsid w:val="00811A9D"/>
    <w:rsid w:val="0081329E"/>
    <w:rsid w:val="0081563A"/>
    <w:rsid w:val="008160E1"/>
    <w:rsid w:val="00816ABB"/>
    <w:rsid w:val="008177BF"/>
    <w:rsid w:val="008251E3"/>
    <w:rsid w:val="00850CD2"/>
    <w:rsid w:val="00856F3D"/>
    <w:rsid w:val="00865B22"/>
    <w:rsid w:val="00872CCA"/>
    <w:rsid w:val="00874AA1"/>
    <w:rsid w:val="00874BC0"/>
    <w:rsid w:val="00877671"/>
    <w:rsid w:val="00880EA2"/>
    <w:rsid w:val="00890A15"/>
    <w:rsid w:val="008944D4"/>
    <w:rsid w:val="008A04C0"/>
    <w:rsid w:val="008A5413"/>
    <w:rsid w:val="008A7E93"/>
    <w:rsid w:val="008B45D7"/>
    <w:rsid w:val="008B65B5"/>
    <w:rsid w:val="008B699C"/>
    <w:rsid w:val="008D07F6"/>
    <w:rsid w:val="008D369D"/>
    <w:rsid w:val="008E26B5"/>
    <w:rsid w:val="008E38F1"/>
    <w:rsid w:val="008E69DC"/>
    <w:rsid w:val="008E7B77"/>
    <w:rsid w:val="008F0EA4"/>
    <w:rsid w:val="008F34FE"/>
    <w:rsid w:val="008F5B7B"/>
    <w:rsid w:val="009048C2"/>
    <w:rsid w:val="00904AAD"/>
    <w:rsid w:val="0090765D"/>
    <w:rsid w:val="009139AE"/>
    <w:rsid w:val="00914565"/>
    <w:rsid w:val="00923C8E"/>
    <w:rsid w:val="009348A0"/>
    <w:rsid w:val="009421EF"/>
    <w:rsid w:val="00942B82"/>
    <w:rsid w:val="009440B2"/>
    <w:rsid w:val="00946AF0"/>
    <w:rsid w:val="00953E0E"/>
    <w:rsid w:val="009540C5"/>
    <w:rsid w:val="00956510"/>
    <w:rsid w:val="00956AE2"/>
    <w:rsid w:val="0098270B"/>
    <w:rsid w:val="00982E8E"/>
    <w:rsid w:val="0098343D"/>
    <w:rsid w:val="009A39EF"/>
    <w:rsid w:val="009A5F80"/>
    <w:rsid w:val="009B177F"/>
    <w:rsid w:val="009B5CB7"/>
    <w:rsid w:val="009C6BF9"/>
    <w:rsid w:val="009C6E86"/>
    <w:rsid w:val="009D4002"/>
    <w:rsid w:val="009D4041"/>
    <w:rsid w:val="009D6C55"/>
    <w:rsid w:val="009E7991"/>
    <w:rsid w:val="009E7DDB"/>
    <w:rsid w:val="009F0BF0"/>
    <w:rsid w:val="009F3585"/>
    <w:rsid w:val="009F35EC"/>
    <w:rsid w:val="009F7612"/>
    <w:rsid w:val="00A00655"/>
    <w:rsid w:val="00A05314"/>
    <w:rsid w:val="00A10B99"/>
    <w:rsid w:val="00A111A2"/>
    <w:rsid w:val="00A117F7"/>
    <w:rsid w:val="00A20080"/>
    <w:rsid w:val="00A20122"/>
    <w:rsid w:val="00A21ACB"/>
    <w:rsid w:val="00A228D2"/>
    <w:rsid w:val="00A234DE"/>
    <w:rsid w:val="00A31329"/>
    <w:rsid w:val="00A33532"/>
    <w:rsid w:val="00A520E9"/>
    <w:rsid w:val="00A5249A"/>
    <w:rsid w:val="00A5469A"/>
    <w:rsid w:val="00A5543A"/>
    <w:rsid w:val="00A5614E"/>
    <w:rsid w:val="00A56F05"/>
    <w:rsid w:val="00A57AB6"/>
    <w:rsid w:val="00A610F4"/>
    <w:rsid w:val="00A65E9A"/>
    <w:rsid w:val="00A67032"/>
    <w:rsid w:val="00A67861"/>
    <w:rsid w:val="00A71A19"/>
    <w:rsid w:val="00A75003"/>
    <w:rsid w:val="00A81368"/>
    <w:rsid w:val="00AA0FEC"/>
    <w:rsid w:val="00AA40C2"/>
    <w:rsid w:val="00AA6016"/>
    <w:rsid w:val="00AB559E"/>
    <w:rsid w:val="00AB6A11"/>
    <w:rsid w:val="00AC1EE4"/>
    <w:rsid w:val="00AC3B24"/>
    <w:rsid w:val="00AD08C9"/>
    <w:rsid w:val="00AD332D"/>
    <w:rsid w:val="00AD57AB"/>
    <w:rsid w:val="00AF6F19"/>
    <w:rsid w:val="00B02DCC"/>
    <w:rsid w:val="00B037E5"/>
    <w:rsid w:val="00B03A48"/>
    <w:rsid w:val="00B1241F"/>
    <w:rsid w:val="00B13941"/>
    <w:rsid w:val="00B148AF"/>
    <w:rsid w:val="00B23E0D"/>
    <w:rsid w:val="00B30D4E"/>
    <w:rsid w:val="00B346B6"/>
    <w:rsid w:val="00B40533"/>
    <w:rsid w:val="00B4394E"/>
    <w:rsid w:val="00B54906"/>
    <w:rsid w:val="00B55C65"/>
    <w:rsid w:val="00B57E28"/>
    <w:rsid w:val="00B60C3D"/>
    <w:rsid w:val="00B60E4B"/>
    <w:rsid w:val="00B65EAA"/>
    <w:rsid w:val="00B67433"/>
    <w:rsid w:val="00B83BD6"/>
    <w:rsid w:val="00B87C9D"/>
    <w:rsid w:val="00B9032F"/>
    <w:rsid w:val="00B90C43"/>
    <w:rsid w:val="00B911EF"/>
    <w:rsid w:val="00B93646"/>
    <w:rsid w:val="00BA6F60"/>
    <w:rsid w:val="00BB0136"/>
    <w:rsid w:val="00BB1722"/>
    <w:rsid w:val="00BB1E65"/>
    <w:rsid w:val="00BD2101"/>
    <w:rsid w:val="00BD5DAD"/>
    <w:rsid w:val="00BE4879"/>
    <w:rsid w:val="00BE65BC"/>
    <w:rsid w:val="00BF3EC0"/>
    <w:rsid w:val="00BF6BF1"/>
    <w:rsid w:val="00C01F85"/>
    <w:rsid w:val="00C03C8E"/>
    <w:rsid w:val="00C04460"/>
    <w:rsid w:val="00C04F69"/>
    <w:rsid w:val="00C132A2"/>
    <w:rsid w:val="00C13AFB"/>
    <w:rsid w:val="00C16DB0"/>
    <w:rsid w:val="00C33E8A"/>
    <w:rsid w:val="00C344BD"/>
    <w:rsid w:val="00C375FF"/>
    <w:rsid w:val="00C377CD"/>
    <w:rsid w:val="00C3788B"/>
    <w:rsid w:val="00C44A4A"/>
    <w:rsid w:val="00C521EB"/>
    <w:rsid w:val="00C5499D"/>
    <w:rsid w:val="00C56B6B"/>
    <w:rsid w:val="00C66254"/>
    <w:rsid w:val="00C71585"/>
    <w:rsid w:val="00C74F3A"/>
    <w:rsid w:val="00C84AEB"/>
    <w:rsid w:val="00C85D16"/>
    <w:rsid w:val="00C86137"/>
    <w:rsid w:val="00C905DE"/>
    <w:rsid w:val="00C92F55"/>
    <w:rsid w:val="00C95F7A"/>
    <w:rsid w:val="00C973A2"/>
    <w:rsid w:val="00CA3DED"/>
    <w:rsid w:val="00CA40B0"/>
    <w:rsid w:val="00CA738F"/>
    <w:rsid w:val="00CB0130"/>
    <w:rsid w:val="00CD35C7"/>
    <w:rsid w:val="00CD47B9"/>
    <w:rsid w:val="00CD4CE8"/>
    <w:rsid w:val="00CD5906"/>
    <w:rsid w:val="00CD7511"/>
    <w:rsid w:val="00CE0649"/>
    <w:rsid w:val="00CF13CF"/>
    <w:rsid w:val="00CF1BD0"/>
    <w:rsid w:val="00CF314B"/>
    <w:rsid w:val="00CF36EE"/>
    <w:rsid w:val="00CF6E36"/>
    <w:rsid w:val="00D000FA"/>
    <w:rsid w:val="00D02594"/>
    <w:rsid w:val="00D02F1D"/>
    <w:rsid w:val="00D04112"/>
    <w:rsid w:val="00D07AE8"/>
    <w:rsid w:val="00D106E4"/>
    <w:rsid w:val="00D11E85"/>
    <w:rsid w:val="00D14AF3"/>
    <w:rsid w:val="00D1515F"/>
    <w:rsid w:val="00D3237E"/>
    <w:rsid w:val="00D54CE8"/>
    <w:rsid w:val="00D56DE6"/>
    <w:rsid w:val="00D57B6C"/>
    <w:rsid w:val="00D63BA7"/>
    <w:rsid w:val="00D734D2"/>
    <w:rsid w:val="00D73B03"/>
    <w:rsid w:val="00D743E8"/>
    <w:rsid w:val="00D87A04"/>
    <w:rsid w:val="00D9099C"/>
    <w:rsid w:val="00D925C0"/>
    <w:rsid w:val="00D949CB"/>
    <w:rsid w:val="00D94C6C"/>
    <w:rsid w:val="00DA00D5"/>
    <w:rsid w:val="00DA2319"/>
    <w:rsid w:val="00DA4EB2"/>
    <w:rsid w:val="00DC38F4"/>
    <w:rsid w:val="00DD4456"/>
    <w:rsid w:val="00DD725C"/>
    <w:rsid w:val="00DE15CD"/>
    <w:rsid w:val="00DE45D3"/>
    <w:rsid w:val="00DF2B61"/>
    <w:rsid w:val="00DF5662"/>
    <w:rsid w:val="00E02A0B"/>
    <w:rsid w:val="00E12504"/>
    <w:rsid w:val="00E1365D"/>
    <w:rsid w:val="00E24A36"/>
    <w:rsid w:val="00E30CBC"/>
    <w:rsid w:val="00E3380C"/>
    <w:rsid w:val="00E37C00"/>
    <w:rsid w:val="00E47B19"/>
    <w:rsid w:val="00E51786"/>
    <w:rsid w:val="00E621C9"/>
    <w:rsid w:val="00E630C7"/>
    <w:rsid w:val="00E75B18"/>
    <w:rsid w:val="00E77E3E"/>
    <w:rsid w:val="00E8004A"/>
    <w:rsid w:val="00E87FF4"/>
    <w:rsid w:val="00E909E2"/>
    <w:rsid w:val="00E91A5A"/>
    <w:rsid w:val="00EA1132"/>
    <w:rsid w:val="00EA1F48"/>
    <w:rsid w:val="00EB1607"/>
    <w:rsid w:val="00EB2FAD"/>
    <w:rsid w:val="00EC1DBA"/>
    <w:rsid w:val="00EC6334"/>
    <w:rsid w:val="00EC64AF"/>
    <w:rsid w:val="00ED061A"/>
    <w:rsid w:val="00ED2457"/>
    <w:rsid w:val="00EE3311"/>
    <w:rsid w:val="00EE669B"/>
    <w:rsid w:val="00EF038B"/>
    <w:rsid w:val="00EF12B7"/>
    <w:rsid w:val="00F07EB2"/>
    <w:rsid w:val="00F07FF7"/>
    <w:rsid w:val="00F14737"/>
    <w:rsid w:val="00F20764"/>
    <w:rsid w:val="00F209F8"/>
    <w:rsid w:val="00F24167"/>
    <w:rsid w:val="00F242F5"/>
    <w:rsid w:val="00F313F2"/>
    <w:rsid w:val="00F32A3E"/>
    <w:rsid w:val="00F3377D"/>
    <w:rsid w:val="00F3548C"/>
    <w:rsid w:val="00F36DC8"/>
    <w:rsid w:val="00F37D0F"/>
    <w:rsid w:val="00F41806"/>
    <w:rsid w:val="00F43708"/>
    <w:rsid w:val="00F64259"/>
    <w:rsid w:val="00F65FBA"/>
    <w:rsid w:val="00F6652A"/>
    <w:rsid w:val="00F66602"/>
    <w:rsid w:val="00F67EF6"/>
    <w:rsid w:val="00F7022E"/>
    <w:rsid w:val="00F70C78"/>
    <w:rsid w:val="00F73286"/>
    <w:rsid w:val="00F73B30"/>
    <w:rsid w:val="00F841B4"/>
    <w:rsid w:val="00F87F7B"/>
    <w:rsid w:val="00F91453"/>
    <w:rsid w:val="00F96571"/>
    <w:rsid w:val="00FA3CE7"/>
    <w:rsid w:val="00FA7289"/>
    <w:rsid w:val="00FB1B10"/>
    <w:rsid w:val="00FB5139"/>
    <w:rsid w:val="00FB51F7"/>
    <w:rsid w:val="00FB6E88"/>
    <w:rsid w:val="00FC33D5"/>
    <w:rsid w:val="00FC5D2A"/>
    <w:rsid w:val="00FD27BE"/>
    <w:rsid w:val="00FD3E45"/>
    <w:rsid w:val="00FD4F7F"/>
    <w:rsid w:val="00FD5CBB"/>
    <w:rsid w:val="00FE3A08"/>
    <w:rsid w:val="00FE63C0"/>
    <w:rsid w:val="00FF0C45"/>
    <w:rsid w:val="00FF39B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styleId="ae">
    <w:name w:val="Hyperlink"/>
    <w:uiPriority w:val="99"/>
    <w:rsid w:val="00706877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70687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styleId="ae">
    <w:name w:val="Hyperlink"/>
    <w:uiPriority w:val="99"/>
    <w:rsid w:val="00706877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7068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nslovarya.natla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detsad.ru/tum-hmao-ya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CF0-CAA7-4140-A221-D1AAFB5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4</cp:revision>
  <cp:lastPrinted>2022-09-23T03:12:00Z</cp:lastPrinted>
  <dcterms:created xsi:type="dcterms:W3CDTF">2020-06-19T05:12:00Z</dcterms:created>
  <dcterms:modified xsi:type="dcterms:W3CDTF">2022-09-23T07:40:00Z</dcterms:modified>
</cp:coreProperties>
</file>